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F44" w:rsidRPr="00202452" w:rsidRDefault="00E52FF9" w:rsidP="00E52FF9">
      <w:pPr>
        <w:jc w:val="center"/>
        <w:rPr>
          <w:sz w:val="24"/>
          <w:szCs w:val="24"/>
        </w:rPr>
      </w:pPr>
      <w:r w:rsidRPr="00202452">
        <w:rPr>
          <w:rFonts w:hint="eastAsia"/>
          <w:sz w:val="24"/>
          <w:szCs w:val="24"/>
        </w:rPr>
        <w:t>地域助成</w:t>
      </w:r>
      <w:r w:rsidR="00925D49" w:rsidRPr="00202452">
        <w:rPr>
          <w:rFonts w:hint="eastAsia"/>
          <w:sz w:val="24"/>
          <w:szCs w:val="24"/>
        </w:rPr>
        <w:t>対象経費</w:t>
      </w:r>
      <w:r w:rsidRPr="00202452">
        <w:rPr>
          <w:rFonts w:hint="eastAsia"/>
          <w:sz w:val="24"/>
          <w:szCs w:val="24"/>
        </w:rPr>
        <w:t xml:space="preserve"> </w:t>
      </w:r>
      <w:r w:rsidRPr="00202452">
        <w:rPr>
          <w:rFonts w:hint="eastAsia"/>
          <w:sz w:val="24"/>
          <w:szCs w:val="24"/>
        </w:rPr>
        <w:t>科目区分表</w:t>
      </w:r>
      <w:r w:rsidR="00B070F0" w:rsidRPr="00202452">
        <w:rPr>
          <w:rFonts w:hint="eastAsia"/>
          <w:sz w:val="24"/>
          <w:szCs w:val="24"/>
        </w:rPr>
        <w:t>【１】</w:t>
      </w:r>
    </w:p>
    <w:p w:rsidR="00E52FF9" w:rsidRPr="00202452" w:rsidRDefault="00E52FF9" w:rsidP="00E52FF9">
      <w:pPr>
        <w:jc w:val="left"/>
        <w:rPr>
          <w:sz w:val="22"/>
        </w:rPr>
      </w:pPr>
    </w:p>
    <w:p w:rsidR="00AA3108" w:rsidRPr="00202452" w:rsidRDefault="00AA3108" w:rsidP="00E52FF9">
      <w:pPr>
        <w:jc w:val="left"/>
        <w:rPr>
          <w:sz w:val="22"/>
        </w:rPr>
      </w:pPr>
    </w:p>
    <w:p w:rsidR="00B070F0" w:rsidRPr="00202452" w:rsidRDefault="00B070F0" w:rsidP="00E52FF9">
      <w:pPr>
        <w:jc w:val="left"/>
        <w:rPr>
          <w:sz w:val="22"/>
        </w:rPr>
      </w:pPr>
    </w:p>
    <w:p w:rsidR="00E52FF9" w:rsidRPr="00202452" w:rsidRDefault="00E52FF9" w:rsidP="00E52FF9">
      <w:pPr>
        <w:jc w:val="left"/>
        <w:rPr>
          <w:sz w:val="22"/>
        </w:rPr>
      </w:pPr>
      <w:r w:rsidRPr="00202452">
        <w:rPr>
          <w:rFonts w:hint="eastAsia"/>
          <w:sz w:val="22"/>
        </w:rPr>
        <w:t xml:space="preserve">　共同募金地域助成の対象経費は、各助成要項の対象事業</w:t>
      </w:r>
      <w:r w:rsidR="00925D49" w:rsidRPr="00202452">
        <w:rPr>
          <w:rFonts w:hint="eastAsia"/>
          <w:sz w:val="22"/>
        </w:rPr>
        <w:t>内において原則、下記の科目区分表の範囲内とする。</w:t>
      </w:r>
    </w:p>
    <w:p w:rsidR="00925D49" w:rsidRPr="00202452" w:rsidRDefault="00925D49" w:rsidP="00E52FF9">
      <w:pPr>
        <w:jc w:val="left"/>
        <w:rPr>
          <w:sz w:val="22"/>
        </w:rPr>
      </w:pPr>
    </w:p>
    <w:p w:rsidR="00925D49" w:rsidRPr="00202452" w:rsidRDefault="0017181F" w:rsidP="00E52FF9">
      <w:pPr>
        <w:jc w:val="left"/>
        <w:rPr>
          <w:rFonts w:asciiTheme="minorEastAsia" w:hAnsiTheme="minorEastAsia"/>
          <w:sz w:val="22"/>
        </w:rPr>
      </w:pPr>
      <w:r w:rsidRPr="00202452">
        <w:rPr>
          <w:rFonts w:asciiTheme="minorEastAsia" w:hAnsiTheme="minorEastAsia" w:hint="eastAsia"/>
          <w:sz w:val="22"/>
        </w:rPr>
        <w:t>（１）</w:t>
      </w:r>
      <w:r w:rsidR="00925D49" w:rsidRPr="00202452">
        <w:rPr>
          <w:rFonts w:asciiTheme="minorEastAsia" w:hAnsiTheme="minorEastAsia" w:hint="eastAsia"/>
          <w:sz w:val="22"/>
        </w:rPr>
        <w:t>科目区分表</w:t>
      </w:r>
    </w:p>
    <w:tbl>
      <w:tblPr>
        <w:tblStyle w:val="a3"/>
        <w:tblW w:w="0" w:type="auto"/>
        <w:tblLook w:val="04A0"/>
      </w:tblPr>
      <w:tblGrid>
        <w:gridCol w:w="1951"/>
        <w:gridCol w:w="7796"/>
      </w:tblGrid>
      <w:tr w:rsidR="00925D49" w:rsidRPr="00202452" w:rsidTr="00925D49">
        <w:trPr>
          <w:trHeight w:val="586"/>
        </w:trPr>
        <w:tc>
          <w:tcPr>
            <w:tcW w:w="1951" w:type="dxa"/>
            <w:vAlign w:val="center"/>
          </w:tcPr>
          <w:p w:rsidR="00925D49" w:rsidRPr="00202452" w:rsidRDefault="00925D49" w:rsidP="00925D49">
            <w:pPr>
              <w:rPr>
                <w:sz w:val="22"/>
              </w:rPr>
            </w:pPr>
            <w:r w:rsidRPr="00202452">
              <w:rPr>
                <w:rFonts w:hint="eastAsia"/>
                <w:sz w:val="22"/>
              </w:rPr>
              <w:t>対象経費科目</w:t>
            </w:r>
          </w:p>
        </w:tc>
        <w:tc>
          <w:tcPr>
            <w:tcW w:w="7796" w:type="dxa"/>
            <w:vAlign w:val="center"/>
          </w:tcPr>
          <w:p w:rsidR="00925D49" w:rsidRPr="00202452" w:rsidRDefault="00925D49" w:rsidP="00925D49">
            <w:pPr>
              <w:jc w:val="center"/>
              <w:rPr>
                <w:sz w:val="22"/>
              </w:rPr>
            </w:pPr>
            <w:r w:rsidRPr="00202452">
              <w:rPr>
                <w:rFonts w:hint="eastAsia"/>
                <w:sz w:val="22"/>
              </w:rPr>
              <w:t>対</w:t>
            </w:r>
            <w:r w:rsidR="00052266" w:rsidRPr="00202452">
              <w:rPr>
                <w:rFonts w:hint="eastAsia"/>
                <w:sz w:val="22"/>
              </w:rPr>
              <w:t xml:space="preserve">　</w:t>
            </w:r>
            <w:r w:rsidRPr="00202452">
              <w:rPr>
                <w:rFonts w:hint="eastAsia"/>
                <w:sz w:val="22"/>
              </w:rPr>
              <w:t>象</w:t>
            </w:r>
            <w:r w:rsidR="00052266" w:rsidRPr="00202452">
              <w:rPr>
                <w:rFonts w:hint="eastAsia"/>
                <w:sz w:val="22"/>
              </w:rPr>
              <w:t xml:space="preserve">　</w:t>
            </w:r>
            <w:r w:rsidRPr="00202452">
              <w:rPr>
                <w:rFonts w:hint="eastAsia"/>
                <w:sz w:val="22"/>
              </w:rPr>
              <w:t>例</w:t>
            </w:r>
          </w:p>
        </w:tc>
      </w:tr>
      <w:tr w:rsidR="00925D49" w:rsidRPr="00202452" w:rsidTr="006C2FB6">
        <w:trPr>
          <w:trHeight w:val="586"/>
        </w:trPr>
        <w:tc>
          <w:tcPr>
            <w:tcW w:w="1951" w:type="dxa"/>
            <w:vAlign w:val="center"/>
          </w:tcPr>
          <w:p w:rsidR="00925D49" w:rsidRPr="00202452" w:rsidRDefault="006C2FB6" w:rsidP="00925D49">
            <w:pPr>
              <w:rPr>
                <w:sz w:val="22"/>
              </w:rPr>
            </w:pPr>
            <w:r w:rsidRPr="00202452">
              <w:rPr>
                <w:rFonts w:hint="eastAsia"/>
                <w:sz w:val="22"/>
              </w:rPr>
              <w:t>諸謝金</w:t>
            </w:r>
          </w:p>
        </w:tc>
        <w:tc>
          <w:tcPr>
            <w:tcW w:w="7796" w:type="dxa"/>
            <w:vAlign w:val="center"/>
          </w:tcPr>
          <w:p w:rsidR="00925D49" w:rsidRPr="00202452" w:rsidRDefault="002B6EC1" w:rsidP="006C2FB6">
            <w:pPr>
              <w:rPr>
                <w:sz w:val="22"/>
              </w:rPr>
            </w:pPr>
            <w:r w:rsidRPr="00202452">
              <w:rPr>
                <w:rFonts w:hint="eastAsia"/>
                <w:sz w:val="22"/>
              </w:rPr>
              <w:t>研修会・交流会</w:t>
            </w:r>
            <w:r w:rsidR="00C45942" w:rsidRPr="00202452">
              <w:rPr>
                <w:rFonts w:hint="eastAsia"/>
                <w:sz w:val="22"/>
              </w:rPr>
              <w:t>開催事業等に係る</w:t>
            </w:r>
            <w:r w:rsidRPr="00202452">
              <w:rPr>
                <w:rFonts w:hint="eastAsia"/>
                <w:sz w:val="22"/>
              </w:rPr>
              <w:t>講師に対する謝礼</w:t>
            </w:r>
          </w:p>
        </w:tc>
      </w:tr>
      <w:tr w:rsidR="00925D49" w:rsidRPr="00202452" w:rsidTr="006C2FB6">
        <w:trPr>
          <w:trHeight w:val="586"/>
        </w:trPr>
        <w:tc>
          <w:tcPr>
            <w:tcW w:w="1951" w:type="dxa"/>
            <w:vAlign w:val="center"/>
          </w:tcPr>
          <w:p w:rsidR="00925D49" w:rsidRPr="00202452" w:rsidRDefault="006C2FB6" w:rsidP="00925D49">
            <w:pPr>
              <w:rPr>
                <w:sz w:val="22"/>
              </w:rPr>
            </w:pPr>
            <w:r w:rsidRPr="00202452">
              <w:rPr>
                <w:rFonts w:hint="eastAsia"/>
                <w:sz w:val="22"/>
              </w:rPr>
              <w:t>旅費交通費</w:t>
            </w:r>
          </w:p>
        </w:tc>
        <w:tc>
          <w:tcPr>
            <w:tcW w:w="7796" w:type="dxa"/>
            <w:vAlign w:val="center"/>
          </w:tcPr>
          <w:p w:rsidR="00925D49" w:rsidRPr="00202452" w:rsidRDefault="00C45942" w:rsidP="006C2FB6">
            <w:pPr>
              <w:rPr>
                <w:sz w:val="22"/>
              </w:rPr>
            </w:pPr>
            <w:r w:rsidRPr="00202452">
              <w:rPr>
                <w:rFonts w:hint="eastAsia"/>
                <w:sz w:val="22"/>
              </w:rPr>
              <w:t>事業に係る</w:t>
            </w:r>
            <w:r w:rsidR="002B6EC1" w:rsidRPr="00202452">
              <w:rPr>
                <w:rFonts w:hint="eastAsia"/>
                <w:sz w:val="22"/>
              </w:rPr>
              <w:t>講師や指導者等の移動</w:t>
            </w:r>
            <w:r w:rsidRPr="00202452">
              <w:rPr>
                <w:rFonts w:hint="eastAsia"/>
                <w:sz w:val="22"/>
              </w:rPr>
              <w:t>のための</w:t>
            </w:r>
            <w:r w:rsidR="002B6EC1" w:rsidRPr="00202452">
              <w:rPr>
                <w:rFonts w:hint="eastAsia"/>
                <w:sz w:val="22"/>
              </w:rPr>
              <w:t>公共交通機関等の費用</w:t>
            </w:r>
          </w:p>
        </w:tc>
      </w:tr>
      <w:tr w:rsidR="00925D49" w:rsidRPr="00202452" w:rsidTr="006C2FB6">
        <w:trPr>
          <w:trHeight w:val="586"/>
        </w:trPr>
        <w:tc>
          <w:tcPr>
            <w:tcW w:w="1951" w:type="dxa"/>
            <w:vAlign w:val="center"/>
          </w:tcPr>
          <w:p w:rsidR="00925D49" w:rsidRPr="00202452" w:rsidRDefault="006C2FB6" w:rsidP="00925D49">
            <w:pPr>
              <w:rPr>
                <w:sz w:val="22"/>
              </w:rPr>
            </w:pPr>
            <w:r w:rsidRPr="00202452">
              <w:rPr>
                <w:rFonts w:hint="eastAsia"/>
                <w:sz w:val="22"/>
              </w:rPr>
              <w:t>研修費</w:t>
            </w:r>
          </w:p>
        </w:tc>
        <w:tc>
          <w:tcPr>
            <w:tcW w:w="7796" w:type="dxa"/>
            <w:vAlign w:val="center"/>
          </w:tcPr>
          <w:p w:rsidR="00925D49" w:rsidRPr="00202452" w:rsidRDefault="002B6EC1" w:rsidP="006C2FB6">
            <w:pPr>
              <w:rPr>
                <w:sz w:val="22"/>
              </w:rPr>
            </w:pPr>
            <w:r w:rsidRPr="00202452">
              <w:rPr>
                <w:rFonts w:hint="eastAsia"/>
                <w:sz w:val="22"/>
              </w:rPr>
              <w:t>研修会参加に係る参加費</w:t>
            </w:r>
          </w:p>
        </w:tc>
      </w:tr>
      <w:tr w:rsidR="00925D49" w:rsidRPr="00202452" w:rsidTr="006C2FB6">
        <w:trPr>
          <w:trHeight w:val="586"/>
        </w:trPr>
        <w:tc>
          <w:tcPr>
            <w:tcW w:w="1951" w:type="dxa"/>
            <w:vAlign w:val="center"/>
          </w:tcPr>
          <w:p w:rsidR="00925D49" w:rsidRPr="00202452" w:rsidRDefault="006C2FB6" w:rsidP="00925D49">
            <w:pPr>
              <w:rPr>
                <w:sz w:val="22"/>
              </w:rPr>
            </w:pPr>
            <w:r w:rsidRPr="00202452">
              <w:rPr>
                <w:rFonts w:hint="eastAsia"/>
                <w:sz w:val="22"/>
              </w:rPr>
              <w:t>消耗品費</w:t>
            </w:r>
          </w:p>
        </w:tc>
        <w:tc>
          <w:tcPr>
            <w:tcW w:w="7796" w:type="dxa"/>
            <w:vAlign w:val="center"/>
          </w:tcPr>
          <w:p w:rsidR="00925D49" w:rsidRPr="00202452" w:rsidRDefault="002B6EC1" w:rsidP="00B070F0">
            <w:pPr>
              <w:rPr>
                <w:sz w:val="22"/>
              </w:rPr>
            </w:pPr>
            <w:r w:rsidRPr="00202452">
              <w:rPr>
                <w:rFonts w:hint="eastAsia"/>
                <w:sz w:val="22"/>
              </w:rPr>
              <w:t>事業</w:t>
            </w:r>
            <w:r w:rsidR="00C45942" w:rsidRPr="00202452">
              <w:rPr>
                <w:rFonts w:hint="eastAsia"/>
                <w:sz w:val="22"/>
              </w:rPr>
              <w:t>に直接使用する消耗品（</w:t>
            </w:r>
            <w:r w:rsidRPr="00202452">
              <w:rPr>
                <w:rFonts w:hint="eastAsia"/>
                <w:sz w:val="22"/>
              </w:rPr>
              <w:t>事務用品</w:t>
            </w:r>
            <w:r w:rsidR="00A82B17" w:rsidRPr="00202452">
              <w:rPr>
                <w:rFonts w:hint="eastAsia"/>
                <w:sz w:val="22"/>
              </w:rPr>
              <w:t>、</w:t>
            </w:r>
            <w:r w:rsidR="00F73B8C" w:rsidRPr="00202452">
              <w:rPr>
                <w:rFonts w:hint="eastAsia"/>
                <w:sz w:val="22"/>
              </w:rPr>
              <w:t>材料代、活動用品</w:t>
            </w:r>
            <w:r w:rsidR="00CA45CB" w:rsidRPr="00202452">
              <w:rPr>
                <w:rFonts w:hint="eastAsia"/>
                <w:sz w:val="22"/>
              </w:rPr>
              <w:t xml:space="preserve">・用具　</w:t>
            </w:r>
            <w:r w:rsidRPr="00202452">
              <w:rPr>
                <w:rFonts w:hint="eastAsia"/>
                <w:sz w:val="22"/>
              </w:rPr>
              <w:t>等</w:t>
            </w:r>
            <w:r w:rsidR="00C45942" w:rsidRPr="00202452">
              <w:rPr>
                <w:rFonts w:hint="eastAsia"/>
                <w:sz w:val="22"/>
              </w:rPr>
              <w:t>）</w:t>
            </w:r>
          </w:p>
          <w:p w:rsidR="00A82B17" w:rsidRPr="00202452" w:rsidRDefault="00CA45CB" w:rsidP="00CA45CB">
            <w:pPr>
              <w:rPr>
                <w:sz w:val="22"/>
              </w:rPr>
            </w:pPr>
            <w:r w:rsidRPr="00202452">
              <w:rPr>
                <w:rFonts w:hint="eastAsia"/>
                <w:sz w:val="22"/>
              </w:rPr>
              <w:t xml:space="preserve">　</w:t>
            </w:r>
            <w:r w:rsidR="00A82B17" w:rsidRPr="00202452">
              <w:rPr>
                <w:rFonts w:hint="eastAsia"/>
                <w:sz w:val="22"/>
              </w:rPr>
              <w:t>※単価が１万円未満のものとする</w:t>
            </w:r>
          </w:p>
        </w:tc>
      </w:tr>
      <w:tr w:rsidR="00925D49" w:rsidRPr="00202452" w:rsidTr="006C2FB6">
        <w:trPr>
          <w:trHeight w:val="586"/>
        </w:trPr>
        <w:tc>
          <w:tcPr>
            <w:tcW w:w="1951" w:type="dxa"/>
            <w:vAlign w:val="center"/>
          </w:tcPr>
          <w:p w:rsidR="00925D49" w:rsidRPr="00202452" w:rsidRDefault="006C2FB6" w:rsidP="00925D49">
            <w:pPr>
              <w:rPr>
                <w:sz w:val="22"/>
              </w:rPr>
            </w:pPr>
            <w:r w:rsidRPr="00202452">
              <w:rPr>
                <w:rFonts w:hint="eastAsia"/>
                <w:sz w:val="22"/>
              </w:rPr>
              <w:t>印刷製本費</w:t>
            </w:r>
          </w:p>
        </w:tc>
        <w:tc>
          <w:tcPr>
            <w:tcW w:w="7796" w:type="dxa"/>
            <w:vAlign w:val="center"/>
          </w:tcPr>
          <w:p w:rsidR="00925D49" w:rsidRPr="00202452" w:rsidRDefault="00F73B8C" w:rsidP="006C2FB6">
            <w:pPr>
              <w:rPr>
                <w:sz w:val="22"/>
              </w:rPr>
            </w:pPr>
            <w:r w:rsidRPr="00202452">
              <w:rPr>
                <w:rFonts w:hint="eastAsia"/>
                <w:sz w:val="22"/>
              </w:rPr>
              <w:t>資料印刷や図書購入</w:t>
            </w:r>
            <w:r w:rsidR="002B6EC1" w:rsidRPr="00202452">
              <w:rPr>
                <w:rFonts w:hint="eastAsia"/>
                <w:sz w:val="22"/>
              </w:rPr>
              <w:t>に係る経費</w:t>
            </w:r>
          </w:p>
        </w:tc>
      </w:tr>
      <w:tr w:rsidR="00925D49" w:rsidRPr="00202452" w:rsidTr="006C2FB6">
        <w:trPr>
          <w:trHeight w:val="586"/>
        </w:trPr>
        <w:tc>
          <w:tcPr>
            <w:tcW w:w="1951" w:type="dxa"/>
            <w:vAlign w:val="center"/>
          </w:tcPr>
          <w:p w:rsidR="006C2FB6" w:rsidRPr="00202452" w:rsidRDefault="006C2FB6" w:rsidP="00925D49">
            <w:pPr>
              <w:rPr>
                <w:sz w:val="22"/>
              </w:rPr>
            </w:pPr>
            <w:r w:rsidRPr="00202452">
              <w:rPr>
                <w:rFonts w:hint="eastAsia"/>
                <w:sz w:val="22"/>
              </w:rPr>
              <w:t>燃料費</w:t>
            </w:r>
          </w:p>
        </w:tc>
        <w:tc>
          <w:tcPr>
            <w:tcW w:w="7796" w:type="dxa"/>
            <w:vAlign w:val="center"/>
          </w:tcPr>
          <w:p w:rsidR="00925D49" w:rsidRPr="00202452" w:rsidRDefault="002B6EC1" w:rsidP="006C2FB6">
            <w:pPr>
              <w:rPr>
                <w:sz w:val="22"/>
              </w:rPr>
            </w:pPr>
            <w:r w:rsidRPr="00202452">
              <w:rPr>
                <w:rFonts w:hint="eastAsia"/>
                <w:sz w:val="22"/>
              </w:rPr>
              <w:t>事業を実施するために必要な</w:t>
            </w:r>
            <w:r w:rsidR="00B070F0" w:rsidRPr="00202452">
              <w:rPr>
                <w:rFonts w:hint="eastAsia"/>
                <w:sz w:val="22"/>
              </w:rPr>
              <w:t>車輌の</w:t>
            </w:r>
            <w:r w:rsidRPr="00202452">
              <w:rPr>
                <w:rFonts w:hint="eastAsia"/>
                <w:sz w:val="22"/>
              </w:rPr>
              <w:t>ガソリン代等の燃料費</w:t>
            </w:r>
          </w:p>
          <w:p w:rsidR="00B070F0" w:rsidRPr="00202452" w:rsidRDefault="00CA45CB" w:rsidP="006C2FB6">
            <w:pPr>
              <w:rPr>
                <w:sz w:val="22"/>
              </w:rPr>
            </w:pPr>
            <w:r w:rsidRPr="00202452">
              <w:rPr>
                <w:rFonts w:hint="eastAsia"/>
                <w:sz w:val="22"/>
              </w:rPr>
              <w:t xml:space="preserve">　</w:t>
            </w:r>
            <w:r w:rsidR="00B070F0" w:rsidRPr="00202452">
              <w:rPr>
                <w:rFonts w:hint="eastAsia"/>
                <w:sz w:val="22"/>
              </w:rPr>
              <w:t>※光熱水費は対象外</w:t>
            </w:r>
          </w:p>
        </w:tc>
      </w:tr>
      <w:tr w:rsidR="00052266" w:rsidRPr="00202452" w:rsidTr="006C2FB6">
        <w:trPr>
          <w:trHeight w:val="586"/>
        </w:trPr>
        <w:tc>
          <w:tcPr>
            <w:tcW w:w="1951" w:type="dxa"/>
            <w:vAlign w:val="center"/>
          </w:tcPr>
          <w:p w:rsidR="00052266" w:rsidRPr="00202452" w:rsidRDefault="00052266" w:rsidP="00285840">
            <w:pPr>
              <w:rPr>
                <w:sz w:val="22"/>
              </w:rPr>
            </w:pPr>
            <w:r w:rsidRPr="00202452">
              <w:rPr>
                <w:rFonts w:hint="eastAsia"/>
                <w:sz w:val="22"/>
              </w:rPr>
              <w:t>修繕費</w:t>
            </w:r>
          </w:p>
        </w:tc>
        <w:tc>
          <w:tcPr>
            <w:tcW w:w="7796" w:type="dxa"/>
            <w:vAlign w:val="center"/>
          </w:tcPr>
          <w:p w:rsidR="00052266" w:rsidRPr="00202452" w:rsidRDefault="00CA45CB" w:rsidP="00285840">
            <w:pPr>
              <w:rPr>
                <w:sz w:val="22"/>
              </w:rPr>
            </w:pPr>
            <w:r w:rsidRPr="00202452">
              <w:rPr>
                <w:rFonts w:hint="eastAsia"/>
                <w:sz w:val="22"/>
              </w:rPr>
              <w:t>事業を実施するために必要な</w:t>
            </w:r>
            <w:r w:rsidR="00052266" w:rsidRPr="00202452">
              <w:rPr>
                <w:rFonts w:hint="eastAsia"/>
                <w:sz w:val="22"/>
              </w:rPr>
              <w:t>備品等の修繕経費</w:t>
            </w:r>
          </w:p>
        </w:tc>
      </w:tr>
      <w:tr w:rsidR="00925D49" w:rsidRPr="00202452" w:rsidTr="006C2FB6">
        <w:trPr>
          <w:trHeight w:val="586"/>
        </w:trPr>
        <w:tc>
          <w:tcPr>
            <w:tcW w:w="1951" w:type="dxa"/>
            <w:vAlign w:val="center"/>
          </w:tcPr>
          <w:p w:rsidR="00925D49" w:rsidRPr="00202452" w:rsidRDefault="006C2FB6" w:rsidP="00925D49">
            <w:pPr>
              <w:rPr>
                <w:sz w:val="22"/>
              </w:rPr>
            </w:pPr>
            <w:r w:rsidRPr="00202452">
              <w:rPr>
                <w:rFonts w:hint="eastAsia"/>
                <w:sz w:val="22"/>
              </w:rPr>
              <w:t>通信運搬費</w:t>
            </w:r>
          </w:p>
        </w:tc>
        <w:tc>
          <w:tcPr>
            <w:tcW w:w="7796" w:type="dxa"/>
            <w:vAlign w:val="center"/>
          </w:tcPr>
          <w:p w:rsidR="00925D49" w:rsidRPr="00202452" w:rsidRDefault="002B6EC1" w:rsidP="006C2FB6">
            <w:pPr>
              <w:rPr>
                <w:sz w:val="22"/>
              </w:rPr>
            </w:pPr>
            <w:r w:rsidRPr="00202452">
              <w:rPr>
                <w:rFonts w:hint="eastAsia"/>
                <w:sz w:val="22"/>
              </w:rPr>
              <w:t>郵便切手、振込手数料等</w:t>
            </w:r>
          </w:p>
          <w:p w:rsidR="00C45942" w:rsidRPr="00202452" w:rsidRDefault="00CA45CB" w:rsidP="006C2FB6">
            <w:pPr>
              <w:rPr>
                <w:sz w:val="22"/>
              </w:rPr>
            </w:pPr>
            <w:r w:rsidRPr="00202452">
              <w:rPr>
                <w:rFonts w:hint="eastAsia"/>
                <w:sz w:val="22"/>
              </w:rPr>
              <w:t xml:space="preserve">　</w:t>
            </w:r>
            <w:r w:rsidR="00C45942" w:rsidRPr="00202452">
              <w:rPr>
                <w:rFonts w:hint="eastAsia"/>
                <w:sz w:val="22"/>
              </w:rPr>
              <w:t>※電話、</w:t>
            </w:r>
            <w:r w:rsidR="00C45942" w:rsidRPr="00202452">
              <w:rPr>
                <w:rFonts w:hint="eastAsia"/>
                <w:sz w:val="22"/>
              </w:rPr>
              <w:t>FAX</w:t>
            </w:r>
            <w:r w:rsidR="00C45942" w:rsidRPr="00202452">
              <w:rPr>
                <w:rFonts w:hint="eastAsia"/>
                <w:sz w:val="22"/>
              </w:rPr>
              <w:t>、インターネット関係使用料は対象外</w:t>
            </w:r>
          </w:p>
        </w:tc>
      </w:tr>
      <w:tr w:rsidR="00925D49" w:rsidRPr="00202452" w:rsidTr="006C2FB6">
        <w:trPr>
          <w:trHeight w:val="586"/>
        </w:trPr>
        <w:tc>
          <w:tcPr>
            <w:tcW w:w="1951" w:type="dxa"/>
            <w:vAlign w:val="center"/>
          </w:tcPr>
          <w:p w:rsidR="00925D49" w:rsidRPr="00202452" w:rsidRDefault="006C2FB6" w:rsidP="00925D49">
            <w:pPr>
              <w:rPr>
                <w:sz w:val="22"/>
              </w:rPr>
            </w:pPr>
            <w:r w:rsidRPr="00202452">
              <w:rPr>
                <w:rFonts w:hint="eastAsia"/>
                <w:sz w:val="22"/>
              </w:rPr>
              <w:t>会議費</w:t>
            </w:r>
          </w:p>
        </w:tc>
        <w:tc>
          <w:tcPr>
            <w:tcW w:w="7796" w:type="dxa"/>
            <w:vAlign w:val="center"/>
          </w:tcPr>
          <w:p w:rsidR="002B6EC1" w:rsidRPr="00202452" w:rsidRDefault="002B6EC1" w:rsidP="006C2FB6">
            <w:pPr>
              <w:rPr>
                <w:sz w:val="22"/>
              </w:rPr>
            </w:pPr>
            <w:r w:rsidRPr="00202452">
              <w:rPr>
                <w:rFonts w:hint="eastAsia"/>
                <w:sz w:val="22"/>
              </w:rPr>
              <w:t>事業を円滑に実施するための会議に係る</w:t>
            </w:r>
            <w:r w:rsidR="00B070F0" w:rsidRPr="00202452">
              <w:rPr>
                <w:rFonts w:hint="eastAsia"/>
                <w:sz w:val="22"/>
              </w:rPr>
              <w:t>経費</w:t>
            </w:r>
          </w:p>
        </w:tc>
      </w:tr>
      <w:tr w:rsidR="00CA45CB" w:rsidRPr="00202452" w:rsidTr="006C2FB6">
        <w:trPr>
          <w:trHeight w:val="586"/>
        </w:trPr>
        <w:tc>
          <w:tcPr>
            <w:tcW w:w="1951" w:type="dxa"/>
            <w:vAlign w:val="center"/>
          </w:tcPr>
          <w:p w:rsidR="00CA45CB" w:rsidRPr="00202452" w:rsidRDefault="00CA45CB" w:rsidP="000329F5">
            <w:pPr>
              <w:rPr>
                <w:sz w:val="22"/>
              </w:rPr>
            </w:pPr>
            <w:r w:rsidRPr="00202452">
              <w:rPr>
                <w:rFonts w:hint="eastAsia"/>
                <w:sz w:val="22"/>
              </w:rPr>
              <w:t>業務委託費</w:t>
            </w:r>
          </w:p>
        </w:tc>
        <w:tc>
          <w:tcPr>
            <w:tcW w:w="7796" w:type="dxa"/>
            <w:vAlign w:val="center"/>
          </w:tcPr>
          <w:p w:rsidR="00CA45CB" w:rsidRPr="00202452" w:rsidRDefault="00CA45CB" w:rsidP="000329F5">
            <w:pPr>
              <w:rPr>
                <w:sz w:val="22"/>
              </w:rPr>
            </w:pPr>
            <w:r w:rsidRPr="00202452">
              <w:rPr>
                <w:rFonts w:hint="eastAsia"/>
                <w:sz w:val="22"/>
              </w:rPr>
              <w:t>事業内容の一部を他に委託するための費用</w:t>
            </w:r>
          </w:p>
        </w:tc>
      </w:tr>
      <w:tr w:rsidR="00925D49" w:rsidRPr="00202452" w:rsidTr="006C2FB6">
        <w:trPr>
          <w:trHeight w:val="586"/>
        </w:trPr>
        <w:tc>
          <w:tcPr>
            <w:tcW w:w="1951" w:type="dxa"/>
            <w:vAlign w:val="center"/>
          </w:tcPr>
          <w:p w:rsidR="00925D49" w:rsidRPr="00202452" w:rsidRDefault="006C2FB6" w:rsidP="00925D49">
            <w:pPr>
              <w:rPr>
                <w:sz w:val="22"/>
              </w:rPr>
            </w:pPr>
            <w:r w:rsidRPr="00202452">
              <w:rPr>
                <w:rFonts w:hint="eastAsia"/>
                <w:sz w:val="22"/>
              </w:rPr>
              <w:t>損害保険料</w:t>
            </w:r>
          </w:p>
        </w:tc>
        <w:tc>
          <w:tcPr>
            <w:tcW w:w="7796" w:type="dxa"/>
            <w:vAlign w:val="center"/>
          </w:tcPr>
          <w:p w:rsidR="00925D49" w:rsidRPr="00202452" w:rsidRDefault="002C75B9" w:rsidP="006C2FB6">
            <w:pPr>
              <w:rPr>
                <w:sz w:val="22"/>
              </w:rPr>
            </w:pPr>
            <w:r w:rsidRPr="00202452">
              <w:rPr>
                <w:rFonts w:hint="eastAsia"/>
                <w:sz w:val="22"/>
              </w:rPr>
              <w:t>事業に係る行事用保険代</w:t>
            </w:r>
          </w:p>
          <w:p w:rsidR="002C75B9" w:rsidRPr="00202452" w:rsidRDefault="00CA45CB" w:rsidP="006C2FB6">
            <w:pPr>
              <w:rPr>
                <w:sz w:val="22"/>
              </w:rPr>
            </w:pPr>
            <w:r w:rsidRPr="00202452">
              <w:rPr>
                <w:rFonts w:hint="eastAsia"/>
                <w:sz w:val="22"/>
              </w:rPr>
              <w:t xml:space="preserve">　</w:t>
            </w:r>
            <w:r w:rsidR="002C75B9" w:rsidRPr="00202452">
              <w:rPr>
                <w:rFonts w:hint="eastAsia"/>
                <w:sz w:val="22"/>
              </w:rPr>
              <w:t>※通年での個人用保険は対象外</w:t>
            </w:r>
          </w:p>
        </w:tc>
      </w:tr>
      <w:tr w:rsidR="00925D49" w:rsidRPr="00202452" w:rsidTr="006C2FB6">
        <w:trPr>
          <w:trHeight w:val="586"/>
        </w:trPr>
        <w:tc>
          <w:tcPr>
            <w:tcW w:w="1951" w:type="dxa"/>
            <w:vAlign w:val="center"/>
          </w:tcPr>
          <w:p w:rsidR="00925D49" w:rsidRPr="00202452" w:rsidRDefault="006C2FB6" w:rsidP="00925D49">
            <w:pPr>
              <w:rPr>
                <w:sz w:val="22"/>
              </w:rPr>
            </w:pPr>
            <w:r w:rsidRPr="00202452">
              <w:rPr>
                <w:rFonts w:hint="eastAsia"/>
                <w:sz w:val="22"/>
              </w:rPr>
              <w:t>賃借料</w:t>
            </w:r>
          </w:p>
        </w:tc>
        <w:tc>
          <w:tcPr>
            <w:tcW w:w="7796" w:type="dxa"/>
            <w:vAlign w:val="center"/>
          </w:tcPr>
          <w:p w:rsidR="00925D49" w:rsidRPr="00202452" w:rsidRDefault="002C75B9" w:rsidP="00B070F0">
            <w:pPr>
              <w:rPr>
                <w:sz w:val="22"/>
              </w:rPr>
            </w:pPr>
            <w:r w:rsidRPr="00202452">
              <w:rPr>
                <w:rFonts w:hint="eastAsia"/>
                <w:sz w:val="22"/>
              </w:rPr>
              <w:t>事業実施の際に必要な会場等の利用料</w:t>
            </w:r>
          </w:p>
        </w:tc>
      </w:tr>
      <w:tr w:rsidR="00925D49" w:rsidRPr="00202452" w:rsidTr="006C2FB6">
        <w:trPr>
          <w:trHeight w:val="586"/>
        </w:trPr>
        <w:tc>
          <w:tcPr>
            <w:tcW w:w="1951" w:type="dxa"/>
            <w:vAlign w:val="center"/>
          </w:tcPr>
          <w:p w:rsidR="00925D49" w:rsidRPr="00202452" w:rsidRDefault="00B070F0" w:rsidP="00925D49">
            <w:pPr>
              <w:rPr>
                <w:sz w:val="22"/>
              </w:rPr>
            </w:pPr>
            <w:r w:rsidRPr="00202452">
              <w:rPr>
                <w:rFonts w:hint="eastAsia"/>
                <w:sz w:val="22"/>
              </w:rPr>
              <w:t>備品</w:t>
            </w:r>
            <w:r w:rsidR="002B6EC1" w:rsidRPr="00202452">
              <w:rPr>
                <w:rFonts w:hint="eastAsia"/>
                <w:sz w:val="22"/>
              </w:rPr>
              <w:t>費</w:t>
            </w:r>
          </w:p>
        </w:tc>
        <w:tc>
          <w:tcPr>
            <w:tcW w:w="7796" w:type="dxa"/>
            <w:vAlign w:val="center"/>
          </w:tcPr>
          <w:p w:rsidR="000B18E4" w:rsidRPr="00202452" w:rsidRDefault="009D15BA" w:rsidP="006C2FB6">
            <w:pPr>
              <w:rPr>
                <w:sz w:val="22"/>
              </w:rPr>
            </w:pPr>
            <w:r w:rsidRPr="00202452">
              <w:rPr>
                <w:rFonts w:hint="eastAsia"/>
                <w:sz w:val="22"/>
              </w:rPr>
              <w:t>事業を実施するために必要な備品代</w:t>
            </w:r>
          </w:p>
          <w:p w:rsidR="00A82B17" w:rsidRPr="00202452" w:rsidRDefault="00CA45CB" w:rsidP="006C2FB6">
            <w:pPr>
              <w:rPr>
                <w:sz w:val="22"/>
              </w:rPr>
            </w:pPr>
            <w:r w:rsidRPr="00202452">
              <w:rPr>
                <w:rFonts w:hint="eastAsia"/>
                <w:sz w:val="22"/>
              </w:rPr>
              <w:t xml:space="preserve">　</w:t>
            </w:r>
            <w:r w:rsidR="00A82B17" w:rsidRPr="00202452">
              <w:rPr>
                <w:rFonts w:hint="eastAsia"/>
                <w:sz w:val="22"/>
              </w:rPr>
              <w:t>※単価が１万円以上のもので、かつ、複数年使用可能なものとする。</w:t>
            </w:r>
          </w:p>
          <w:p w:rsidR="0017181F" w:rsidRPr="00202452" w:rsidRDefault="00CA45CB" w:rsidP="006C2FB6">
            <w:pPr>
              <w:rPr>
                <w:sz w:val="22"/>
              </w:rPr>
            </w:pPr>
            <w:r w:rsidRPr="00202452">
              <w:rPr>
                <w:rFonts w:hint="eastAsia"/>
                <w:sz w:val="22"/>
              </w:rPr>
              <w:t xml:space="preserve">　</w:t>
            </w:r>
            <w:r w:rsidR="00A82B17" w:rsidRPr="00202452">
              <w:rPr>
                <w:rFonts w:hint="eastAsia"/>
                <w:sz w:val="22"/>
              </w:rPr>
              <w:t>※備品を</w:t>
            </w:r>
            <w:r w:rsidR="001732A9" w:rsidRPr="00202452">
              <w:rPr>
                <w:rFonts w:hint="eastAsia"/>
                <w:sz w:val="22"/>
              </w:rPr>
              <w:t>申請する場合はメーカーカタログ・業者見積書を添付下さい。</w:t>
            </w:r>
          </w:p>
        </w:tc>
      </w:tr>
    </w:tbl>
    <w:p w:rsidR="009D15BA" w:rsidRPr="00202452" w:rsidRDefault="009D15BA" w:rsidP="00B070F0">
      <w:pPr>
        <w:jc w:val="left"/>
        <w:rPr>
          <w:sz w:val="22"/>
        </w:rPr>
      </w:pPr>
    </w:p>
    <w:p w:rsidR="00B070F0" w:rsidRPr="00202452" w:rsidRDefault="0017181F" w:rsidP="00B070F0">
      <w:pPr>
        <w:jc w:val="left"/>
        <w:rPr>
          <w:sz w:val="22"/>
        </w:rPr>
      </w:pPr>
      <w:r w:rsidRPr="00202452">
        <w:rPr>
          <w:rFonts w:hint="eastAsia"/>
          <w:sz w:val="22"/>
        </w:rPr>
        <w:t>（２）</w:t>
      </w:r>
      <w:r w:rsidR="00052266" w:rsidRPr="00202452">
        <w:rPr>
          <w:rFonts w:hint="eastAsia"/>
          <w:sz w:val="22"/>
        </w:rPr>
        <w:t>次に掲げる経費は対象としない</w:t>
      </w:r>
    </w:p>
    <w:p w:rsidR="00B070F0" w:rsidRPr="00202452" w:rsidRDefault="00A32BE7" w:rsidP="00B070F0">
      <w:pPr>
        <w:jc w:val="left"/>
        <w:rPr>
          <w:sz w:val="22"/>
        </w:rPr>
      </w:pPr>
      <w:r w:rsidRPr="00202452">
        <w:rPr>
          <w:rFonts w:hint="eastAsia"/>
          <w:sz w:val="22"/>
        </w:rPr>
        <w:t xml:space="preserve">　社会通念上ふさわしくない飲食費、行事用保険以外の保険料、事業実施時以外の施設利用料、一般事務機器購入費、常設の設備備品費、人件費、報酬、施設維持のための家賃・水道光熱費、デジタル機器購入費（デジタルカメラ等）</w:t>
      </w:r>
    </w:p>
    <w:p w:rsidR="00B070F0" w:rsidRPr="00202452" w:rsidRDefault="00B070F0" w:rsidP="00B070F0">
      <w:pPr>
        <w:jc w:val="left"/>
        <w:rPr>
          <w:sz w:val="24"/>
          <w:szCs w:val="24"/>
        </w:rPr>
      </w:pPr>
    </w:p>
    <w:p w:rsidR="00B070F0" w:rsidRPr="00202452" w:rsidRDefault="00B070F0" w:rsidP="00B070F0">
      <w:pPr>
        <w:jc w:val="left"/>
        <w:rPr>
          <w:sz w:val="24"/>
          <w:szCs w:val="24"/>
        </w:rPr>
      </w:pPr>
    </w:p>
    <w:p w:rsidR="00F73B8C" w:rsidRPr="00202452" w:rsidRDefault="00F73B8C" w:rsidP="00B070F0">
      <w:pPr>
        <w:jc w:val="left"/>
        <w:rPr>
          <w:sz w:val="24"/>
          <w:szCs w:val="24"/>
        </w:rPr>
      </w:pPr>
    </w:p>
    <w:sectPr w:rsidR="00F73B8C" w:rsidRPr="00202452" w:rsidSect="00052266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0F0" w:rsidRDefault="00B070F0" w:rsidP="00B070F0">
      <w:r>
        <w:separator/>
      </w:r>
    </w:p>
  </w:endnote>
  <w:endnote w:type="continuationSeparator" w:id="0">
    <w:p w:rsidR="00B070F0" w:rsidRDefault="00B070F0" w:rsidP="00B07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0F0" w:rsidRDefault="00B070F0" w:rsidP="00B070F0">
      <w:r>
        <w:separator/>
      </w:r>
    </w:p>
  </w:footnote>
  <w:footnote w:type="continuationSeparator" w:id="0">
    <w:p w:rsidR="00B070F0" w:rsidRDefault="00B070F0" w:rsidP="00B070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2FF9"/>
    <w:rsid w:val="000000C3"/>
    <w:rsid w:val="00000416"/>
    <w:rsid w:val="00001161"/>
    <w:rsid w:val="00001A39"/>
    <w:rsid w:val="00002061"/>
    <w:rsid w:val="0000215F"/>
    <w:rsid w:val="0000225C"/>
    <w:rsid w:val="00002580"/>
    <w:rsid w:val="000025A3"/>
    <w:rsid w:val="00002B55"/>
    <w:rsid w:val="00002CDF"/>
    <w:rsid w:val="00003200"/>
    <w:rsid w:val="00003967"/>
    <w:rsid w:val="00004912"/>
    <w:rsid w:val="00004CF2"/>
    <w:rsid w:val="00004D59"/>
    <w:rsid w:val="00005047"/>
    <w:rsid w:val="00005B00"/>
    <w:rsid w:val="000060DF"/>
    <w:rsid w:val="00006312"/>
    <w:rsid w:val="000064D3"/>
    <w:rsid w:val="000065D4"/>
    <w:rsid w:val="0000699B"/>
    <w:rsid w:val="00006DA8"/>
    <w:rsid w:val="000073AF"/>
    <w:rsid w:val="000076E5"/>
    <w:rsid w:val="000078C1"/>
    <w:rsid w:val="00007B91"/>
    <w:rsid w:val="00007C56"/>
    <w:rsid w:val="00007DE5"/>
    <w:rsid w:val="00007EF6"/>
    <w:rsid w:val="00007FCF"/>
    <w:rsid w:val="00010047"/>
    <w:rsid w:val="00010089"/>
    <w:rsid w:val="00010820"/>
    <w:rsid w:val="00010FE9"/>
    <w:rsid w:val="00011041"/>
    <w:rsid w:val="000114BB"/>
    <w:rsid w:val="00012012"/>
    <w:rsid w:val="00012479"/>
    <w:rsid w:val="00012824"/>
    <w:rsid w:val="00012CF6"/>
    <w:rsid w:val="0001309B"/>
    <w:rsid w:val="000139F2"/>
    <w:rsid w:val="00013CB8"/>
    <w:rsid w:val="00013D1C"/>
    <w:rsid w:val="0001407C"/>
    <w:rsid w:val="000147DA"/>
    <w:rsid w:val="00014F93"/>
    <w:rsid w:val="000150FC"/>
    <w:rsid w:val="0001516F"/>
    <w:rsid w:val="0001524F"/>
    <w:rsid w:val="0001533D"/>
    <w:rsid w:val="00015E92"/>
    <w:rsid w:val="000161E8"/>
    <w:rsid w:val="00016416"/>
    <w:rsid w:val="0001641A"/>
    <w:rsid w:val="000169A3"/>
    <w:rsid w:val="00016C18"/>
    <w:rsid w:val="00017811"/>
    <w:rsid w:val="00017BCB"/>
    <w:rsid w:val="00020057"/>
    <w:rsid w:val="000201CC"/>
    <w:rsid w:val="00020732"/>
    <w:rsid w:val="0002085B"/>
    <w:rsid w:val="000218B1"/>
    <w:rsid w:val="00021C02"/>
    <w:rsid w:val="00021C39"/>
    <w:rsid w:val="00021E01"/>
    <w:rsid w:val="00021E1E"/>
    <w:rsid w:val="00021ED9"/>
    <w:rsid w:val="000222AE"/>
    <w:rsid w:val="00022437"/>
    <w:rsid w:val="0002261E"/>
    <w:rsid w:val="00022DF6"/>
    <w:rsid w:val="00022F29"/>
    <w:rsid w:val="00023321"/>
    <w:rsid w:val="00023C45"/>
    <w:rsid w:val="00023EFE"/>
    <w:rsid w:val="00024080"/>
    <w:rsid w:val="000243F9"/>
    <w:rsid w:val="0002498B"/>
    <w:rsid w:val="00024BB3"/>
    <w:rsid w:val="00024DAE"/>
    <w:rsid w:val="00025296"/>
    <w:rsid w:val="00025639"/>
    <w:rsid w:val="0002571F"/>
    <w:rsid w:val="00025811"/>
    <w:rsid w:val="000258C8"/>
    <w:rsid w:val="0002629D"/>
    <w:rsid w:val="0002663B"/>
    <w:rsid w:val="0002688B"/>
    <w:rsid w:val="000269ED"/>
    <w:rsid w:val="0002709F"/>
    <w:rsid w:val="00027160"/>
    <w:rsid w:val="00027EFF"/>
    <w:rsid w:val="00027F5E"/>
    <w:rsid w:val="0003003A"/>
    <w:rsid w:val="000302E4"/>
    <w:rsid w:val="00030307"/>
    <w:rsid w:val="000308FE"/>
    <w:rsid w:val="000309EF"/>
    <w:rsid w:val="00030BAF"/>
    <w:rsid w:val="00031042"/>
    <w:rsid w:val="0003106B"/>
    <w:rsid w:val="000317EE"/>
    <w:rsid w:val="000320CD"/>
    <w:rsid w:val="000322B6"/>
    <w:rsid w:val="000324C7"/>
    <w:rsid w:val="000325B7"/>
    <w:rsid w:val="00032659"/>
    <w:rsid w:val="0003267C"/>
    <w:rsid w:val="000328D1"/>
    <w:rsid w:val="00032DDB"/>
    <w:rsid w:val="00033065"/>
    <w:rsid w:val="00033929"/>
    <w:rsid w:val="00033BC0"/>
    <w:rsid w:val="0003420C"/>
    <w:rsid w:val="000347B9"/>
    <w:rsid w:val="0003590E"/>
    <w:rsid w:val="00035AC7"/>
    <w:rsid w:val="00035D28"/>
    <w:rsid w:val="00035FCB"/>
    <w:rsid w:val="0003618B"/>
    <w:rsid w:val="000367B8"/>
    <w:rsid w:val="00036A83"/>
    <w:rsid w:val="00036B21"/>
    <w:rsid w:val="00036BCA"/>
    <w:rsid w:val="00036CA6"/>
    <w:rsid w:val="00036E13"/>
    <w:rsid w:val="00036ED5"/>
    <w:rsid w:val="00037535"/>
    <w:rsid w:val="00037A3B"/>
    <w:rsid w:val="00037CC6"/>
    <w:rsid w:val="00037DA4"/>
    <w:rsid w:val="000403D3"/>
    <w:rsid w:val="00040913"/>
    <w:rsid w:val="000409D7"/>
    <w:rsid w:val="00040A2D"/>
    <w:rsid w:val="00040D85"/>
    <w:rsid w:val="00041873"/>
    <w:rsid w:val="00042ABB"/>
    <w:rsid w:val="00042E8C"/>
    <w:rsid w:val="00043043"/>
    <w:rsid w:val="00043579"/>
    <w:rsid w:val="00043F1D"/>
    <w:rsid w:val="00044108"/>
    <w:rsid w:val="0004428E"/>
    <w:rsid w:val="00044416"/>
    <w:rsid w:val="00044C89"/>
    <w:rsid w:val="00044F8B"/>
    <w:rsid w:val="000451C7"/>
    <w:rsid w:val="00045B73"/>
    <w:rsid w:val="00045FBB"/>
    <w:rsid w:val="0004628C"/>
    <w:rsid w:val="00046C55"/>
    <w:rsid w:val="00046DE2"/>
    <w:rsid w:val="00047164"/>
    <w:rsid w:val="00047170"/>
    <w:rsid w:val="000475DB"/>
    <w:rsid w:val="000476E2"/>
    <w:rsid w:val="00047B59"/>
    <w:rsid w:val="00047D9F"/>
    <w:rsid w:val="00050192"/>
    <w:rsid w:val="000501E8"/>
    <w:rsid w:val="000506A1"/>
    <w:rsid w:val="00050724"/>
    <w:rsid w:val="0005111C"/>
    <w:rsid w:val="00051BC4"/>
    <w:rsid w:val="00051EE9"/>
    <w:rsid w:val="00052266"/>
    <w:rsid w:val="00053066"/>
    <w:rsid w:val="0005327F"/>
    <w:rsid w:val="0005339F"/>
    <w:rsid w:val="00053D1E"/>
    <w:rsid w:val="00054563"/>
    <w:rsid w:val="00054795"/>
    <w:rsid w:val="00054FBD"/>
    <w:rsid w:val="00055BF5"/>
    <w:rsid w:val="00055FBE"/>
    <w:rsid w:val="0005667D"/>
    <w:rsid w:val="00056769"/>
    <w:rsid w:val="000577F1"/>
    <w:rsid w:val="00057A07"/>
    <w:rsid w:val="00057D29"/>
    <w:rsid w:val="00060A77"/>
    <w:rsid w:val="00060FE7"/>
    <w:rsid w:val="000616FB"/>
    <w:rsid w:val="00061744"/>
    <w:rsid w:val="00061904"/>
    <w:rsid w:val="00061A6B"/>
    <w:rsid w:val="00061CB2"/>
    <w:rsid w:val="00061E92"/>
    <w:rsid w:val="0006247C"/>
    <w:rsid w:val="00062E35"/>
    <w:rsid w:val="00062EE1"/>
    <w:rsid w:val="00063059"/>
    <w:rsid w:val="00063938"/>
    <w:rsid w:val="00063EAE"/>
    <w:rsid w:val="00063FB8"/>
    <w:rsid w:val="00064011"/>
    <w:rsid w:val="0006430C"/>
    <w:rsid w:val="00064FEB"/>
    <w:rsid w:val="0006519F"/>
    <w:rsid w:val="00065310"/>
    <w:rsid w:val="00065327"/>
    <w:rsid w:val="0006593F"/>
    <w:rsid w:val="00066260"/>
    <w:rsid w:val="00066A4C"/>
    <w:rsid w:val="00066ABB"/>
    <w:rsid w:val="00067006"/>
    <w:rsid w:val="00067CF4"/>
    <w:rsid w:val="00067F4A"/>
    <w:rsid w:val="00070496"/>
    <w:rsid w:val="00070B42"/>
    <w:rsid w:val="00070B50"/>
    <w:rsid w:val="00070DA7"/>
    <w:rsid w:val="0007124F"/>
    <w:rsid w:val="0007147B"/>
    <w:rsid w:val="00071666"/>
    <w:rsid w:val="00071715"/>
    <w:rsid w:val="000719DF"/>
    <w:rsid w:val="00071C72"/>
    <w:rsid w:val="00071EE0"/>
    <w:rsid w:val="00071FEB"/>
    <w:rsid w:val="000724F2"/>
    <w:rsid w:val="0007251A"/>
    <w:rsid w:val="00073136"/>
    <w:rsid w:val="000731B0"/>
    <w:rsid w:val="0007321D"/>
    <w:rsid w:val="00073259"/>
    <w:rsid w:val="000734CB"/>
    <w:rsid w:val="0007392B"/>
    <w:rsid w:val="00073B70"/>
    <w:rsid w:val="00073D0D"/>
    <w:rsid w:val="0007475A"/>
    <w:rsid w:val="00075ADE"/>
    <w:rsid w:val="00075B95"/>
    <w:rsid w:val="00075FF7"/>
    <w:rsid w:val="0007610F"/>
    <w:rsid w:val="00076377"/>
    <w:rsid w:val="00076378"/>
    <w:rsid w:val="00076498"/>
    <w:rsid w:val="000768B1"/>
    <w:rsid w:val="000769D6"/>
    <w:rsid w:val="00076C00"/>
    <w:rsid w:val="00077057"/>
    <w:rsid w:val="000770D7"/>
    <w:rsid w:val="00077572"/>
    <w:rsid w:val="00080683"/>
    <w:rsid w:val="00080C2E"/>
    <w:rsid w:val="00080C56"/>
    <w:rsid w:val="00080FF2"/>
    <w:rsid w:val="00080FFD"/>
    <w:rsid w:val="000812BF"/>
    <w:rsid w:val="00081465"/>
    <w:rsid w:val="00081F08"/>
    <w:rsid w:val="00082194"/>
    <w:rsid w:val="000825E2"/>
    <w:rsid w:val="00082BBE"/>
    <w:rsid w:val="00082E22"/>
    <w:rsid w:val="000830BE"/>
    <w:rsid w:val="000834C1"/>
    <w:rsid w:val="000835E6"/>
    <w:rsid w:val="000840D7"/>
    <w:rsid w:val="00084F2E"/>
    <w:rsid w:val="00085136"/>
    <w:rsid w:val="000856F8"/>
    <w:rsid w:val="00085708"/>
    <w:rsid w:val="0008571B"/>
    <w:rsid w:val="00085797"/>
    <w:rsid w:val="000857C3"/>
    <w:rsid w:val="0008595C"/>
    <w:rsid w:val="000859B8"/>
    <w:rsid w:val="00085B13"/>
    <w:rsid w:val="00086063"/>
    <w:rsid w:val="00086204"/>
    <w:rsid w:val="00086254"/>
    <w:rsid w:val="000869B2"/>
    <w:rsid w:val="00086A81"/>
    <w:rsid w:val="00086B12"/>
    <w:rsid w:val="00086B65"/>
    <w:rsid w:val="00086C66"/>
    <w:rsid w:val="00087765"/>
    <w:rsid w:val="00090C5C"/>
    <w:rsid w:val="00091AA9"/>
    <w:rsid w:val="00092A9C"/>
    <w:rsid w:val="0009396C"/>
    <w:rsid w:val="000941FA"/>
    <w:rsid w:val="000946CF"/>
    <w:rsid w:val="00094F3A"/>
    <w:rsid w:val="00095406"/>
    <w:rsid w:val="00095901"/>
    <w:rsid w:val="00096328"/>
    <w:rsid w:val="000964FC"/>
    <w:rsid w:val="000967EB"/>
    <w:rsid w:val="0009680C"/>
    <w:rsid w:val="00096D3E"/>
    <w:rsid w:val="00096E18"/>
    <w:rsid w:val="0009703E"/>
    <w:rsid w:val="0009717A"/>
    <w:rsid w:val="0009799A"/>
    <w:rsid w:val="000979A1"/>
    <w:rsid w:val="00097AEE"/>
    <w:rsid w:val="00097B4D"/>
    <w:rsid w:val="00097C48"/>
    <w:rsid w:val="00097E72"/>
    <w:rsid w:val="000A0581"/>
    <w:rsid w:val="000A0E58"/>
    <w:rsid w:val="000A1051"/>
    <w:rsid w:val="000A115B"/>
    <w:rsid w:val="000A1C15"/>
    <w:rsid w:val="000A213F"/>
    <w:rsid w:val="000A2235"/>
    <w:rsid w:val="000A255F"/>
    <w:rsid w:val="000A2C4D"/>
    <w:rsid w:val="000A2DFA"/>
    <w:rsid w:val="000A2E16"/>
    <w:rsid w:val="000A34C5"/>
    <w:rsid w:val="000A3697"/>
    <w:rsid w:val="000A3A9D"/>
    <w:rsid w:val="000A3FF2"/>
    <w:rsid w:val="000A414B"/>
    <w:rsid w:val="000A4243"/>
    <w:rsid w:val="000A48F0"/>
    <w:rsid w:val="000A4C27"/>
    <w:rsid w:val="000A4D83"/>
    <w:rsid w:val="000A523A"/>
    <w:rsid w:val="000A574C"/>
    <w:rsid w:val="000A5E25"/>
    <w:rsid w:val="000A5EAE"/>
    <w:rsid w:val="000A5F88"/>
    <w:rsid w:val="000A60B9"/>
    <w:rsid w:val="000A6143"/>
    <w:rsid w:val="000A6758"/>
    <w:rsid w:val="000A6BD7"/>
    <w:rsid w:val="000A6D75"/>
    <w:rsid w:val="000A6E1E"/>
    <w:rsid w:val="000A7107"/>
    <w:rsid w:val="000A728B"/>
    <w:rsid w:val="000A78A7"/>
    <w:rsid w:val="000A79AA"/>
    <w:rsid w:val="000A7DE8"/>
    <w:rsid w:val="000A7F33"/>
    <w:rsid w:val="000B0954"/>
    <w:rsid w:val="000B0C9F"/>
    <w:rsid w:val="000B166D"/>
    <w:rsid w:val="000B18E4"/>
    <w:rsid w:val="000B1DCF"/>
    <w:rsid w:val="000B1F08"/>
    <w:rsid w:val="000B1F34"/>
    <w:rsid w:val="000B2189"/>
    <w:rsid w:val="000B28B9"/>
    <w:rsid w:val="000B2AB8"/>
    <w:rsid w:val="000B2DD2"/>
    <w:rsid w:val="000B3D78"/>
    <w:rsid w:val="000B4066"/>
    <w:rsid w:val="000B426E"/>
    <w:rsid w:val="000B454B"/>
    <w:rsid w:val="000B493D"/>
    <w:rsid w:val="000B4974"/>
    <w:rsid w:val="000B4D9A"/>
    <w:rsid w:val="000B4FED"/>
    <w:rsid w:val="000B52B6"/>
    <w:rsid w:val="000B560E"/>
    <w:rsid w:val="000B57B9"/>
    <w:rsid w:val="000B602D"/>
    <w:rsid w:val="000B67D4"/>
    <w:rsid w:val="000B6A9F"/>
    <w:rsid w:val="000B6BC2"/>
    <w:rsid w:val="000C0424"/>
    <w:rsid w:val="000C0501"/>
    <w:rsid w:val="000C058C"/>
    <w:rsid w:val="000C0EDA"/>
    <w:rsid w:val="000C0F24"/>
    <w:rsid w:val="000C18BB"/>
    <w:rsid w:val="000C18CB"/>
    <w:rsid w:val="000C1BCC"/>
    <w:rsid w:val="000C1FCB"/>
    <w:rsid w:val="000C22E6"/>
    <w:rsid w:val="000C2C50"/>
    <w:rsid w:val="000C338C"/>
    <w:rsid w:val="000C35D8"/>
    <w:rsid w:val="000C4AE7"/>
    <w:rsid w:val="000C4D4C"/>
    <w:rsid w:val="000C4F0A"/>
    <w:rsid w:val="000C4F3B"/>
    <w:rsid w:val="000C52FD"/>
    <w:rsid w:val="000C5767"/>
    <w:rsid w:val="000C5B7B"/>
    <w:rsid w:val="000C5F77"/>
    <w:rsid w:val="000C657A"/>
    <w:rsid w:val="000C67CA"/>
    <w:rsid w:val="000C69EC"/>
    <w:rsid w:val="000C6BB8"/>
    <w:rsid w:val="000C76E9"/>
    <w:rsid w:val="000C7B72"/>
    <w:rsid w:val="000C7C53"/>
    <w:rsid w:val="000C7C70"/>
    <w:rsid w:val="000D0437"/>
    <w:rsid w:val="000D06B7"/>
    <w:rsid w:val="000D08F1"/>
    <w:rsid w:val="000D0E83"/>
    <w:rsid w:val="000D100E"/>
    <w:rsid w:val="000D14BE"/>
    <w:rsid w:val="000D156C"/>
    <w:rsid w:val="000D163D"/>
    <w:rsid w:val="000D1C12"/>
    <w:rsid w:val="000D1E0E"/>
    <w:rsid w:val="000D1EC2"/>
    <w:rsid w:val="000D20A0"/>
    <w:rsid w:val="000D2A37"/>
    <w:rsid w:val="000D331C"/>
    <w:rsid w:val="000D3515"/>
    <w:rsid w:val="000D398B"/>
    <w:rsid w:val="000D40B9"/>
    <w:rsid w:val="000D44F2"/>
    <w:rsid w:val="000D4B66"/>
    <w:rsid w:val="000D4D0C"/>
    <w:rsid w:val="000D4E36"/>
    <w:rsid w:val="000D4F0E"/>
    <w:rsid w:val="000D51B3"/>
    <w:rsid w:val="000D554E"/>
    <w:rsid w:val="000D61CD"/>
    <w:rsid w:val="000D6463"/>
    <w:rsid w:val="000D66FD"/>
    <w:rsid w:val="000D687A"/>
    <w:rsid w:val="000D69DD"/>
    <w:rsid w:val="000D6CA4"/>
    <w:rsid w:val="000D7563"/>
    <w:rsid w:val="000D7610"/>
    <w:rsid w:val="000D79ED"/>
    <w:rsid w:val="000D7B84"/>
    <w:rsid w:val="000D7C33"/>
    <w:rsid w:val="000D7CDB"/>
    <w:rsid w:val="000E02DF"/>
    <w:rsid w:val="000E05DB"/>
    <w:rsid w:val="000E0978"/>
    <w:rsid w:val="000E09C3"/>
    <w:rsid w:val="000E0DBF"/>
    <w:rsid w:val="000E0F96"/>
    <w:rsid w:val="000E1813"/>
    <w:rsid w:val="000E1A3E"/>
    <w:rsid w:val="000E1B89"/>
    <w:rsid w:val="000E1C76"/>
    <w:rsid w:val="000E1D14"/>
    <w:rsid w:val="000E2171"/>
    <w:rsid w:val="000E2194"/>
    <w:rsid w:val="000E2449"/>
    <w:rsid w:val="000E3383"/>
    <w:rsid w:val="000E348B"/>
    <w:rsid w:val="000E35E5"/>
    <w:rsid w:val="000E3A13"/>
    <w:rsid w:val="000E3DC9"/>
    <w:rsid w:val="000E40A1"/>
    <w:rsid w:val="000E418D"/>
    <w:rsid w:val="000E424C"/>
    <w:rsid w:val="000E4481"/>
    <w:rsid w:val="000E451D"/>
    <w:rsid w:val="000E4622"/>
    <w:rsid w:val="000E4DCB"/>
    <w:rsid w:val="000E4E7F"/>
    <w:rsid w:val="000E5538"/>
    <w:rsid w:val="000E5FCA"/>
    <w:rsid w:val="000E62DE"/>
    <w:rsid w:val="000E7116"/>
    <w:rsid w:val="000E76C3"/>
    <w:rsid w:val="000E7C8A"/>
    <w:rsid w:val="000E7E53"/>
    <w:rsid w:val="000E7E94"/>
    <w:rsid w:val="000F0153"/>
    <w:rsid w:val="000F0508"/>
    <w:rsid w:val="000F05F7"/>
    <w:rsid w:val="000F0E0C"/>
    <w:rsid w:val="000F0E56"/>
    <w:rsid w:val="000F0E79"/>
    <w:rsid w:val="000F0EC9"/>
    <w:rsid w:val="000F11E2"/>
    <w:rsid w:val="000F11E8"/>
    <w:rsid w:val="000F13A0"/>
    <w:rsid w:val="000F13A2"/>
    <w:rsid w:val="000F169B"/>
    <w:rsid w:val="000F1960"/>
    <w:rsid w:val="000F1A66"/>
    <w:rsid w:val="000F2132"/>
    <w:rsid w:val="000F29CA"/>
    <w:rsid w:val="000F2BCD"/>
    <w:rsid w:val="000F2E84"/>
    <w:rsid w:val="000F30CE"/>
    <w:rsid w:val="000F31C3"/>
    <w:rsid w:val="000F355F"/>
    <w:rsid w:val="000F3D40"/>
    <w:rsid w:val="000F423A"/>
    <w:rsid w:val="000F497A"/>
    <w:rsid w:val="000F51C9"/>
    <w:rsid w:val="000F52B3"/>
    <w:rsid w:val="000F5B6C"/>
    <w:rsid w:val="000F6256"/>
    <w:rsid w:val="000F6C58"/>
    <w:rsid w:val="000F6EA6"/>
    <w:rsid w:val="000F74DD"/>
    <w:rsid w:val="000F7702"/>
    <w:rsid w:val="000F7841"/>
    <w:rsid w:val="000F7B61"/>
    <w:rsid w:val="0010046C"/>
    <w:rsid w:val="00100A45"/>
    <w:rsid w:val="00101248"/>
    <w:rsid w:val="00101588"/>
    <w:rsid w:val="00101629"/>
    <w:rsid w:val="00101E32"/>
    <w:rsid w:val="00101F38"/>
    <w:rsid w:val="00101FA1"/>
    <w:rsid w:val="0010217D"/>
    <w:rsid w:val="00102290"/>
    <w:rsid w:val="001027EF"/>
    <w:rsid w:val="001029B2"/>
    <w:rsid w:val="00102C09"/>
    <w:rsid w:val="00102CDB"/>
    <w:rsid w:val="00102FA1"/>
    <w:rsid w:val="00103354"/>
    <w:rsid w:val="001035ED"/>
    <w:rsid w:val="00103C5F"/>
    <w:rsid w:val="00104624"/>
    <w:rsid w:val="00104737"/>
    <w:rsid w:val="00104781"/>
    <w:rsid w:val="00104E57"/>
    <w:rsid w:val="00104F11"/>
    <w:rsid w:val="00105F37"/>
    <w:rsid w:val="00106150"/>
    <w:rsid w:val="00106530"/>
    <w:rsid w:val="00106556"/>
    <w:rsid w:val="00106650"/>
    <w:rsid w:val="001069EE"/>
    <w:rsid w:val="00106CF2"/>
    <w:rsid w:val="00106F77"/>
    <w:rsid w:val="001070A1"/>
    <w:rsid w:val="00107C44"/>
    <w:rsid w:val="00107E45"/>
    <w:rsid w:val="0011043A"/>
    <w:rsid w:val="0011077C"/>
    <w:rsid w:val="00110798"/>
    <w:rsid w:val="00110A1D"/>
    <w:rsid w:val="00110B75"/>
    <w:rsid w:val="00110C5B"/>
    <w:rsid w:val="00110E11"/>
    <w:rsid w:val="001113A2"/>
    <w:rsid w:val="00111B97"/>
    <w:rsid w:val="00111C64"/>
    <w:rsid w:val="001120FD"/>
    <w:rsid w:val="00112289"/>
    <w:rsid w:val="001128D7"/>
    <w:rsid w:val="001129D5"/>
    <w:rsid w:val="00112B11"/>
    <w:rsid w:val="00112D79"/>
    <w:rsid w:val="00113583"/>
    <w:rsid w:val="00113D8B"/>
    <w:rsid w:val="0011461D"/>
    <w:rsid w:val="00114A2C"/>
    <w:rsid w:val="00114B9A"/>
    <w:rsid w:val="00114C49"/>
    <w:rsid w:val="0011584A"/>
    <w:rsid w:val="00116037"/>
    <w:rsid w:val="00116971"/>
    <w:rsid w:val="00117339"/>
    <w:rsid w:val="00117BD1"/>
    <w:rsid w:val="0012000B"/>
    <w:rsid w:val="00120624"/>
    <w:rsid w:val="001208FC"/>
    <w:rsid w:val="00120B40"/>
    <w:rsid w:val="00120BF7"/>
    <w:rsid w:val="00120DF6"/>
    <w:rsid w:val="00121D29"/>
    <w:rsid w:val="00121DFB"/>
    <w:rsid w:val="001225E0"/>
    <w:rsid w:val="00122BCE"/>
    <w:rsid w:val="001230F3"/>
    <w:rsid w:val="001231E3"/>
    <w:rsid w:val="001232CA"/>
    <w:rsid w:val="00123A6F"/>
    <w:rsid w:val="00124718"/>
    <w:rsid w:val="0012496D"/>
    <w:rsid w:val="00124DB6"/>
    <w:rsid w:val="00125274"/>
    <w:rsid w:val="00125920"/>
    <w:rsid w:val="00125B88"/>
    <w:rsid w:val="001260F7"/>
    <w:rsid w:val="0012688F"/>
    <w:rsid w:val="00126B4C"/>
    <w:rsid w:val="00127119"/>
    <w:rsid w:val="00127259"/>
    <w:rsid w:val="0012757C"/>
    <w:rsid w:val="001277D0"/>
    <w:rsid w:val="00127967"/>
    <w:rsid w:val="00127983"/>
    <w:rsid w:val="001279DD"/>
    <w:rsid w:val="00127A9F"/>
    <w:rsid w:val="00127ACA"/>
    <w:rsid w:val="00127CBA"/>
    <w:rsid w:val="00127D4A"/>
    <w:rsid w:val="001302B8"/>
    <w:rsid w:val="001303BA"/>
    <w:rsid w:val="00130956"/>
    <w:rsid w:val="0013123F"/>
    <w:rsid w:val="00131A19"/>
    <w:rsid w:val="00131FD6"/>
    <w:rsid w:val="00132230"/>
    <w:rsid w:val="001329C6"/>
    <w:rsid w:val="00132D21"/>
    <w:rsid w:val="00132D92"/>
    <w:rsid w:val="00132DAE"/>
    <w:rsid w:val="001333DC"/>
    <w:rsid w:val="001333EF"/>
    <w:rsid w:val="00133443"/>
    <w:rsid w:val="001334C0"/>
    <w:rsid w:val="00133642"/>
    <w:rsid w:val="00133AAE"/>
    <w:rsid w:val="001342BF"/>
    <w:rsid w:val="001344E4"/>
    <w:rsid w:val="0013563B"/>
    <w:rsid w:val="0013649C"/>
    <w:rsid w:val="00136667"/>
    <w:rsid w:val="00136A43"/>
    <w:rsid w:val="00136AFD"/>
    <w:rsid w:val="00136B8D"/>
    <w:rsid w:val="00136BFD"/>
    <w:rsid w:val="00136C72"/>
    <w:rsid w:val="00136F66"/>
    <w:rsid w:val="00137277"/>
    <w:rsid w:val="00137426"/>
    <w:rsid w:val="001375B8"/>
    <w:rsid w:val="001375E3"/>
    <w:rsid w:val="001376E0"/>
    <w:rsid w:val="0013785A"/>
    <w:rsid w:val="00137AEA"/>
    <w:rsid w:val="00137C65"/>
    <w:rsid w:val="00137CE2"/>
    <w:rsid w:val="00137D7A"/>
    <w:rsid w:val="0014012F"/>
    <w:rsid w:val="00140637"/>
    <w:rsid w:val="00140AEC"/>
    <w:rsid w:val="00140E81"/>
    <w:rsid w:val="001413CF"/>
    <w:rsid w:val="00141795"/>
    <w:rsid w:val="0014185D"/>
    <w:rsid w:val="001419EF"/>
    <w:rsid w:val="00141B02"/>
    <w:rsid w:val="00141D55"/>
    <w:rsid w:val="0014263B"/>
    <w:rsid w:val="0014276E"/>
    <w:rsid w:val="00142990"/>
    <w:rsid w:val="00142C91"/>
    <w:rsid w:val="00142E50"/>
    <w:rsid w:val="001434F1"/>
    <w:rsid w:val="00143634"/>
    <w:rsid w:val="001437A3"/>
    <w:rsid w:val="00143A32"/>
    <w:rsid w:val="00143AD5"/>
    <w:rsid w:val="001444A2"/>
    <w:rsid w:val="001444DA"/>
    <w:rsid w:val="00144A63"/>
    <w:rsid w:val="00145113"/>
    <w:rsid w:val="0014577B"/>
    <w:rsid w:val="00145AC0"/>
    <w:rsid w:val="00145D0E"/>
    <w:rsid w:val="00145F06"/>
    <w:rsid w:val="0014610B"/>
    <w:rsid w:val="00146265"/>
    <w:rsid w:val="00146526"/>
    <w:rsid w:val="00146BFB"/>
    <w:rsid w:val="00146DCE"/>
    <w:rsid w:val="00146F94"/>
    <w:rsid w:val="0014703D"/>
    <w:rsid w:val="001470D3"/>
    <w:rsid w:val="0014750F"/>
    <w:rsid w:val="00147BA5"/>
    <w:rsid w:val="00147C52"/>
    <w:rsid w:val="00150231"/>
    <w:rsid w:val="00150259"/>
    <w:rsid w:val="0015041B"/>
    <w:rsid w:val="00150667"/>
    <w:rsid w:val="001508E1"/>
    <w:rsid w:val="001514CD"/>
    <w:rsid w:val="00151889"/>
    <w:rsid w:val="00151894"/>
    <w:rsid w:val="00151B46"/>
    <w:rsid w:val="00151C3E"/>
    <w:rsid w:val="00152223"/>
    <w:rsid w:val="0015262F"/>
    <w:rsid w:val="00152AED"/>
    <w:rsid w:val="00152EFF"/>
    <w:rsid w:val="001531C2"/>
    <w:rsid w:val="001533C6"/>
    <w:rsid w:val="00153441"/>
    <w:rsid w:val="00153476"/>
    <w:rsid w:val="00153489"/>
    <w:rsid w:val="00153535"/>
    <w:rsid w:val="00153780"/>
    <w:rsid w:val="0015388F"/>
    <w:rsid w:val="00153E14"/>
    <w:rsid w:val="00153F51"/>
    <w:rsid w:val="001542A4"/>
    <w:rsid w:val="00154E14"/>
    <w:rsid w:val="00155A8F"/>
    <w:rsid w:val="00155D75"/>
    <w:rsid w:val="00155F6F"/>
    <w:rsid w:val="0015601E"/>
    <w:rsid w:val="00156390"/>
    <w:rsid w:val="0015674A"/>
    <w:rsid w:val="00156B01"/>
    <w:rsid w:val="00157175"/>
    <w:rsid w:val="00157385"/>
    <w:rsid w:val="00161C60"/>
    <w:rsid w:val="00161C84"/>
    <w:rsid w:val="001622F8"/>
    <w:rsid w:val="001623B2"/>
    <w:rsid w:val="001627A4"/>
    <w:rsid w:val="00163117"/>
    <w:rsid w:val="00163551"/>
    <w:rsid w:val="00163638"/>
    <w:rsid w:val="00163890"/>
    <w:rsid w:val="00163973"/>
    <w:rsid w:val="00163F6A"/>
    <w:rsid w:val="0016483E"/>
    <w:rsid w:val="00164E9C"/>
    <w:rsid w:val="0016525D"/>
    <w:rsid w:val="00165B04"/>
    <w:rsid w:val="00166001"/>
    <w:rsid w:val="0016621D"/>
    <w:rsid w:val="001663CB"/>
    <w:rsid w:val="0016646E"/>
    <w:rsid w:val="00166996"/>
    <w:rsid w:val="00166B9C"/>
    <w:rsid w:val="00166CA4"/>
    <w:rsid w:val="00167371"/>
    <w:rsid w:val="00167496"/>
    <w:rsid w:val="0016760B"/>
    <w:rsid w:val="0016795F"/>
    <w:rsid w:val="00167DB1"/>
    <w:rsid w:val="001703A1"/>
    <w:rsid w:val="0017062F"/>
    <w:rsid w:val="00170A9D"/>
    <w:rsid w:val="00170BF8"/>
    <w:rsid w:val="00170D34"/>
    <w:rsid w:val="00171644"/>
    <w:rsid w:val="0017181F"/>
    <w:rsid w:val="001719BB"/>
    <w:rsid w:val="00171D3C"/>
    <w:rsid w:val="00171FA4"/>
    <w:rsid w:val="0017221A"/>
    <w:rsid w:val="001723FF"/>
    <w:rsid w:val="00172C8D"/>
    <w:rsid w:val="00172CC3"/>
    <w:rsid w:val="00172D4C"/>
    <w:rsid w:val="001732A9"/>
    <w:rsid w:val="0017334B"/>
    <w:rsid w:val="0017359C"/>
    <w:rsid w:val="00173773"/>
    <w:rsid w:val="00173A72"/>
    <w:rsid w:val="00173B7B"/>
    <w:rsid w:val="00174567"/>
    <w:rsid w:val="0017519A"/>
    <w:rsid w:val="001752FA"/>
    <w:rsid w:val="001755EF"/>
    <w:rsid w:val="001756E9"/>
    <w:rsid w:val="00176320"/>
    <w:rsid w:val="001768B3"/>
    <w:rsid w:val="00176A00"/>
    <w:rsid w:val="00177D5A"/>
    <w:rsid w:val="0018158D"/>
    <w:rsid w:val="00181C6F"/>
    <w:rsid w:val="00181E50"/>
    <w:rsid w:val="00182AAC"/>
    <w:rsid w:val="00183889"/>
    <w:rsid w:val="001839A2"/>
    <w:rsid w:val="00183C12"/>
    <w:rsid w:val="00183D24"/>
    <w:rsid w:val="001840A7"/>
    <w:rsid w:val="00184AA5"/>
    <w:rsid w:val="00184AAE"/>
    <w:rsid w:val="00184B26"/>
    <w:rsid w:val="00184FCD"/>
    <w:rsid w:val="001854ED"/>
    <w:rsid w:val="00185910"/>
    <w:rsid w:val="00185D7C"/>
    <w:rsid w:val="00185E0C"/>
    <w:rsid w:val="0018650A"/>
    <w:rsid w:val="0018689B"/>
    <w:rsid w:val="00186A41"/>
    <w:rsid w:val="00186AD0"/>
    <w:rsid w:val="00186C11"/>
    <w:rsid w:val="00190B55"/>
    <w:rsid w:val="00190BA1"/>
    <w:rsid w:val="00190E22"/>
    <w:rsid w:val="0019163F"/>
    <w:rsid w:val="0019164C"/>
    <w:rsid w:val="00191EA8"/>
    <w:rsid w:val="00192136"/>
    <w:rsid w:val="001922A1"/>
    <w:rsid w:val="0019247B"/>
    <w:rsid w:val="00192589"/>
    <w:rsid w:val="00192668"/>
    <w:rsid w:val="00192A54"/>
    <w:rsid w:val="00192F63"/>
    <w:rsid w:val="0019322A"/>
    <w:rsid w:val="00193909"/>
    <w:rsid w:val="001939E8"/>
    <w:rsid w:val="00193C95"/>
    <w:rsid w:val="00193DB7"/>
    <w:rsid w:val="00194676"/>
    <w:rsid w:val="0019484B"/>
    <w:rsid w:val="00194D1B"/>
    <w:rsid w:val="00194EFA"/>
    <w:rsid w:val="00194FEC"/>
    <w:rsid w:val="001951CC"/>
    <w:rsid w:val="00195E09"/>
    <w:rsid w:val="001960C4"/>
    <w:rsid w:val="001961D0"/>
    <w:rsid w:val="001965C4"/>
    <w:rsid w:val="0019668A"/>
    <w:rsid w:val="00196890"/>
    <w:rsid w:val="00196E1F"/>
    <w:rsid w:val="0019712B"/>
    <w:rsid w:val="0019734B"/>
    <w:rsid w:val="001976B1"/>
    <w:rsid w:val="00197A9B"/>
    <w:rsid w:val="00197D18"/>
    <w:rsid w:val="001A01DE"/>
    <w:rsid w:val="001A0252"/>
    <w:rsid w:val="001A0304"/>
    <w:rsid w:val="001A135F"/>
    <w:rsid w:val="001A166E"/>
    <w:rsid w:val="001A1B7D"/>
    <w:rsid w:val="001A1FC4"/>
    <w:rsid w:val="001A2532"/>
    <w:rsid w:val="001A289C"/>
    <w:rsid w:val="001A2921"/>
    <w:rsid w:val="001A2A18"/>
    <w:rsid w:val="001A318D"/>
    <w:rsid w:val="001A37B7"/>
    <w:rsid w:val="001A3F69"/>
    <w:rsid w:val="001A40C1"/>
    <w:rsid w:val="001A4890"/>
    <w:rsid w:val="001A4E03"/>
    <w:rsid w:val="001A4EDD"/>
    <w:rsid w:val="001A5A79"/>
    <w:rsid w:val="001A5D16"/>
    <w:rsid w:val="001A5E73"/>
    <w:rsid w:val="001A5F10"/>
    <w:rsid w:val="001A610C"/>
    <w:rsid w:val="001A611F"/>
    <w:rsid w:val="001A65C3"/>
    <w:rsid w:val="001A6662"/>
    <w:rsid w:val="001A6A25"/>
    <w:rsid w:val="001A6D4B"/>
    <w:rsid w:val="001A7038"/>
    <w:rsid w:val="001A77B4"/>
    <w:rsid w:val="001A78D5"/>
    <w:rsid w:val="001B010C"/>
    <w:rsid w:val="001B05F4"/>
    <w:rsid w:val="001B0974"/>
    <w:rsid w:val="001B0B1F"/>
    <w:rsid w:val="001B1568"/>
    <w:rsid w:val="001B15CE"/>
    <w:rsid w:val="001B1AE3"/>
    <w:rsid w:val="001B1E08"/>
    <w:rsid w:val="001B1F23"/>
    <w:rsid w:val="001B2023"/>
    <w:rsid w:val="001B2094"/>
    <w:rsid w:val="001B21DE"/>
    <w:rsid w:val="001B2230"/>
    <w:rsid w:val="001B2485"/>
    <w:rsid w:val="001B26AF"/>
    <w:rsid w:val="001B2805"/>
    <w:rsid w:val="001B28DD"/>
    <w:rsid w:val="001B3C57"/>
    <w:rsid w:val="001B3E56"/>
    <w:rsid w:val="001B3F27"/>
    <w:rsid w:val="001B420F"/>
    <w:rsid w:val="001B44C5"/>
    <w:rsid w:val="001B5626"/>
    <w:rsid w:val="001B58BE"/>
    <w:rsid w:val="001B5A0F"/>
    <w:rsid w:val="001B5E4B"/>
    <w:rsid w:val="001B60D8"/>
    <w:rsid w:val="001B648E"/>
    <w:rsid w:val="001B6690"/>
    <w:rsid w:val="001B691A"/>
    <w:rsid w:val="001B6A27"/>
    <w:rsid w:val="001B6CEF"/>
    <w:rsid w:val="001B6E45"/>
    <w:rsid w:val="001B725C"/>
    <w:rsid w:val="001B72C4"/>
    <w:rsid w:val="001B74CA"/>
    <w:rsid w:val="001B76D1"/>
    <w:rsid w:val="001B7B4E"/>
    <w:rsid w:val="001B7C91"/>
    <w:rsid w:val="001C0691"/>
    <w:rsid w:val="001C177D"/>
    <w:rsid w:val="001C1AA1"/>
    <w:rsid w:val="001C1CFD"/>
    <w:rsid w:val="001C245D"/>
    <w:rsid w:val="001C274B"/>
    <w:rsid w:val="001C278F"/>
    <w:rsid w:val="001C3179"/>
    <w:rsid w:val="001C347D"/>
    <w:rsid w:val="001C3A81"/>
    <w:rsid w:val="001C492B"/>
    <w:rsid w:val="001C4EB9"/>
    <w:rsid w:val="001C5C52"/>
    <w:rsid w:val="001C6001"/>
    <w:rsid w:val="001C63A0"/>
    <w:rsid w:val="001C6402"/>
    <w:rsid w:val="001C686D"/>
    <w:rsid w:val="001C6C35"/>
    <w:rsid w:val="001C7103"/>
    <w:rsid w:val="001C72BC"/>
    <w:rsid w:val="001C757F"/>
    <w:rsid w:val="001C7A9C"/>
    <w:rsid w:val="001D012A"/>
    <w:rsid w:val="001D026F"/>
    <w:rsid w:val="001D0680"/>
    <w:rsid w:val="001D081A"/>
    <w:rsid w:val="001D0C06"/>
    <w:rsid w:val="001D117F"/>
    <w:rsid w:val="001D12FA"/>
    <w:rsid w:val="001D149B"/>
    <w:rsid w:val="001D1864"/>
    <w:rsid w:val="001D1BC3"/>
    <w:rsid w:val="001D1CC6"/>
    <w:rsid w:val="001D22D8"/>
    <w:rsid w:val="001D241A"/>
    <w:rsid w:val="001D29D9"/>
    <w:rsid w:val="001D2BC8"/>
    <w:rsid w:val="001D2EE0"/>
    <w:rsid w:val="001D3787"/>
    <w:rsid w:val="001D37DE"/>
    <w:rsid w:val="001D3AC7"/>
    <w:rsid w:val="001D3E3A"/>
    <w:rsid w:val="001D470E"/>
    <w:rsid w:val="001D47B0"/>
    <w:rsid w:val="001D48B2"/>
    <w:rsid w:val="001D51E0"/>
    <w:rsid w:val="001D5469"/>
    <w:rsid w:val="001D595D"/>
    <w:rsid w:val="001D5ACE"/>
    <w:rsid w:val="001D7140"/>
    <w:rsid w:val="001E03F3"/>
    <w:rsid w:val="001E0710"/>
    <w:rsid w:val="001E0BD9"/>
    <w:rsid w:val="001E0E44"/>
    <w:rsid w:val="001E1069"/>
    <w:rsid w:val="001E10D8"/>
    <w:rsid w:val="001E2055"/>
    <w:rsid w:val="001E2188"/>
    <w:rsid w:val="001E221A"/>
    <w:rsid w:val="001E2554"/>
    <w:rsid w:val="001E2978"/>
    <w:rsid w:val="001E2A59"/>
    <w:rsid w:val="001E2AF5"/>
    <w:rsid w:val="001E30D1"/>
    <w:rsid w:val="001E319E"/>
    <w:rsid w:val="001E3756"/>
    <w:rsid w:val="001E3B1F"/>
    <w:rsid w:val="001E3B5E"/>
    <w:rsid w:val="001E3F63"/>
    <w:rsid w:val="001E449B"/>
    <w:rsid w:val="001E4B94"/>
    <w:rsid w:val="001E4F54"/>
    <w:rsid w:val="001E5C6A"/>
    <w:rsid w:val="001E5FDB"/>
    <w:rsid w:val="001E72D0"/>
    <w:rsid w:val="001F0112"/>
    <w:rsid w:val="001F0EFB"/>
    <w:rsid w:val="001F18BA"/>
    <w:rsid w:val="001F1930"/>
    <w:rsid w:val="001F2449"/>
    <w:rsid w:val="001F24B8"/>
    <w:rsid w:val="001F2EC2"/>
    <w:rsid w:val="001F3125"/>
    <w:rsid w:val="001F3214"/>
    <w:rsid w:val="001F338E"/>
    <w:rsid w:val="001F3616"/>
    <w:rsid w:val="001F361B"/>
    <w:rsid w:val="001F36BE"/>
    <w:rsid w:val="001F3A6B"/>
    <w:rsid w:val="001F3B05"/>
    <w:rsid w:val="001F3BC1"/>
    <w:rsid w:val="001F3DC6"/>
    <w:rsid w:val="001F49D9"/>
    <w:rsid w:val="001F4C99"/>
    <w:rsid w:val="001F4D7B"/>
    <w:rsid w:val="001F4E73"/>
    <w:rsid w:val="001F4F11"/>
    <w:rsid w:val="001F50B1"/>
    <w:rsid w:val="001F5367"/>
    <w:rsid w:val="001F56DF"/>
    <w:rsid w:val="001F607A"/>
    <w:rsid w:val="001F63D3"/>
    <w:rsid w:val="001F6A51"/>
    <w:rsid w:val="001F6C96"/>
    <w:rsid w:val="001F6CE1"/>
    <w:rsid w:val="001F6D3C"/>
    <w:rsid w:val="001F72A3"/>
    <w:rsid w:val="001F755D"/>
    <w:rsid w:val="001F7C3E"/>
    <w:rsid w:val="001F7E9A"/>
    <w:rsid w:val="0020005C"/>
    <w:rsid w:val="002008B1"/>
    <w:rsid w:val="002009BB"/>
    <w:rsid w:val="0020107D"/>
    <w:rsid w:val="00201C9F"/>
    <w:rsid w:val="0020209A"/>
    <w:rsid w:val="00202452"/>
    <w:rsid w:val="002024A8"/>
    <w:rsid w:val="00202850"/>
    <w:rsid w:val="002029A3"/>
    <w:rsid w:val="002030A9"/>
    <w:rsid w:val="002031DE"/>
    <w:rsid w:val="002032E1"/>
    <w:rsid w:val="0020378A"/>
    <w:rsid w:val="00203A95"/>
    <w:rsid w:val="00203B88"/>
    <w:rsid w:val="002045E7"/>
    <w:rsid w:val="0020477E"/>
    <w:rsid w:val="002054D8"/>
    <w:rsid w:val="002055FA"/>
    <w:rsid w:val="002056F3"/>
    <w:rsid w:val="00205723"/>
    <w:rsid w:val="0020584F"/>
    <w:rsid w:val="00205C90"/>
    <w:rsid w:val="0020629A"/>
    <w:rsid w:val="0020678E"/>
    <w:rsid w:val="00206B9D"/>
    <w:rsid w:val="00207574"/>
    <w:rsid w:val="00207A58"/>
    <w:rsid w:val="00207A65"/>
    <w:rsid w:val="00207AAB"/>
    <w:rsid w:val="002100FA"/>
    <w:rsid w:val="00210143"/>
    <w:rsid w:val="002104F1"/>
    <w:rsid w:val="0021090D"/>
    <w:rsid w:val="00210F3E"/>
    <w:rsid w:val="002113D3"/>
    <w:rsid w:val="002114F6"/>
    <w:rsid w:val="00211618"/>
    <w:rsid w:val="0021161E"/>
    <w:rsid w:val="002119D4"/>
    <w:rsid w:val="00211ED7"/>
    <w:rsid w:val="00212543"/>
    <w:rsid w:val="0021286C"/>
    <w:rsid w:val="00212B4C"/>
    <w:rsid w:val="0021353B"/>
    <w:rsid w:val="00213A13"/>
    <w:rsid w:val="00213AC7"/>
    <w:rsid w:val="00213D46"/>
    <w:rsid w:val="00214247"/>
    <w:rsid w:val="002144C4"/>
    <w:rsid w:val="00214876"/>
    <w:rsid w:val="00214927"/>
    <w:rsid w:val="00214AB7"/>
    <w:rsid w:val="00214D58"/>
    <w:rsid w:val="002153EA"/>
    <w:rsid w:val="00215449"/>
    <w:rsid w:val="00215571"/>
    <w:rsid w:val="00215801"/>
    <w:rsid w:val="00215A01"/>
    <w:rsid w:val="00215B22"/>
    <w:rsid w:val="00216878"/>
    <w:rsid w:val="00216A7D"/>
    <w:rsid w:val="00216E96"/>
    <w:rsid w:val="0021764F"/>
    <w:rsid w:val="00217B88"/>
    <w:rsid w:val="00220069"/>
    <w:rsid w:val="0022075B"/>
    <w:rsid w:val="00220AA5"/>
    <w:rsid w:val="002210B1"/>
    <w:rsid w:val="00221C99"/>
    <w:rsid w:val="00221D3F"/>
    <w:rsid w:val="002232AA"/>
    <w:rsid w:val="0022337C"/>
    <w:rsid w:val="002236C3"/>
    <w:rsid w:val="002237B2"/>
    <w:rsid w:val="00223B24"/>
    <w:rsid w:val="00223C67"/>
    <w:rsid w:val="002242A8"/>
    <w:rsid w:val="002248FF"/>
    <w:rsid w:val="00224B10"/>
    <w:rsid w:val="0022542D"/>
    <w:rsid w:val="002255C1"/>
    <w:rsid w:val="002257F9"/>
    <w:rsid w:val="00225B40"/>
    <w:rsid w:val="00225BE7"/>
    <w:rsid w:val="002263B7"/>
    <w:rsid w:val="00226509"/>
    <w:rsid w:val="002266D1"/>
    <w:rsid w:val="00226C8D"/>
    <w:rsid w:val="00226EBB"/>
    <w:rsid w:val="00227677"/>
    <w:rsid w:val="002279EB"/>
    <w:rsid w:val="00230251"/>
    <w:rsid w:val="00230429"/>
    <w:rsid w:val="00230B12"/>
    <w:rsid w:val="00230F1D"/>
    <w:rsid w:val="0023138E"/>
    <w:rsid w:val="002315DC"/>
    <w:rsid w:val="002318AD"/>
    <w:rsid w:val="00231BF5"/>
    <w:rsid w:val="002324F7"/>
    <w:rsid w:val="0023265C"/>
    <w:rsid w:val="0023272F"/>
    <w:rsid w:val="00232A92"/>
    <w:rsid w:val="00232DDD"/>
    <w:rsid w:val="002332D8"/>
    <w:rsid w:val="002333C9"/>
    <w:rsid w:val="002339C0"/>
    <w:rsid w:val="00233F0A"/>
    <w:rsid w:val="00234526"/>
    <w:rsid w:val="002349AE"/>
    <w:rsid w:val="00234B99"/>
    <w:rsid w:val="00234D89"/>
    <w:rsid w:val="00235760"/>
    <w:rsid w:val="0023576D"/>
    <w:rsid w:val="00236350"/>
    <w:rsid w:val="002373CA"/>
    <w:rsid w:val="002376CD"/>
    <w:rsid w:val="00237EBC"/>
    <w:rsid w:val="002403F0"/>
    <w:rsid w:val="002405F8"/>
    <w:rsid w:val="00240A23"/>
    <w:rsid w:val="00241146"/>
    <w:rsid w:val="00241594"/>
    <w:rsid w:val="00241964"/>
    <w:rsid w:val="00241F75"/>
    <w:rsid w:val="00242191"/>
    <w:rsid w:val="00242246"/>
    <w:rsid w:val="00242B38"/>
    <w:rsid w:val="00242E43"/>
    <w:rsid w:val="00243097"/>
    <w:rsid w:val="0024324A"/>
    <w:rsid w:val="0024332B"/>
    <w:rsid w:val="0024365E"/>
    <w:rsid w:val="00243839"/>
    <w:rsid w:val="00243DBC"/>
    <w:rsid w:val="00243E40"/>
    <w:rsid w:val="002440FA"/>
    <w:rsid w:val="00244385"/>
    <w:rsid w:val="002446C0"/>
    <w:rsid w:val="00244BE2"/>
    <w:rsid w:val="00244C17"/>
    <w:rsid w:val="00244C82"/>
    <w:rsid w:val="00244DE1"/>
    <w:rsid w:val="00245841"/>
    <w:rsid w:val="00245B2E"/>
    <w:rsid w:val="00245BCE"/>
    <w:rsid w:val="00245EB3"/>
    <w:rsid w:val="00245F72"/>
    <w:rsid w:val="002466FC"/>
    <w:rsid w:val="0024676E"/>
    <w:rsid w:val="002468B2"/>
    <w:rsid w:val="0024699E"/>
    <w:rsid w:val="00246FA2"/>
    <w:rsid w:val="0024724D"/>
    <w:rsid w:val="00247347"/>
    <w:rsid w:val="00247882"/>
    <w:rsid w:val="00250021"/>
    <w:rsid w:val="00250489"/>
    <w:rsid w:val="002509A2"/>
    <w:rsid w:val="0025166B"/>
    <w:rsid w:val="00251856"/>
    <w:rsid w:val="00251D61"/>
    <w:rsid w:val="00251D99"/>
    <w:rsid w:val="0025287F"/>
    <w:rsid w:val="002531E6"/>
    <w:rsid w:val="00253898"/>
    <w:rsid w:val="00254320"/>
    <w:rsid w:val="00254323"/>
    <w:rsid w:val="002544BB"/>
    <w:rsid w:val="00254660"/>
    <w:rsid w:val="002548E5"/>
    <w:rsid w:val="002548F9"/>
    <w:rsid w:val="00254BF0"/>
    <w:rsid w:val="00255441"/>
    <w:rsid w:val="002555C8"/>
    <w:rsid w:val="00255859"/>
    <w:rsid w:val="0025626B"/>
    <w:rsid w:val="002564C2"/>
    <w:rsid w:val="002564F8"/>
    <w:rsid w:val="0025651C"/>
    <w:rsid w:val="002565E6"/>
    <w:rsid w:val="0025666B"/>
    <w:rsid w:val="002568C5"/>
    <w:rsid w:val="00256CBC"/>
    <w:rsid w:val="00256E91"/>
    <w:rsid w:val="0025720B"/>
    <w:rsid w:val="00257276"/>
    <w:rsid w:val="002575B0"/>
    <w:rsid w:val="00257909"/>
    <w:rsid w:val="00257D5A"/>
    <w:rsid w:val="00257DDD"/>
    <w:rsid w:val="0026016D"/>
    <w:rsid w:val="00260323"/>
    <w:rsid w:val="002608D8"/>
    <w:rsid w:val="00260A25"/>
    <w:rsid w:val="00260E27"/>
    <w:rsid w:val="002612B4"/>
    <w:rsid w:val="002615DB"/>
    <w:rsid w:val="00261764"/>
    <w:rsid w:val="00261A7B"/>
    <w:rsid w:val="00261ACB"/>
    <w:rsid w:val="00261F81"/>
    <w:rsid w:val="00262ABC"/>
    <w:rsid w:val="00262DA6"/>
    <w:rsid w:val="00262E58"/>
    <w:rsid w:val="00263003"/>
    <w:rsid w:val="00263142"/>
    <w:rsid w:val="00263568"/>
    <w:rsid w:val="002640EC"/>
    <w:rsid w:val="0026440C"/>
    <w:rsid w:val="002648C6"/>
    <w:rsid w:val="00265306"/>
    <w:rsid w:val="00265345"/>
    <w:rsid w:val="002654C7"/>
    <w:rsid w:val="002656C5"/>
    <w:rsid w:val="002665D2"/>
    <w:rsid w:val="002665D5"/>
    <w:rsid w:val="00266B8B"/>
    <w:rsid w:val="00267595"/>
    <w:rsid w:val="00267A0E"/>
    <w:rsid w:val="00267B14"/>
    <w:rsid w:val="00267F36"/>
    <w:rsid w:val="002706D1"/>
    <w:rsid w:val="002708D7"/>
    <w:rsid w:val="00270979"/>
    <w:rsid w:val="00270BA3"/>
    <w:rsid w:val="00270CDD"/>
    <w:rsid w:val="002712CE"/>
    <w:rsid w:val="00271365"/>
    <w:rsid w:val="002714FF"/>
    <w:rsid w:val="002719E2"/>
    <w:rsid w:val="0027229E"/>
    <w:rsid w:val="0027269A"/>
    <w:rsid w:val="00272B33"/>
    <w:rsid w:val="00272DDC"/>
    <w:rsid w:val="0027442A"/>
    <w:rsid w:val="0027487E"/>
    <w:rsid w:val="00274C32"/>
    <w:rsid w:val="00274D94"/>
    <w:rsid w:val="00274ECD"/>
    <w:rsid w:val="00275268"/>
    <w:rsid w:val="0027548C"/>
    <w:rsid w:val="002754BB"/>
    <w:rsid w:val="00275E1A"/>
    <w:rsid w:val="00276210"/>
    <w:rsid w:val="00277116"/>
    <w:rsid w:val="00277653"/>
    <w:rsid w:val="00277846"/>
    <w:rsid w:val="00277FD3"/>
    <w:rsid w:val="00280190"/>
    <w:rsid w:val="002801A5"/>
    <w:rsid w:val="002806A5"/>
    <w:rsid w:val="00280744"/>
    <w:rsid w:val="002808D8"/>
    <w:rsid w:val="00281009"/>
    <w:rsid w:val="00281A16"/>
    <w:rsid w:val="00281D06"/>
    <w:rsid w:val="00281FD2"/>
    <w:rsid w:val="002820FF"/>
    <w:rsid w:val="0028220F"/>
    <w:rsid w:val="0028234E"/>
    <w:rsid w:val="00282351"/>
    <w:rsid w:val="00282AEE"/>
    <w:rsid w:val="002835B8"/>
    <w:rsid w:val="00283A3B"/>
    <w:rsid w:val="00283A74"/>
    <w:rsid w:val="002842FC"/>
    <w:rsid w:val="0028439B"/>
    <w:rsid w:val="0028458E"/>
    <w:rsid w:val="002848A3"/>
    <w:rsid w:val="002852FC"/>
    <w:rsid w:val="00285783"/>
    <w:rsid w:val="0028630C"/>
    <w:rsid w:val="00286392"/>
    <w:rsid w:val="0028685F"/>
    <w:rsid w:val="00287139"/>
    <w:rsid w:val="00287383"/>
    <w:rsid w:val="002876F3"/>
    <w:rsid w:val="00287977"/>
    <w:rsid w:val="00287B1D"/>
    <w:rsid w:val="00290643"/>
    <w:rsid w:val="0029069D"/>
    <w:rsid w:val="002908DD"/>
    <w:rsid w:val="00290C5A"/>
    <w:rsid w:val="00291401"/>
    <w:rsid w:val="002918B2"/>
    <w:rsid w:val="00291DB7"/>
    <w:rsid w:val="00291E06"/>
    <w:rsid w:val="00292078"/>
    <w:rsid w:val="0029223C"/>
    <w:rsid w:val="0029224A"/>
    <w:rsid w:val="00292298"/>
    <w:rsid w:val="00292401"/>
    <w:rsid w:val="00292507"/>
    <w:rsid w:val="00292524"/>
    <w:rsid w:val="00292A30"/>
    <w:rsid w:val="00293055"/>
    <w:rsid w:val="0029323B"/>
    <w:rsid w:val="00293368"/>
    <w:rsid w:val="002934BA"/>
    <w:rsid w:val="002935D2"/>
    <w:rsid w:val="002937E0"/>
    <w:rsid w:val="00293B40"/>
    <w:rsid w:val="00294160"/>
    <w:rsid w:val="002941CE"/>
    <w:rsid w:val="0029459F"/>
    <w:rsid w:val="00294830"/>
    <w:rsid w:val="002948AD"/>
    <w:rsid w:val="0029512D"/>
    <w:rsid w:val="002951ED"/>
    <w:rsid w:val="002952C3"/>
    <w:rsid w:val="00295938"/>
    <w:rsid w:val="00295C3B"/>
    <w:rsid w:val="00295EC7"/>
    <w:rsid w:val="002967CE"/>
    <w:rsid w:val="002967F9"/>
    <w:rsid w:val="00296F92"/>
    <w:rsid w:val="00296F9E"/>
    <w:rsid w:val="00297173"/>
    <w:rsid w:val="002A02A3"/>
    <w:rsid w:val="002A04C2"/>
    <w:rsid w:val="002A113F"/>
    <w:rsid w:val="002A1D40"/>
    <w:rsid w:val="002A1F65"/>
    <w:rsid w:val="002A2003"/>
    <w:rsid w:val="002A216E"/>
    <w:rsid w:val="002A21D6"/>
    <w:rsid w:val="002A240B"/>
    <w:rsid w:val="002A289F"/>
    <w:rsid w:val="002A32C9"/>
    <w:rsid w:val="002A3390"/>
    <w:rsid w:val="002A3457"/>
    <w:rsid w:val="002A347E"/>
    <w:rsid w:val="002A3B02"/>
    <w:rsid w:val="002A4AC0"/>
    <w:rsid w:val="002A4BC7"/>
    <w:rsid w:val="002A4C6B"/>
    <w:rsid w:val="002A50F8"/>
    <w:rsid w:val="002A532E"/>
    <w:rsid w:val="002A5495"/>
    <w:rsid w:val="002A56CB"/>
    <w:rsid w:val="002A5F69"/>
    <w:rsid w:val="002A5F91"/>
    <w:rsid w:val="002A6387"/>
    <w:rsid w:val="002A7C4E"/>
    <w:rsid w:val="002B01D8"/>
    <w:rsid w:val="002B0216"/>
    <w:rsid w:val="002B08C3"/>
    <w:rsid w:val="002B0B04"/>
    <w:rsid w:val="002B0FC6"/>
    <w:rsid w:val="002B1186"/>
    <w:rsid w:val="002B18D2"/>
    <w:rsid w:val="002B1F5C"/>
    <w:rsid w:val="002B21CD"/>
    <w:rsid w:val="002B33D4"/>
    <w:rsid w:val="002B3A5C"/>
    <w:rsid w:val="002B410D"/>
    <w:rsid w:val="002B4164"/>
    <w:rsid w:val="002B4379"/>
    <w:rsid w:val="002B4C11"/>
    <w:rsid w:val="002B4E1C"/>
    <w:rsid w:val="002B50C9"/>
    <w:rsid w:val="002B538D"/>
    <w:rsid w:val="002B57F3"/>
    <w:rsid w:val="002B60C2"/>
    <w:rsid w:val="002B6836"/>
    <w:rsid w:val="002B69EF"/>
    <w:rsid w:val="002B6EC1"/>
    <w:rsid w:val="002B7928"/>
    <w:rsid w:val="002C023A"/>
    <w:rsid w:val="002C033D"/>
    <w:rsid w:val="002C0BD0"/>
    <w:rsid w:val="002C121A"/>
    <w:rsid w:val="002C123C"/>
    <w:rsid w:val="002C12DA"/>
    <w:rsid w:val="002C256A"/>
    <w:rsid w:val="002C2679"/>
    <w:rsid w:val="002C26AC"/>
    <w:rsid w:val="002C2DFC"/>
    <w:rsid w:val="002C2F1B"/>
    <w:rsid w:val="002C309D"/>
    <w:rsid w:val="002C3114"/>
    <w:rsid w:val="002C31DB"/>
    <w:rsid w:val="002C3DA8"/>
    <w:rsid w:val="002C3DEB"/>
    <w:rsid w:val="002C4408"/>
    <w:rsid w:val="002C4440"/>
    <w:rsid w:val="002C44C3"/>
    <w:rsid w:val="002C5136"/>
    <w:rsid w:val="002C544C"/>
    <w:rsid w:val="002C57EB"/>
    <w:rsid w:val="002C6BCD"/>
    <w:rsid w:val="002C6D31"/>
    <w:rsid w:val="002C726C"/>
    <w:rsid w:val="002C75B9"/>
    <w:rsid w:val="002C77BA"/>
    <w:rsid w:val="002C7CFB"/>
    <w:rsid w:val="002D06C8"/>
    <w:rsid w:val="002D075E"/>
    <w:rsid w:val="002D0796"/>
    <w:rsid w:val="002D0A59"/>
    <w:rsid w:val="002D0B8C"/>
    <w:rsid w:val="002D24D4"/>
    <w:rsid w:val="002D25E7"/>
    <w:rsid w:val="002D2AB5"/>
    <w:rsid w:val="002D2CE5"/>
    <w:rsid w:val="002D321C"/>
    <w:rsid w:val="002D341D"/>
    <w:rsid w:val="002D347E"/>
    <w:rsid w:val="002D35ED"/>
    <w:rsid w:val="002D3B87"/>
    <w:rsid w:val="002D3F2F"/>
    <w:rsid w:val="002D4061"/>
    <w:rsid w:val="002D41F2"/>
    <w:rsid w:val="002D446F"/>
    <w:rsid w:val="002D46B0"/>
    <w:rsid w:val="002D4E5F"/>
    <w:rsid w:val="002D5368"/>
    <w:rsid w:val="002D54E7"/>
    <w:rsid w:val="002D56CA"/>
    <w:rsid w:val="002D5A0D"/>
    <w:rsid w:val="002D5EA3"/>
    <w:rsid w:val="002D645C"/>
    <w:rsid w:val="002D65CF"/>
    <w:rsid w:val="002D6899"/>
    <w:rsid w:val="002D692E"/>
    <w:rsid w:val="002D709F"/>
    <w:rsid w:val="002D7388"/>
    <w:rsid w:val="002D7965"/>
    <w:rsid w:val="002D7BC5"/>
    <w:rsid w:val="002E025C"/>
    <w:rsid w:val="002E05AA"/>
    <w:rsid w:val="002E0840"/>
    <w:rsid w:val="002E0A6F"/>
    <w:rsid w:val="002E0FB4"/>
    <w:rsid w:val="002E1259"/>
    <w:rsid w:val="002E1659"/>
    <w:rsid w:val="002E1EC3"/>
    <w:rsid w:val="002E2376"/>
    <w:rsid w:val="002E2BFF"/>
    <w:rsid w:val="002E320C"/>
    <w:rsid w:val="002E3612"/>
    <w:rsid w:val="002E36E4"/>
    <w:rsid w:val="002E3717"/>
    <w:rsid w:val="002E375E"/>
    <w:rsid w:val="002E382F"/>
    <w:rsid w:val="002E389D"/>
    <w:rsid w:val="002E4097"/>
    <w:rsid w:val="002E419B"/>
    <w:rsid w:val="002E42E2"/>
    <w:rsid w:val="002E431F"/>
    <w:rsid w:val="002E4AF1"/>
    <w:rsid w:val="002E5360"/>
    <w:rsid w:val="002E5ABA"/>
    <w:rsid w:val="002E6029"/>
    <w:rsid w:val="002E62B6"/>
    <w:rsid w:val="002E6508"/>
    <w:rsid w:val="002E6BFA"/>
    <w:rsid w:val="002E6C15"/>
    <w:rsid w:val="002E7AA0"/>
    <w:rsid w:val="002E7CAB"/>
    <w:rsid w:val="002E7FF6"/>
    <w:rsid w:val="002F0D43"/>
    <w:rsid w:val="002F0D99"/>
    <w:rsid w:val="002F0DCF"/>
    <w:rsid w:val="002F1252"/>
    <w:rsid w:val="002F12F9"/>
    <w:rsid w:val="002F152C"/>
    <w:rsid w:val="002F15A9"/>
    <w:rsid w:val="002F1A99"/>
    <w:rsid w:val="002F230D"/>
    <w:rsid w:val="002F28D7"/>
    <w:rsid w:val="002F2DFF"/>
    <w:rsid w:val="002F2ECC"/>
    <w:rsid w:val="002F3058"/>
    <w:rsid w:val="002F35BA"/>
    <w:rsid w:val="002F38BF"/>
    <w:rsid w:val="002F3C1F"/>
    <w:rsid w:val="002F42B9"/>
    <w:rsid w:val="002F48D6"/>
    <w:rsid w:val="002F4CF3"/>
    <w:rsid w:val="002F63A8"/>
    <w:rsid w:val="002F690D"/>
    <w:rsid w:val="002F6BFA"/>
    <w:rsid w:val="002F79BA"/>
    <w:rsid w:val="002F79DC"/>
    <w:rsid w:val="00300A3B"/>
    <w:rsid w:val="00300ADE"/>
    <w:rsid w:val="0030165D"/>
    <w:rsid w:val="0030183C"/>
    <w:rsid w:val="0030232F"/>
    <w:rsid w:val="00302948"/>
    <w:rsid w:val="00302B1A"/>
    <w:rsid w:val="00302C61"/>
    <w:rsid w:val="003036AB"/>
    <w:rsid w:val="003040C8"/>
    <w:rsid w:val="00304431"/>
    <w:rsid w:val="00304E14"/>
    <w:rsid w:val="00305983"/>
    <w:rsid w:val="00305CAC"/>
    <w:rsid w:val="00306640"/>
    <w:rsid w:val="00306888"/>
    <w:rsid w:val="00306986"/>
    <w:rsid w:val="00306E1D"/>
    <w:rsid w:val="00306F7B"/>
    <w:rsid w:val="0030715E"/>
    <w:rsid w:val="00307A16"/>
    <w:rsid w:val="00307C77"/>
    <w:rsid w:val="00307E61"/>
    <w:rsid w:val="00310223"/>
    <w:rsid w:val="0031057F"/>
    <w:rsid w:val="00310A1A"/>
    <w:rsid w:val="00311803"/>
    <w:rsid w:val="0031190C"/>
    <w:rsid w:val="00311A8A"/>
    <w:rsid w:val="00311DE1"/>
    <w:rsid w:val="00311DF6"/>
    <w:rsid w:val="003121DA"/>
    <w:rsid w:val="0031232C"/>
    <w:rsid w:val="003127D7"/>
    <w:rsid w:val="00312F3D"/>
    <w:rsid w:val="003138B1"/>
    <w:rsid w:val="00313BE3"/>
    <w:rsid w:val="00313C32"/>
    <w:rsid w:val="00313D0A"/>
    <w:rsid w:val="00314412"/>
    <w:rsid w:val="00314641"/>
    <w:rsid w:val="0031497A"/>
    <w:rsid w:val="00315481"/>
    <w:rsid w:val="003154CB"/>
    <w:rsid w:val="00315AF3"/>
    <w:rsid w:val="0031612A"/>
    <w:rsid w:val="003164C9"/>
    <w:rsid w:val="00316764"/>
    <w:rsid w:val="00316A64"/>
    <w:rsid w:val="00316C05"/>
    <w:rsid w:val="00316CBD"/>
    <w:rsid w:val="00316F97"/>
    <w:rsid w:val="003172CC"/>
    <w:rsid w:val="0031735D"/>
    <w:rsid w:val="00317467"/>
    <w:rsid w:val="003176E8"/>
    <w:rsid w:val="003176F1"/>
    <w:rsid w:val="00317F22"/>
    <w:rsid w:val="00320024"/>
    <w:rsid w:val="00320125"/>
    <w:rsid w:val="003205FA"/>
    <w:rsid w:val="0032067C"/>
    <w:rsid w:val="00320680"/>
    <w:rsid w:val="003206DF"/>
    <w:rsid w:val="00320BCE"/>
    <w:rsid w:val="00322AA0"/>
    <w:rsid w:val="00322D0A"/>
    <w:rsid w:val="00322E23"/>
    <w:rsid w:val="003233D9"/>
    <w:rsid w:val="00323402"/>
    <w:rsid w:val="0032352A"/>
    <w:rsid w:val="00323571"/>
    <w:rsid w:val="003235F7"/>
    <w:rsid w:val="0032386F"/>
    <w:rsid w:val="00323870"/>
    <w:rsid w:val="003238B0"/>
    <w:rsid w:val="003239BB"/>
    <w:rsid w:val="00323C36"/>
    <w:rsid w:val="003243C4"/>
    <w:rsid w:val="00324634"/>
    <w:rsid w:val="00324747"/>
    <w:rsid w:val="00324933"/>
    <w:rsid w:val="003250F4"/>
    <w:rsid w:val="0032635D"/>
    <w:rsid w:val="003269A7"/>
    <w:rsid w:val="00326ABD"/>
    <w:rsid w:val="0032718B"/>
    <w:rsid w:val="00327264"/>
    <w:rsid w:val="00327630"/>
    <w:rsid w:val="0032778B"/>
    <w:rsid w:val="00327805"/>
    <w:rsid w:val="00327C0E"/>
    <w:rsid w:val="00330065"/>
    <w:rsid w:val="003303AC"/>
    <w:rsid w:val="00330B01"/>
    <w:rsid w:val="0033108F"/>
    <w:rsid w:val="003311CE"/>
    <w:rsid w:val="00331D34"/>
    <w:rsid w:val="00332090"/>
    <w:rsid w:val="003328FC"/>
    <w:rsid w:val="00332FC8"/>
    <w:rsid w:val="00332FE1"/>
    <w:rsid w:val="003334F1"/>
    <w:rsid w:val="003336BF"/>
    <w:rsid w:val="00333918"/>
    <w:rsid w:val="003339D3"/>
    <w:rsid w:val="003343C5"/>
    <w:rsid w:val="003344B2"/>
    <w:rsid w:val="00334985"/>
    <w:rsid w:val="003354C3"/>
    <w:rsid w:val="00335591"/>
    <w:rsid w:val="0033559C"/>
    <w:rsid w:val="00335881"/>
    <w:rsid w:val="00335C25"/>
    <w:rsid w:val="003361D1"/>
    <w:rsid w:val="00336B6B"/>
    <w:rsid w:val="00336C24"/>
    <w:rsid w:val="003373D8"/>
    <w:rsid w:val="00337DCB"/>
    <w:rsid w:val="00340638"/>
    <w:rsid w:val="00340A0F"/>
    <w:rsid w:val="00340BB7"/>
    <w:rsid w:val="0034152C"/>
    <w:rsid w:val="00341853"/>
    <w:rsid w:val="00342DF4"/>
    <w:rsid w:val="00342E4E"/>
    <w:rsid w:val="00342F47"/>
    <w:rsid w:val="00342FEC"/>
    <w:rsid w:val="00343265"/>
    <w:rsid w:val="00343739"/>
    <w:rsid w:val="00343D26"/>
    <w:rsid w:val="0034436A"/>
    <w:rsid w:val="003448A1"/>
    <w:rsid w:val="00345386"/>
    <w:rsid w:val="00345744"/>
    <w:rsid w:val="003458B5"/>
    <w:rsid w:val="00345B3D"/>
    <w:rsid w:val="00345F9C"/>
    <w:rsid w:val="00346068"/>
    <w:rsid w:val="00346579"/>
    <w:rsid w:val="003466A1"/>
    <w:rsid w:val="00346FCE"/>
    <w:rsid w:val="00350017"/>
    <w:rsid w:val="003500A4"/>
    <w:rsid w:val="003502C6"/>
    <w:rsid w:val="003507EC"/>
    <w:rsid w:val="00350D2C"/>
    <w:rsid w:val="00351333"/>
    <w:rsid w:val="0035189A"/>
    <w:rsid w:val="00351A71"/>
    <w:rsid w:val="0035202F"/>
    <w:rsid w:val="003521EC"/>
    <w:rsid w:val="003523CB"/>
    <w:rsid w:val="00352BC2"/>
    <w:rsid w:val="00352DD5"/>
    <w:rsid w:val="00353468"/>
    <w:rsid w:val="00353963"/>
    <w:rsid w:val="00354082"/>
    <w:rsid w:val="00354C72"/>
    <w:rsid w:val="00355046"/>
    <w:rsid w:val="003553C3"/>
    <w:rsid w:val="0035597E"/>
    <w:rsid w:val="00355A53"/>
    <w:rsid w:val="00355B29"/>
    <w:rsid w:val="00356AEA"/>
    <w:rsid w:val="003573E7"/>
    <w:rsid w:val="003574B7"/>
    <w:rsid w:val="00357959"/>
    <w:rsid w:val="00357A78"/>
    <w:rsid w:val="00357B12"/>
    <w:rsid w:val="00357BAF"/>
    <w:rsid w:val="00357C31"/>
    <w:rsid w:val="00360079"/>
    <w:rsid w:val="00360374"/>
    <w:rsid w:val="003603AE"/>
    <w:rsid w:val="003607C5"/>
    <w:rsid w:val="003608A9"/>
    <w:rsid w:val="003608C9"/>
    <w:rsid w:val="00360AC2"/>
    <w:rsid w:val="00360C5B"/>
    <w:rsid w:val="00360DBA"/>
    <w:rsid w:val="00361979"/>
    <w:rsid w:val="00362A93"/>
    <w:rsid w:val="00362ABD"/>
    <w:rsid w:val="00362EBD"/>
    <w:rsid w:val="00362F61"/>
    <w:rsid w:val="003630E2"/>
    <w:rsid w:val="00363142"/>
    <w:rsid w:val="003632C4"/>
    <w:rsid w:val="00363A9B"/>
    <w:rsid w:val="00363B2A"/>
    <w:rsid w:val="00364210"/>
    <w:rsid w:val="003642DA"/>
    <w:rsid w:val="00364FF9"/>
    <w:rsid w:val="00365438"/>
    <w:rsid w:val="003658FD"/>
    <w:rsid w:val="00365DC1"/>
    <w:rsid w:val="00366018"/>
    <w:rsid w:val="00366BFC"/>
    <w:rsid w:val="00366EF9"/>
    <w:rsid w:val="003671AD"/>
    <w:rsid w:val="00367254"/>
    <w:rsid w:val="00367266"/>
    <w:rsid w:val="00370257"/>
    <w:rsid w:val="0037084A"/>
    <w:rsid w:val="00370B86"/>
    <w:rsid w:val="00370F6E"/>
    <w:rsid w:val="00371765"/>
    <w:rsid w:val="003719E0"/>
    <w:rsid w:val="00371B43"/>
    <w:rsid w:val="00371E43"/>
    <w:rsid w:val="00371FD1"/>
    <w:rsid w:val="00372008"/>
    <w:rsid w:val="003722C1"/>
    <w:rsid w:val="00372813"/>
    <w:rsid w:val="00372B05"/>
    <w:rsid w:val="00372E88"/>
    <w:rsid w:val="00372F6A"/>
    <w:rsid w:val="00373026"/>
    <w:rsid w:val="00373295"/>
    <w:rsid w:val="00373316"/>
    <w:rsid w:val="0037351D"/>
    <w:rsid w:val="003735D7"/>
    <w:rsid w:val="00373DA0"/>
    <w:rsid w:val="00374C1D"/>
    <w:rsid w:val="00374D64"/>
    <w:rsid w:val="003750DB"/>
    <w:rsid w:val="003751DD"/>
    <w:rsid w:val="0037542D"/>
    <w:rsid w:val="00375E93"/>
    <w:rsid w:val="003761FB"/>
    <w:rsid w:val="0037653A"/>
    <w:rsid w:val="00376551"/>
    <w:rsid w:val="0037680B"/>
    <w:rsid w:val="00376C2A"/>
    <w:rsid w:val="00376FAF"/>
    <w:rsid w:val="003776FF"/>
    <w:rsid w:val="003777B8"/>
    <w:rsid w:val="00377F4F"/>
    <w:rsid w:val="0038044E"/>
    <w:rsid w:val="0038047B"/>
    <w:rsid w:val="00380F13"/>
    <w:rsid w:val="00381141"/>
    <w:rsid w:val="003811C3"/>
    <w:rsid w:val="003813DA"/>
    <w:rsid w:val="0038174F"/>
    <w:rsid w:val="003819DB"/>
    <w:rsid w:val="00381B39"/>
    <w:rsid w:val="00381C76"/>
    <w:rsid w:val="00381E5C"/>
    <w:rsid w:val="0038200B"/>
    <w:rsid w:val="003823A7"/>
    <w:rsid w:val="003826E6"/>
    <w:rsid w:val="00382DA6"/>
    <w:rsid w:val="003830C6"/>
    <w:rsid w:val="003833FC"/>
    <w:rsid w:val="0038345A"/>
    <w:rsid w:val="0038371A"/>
    <w:rsid w:val="0038395C"/>
    <w:rsid w:val="00383BBC"/>
    <w:rsid w:val="00383C0D"/>
    <w:rsid w:val="00383C97"/>
    <w:rsid w:val="00384725"/>
    <w:rsid w:val="00385064"/>
    <w:rsid w:val="003855C7"/>
    <w:rsid w:val="003856DD"/>
    <w:rsid w:val="00385FA6"/>
    <w:rsid w:val="0038680F"/>
    <w:rsid w:val="00386A91"/>
    <w:rsid w:val="003872BD"/>
    <w:rsid w:val="00387765"/>
    <w:rsid w:val="003878CA"/>
    <w:rsid w:val="00387AC1"/>
    <w:rsid w:val="00387EA1"/>
    <w:rsid w:val="00387F23"/>
    <w:rsid w:val="0039011C"/>
    <w:rsid w:val="00390761"/>
    <w:rsid w:val="003907D4"/>
    <w:rsid w:val="00390881"/>
    <w:rsid w:val="003909BB"/>
    <w:rsid w:val="003909C9"/>
    <w:rsid w:val="00390B68"/>
    <w:rsid w:val="00390D77"/>
    <w:rsid w:val="00390F48"/>
    <w:rsid w:val="0039106C"/>
    <w:rsid w:val="00392399"/>
    <w:rsid w:val="00392529"/>
    <w:rsid w:val="00392773"/>
    <w:rsid w:val="00392C28"/>
    <w:rsid w:val="00392CAC"/>
    <w:rsid w:val="00392FC0"/>
    <w:rsid w:val="00393BB3"/>
    <w:rsid w:val="00393ED5"/>
    <w:rsid w:val="00393F85"/>
    <w:rsid w:val="003942CD"/>
    <w:rsid w:val="00394683"/>
    <w:rsid w:val="00394A57"/>
    <w:rsid w:val="00394FFC"/>
    <w:rsid w:val="0039512C"/>
    <w:rsid w:val="003951F3"/>
    <w:rsid w:val="00395B44"/>
    <w:rsid w:val="00396025"/>
    <w:rsid w:val="003969D2"/>
    <w:rsid w:val="00397395"/>
    <w:rsid w:val="00397815"/>
    <w:rsid w:val="0039795C"/>
    <w:rsid w:val="003A005E"/>
    <w:rsid w:val="003A02CE"/>
    <w:rsid w:val="003A0395"/>
    <w:rsid w:val="003A047E"/>
    <w:rsid w:val="003A07B5"/>
    <w:rsid w:val="003A096A"/>
    <w:rsid w:val="003A1383"/>
    <w:rsid w:val="003A14A8"/>
    <w:rsid w:val="003A1994"/>
    <w:rsid w:val="003A2298"/>
    <w:rsid w:val="003A2417"/>
    <w:rsid w:val="003A264C"/>
    <w:rsid w:val="003A269B"/>
    <w:rsid w:val="003A2898"/>
    <w:rsid w:val="003A2DF9"/>
    <w:rsid w:val="003A2DFD"/>
    <w:rsid w:val="003A318D"/>
    <w:rsid w:val="003A31FE"/>
    <w:rsid w:val="003A367C"/>
    <w:rsid w:val="003A3C9C"/>
    <w:rsid w:val="003A502D"/>
    <w:rsid w:val="003A52F6"/>
    <w:rsid w:val="003A58B6"/>
    <w:rsid w:val="003A5989"/>
    <w:rsid w:val="003A5D7C"/>
    <w:rsid w:val="003A6084"/>
    <w:rsid w:val="003A6933"/>
    <w:rsid w:val="003A6A87"/>
    <w:rsid w:val="003A6CD9"/>
    <w:rsid w:val="003A712D"/>
    <w:rsid w:val="003A790B"/>
    <w:rsid w:val="003A7B42"/>
    <w:rsid w:val="003A7F85"/>
    <w:rsid w:val="003B01E5"/>
    <w:rsid w:val="003B0978"/>
    <w:rsid w:val="003B09F6"/>
    <w:rsid w:val="003B179C"/>
    <w:rsid w:val="003B1B0F"/>
    <w:rsid w:val="003B1F00"/>
    <w:rsid w:val="003B211E"/>
    <w:rsid w:val="003B2948"/>
    <w:rsid w:val="003B2A7E"/>
    <w:rsid w:val="003B2E48"/>
    <w:rsid w:val="003B3BB1"/>
    <w:rsid w:val="003B3EFC"/>
    <w:rsid w:val="003B4458"/>
    <w:rsid w:val="003B468B"/>
    <w:rsid w:val="003B4816"/>
    <w:rsid w:val="003B4826"/>
    <w:rsid w:val="003B57EA"/>
    <w:rsid w:val="003B5F82"/>
    <w:rsid w:val="003B650F"/>
    <w:rsid w:val="003B6AF3"/>
    <w:rsid w:val="003B7184"/>
    <w:rsid w:val="003B7365"/>
    <w:rsid w:val="003B7466"/>
    <w:rsid w:val="003B7788"/>
    <w:rsid w:val="003B7A58"/>
    <w:rsid w:val="003B7D37"/>
    <w:rsid w:val="003B7FDD"/>
    <w:rsid w:val="003C0496"/>
    <w:rsid w:val="003C1B99"/>
    <w:rsid w:val="003C1EC7"/>
    <w:rsid w:val="003C2485"/>
    <w:rsid w:val="003C253E"/>
    <w:rsid w:val="003C2625"/>
    <w:rsid w:val="003C26C9"/>
    <w:rsid w:val="003C2751"/>
    <w:rsid w:val="003C3020"/>
    <w:rsid w:val="003C332F"/>
    <w:rsid w:val="003C37D3"/>
    <w:rsid w:val="003C3BD8"/>
    <w:rsid w:val="003C3E64"/>
    <w:rsid w:val="003C3E9B"/>
    <w:rsid w:val="003C434B"/>
    <w:rsid w:val="003C434C"/>
    <w:rsid w:val="003C436C"/>
    <w:rsid w:val="003C4D99"/>
    <w:rsid w:val="003C4DEA"/>
    <w:rsid w:val="003C4FBA"/>
    <w:rsid w:val="003C4FD2"/>
    <w:rsid w:val="003C50FE"/>
    <w:rsid w:val="003C5116"/>
    <w:rsid w:val="003C53E6"/>
    <w:rsid w:val="003C55F7"/>
    <w:rsid w:val="003C5827"/>
    <w:rsid w:val="003C60D1"/>
    <w:rsid w:val="003C6C7B"/>
    <w:rsid w:val="003C700E"/>
    <w:rsid w:val="003C70C5"/>
    <w:rsid w:val="003C7584"/>
    <w:rsid w:val="003C7B55"/>
    <w:rsid w:val="003C7B7E"/>
    <w:rsid w:val="003C7F95"/>
    <w:rsid w:val="003D012B"/>
    <w:rsid w:val="003D0198"/>
    <w:rsid w:val="003D0FF9"/>
    <w:rsid w:val="003D1224"/>
    <w:rsid w:val="003D1487"/>
    <w:rsid w:val="003D1821"/>
    <w:rsid w:val="003D1B0F"/>
    <w:rsid w:val="003D1BC0"/>
    <w:rsid w:val="003D1FA6"/>
    <w:rsid w:val="003D237A"/>
    <w:rsid w:val="003D2401"/>
    <w:rsid w:val="003D2781"/>
    <w:rsid w:val="003D305C"/>
    <w:rsid w:val="003D30EC"/>
    <w:rsid w:val="003D32A7"/>
    <w:rsid w:val="003D34E2"/>
    <w:rsid w:val="003D386F"/>
    <w:rsid w:val="003D47E9"/>
    <w:rsid w:val="003D49A0"/>
    <w:rsid w:val="003D4BA8"/>
    <w:rsid w:val="003D4CB6"/>
    <w:rsid w:val="003D5389"/>
    <w:rsid w:val="003D558F"/>
    <w:rsid w:val="003D5812"/>
    <w:rsid w:val="003D613C"/>
    <w:rsid w:val="003D618C"/>
    <w:rsid w:val="003D637E"/>
    <w:rsid w:val="003D6510"/>
    <w:rsid w:val="003D74B0"/>
    <w:rsid w:val="003D75A1"/>
    <w:rsid w:val="003D77D0"/>
    <w:rsid w:val="003D782D"/>
    <w:rsid w:val="003E0099"/>
    <w:rsid w:val="003E00B4"/>
    <w:rsid w:val="003E026B"/>
    <w:rsid w:val="003E0993"/>
    <w:rsid w:val="003E0CCF"/>
    <w:rsid w:val="003E0E61"/>
    <w:rsid w:val="003E0F15"/>
    <w:rsid w:val="003E11B6"/>
    <w:rsid w:val="003E12C6"/>
    <w:rsid w:val="003E131E"/>
    <w:rsid w:val="003E1435"/>
    <w:rsid w:val="003E223F"/>
    <w:rsid w:val="003E2282"/>
    <w:rsid w:val="003E343A"/>
    <w:rsid w:val="003E36F0"/>
    <w:rsid w:val="003E3A33"/>
    <w:rsid w:val="003E41BA"/>
    <w:rsid w:val="003E4321"/>
    <w:rsid w:val="003E46D1"/>
    <w:rsid w:val="003E4857"/>
    <w:rsid w:val="003E4A9D"/>
    <w:rsid w:val="003E4C37"/>
    <w:rsid w:val="003E4C3C"/>
    <w:rsid w:val="003E4C69"/>
    <w:rsid w:val="003E4D64"/>
    <w:rsid w:val="003E572B"/>
    <w:rsid w:val="003E5877"/>
    <w:rsid w:val="003E5887"/>
    <w:rsid w:val="003E5AB6"/>
    <w:rsid w:val="003E600C"/>
    <w:rsid w:val="003E655C"/>
    <w:rsid w:val="003E6D32"/>
    <w:rsid w:val="003E6E92"/>
    <w:rsid w:val="003E6EEE"/>
    <w:rsid w:val="003E7032"/>
    <w:rsid w:val="003E760E"/>
    <w:rsid w:val="003E7CD5"/>
    <w:rsid w:val="003E7DE8"/>
    <w:rsid w:val="003E7E6D"/>
    <w:rsid w:val="003E7FDE"/>
    <w:rsid w:val="003F0460"/>
    <w:rsid w:val="003F0476"/>
    <w:rsid w:val="003F04AE"/>
    <w:rsid w:val="003F10D7"/>
    <w:rsid w:val="003F1A98"/>
    <w:rsid w:val="003F2493"/>
    <w:rsid w:val="003F372F"/>
    <w:rsid w:val="003F41E3"/>
    <w:rsid w:val="003F4331"/>
    <w:rsid w:val="003F46A0"/>
    <w:rsid w:val="003F4C1A"/>
    <w:rsid w:val="003F534F"/>
    <w:rsid w:val="003F56BC"/>
    <w:rsid w:val="003F57A0"/>
    <w:rsid w:val="003F5828"/>
    <w:rsid w:val="003F5FB9"/>
    <w:rsid w:val="003F6268"/>
    <w:rsid w:val="003F6378"/>
    <w:rsid w:val="003F6DD1"/>
    <w:rsid w:val="003F6EF7"/>
    <w:rsid w:val="003F6FF9"/>
    <w:rsid w:val="003F7552"/>
    <w:rsid w:val="004003E5"/>
    <w:rsid w:val="00400AA5"/>
    <w:rsid w:val="00400C51"/>
    <w:rsid w:val="00400F7F"/>
    <w:rsid w:val="0040145F"/>
    <w:rsid w:val="00401905"/>
    <w:rsid w:val="00401F22"/>
    <w:rsid w:val="0040219F"/>
    <w:rsid w:val="00402560"/>
    <w:rsid w:val="00402A21"/>
    <w:rsid w:val="004032BB"/>
    <w:rsid w:val="00403510"/>
    <w:rsid w:val="00403660"/>
    <w:rsid w:val="00403752"/>
    <w:rsid w:val="00403A62"/>
    <w:rsid w:val="00403C6D"/>
    <w:rsid w:val="00403F4F"/>
    <w:rsid w:val="0040436E"/>
    <w:rsid w:val="00404640"/>
    <w:rsid w:val="00404795"/>
    <w:rsid w:val="004049B9"/>
    <w:rsid w:val="00404AE7"/>
    <w:rsid w:val="00404D8D"/>
    <w:rsid w:val="00404EEA"/>
    <w:rsid w:val="00404FD2"/>
    <w:rsid w:val="004052E9"/>
    <w:rsid w:val="004058DB"/>
    <w:rsid w:val="004059A0"/>
    <w:rsid w:val="00405BED"/>
    <w:rsid w:val="00405F42"/>
    <w:rsid w:val="004060BC"/>
    <w:rsid w:val="004060EB"/>
    <w:rsid w:val="00406291"/>
    <w:rsid w:val="004062E4"/>
    <w:rsid w:val="00406660"/>
    <w:rsid w:val="004067B1"/>
    <w:rsid w:val="004067DC"/>
    <w:rsid w:val="00406812"/>
    <w:rsid w:val="0040689A"/>
    <w:rsid w:val="00406C6F"/>
    <w:rsid w:val="0040744D"/>
    <w:rsid w:val="004074DA"/>
    <w:rsid w:val="00407722"/>
    <w:rsid w:val="0040787D"/>
    <w:rsid w:val="00407B4E"/>
    <w:rsid w:val="00407DE0"/>
    <w:rsid w:val="0041059A"/>
    <w:rsid w:val="0041061E"/>
    <w:rsid w:val="00410752"/>
    <w:rsid w:val="00410DBF"/>
    <w:rsid w:val="00411494"/>
    <w:rsid w:val="004114E1"/>
    <w:rsid w:val="00411710"/>
    <w:rsid w:val="00411906"/>
    <w:rsid w:val="00411FA1"/>
    <w:rsid w:val="00412007"/>
    <w:rsid w:val="0041222D"/>
    <w:rsid w:val="00412717"/>
    <w:rsid w:val="00412BC0"/>
    <w:rsid w:val="00412DAF"/>
    <w:rsid w:val="00413332"/>
    <w:rsid w:val="0041367C"/>
    <w:rsid w:val="00413AA4"/>
    <w:rsid w:val="00413EA5"/>
    <w:rsid w:val="0041428D"/>
    <w:rsid w:val="004143A5"/>
    <w:rsid w:val="0041451E"/>
    <w:rsid w:val="00414975"/>
    <w:rsid w:val="004149EE"/>
    <w:rsid w:val="004149F2"/>
    <w:rsid w:val="0041589A"/>
    <w:rsid w:val="00415CEC"/>
    <w:rsid w:val="00415F51"/>
    <w:rsid w:val="0041625B"/>
    <w:rsid w:val="00416356"/>
    <w:rsid w:val="00416AD9"/>
    <w:rsid w:val="004170DF"/>
    <w:rsid w:val="004177CC"/>
    <w:rsid w:val="00417CD2"/>
    <w:rsid w:val="00417D54"/>
    <w:rsid w:val="00417F26"/>
    <w:rsid w:val="004206AE"/>
    <w:rsid w:val="00420748"/>
    <w:rsid w:val="004208FC"/>
    <w:rsid w:val="0042091D"/>
    <w:rsid w:val="00421415"/>
    <w:rsid w:val="0042154F"/>
    <w:rsid w:val="00421961"/>
    <w:rsid w:val="004219A3"/>
    <w:rsid w:val="00421B31"/>
    <w:rsid w:val="00421B46"/>
    <w:rsid w:val="00421D7A"/>
    <w:rsid w:val="004225A9"/>
    <w:rsid w:val="004226C1"/>
    <w:rsid w:val="004226D4"/>
    <w:rsid w:val="00422CF9"/>
    <w:rsid w:val="00423730"/>
    <w:rsid w:val="00423BBF"/>
    <w:rsid w:val="00423C64"/>
    <w:rsid w:val="00423E38"/>
    <w:rsid w:val="0042479B"/>
    <w:rsid w:val="00424CC2"/>
    <w:rsid w:val="004253CF"/>
    <w:rsid w:val="0042569C"/>
    <w:rsid w:val="00425C42"/>
    <w:rsid w:val="00425D33"/>
    <w:rsid w:val="00425D4C"/>
    <w:rsid w:val="00426273"/>
    <w:rsid w:val="0042698C"/>
    <w:rsid w:val="00426A15"/>
    <w:rsid w:val="00426B79"/>
    <w:rsid w:val="0042708D"/>
    <w:rsid w:val="004272D6"/>
    <w:rsid w:val="00427935"/>
    <w:rsid w:val="00427EBB"/>
    <w:rsid w:val="00430078"/>
    <w:rsid w:val="00430153"/>
    <w:rsid w:val="004308E0"/>
    <w:rsid w:val="00430956"/>
    <w:rsid w:val="00431046"/>
    <w:rsid w:val="00431166"/>
    <w:rsid w:val="00431F8B"/>
    <w:rsid w:val="00432138"/>
    <w:rsid w:val="00432B68"/>
    <w:rsid w:val="00433356"/>
    <w:rsid w:val="0043377A"/>
    <w:rsid w:val="00433ACC"/>
    <w:rsid w:val="00433DBF"/>
    <w:rsid w:val="00433E25"/>
    <w:rsid w:val="004351B0"/>
    <w:rsid w:val="004356EE"/>
    <w:rsid w:val="0043574C"/>
    <w:rsid w:val="0043638C"/>
    <w:rsid w:val="00436501"/>
    <w:rsid w:val="0043660D"/>
    <w:rsid w:val="004366C5"/>
    <w:rsid w:val="004369A1"/>
    <w:rsid w:val="00436A34"/>
    <w:rsid w:val="00436A42"/>
    <w:rsid w:val="00437B9B"/>
    <w:rsid w:val="00437DDD"/>
    <w:rsid w:val="004400B4"/>
    <w:rsid w:val="00440185"/>
    <w:rsid w:val="004405F7"/>
    <w:rsid w:val="004409B3"/>
    <w:rsid w:val="00441647"/>
    <w:rsid w:val="00441758"/>
    <w:rsid w:val="00441EA2"/>
    <w:rsid w:val="00441F38"/>
    <w:rsid w:val="0044242C"/>
    <w:rsid w:val="00442B7A"/>
    <w:rsid w:val="00442D1B"/>
    <w:rsid w:val="0044319B"/>
    <w:rsid w:val="00443469"/>
    <w:rsid w:val="00443490"/>
    <w:rsid w:val="004435E3"/>
    <w:rsid w:val="0044362D"/>
    <w:rsid w:val="004439A1"/>
    <w:rsid w:val="004439F1"/>
    <w:rsid w:val="00443EEF"/>
    <w:rsid w:val="00444045"/>
    <w:rsid w:val="00444077"/>
    <w:rsid w:val="00445027"/>
    <w:rsid w:val="004453B7"/>
    <w:rsid w:val="004455B2"/>
    <w:rsid w:val="004455E0"/>
    <w:rsid w:val="00445D5A"/>
    <w:rsid w:val="004460A2"/>
    <w:rsid w:val="00446DA1"/>
    <w:rsid w:val="00446FD3"/>
    <w:rsid w:val="00450DB0"/>
    <w:rsid w:val="00450FB3"/>
    <w:rsid w:val="0045166B"/>
    <w:rsid w:val="00451A58"/>
    <w:rsid w:val="00451CC2"/>
    <w:rsid w:val="004520FD"/>
    <w:rsid w:val="004527B6"/>
    <w:rsid w:val="00453849"/>
    <w:rsid w:val="00453FF7"/>
    <w:rsid w:val="004541BC"/>
    <w:rsid w:val="00454D4D"/>
    <w:rsid w:val="00454DF2"/>
    <w:rsid w:val="00454E0D"/>
    <w:rsid w:val="00454F96"/>
    <w:rsid w:val="00455349"/>
    <w:rsid w:val="00455D18"/>
    <w:rsid w:val="0045648F"/>
    <w:rsid w:val="0045670A"/>
    <w:rsid w:val="00456B08"/>
    <w:rsid w:val="00456F35"/>
    <w:rsid w:val="0045719B"/>
    <w:rsid w:val="00457D6C"/>
    <w:rsid w:val="004601CD"/>
    <w:rsid w:val="00460353"/>
    <w:rsid w:val="0046088A"/>
    <w:rsid w:val="00460A1F"/>
    <w:rsid w:val="00460A4A"/>
    <w:rsid w:val="00461563"/>
    <w:rsid w:val="00461911"/>
    <w:rsid w:val="00461B5D"/>
    <w:rsid w:val="00461EB1"/>
    <w:rsid w:val="00461F5A"/>
    <w:rsid w:val="0046210A"/>
    <w:rsid w:val="00462330"/>
    <w:rsid w:val="004624A8"/>
    <w:rsid w:val="00462A7D"/>
    <w:rsid w:val="004632F3"/>
    <w:rsid w:val="004634D2"/>
    <w:rsid w:val="004636D6"/>
    <w:rsid w:val="00463B61"/>
    <w:rsid w:val="00463F9D"/>
    <w:rsid w:val="00464084"/>
    <w:rsid w:val="004643EE"/>
    <w:rsid w:val="00465044"/>
    <w:rsid w:val="00465599"/>
    <w:rsid w:val="00465D91"/>
    <w:rsid w:val="0046618F"/>
    <w:rsid w:val="00466369"/>
    <w:rsid w:val="00466951"/>
    <w:rsid w:val="00466C1E"/>
    <w:rsid w:val="004672E4"/>
    <w:rsid w:val="00467B46"/>
    <w:rsid w:val="00467B6E"/>
    <w:rsid w:val="00467BA6"/>
    <w:rsid w:val="00467FF7"/>
    <w:rsid w:val="004701A8"/>
    <w:rsid w:val="004701D6"/>
    <w:rsid w:val="0047089B"/>
    <w:rsid w:val="00470E6B"/>
    <w:rsid w:val="00470ECE"/>
    <w:rsid w:val="00471AB9"/>
    <w:rsid w:val="00471B23"/>
    <w:rsid w:val="00471EC8"/>
    <w:rsid w:val="00471FFB"/>
    <w:rsid w:val="0047225C"/>
    <w:rsid w:val="0047243A"/>
    <w:rsid w:val="00472978"/>
    <w:rsid w:val="00472DEB"/>
    <w:rsid w:val="004731B9"/>
    <w:rsid w:val="0047358D"/>
    <w:rsid w:val="0047434D"/>
    <w:rsid w:val="00474481"/>
    <w:rsid w:val="004745FF"/>
    <w:rsid w:val="004747B8"/>
    <w:rsid w:val="00474B49"/>
    <w:rsid w:val="00474E0A"/>
    <w:rsid w:val="004759FD"/>
    <w:rsid w:val="0047631B"/>
    <w:rsid w:val="00476B11"/>
    <w:rsid w:val="00476D45"/>
    <w:rsid w:val="00477057"/>
    <w:rsid w:val="004771C6"/>
    <w:rsid w:val="00477B8B"/>
    <w:rsid w:val="00477BB5"/>
    <w:rsid w:val="00480994"/>
    <w:rsid w:val="0048192C"/>
    <w:rsid w:val="00481A4F"/>
    <w:rsid w:val="00481C31"/>
    <w:rsid w:val="00481D51"/>
    <w:rsid w:val="00482427"/>
    <w:rsid w:val="004825A7"/>
    <w:rsid w:val="00482828"/>
    <w:rsid w:val="00482CE6"/>
    <w:rsid w:val="00483153"/>
    <w:rsid w:val="00483390"/>
    <w:rsid w:val="004834E1"/>
    <w:rsid w:val="00484116"/>
    <w:rsid w:val="00484831"/>
    <w:rsid w:val="00484B5D"/>
    <w:rsid w:val="00484E4B"/>
    <w:rsid w:val="00484F52"/>
    <w:rsid w:val="00485DFF"/>
    <w:rsid w:val="00486114"/>
    <w:rsid w:val="0048625E"/>
    <w:rsid w:val="004862B1"/>
    <w:rsid w:val="00486913"/>
    <w:rsid w:val="00486AB5"/>
    <w:rsid w:val="00486C5A"/>
    <w:rsid w:val="00487556"/>
    <w:rsid w:val="004875C2"/>
    <w:rsid w:val="0048785D"/>
    <w:rsid w:val="00487CC2"/>
    <w:rsid w:val="00487FF3"/>
    <w:rsid w:val="00490128"/>
    <w:rsid w:val="00490245"/>
    <w:rsid w:val="00490BF3"/>
    <w:rsid w:val="00491001"/>
    <w:rsid w:val="0049124B"/>
    <w:rsid w:val="00491479"/>
    <w:rsid w:val="0049152D"/>
    <w:rsid w:val="00491EC1"/>
    <w:rsid w:val="00492119"/>
    <w:rsid w:val="0049218A"/>
    <w:rsid w:val="00492868"/>
    <w:rsid w:val="00492986"/>
    <w:rsid w:val="00492BDB"/>
    <w:rsid w:val="00492DC5"/>
    <w:rsid w:val="00492F56"/>
    <w:rsid w:val="004930A4"/>
    <w:rsid w:val="004933B2"/>
    <w:rsid w:val="00493605"/>
    <w:rsid w:val="00493A52"/>
    <w:rsid w:val="00493C3F"/>
    <w:rsid w:val="0049494A"/>
    <w:rsid w:val="0049510D"/>
    <w:rsid w:val="00495739"/>
    <w:rsid w:val="004966CE"/>
    <w:rsid w:val="0049688D"/>
    <w:rsid w:val="00496A83"/>
    <w:rsid w:val="00496B97"/>
    <w:rsid w:val="00496BCE"/>
    <w:rsid w:val="00496C5B"/>
    <w:rsid w:val="00497001"/>
    <w:rsid w:val="004970D6"/>
    <w:rsid w:val="0049741E"/>
    <w:rsid w:val="004977E8"/>
    <w:rsid w:val="004978EA"/>
    <w:rsid w:val="004979E3"/>
    <w:rsid w:val="00497AE6"/>
    <w:rsid w:val="00497BCE"/>
    <w:rsid w:val="00497E9E"/>
    <w:rsid w:val="00497F46"/>
    <w:rsid w:val="004A008B"/>
    <w:rsid w:val="004A00ED"/>
    <w:rsid w:val="004A0396"/>
    <w:rsid w:val="004A049B"/>
    <w:rsid w:val="004A04D5"/>
    <w:rsid w:val="004A0AB7"/>
    <w:rsid w:val="004A0CE5"/>
    <w:rsid w:val="004A0CF3"/>
    <w:rsid w:val="004A0E32"/>
    <w:rsid w:val="004A11E3"/>
    <w:rsid w:val="004A14D7"/>
    <w:rsid w:val="004A17B2"/>
    <w:rsid w:val="004A17E7"/>
    <w:rsid w:val="004A21BF"/>
    <w:rsid w:val="004A26EE"/>
    <w:rsid w:val="004A27E1"/>
    <w:rsid w:val="004A28AB"/>
    <w:rsid w:val="004A2C59"/>
    <w:rsid w:val="004A2FD0"/>
    <w:rsid w:val="004A2FF5"/>
    <w:rsid w:val="004A3290"/>
    <w:rsid w:val="004A3664"/>
    <w:rsid w:val="004A37D7"/>
    <w:rsid w:val="004A37E6"/>
    <w:rsid w:val="004A3842"/>
    <w:rsid w:val="004A3DC9"/>
    <w:rsid w:val="004A3E84"/>
    <w:rsid w:val="004A42AB"/>
    <w:rsid w:val="004A4914"/>
    <w:rsid w:val="004A49FF"/>
    <w:rsid w:val="004A4ED5"/>
    <w:rsid w:val="004A4F8B"/>
    <w:rsid w:val="004A58F8"/>
    <w:rsid w:val="004A59FA"/>
    <w:rsid w:val="004A6207"/>
    <w:rsid w:val="004A6EE6"/>
    <w:rsid w:val="004A74E3"/>
    <w:rsid w:val="004A78AE"/>
    <w:rsid w:val="004A7E57"/>
    <w:rsid w:val="004B01E2"/>
    <w:rsid w:val="004B020A"/>
    <w:rsid w:val="004B0C5F"/>
    <w:rsid w:val="004B0D99"/>
    <w:rsid w:val="004B17AD"/>
    <w:rsid w:val="004B1944"/>
    <w:rsid w:val="004B1953"/>
    <w:rsid w:val="004B1962"/>
    <w:rsid w:val="004B1B47"/>
    <w:rsid w:val="004B1D3F"/>
    <w:rsid w:val="004B21F3"/>
    <w:rsid w:val="004B258B"/>
    <w:rsid w:val="004B2DD6"/>
    <w:rsid w:val="004B332A"/>
    <w:rsid w:val="004B348A"/>
    <w:rsid w:val="004B35E7"/>
    <w:rsid w:val="004B38B3"/>
    <w:rsid w:val="004B3B36"/>
    <w:rsid w:val="004B3F98"/>
    <w:rsid w:val="004B4174"/>
    <w:rsid w:val="004B441D"/>
    <w:rsid w:val="004B4663"/>
    <w:rsid w:val="004B5587"/>
    <w:rsid w:val="004B59EE"/>
    <w:rsid w:val="004B665B"/>
    <w:rsid w:val="004B68EA"/>
    <w:rsid w:val="004B6E12"/>
    <w:rsid w:val="004B6EF6"/>
    <w:rsid w:val="004B715D"/>
    <w:rsid w:val="004B78AA"/>
    <w:rsid w:val="004B7A5E"/>
    <w:rsid w:val="004C04CB"/>
    <w:rsid w:val="004C060C"/>
    <w:rsid w:val="004C064F"/>
    <w:rsid w:val="004C0954"/>
    <w:rsid w:val="004C0BDD"/>
    <w:rsid w:val="004C1028"/>
    <w:rsid w:val="004C10CA"/>
    <w:rsid w:val="004C1666"/>
    <w:rsid w:val="004C1C0B"/>
    <w:rsid w:val="004C1D7D"/>
    <w:rsid w:val="004C1F87"/>
    <w:rsid w:val="004C21B2"/>
    <w:rsid w:val="004C222E"/>
    <w:rsid w:val="004C2C35"/>
    <w:rsid w:val="004C2EC4"/>
    <w:rsid w:val="004C39FE"/>
    <w:rsid w:val="004C3DE5"/>
    <w:rsid w:val="004C3E62"/>
    <w:rsid w:val="004C3F4D"/>
    <w:rsid w:val="004C41C6"/>
    <w:rsid w:val="004C4E1F"/>
    <w:rsid w:val="004C5166"/>
    <w:rsid w:val="004C7080"/>
    <w:rsid w:val="004C709A"/>
    <w:rsid w:val="004C764B"/>
    <w:rsid w:val="004C764C"/>
    <w:rsid w:val="004C79BC"/>
    <w:rsid w:val="004C7F78"/>
    <w:rsid w:val="004D12FC"/>
    <w:rsid w:val="004D1F4F"/>
    <w:rsid w:val="004D2026"/>
    <w:rsid w:val="004D2387"/>
    <w:rsid w:val="004D26F7"/>
    <w:rsid w:val="004D27D7"/>
    <w:rsid w:val="004D2870"/>
    <w:rsid w:val="004D2880"/>
    <w:rsid w:val="004D3EBB"/>
    <w:rsid w:val="004D49CD"/>
    <w:rsid w:val="004D4C79"/>
    <w:rsid w:val="004D5487"/>
    <w:rsid w:val="004D58D2"/>
    <w:rsid w:val="004D59FF"/>
    <w:rsid w:val="004D5AB4"/>
    <w:rsid w:val="004D64B7"/>
    <w:rsid w:val="004D67CD"/>
    <w:rsid w:val="004D6B6D"/>
    <w:rsid w:val="004D7175"/>
    <w:rsid w:val="004D71FC"/>
    <w:rsid w:val="004D7374"/>
    <w:rsid w:val="004D7557"/>
    <w:rsid w:val="004D75FA"/>
    <w:rsid w:val="004D7878"/>
    <w:rsid w:val="004D78D2"/>
    <w:rsid w:val="004D7DA0"/>
    <w:rsid w:val="004E04BF"/>
    <w:rsid w:val="004E0610"/>
    <w:rsid w:val="004E0916"/>
    <w:rsid w:val="004E0944"/>
    <w:rsid w:val="004E0987"/>
    <w:rsid w:val="004E0B68"/>
    <w:rsid w:val="004E0BE2"/>
    <w:rsid w:val="004E135B"/>
    <w:rsid w:val="004E14B1"/>
    <w:rsid w:val="004E15CA"/>
    <w:rsid w:val="004E1635"/>
    <w:rsid w:val="004E1E01"/>
    <w:rsid w:val="004E2025"/>
    <w:rsid w:val="004E262A"/>
    <w:rsid w:val="004E27C6"/>
    <w:rsid w:val="004E28D7"/>
    <w:rsid w:val="004E2B28"/>
    <w:rsid w:val="004E2D89"/>
    <w:rsid w:val="004E3177"/>
    <w:rsid w:val="004E39FC"/>
    <w:rsid w:val="004E3A6C"/>
    <w:rsid w:val="004E410F"/>
    <w:rsid w:val="004E4113"/>
    <w:rsid w:val="004E4657"/>
    <w:rsid w:val="004E4BA1"/>
    <w:rsid w:val="004E4D55"/>
    <w:rsid w:val="004E52ED"/>
    <w:rsid w:val="004E552E"/>
    <w:rsid w:val="004E563D"/>
    <w:rsid w:val="004E5677"/>
    <w:rsid w:val="004E59B3"/>
    <w:rsid w:val="004E5DB5"/>
    <w:rsid w:val="004E6282"/>
    <w:rsid w:val="004E6A57"/>
    <w:rsid w:val="004F0414"/>
    <w:rsid w:val="004F052B"/>
    <w:rsid w:val="004F066C"/>
    <w:rsid w:val="004F090D"/>
    <w:rsid w:val="004F0AA0"/>
    <w:rsid w:val="004F1288"/>
    <w:rsid w:val="004F140D"/>
    <w:rsid w:val="004F15DC"/>
    <w:rsid w:val="004F16F2"/>
    <w:rsid w:val="004F1C01"/>
    <w:rsid w:val="004F2556"/>
    <w:rsid w:val="004F2832"/>
    <w:rsid w:val="004F2945"/>
    <w:rsid w:val="004F2EEC"/>
    <w:rsid w:val="004F3450"/>
    <w:rsid w:val="004F353A"/>
    <w:rsid w:val="004F36FE"/>
    <w:rsid w:val="004F3747"/>
    <w:rsid w:val="004F4758"/>
    <w:rsid w:val="004F495A"/>
    <w:rsid w:val="004F4C75"/>
    <w:rsid w:val="004F4E7B"/>
    <w:rsid w:val="004F4ED2"/>
    <w:rsid w:val="004F61D6"/>
    <w:rsid w:val="004F67A7"/>
    <w:rsid w:val="004F6C03"/>
    <w:rsid w:val="004F6F05"/>
    <w:rsid w:val="004F769C"/>
    <w:rsid w:val="004F76B4"/>
    <w:rsid w:val="004F774D"/>
    <w:rsid w:val="004F7D3D"/>
    <w:rsid w:val="005001EA"/>
    <w:rsid w:val="005003CC"/>
    <w:rsid w:val="00500603"/>
    <w:rsid w:val="0050064A"/>
    <w:rsid w:val="00500B73"/>
    <w:rsid w:val="00501DDD"/>
    <w:rsid w:val="00501EB7"/>
    <w:rsid w:val="00501F13"/>
    <w:rsid w:val="00501FD2"/>
    <w:rsid w:val="00502306"/>
    <w:rsid w:val="00502840"/>
    <w:rsid w:val="005029BD"/>
    <w:rsid w:val="0050340E"/>
    <w:rsid w:val="00503B0F"/>
    <w:rsid w:val="00503C29"/>
    <w:rsid w:val="00503CD0"/>
    <w:rsid w:val="00503D17"/>
    <w:rsid w:val="00503E7C"/>
    <w:rsid w:val="00503ECB"/>
    <w:rsid w:val="005042A1"/>
    <w:rsid w:val="005047C8"/>
    <w:rsid w:val="00504D2D"/>
    <w:rsid w:val="00505284"/>
    <w:rsid w:val="0050559A"/>
    <w:rsid w:val="00505B40"/>
    <w:rsid w:val="00506286"/>
    <w:rsid w:val="00506925"/>
    <w:rsid w:val="005069B6"/>
    <w:rsid w:val="00506AF5"/>
    <w:rsid w:val="00506E66"/>
    <w:rsid w:val="00506EC1"/>
    <w:rsid w:val="00507072"/>
    <w:rsid w:val="005070BA"/>
    <w:rsid w:val="005072E4"/>
    <w:rsid w:val="00507690"/>
    <w:rsid w:val="00507811"/>
    <w:rsid w:val="00510956"/>
    <w:rsid w:val="00510C1F"/>
    <w:rsid w:val="00510F4D"/>
    <w:rsid w:val="00511588"/>
    <w:rsid w:val="005118DA"/>
    <w:rsid w:val="005119E3"/>
    <w:rsid w:val="00511A7C"/>
    <w:rsid w:val="00511A9B"/>
    <w:rsid w:val="00512669"/>
    <w:rsid w:val="00512681"/>
    <w:rsid w:val="00513535"/>
    <w:rsid w:val="005135F6"/>
    <w:rsid w:val="00513667"/>
    <w:rsid w:val="00513841"/>
    <w:rsid w:val="00514A23"/>
    <w:rsid w:val="005155C3"/>
    <w:rsid w:val="00515775"/>
    <w:rsid w:val="005158C7"/>
    <w:rsid w:val="00515992"/>
    <w:rsid w:val="00515AF0"/>
    <w:rsid w:val="0051648A"/>
    <w:rsid w:val="005167B4"/>
    <w:rsid w:val="00516907"/>
    <w:rsid w:val="00517018"/>
    <w:rsid w:val="00517093"/>
    <w:rsid w:val="00517EAC"/>
    <w:rsid w:val="0052002A"/>
    <w:rsid w:val="0052017F"/>
    <w:rsid w:val="005202C8"/>
    <w:rsid w:val="00520944"/>
    <w:rsid w:val="00520BB0"/>
    <w:rsid w:val="00521D42"/>
    <w:rsid w:val="00522136"/>
    <w:rsid w:val="00522178"/>
    <w:rsid w:val="00522431"/>
    <w:rsid w:val="00522594"/>
    <w:rsid w:val="00522736"/>
    <w:rsid w:val="00522AAD"/>
    <w:rsid w:val="00522AB6"/>
    <w:rsid w:val="00522FBD"/>
    <w:rsid w:val="00523009"/>
    <w:rsid w:val="005233E1"/>
    <w:rsid w:val="005236F3"/>
    <w:rsid w:val="00523853"/>
    <w:rsid w:val="005238C1"/>
    <w:rsid w:val="005239C5"/>
    <w:rsid w:val="0052435D"/>
    <w:rsid w:val="005244FE"/>
    <w:rsid w:val="00524611"/>
    <w:rsid w:val="00524873"/>
    <w:rsid w:val="00524972"/>
    <w:rsid w:val="00524A27"/>
    <w:rsid w:val="00524A74"/>
    <w:rsid w:val="00524DD1"/>
    <w:rsid w:val="005251A4"/>
    <w:rsid w:val="005251EF"/>
    <w:rsid w:val="005258DD"/>
    <w:rsid w:val="00525995"/>
    <w:rsid w:val="00526005"/>
    <w:rsid w:val="005268A0"/>
    <w:rsid w:val="005268D6"/>
    <w:rsid w:val="00526F0B"/>
    <w:rsid w:val="005278AD"/>
    <w:rsid w:val="005279D8"/>
    <w:rsid w:val="00530205"/>
    <w:rsid w:val="00530C7E"/>
    <w:rsid w:val="00531043"/>
    <w:rsid w:val="0053177C"/>
    <w:rsid w:val="00531BB2"/>
    <w:rsid w:val="00532F58"/>
    <w:rsid w:val="00533266"/>
    <w:rsid w:val="005332C9"/>
    <w:rsid w:val="00533419"/>
    <w:rsid w:val="00533573"/>
    <w:rsid w:val="00533B37"/>
    <w:rsid w:val="00533B7E"/>
    <w:rsid w:val="00533D81"/>
    <w:rsid w:val="005346E9"/>
    <w:rsid w:val="00534889"/>
    <w:rsid w:val="00534B35"/>
    <w:rsid w:val="00534DB6"/>
    <w:rsid w:val="005354A9"/>
    <w:rsid w:val="00535741"/>
    <w:rsid w:val="005359BD"/>
    <w:rsid w:val="00535C1F"/>
    <w:rsid w:val="005367E1"/>
    <w:rsid w:val="00536872"/>
    <w:rsid w:val="00536B6F"/>
    <w:rsid w:val="00536C3D"/>
    <w:rsid w:val="00536EE3"/>
    <w:rsid w:val="00537810"/>
    <w:rsid w:val="0053793A"/>
    <w:rsid w:val="00537D5E"/>
    <w:rsid w:val="0054165D"/>
    <w:rsid w:val="00541729"/>
    <w:rsid w:val="005417AC"/>
    <w:rsid w:val="00541A4A"/>
    <w:rsid w:val="00541B9A"/>
    <w:rsid w:val="005421E4"/>
    <w:rsid w:val="00542299"/>
    <w:rsid w:val="005423E0"/>
    <w:rsid w:val="00542ED3"/>
    <w:rsid w:val="00543380"/>
    <w:rsid w:val="005434DD"/>
    <w:rsid w:val="005435EE"/>
    <w:rsid w:val="0054372A"/>
    <w:rsid w:val="005439AD"/>
    <w:rsid w:val="00543A20"/>
    <w:rsid w:val="00543F54"/>
    <w:rsid w:val="0054456D"/>
    <w:rsid w:val="00544951"/>
    <w:rsid w:val="00544ED6"/>
    <w:rsid w:val="00545190"/>
    <w:rsid w:val="005457C3"/>
    <w:rsid w:val="00545F31"/>
    <w:rsid w:val="005467BF"/>
    <w:rsid w:val="00546FCD"/>
    <w:rsid w:val="005470C6"/>
    <w:rsid w:val="00547AE1"/>
    <w:rsid w:val="00547CCC"/>
    <w:rsid w:val="0055059C"/>
    <w:rsid w:val="00551075"/>
    <w:rsid w:val="00551270"/>
    <w:rsid w:val="005513C7"/>
    <w:rsid w:val="00551926"/>
    <w:rsid w:val="005519A4"/>
    <w:rsid w:val="0055214C"/>
    <w:rsid w:val="005523F3"/>
    <w:rsid w:val="005526C4"/>
    <w:rsid w:val="00553006"/>
    <w:rsid w:val="005535FE"/>
    <w:rsid w:val="0055362F"/>
    <w:rsid w:val="00553842"/>
    <w:rsid w:val="0055402D"/>
    <w:rsid w:val="00554609"/>
    <w:rsid w:val="005549E5"/>
    <w:rsid w:val="00554E30"/>
    <w:rsid w:val="00554F6A"/>
    <w:rsid w:val="0055506E"/>
    <w:rsid w:val="00555323"/>
    <w:rsid w:val="0055538F"/>
    <w:rsid w:val="005557E2"/>
    <w:rsid w:val="00555A58"/>
    <w:rsid w:val="005564F1"/>
    <w:rsid w:val="00557721"/>
    <w:rsid w:val="005578F2"/>
    <w:rsid w:val="00557DFB"/>
    <w:rsid w:val="00557E2E"/>
    <w:rsid w:val="00560577"/>
    <w:rsid w:val="00560D23"/>
    <w:rsid w:val="00560D59"/>
    <w:rsid w:val="0056128E"/>
    <w:rsid w:val="005612F1"/>
    <w:rsid w:val="005614C2"/>
    <w:rsid w:val="005616BE"/>
    <w:rsid w:val="00561BE7"/>
    <w:rsid w:val="00561CAA"/>
    <w:rsid w:val="005622E3"/>
    <w:rsid w:val="0056231A"/>
    <w:rsid w:val="0056261E"/>
    <w:rsid w:val="00562CC1"/>
    <w:rsid w:val="005635E0"/>
    <w:rsid w:val="005638E4"/>
    <w:rsid w:val="00563BA3"/>
    <w:rsid w:val="00564572"/>
    <w:rsid w:val="005646A8"/>
    <w:rsid w:val="00564797"/>
    <w:rsid w:val="00564D10"/>
    <w:rsid w:val="00564E19"/>
    <w:rsid w:val="00564E76"/>
    <w:rsid w:val="005651B9"/>
    <w:rsid w:val="005652CB"/>
    <w:rsid w:val="00565433"/>
    <w:rsid w:val="005657AC"/>
    <w:rsid w:val="005658AD"/>
    <w:rsid w:val="00565DC8"/>
    <w:rsid w:val="0056721C"/>
    <w:rsid w:val="00567222"/>
    <w:rsid w:val="0056729D"/>
    <w:rsid w:val="00567433"/>
    <w:rsid w:val="0056764E"/>
    <w:rsid w:val="00567B0B"/>
    <w:rsid w:val="00570362"/>
    <w:rsid w:val="00570621"/>
    <w:rsid w:val="00571068"/>
    <w:rsid w:val="0057173E"/>
    <w:rsid w:val="00571EEB"/>
    <w:rsid w:val="005730DA"/>
    <w:rsid w:val="0057323E"/>
    <w:rsid w:val="00573719"/>
    <w:rsid w:val="005738CA"/>
    <w:rsid w:val="005740F8"/>
    <w:rsid w:val="005743B0"/>
    <w:rsid w:val="00574B48"/>
    <w:rsid w:val="005756B3"/>
    <w:rsid w:val="0057573C"/>
    <w:rsid w:val="00575F69"/>
    <w:rsid w:val="0057681C"/>
    <w:rsid w:val="005769F0"/>
    <w:rsid w:val="0057700B"/>
    <w:rsid w:val="005772C8"/>
    <w:rsid w:val="00577400"/>
    <w:rsid w:val="005775BD"/>
    <w:rsid w:val="00577698"/>
    <w:rsid w:val="00580172"/>
    <w:rsid w:val="0058022F"/>
    <w:rsid w:val="00580E83"/>
    <w:rsid w:val="00580F6F"/>
    <w:rsid w:val="005820D2"/>
    <w:rsid w:val="00582298"/>
    <w:rsid w:val="00582304"/>
    <w:rsid w:val="00582456"/>
    <w:rsid w:val="0058245F"/>
    <w:rsid w:val="00582F63"/>
    <w:rsid w:val="005834D0"/>
    <w:rsid w:val="00583BDA"/>
    <w:rsid w:val="00583ECD"/>
    <w:rsid w:val="00583FC0"/>
    <w:rsid w:val="0058425F"/>
    <w:rsid w:val="005855F0"/>
    <w:rsid w:val="00585967"/>
    <w:rsid w:val="005864F1"/>
    <w:rsid w:val="00587448"/>
    <w:rsid w:val="005875E3"/>
    <w:rsid w:val="00587773"/>
    <w:rsid w:val="00587BB7"/>
    <w:rsid w:val="00587D93"/>
    <w:rsid w:val="00587DB1"/>
    <w:rsid w:val="005913C4"/>
    <w:rsid w:val="0059157D"/>
    <w:rsid w:val="005917C7"/>
    <w:rsid w:val="00591ABA"/>
    <w:rsid w:val="00591D73"/>
    <w:rsid w:val="005925D6"/>
    <w:rsid w:val="00592AFE"/>
    <w:rsid w:val="005937F7"/>
    <w:rsid w:val="00593C0F"/>
    <w:rsid w:val="00593E0D"/>
    <w:rsid w:val="00594269"/>
    <w:rsid w:val="005949F8"/>
    <w:rsid w:val="00595239"/>
    <w:rsid w:val="00595B6A"/>
    <w:rsid w:val="00595FDE"/>
    <w:rsid w:val="00596A44"/>
    <w:rsid w:val="00596F4C"/>
    <w:rsid w:val="005971E1"/>
    <w:rsid w:val="005972CD"/>
    <w:rsid w:val="00597989"/>
    <w:rsid w:val="00597DA0"/>
    <w:rsid w:val="00597E39"/>
    <w:rsid w:val="005A04D6"/>
    <w:rsid w:val="005A0591"/>
    <w:rsid w:val="005A05B3"/>
    <w:rsid w:val="005A0AFF"/>
    <w:rsid w:val="005A1716"/>
    <w:rsid w:val="005A1C84"/>
    <w:rsid w:val="005A1D6C"/>
    <w:rsid w:val="005A1FBC"/>
    <w:rsid w:val="005A22E6"/>
    <w:rsid w:val="005A284C"/>
    <w:rsid w:val="005A3BCE"/>
    <w:rsid w:val="005A405E"/>
    <w:rsid w:val="005A42A3"/>
    <w:rsid w:val="005A4436"/>
    <w:rsid w:val="005A446F"/>
    <w:rsid w:val="005A47AB"/>
    <w:rsid w:val="005A5030"/>
    <w:rsid w:val="005A5447"/>
    <w:rsid w:val="005A5502"/>
    <w:rsid w:val="005A5AC4"/>
    <w:rsid w:val="005A5AF5"/>
    <w:rsid w:val="005A5D01"/>
    <w:rsid w:val="005A5D7A"/>
    <w:rsid w:val="005A64F3"/>
    <w:rsid w:val="005A6ED2"/>
    <w:rsid w:val="005A77C6"/>
    <w:rsid w:val="005A79CA"/>
    <w:rsid w:val="005B0162"/>
    <w:rsid w:val="005B05A5"/>
    <w:rsid w:val="005B0F76"/>
    <w:rsid w:val="005B16A7"/>
    <w:rsid w:val="005B182E"/>
    <w:rsid w:val="005B2377"/>
    <w:rsid w:val="005B268D"/>
    <w:rsid w:val="005B2764"/>
    <w:rsid w:val="005B2D92"/>
    <w:rsid w:val="005B2F3D"/>
    <w:rsid w:val="005B319B"/>
    <w:rsid w:val="005B3579"/>
    <w:rsid w:val="005B37EC"/>
    <w:rsid w:val="005B3872"/>
    <w:rsid w:val="005B45C1"/>
    <w:rsid w:val="005B4670"/>
    <w:rsid w:val="005B4911"/>
    <w:rsid w:val="005B4A47"/>
    <w:rsid w:val="005B4DE5"/>
    <w:rsid w:val="005B4F58"/>
    <w:rsid w:val="005B4FB7"/>
    <w:rsid w:val="005B5143"/>
    <w:rsid w:val="005B566C"/>
    <w:rsid w:val="005B59F9"/>
    <w:rsid w:val="005B5CCD"/>
    <w:rsid w:val="005B5D6E"/>
    <w:rsid w:val="005B6040"/>
    <w:rsid w:val="005B6286"/>
    <w:rsid w:val="005B6647"/>
    <w:rsid w:val="005B69A1"/>
    <w:rsid w:val="005B6CC1"/>
    <w:rsid w:val="005B752C"/>
    <w:rsid w:val="005B75DA"/>
    <w:rsid w:val="005B7691"/>
    <w:rsid w:val="005C0210"/>
    <w:rsid w:val="005C0319"/>
    <w:rsid w:val="005C0C6D"/>
    <w:rsid w:val="005C10B8"/>
    <w:rsid w:val="005C1606"/>
    <w:rsid w:val="005C176A"/>
    <w:rsid w:val="005C27AE"/>
    <w:rsid w:val="005C28AC"/>
    <w:rsid w:val="005C2942"/>
    <w:rsid w:val="005C29C3"/>
    <w:rsid w:val="005C2ECF"/>
    <w:rsid w:val="005C330A"/>
    <w:rsid w:val="005C3941"/>
    <w:rsid w:val="005C3CAA"/>
    <w:rsid w:val="005C445E"/>
    <w:rsid w:val="005C5464"/>
    <w:rsid w:val="005C5948"/>
    <w:rsid w:val="005C5B08"/>
    <w:rsid w:val="005C6B42"/>
    <w:rsid w:val="005C7177"/>
    <w:rsid w:val="005C76A5"/>
    <w:rsid w:val="005C76E5"/>
    <w:rsid w:val="005C7EA3"/>
    <w:rsid w:val="005D02D7"/>
    <w:rsid w:val="005D1016"/>
    <w:rsid w:val="005D14DA"/>
    <w:rsid w:val="005D1899"/>
    <w:rsid w:val="005D1DBD"/>
    <w:rsid w:val="005D23F1"/>
    <w:rsid w:val="005D26B8"/>
    <w:rsid w:val="005D2D65"/>
    <w:rsid w:val="005D2E30"/>
    <w:rsid w:val="005D2FF6"/>
    <w:rsid w:val="005D3326"/>
    <w:rsid w:val="005D33B5"/>
    <w:rsid w:val="005D3738"/>
    <w:rsid w:val="005D3CC5"/>
    <w:rsid w:val="005D41A9"/>
    <w:rsid w:val="005D50D3"/>
    <w:rsid w:val="005D5630"/>
    <w:rsid w:val="005D5AB5"/>
    <w:rsid w:val="005D5B48"/>
    <w:rsid w:val="005D5F4C"/>
    <w:rsid w:val="005D63A3"/>
    <w:rsid w:val="005D63C0"/>
    <w:rsid w:val="005D6713"/>
    <w:rsid w:val="005D6C5F"/>
    <w:rsid w:val="005D7174"/>
    <w:rsid w:val="005D738A"/>
    <w:rsid w:val="005D753C"/>
    <w:rsid w:val="005D786D"/>
    <w:rsid w:val="005D7B3C"/>
    <w:rsid w:val="005D7B75"/>
    <w:rsid w:val="005D7F4B"/>
    <w:rsid w:val="005E04CB"/>
    <w:rsid w:val="005E054C"/>
    <w:rsid w:val="005E075E"/>
    <w:rsid w:val="005E0D8E"/>
    <w:rsid w:val="005E1113"/>
    <w:rsid w:val="005E11C8"/>
    <w:rsid w:val="005E1299"/>
    <w:rsid w:val="005E1361"/>
    <w:rsid w:val="005E21CA"/>
    <w:rsid w:val="005E2683"/>
    <w:rsid w:val="005E2A29"/>
    <w:rsid w:val="005E2ED1"/>
    <w:rsid w:val="005E33FA"/>
    <w:rsid w:val="005E343C"/>
    <w:rsid w:val="005E3CCD"/>
    <w:rsid w:val="005E4010"/>
    <w:rsid w:val="005E448B"/>
    <w:rsid w:val="005E49C3"/>
    <w:rsid w:val="005E4CB8"/>
    <w:rsid w:val="005E4E9C"/>
    <w:rsid w:val="005E556D"/>
    <w:rsid w:val="005E55C6"/>
    <w:rsid w:val="005E5792"/>
    <w:rsid w:val="005E5CB2"/>
    <w:rsid w:val="005E640B"/>
    <w:rsid w:val="005E6BB9"/>
    <w:rsid w:val="005E6D06"/>
    <w:rsid w:val="005E6EAB"/>
    <w:rsid w:val="005E70A9"/>
    <w:rsid w:val="005E726B"/>
    <w:rsid w:val="005E7304"/>
    <w:rsid w:val="005E75B2"/>
    <w:rsid w:val="005E7EB7"/>
    <w:rsid w:val="005E7FDF"/>
    <w:rsid w:val="005F0034"/>
    <w:rsid w:val="005F097C"/>
    <w:rsid w:val="005F09A8"/>
    <w:rsid w:val="005F129A"/>
    <w:rsid w:val="005F12F8"/>
    <w:rsid w:val="005F1D25"/>
    <w:rsid w:val="005F23B7"/>
    <w:rsid w:val="005F313B"/>
    <w:rsid w:val="005F3375"/>
    <w:rsid w:val="005F3F60"/>
    <w:rsid w:val="005F4098"/>
    <w:rsid w:val="005F4320"/>
    <w:rsid w:val="005F45A4"/>
    <w:rsid w:val="005F4612"/>
    <w:rsid w:val="005F46C3"/>
    <w:rsid w:val="005F47ED"/>
    <w:rsid w:val="005F4D2A"/>
    <w:rsid w:val="005F5464"/>
    <w:rsid w:val="005F5580"/>
    <w:rsid w:val="005F5925"/>
    <w:rsid w:val="005F5DDB"/>
    <w:rsid w:val="005F6143"/>
    <w:rsid w:val="005F6168"/>
    <w:rsid w:val="005F6CCC"/>
    <w:rsid w:val="005F706C"/>
    <w:rsid w:val="005F71EC"/>
    <w:rsid w:val="005F7402"/>
    <w:rsid w:val="005F7477"/>
    <w:rsid w:val="005F74BC"/>
    <w:rsid w:val="005F7501"/>
    <w:rsid w:val="005F7515"/>
    <w:rsid w:val="005F758E"/>
    <w:rsid w:val="005F79CD"/>
    <w:rsid w:val="005F79EA"/>
    <w:rsid w:val="005F7C8B"/>
    <w:rsid w:val="005F7EC2"/>
    <w:rsid w:val="006004B1"/>
    <w:rsid w:val="0060052C"/>
    <w:rsid w:val="00600864"/>
    <w:rsid w:val="00600C56"/>
    <w:rsid w:val="0060133C"/>
    <w:rsid w:val="006019F4"/>
    <w:rsid w:val="00602E7E"/>
    <w:rsid w:val="00602E85"/>
    <w:rsid w:val="00602F50"/>
    <w:rsid w:val="00602FCB"/>
    <w:rsid w:val="00602FCE"/>
    <w:rsid w:val="006031C5"/>
    <w:rsid w:val="00603548"/>
    <w:rsid w:val="0060399C"/>
    <w:rsid w:val="00604164"/>
    <w:rsid w:val="006044D5"/>
    <w:rsid w:val="00604659"/>
    <w:rsid w:val="00604B69"/>
    <w:rsid w:val="00605591"/>
    <w:rsid w:val="006067AF"/>
    <w:rsid w:val="00606870"/>
    <w:rsid w:val="00606B7C"/>
    <w:rsid w:val="00606B81"/>
    <w:rsid w:val="006072C6"/>
    <w:rsid w:val="0061033A"/>
    <w:rsid w:val="00610491"/>
    <w:rsid w:val="00610796"/>
    <w:rsid w:val="006108BB"/>
    <w:rsid w:val="006115E9"/>
    <w:rsid w:val="00611BB1"/>
    <w:rsid w:val="00611BDA"/>
    <w:rsid w:val="00612FBA"/>
    <w:rsid w:val="006135A3"/>
    <w:rsid w:val="00613C36"/>
    <w:rsid w:val="00613DEE"/>
    <w:rsid w:val="00613E82"/>
    <w:rsid w:val="00614129"/>
    <w:rsid w:val="0061439A"/>
    <w:rsid w:val="00614EB2"/>
    <w:rsid w:val="00615016"/>
    <w:rsid w:val="00615137"/>
    <w:rsid w:val="00615592"/>
    <w:rsid w:val="006155D2"/>
    <w:rsid w:val="00615AC6"/>
    <w:rsid w:val="006161F4"/>
    <w:rsid w:val="00616547"/>
    <w:rsid w:val="00616982"/>
    <w:rsid w:val="00616DBC"/>
    <w:rsid w:val="00616F5C"/>
    <w:rsid w:val="006170EB"/>
    <w:rsid w:val="00617A17"/>
    <w:rsid w:val="006219D8"/>
    <w:rsid w:val="00621D92"/>
    <w:rsid w:val="00622090"/>
    <w:rsid w:val="006220AC"/>
    <w:rsid w:val="006230CF"/>
    <w:rsid w:val="006236CA"/>
    <w:rsid w:val="006236E7"/>
    <w:rsid w:val="0062377B"/>
    <w:rsid w:val="00623940"/>
    <w:rsid w:val="006245A7"/>
    <w:rsid w:val="00624DCD"/>
    <w:rsid w:val="00624E78"/>
    <w:rsid w:val="00625083"/>
    <w:rsid w:val="006254BB"/>
    <w:rsid w:val="00625566"/>
    <w:rsid w:val="006256A9"/>
    <w:rsid w:val="00625849"/>
    <w:rsid w:val="006262D6"/>
    <w:rsid w:val="00626C39"/>
    <w:rsid w:val="00626D90"/>
    <w:rsid w:val="00626E54"/>
    <w:rsid w:val="00626F97"/>
    <w:rsid w:val="006276D4"/>
    <w:rsid w:val="00627A8D"/>
    <w:rsid w:val="00627AE9"/>
    <w:rsid w:val="006302EC"/>
    <w:rsid w:val="00630E11"/>
    <w:rsid w:val="00630E73"/>
    <w:rsid w:val="00631174"/>
    <w:rsid w:val="00631210"/>
    <w:rsid w:val="00631524"/>
    <w:rsid w:val="006318BE"/>
    <w:rsid w:val="00631DEE"/>
    <w:rsid w:val="006321ED"/>
    <w:rsid w:val="0063274B"/>
    <w:rsid w:val="006329EB"/>
    <w:rsid w:val="00632F1E"/>
    <w:rsid w:val="00632F6E"/>
    <w:rsid w:val="00633060"/>
    <w:rsid w:val="006338BF"/>
    <w:rsid w:val="00633918"/>
    <w:rsid w:val="00633D22"/>
    <w:rsid w:val="00633F21"/>
    <w:rsid w:val="006343F3"/>
    <w:rsid w:val="0063499E"/>
    <w:rsid w:val="00636380"/>
    <w:rsid w:val="00636539"/>
    <w:rsid w:val="00636F38"/>
    <w:rsid w:val="00637051"/>
    <w:rsid w:val="0063729A"/>
    <w:rsid w:val="00637371"/>
    <w:rsid w:val="006374CA"/>
    <w:rsid w:val="006374D1"/>
    <w:rsid w:val="006375DC"/>
    <w:rsid w:val="0063761B"/>
    <w:rsid w:val="006376AC"/>
    <w:rsid w:val="006378A1"/>
    <w:rsid w:val="00637BC4"/>
    <w:rsid w:val="006400F7"/>
    <w:rsid w:val="006404B8"/>
    <w:rsid w:val="006404CA"/>
    <w:rsid w:val="00640B5A"/>
    <w:rsid w:val="00640DE7"/>
    <w:rsid w:val="0064105D"/>
    <w:rsid w:val="0064111C"/>
    <w:rsid w:val="006412E1"/>
    <w:rsid w:val="00641AA9"/>
    <w:rsid w:val="00641B0A"/>
    <w:rsid w:val="00641E35"/>
    <w:rsid w:val="00641ECA"/>
    <w:rsid w:val="0064211B"/>
    <w:rsid w:val="006427D1"/>
    <w:rsid w:val="00643295"/>
    <w:rsid w:val="006435E6"/>
    <w:rsid w:val="0064380A"/>
    <w:rsid w:val="00643A21"/>
    <w:rsid w:val="00643BD5"/>
    <w:rsid w:val="00644015"/>
    <w:rsid w:val="00644370"/>
    <w:rsid w:val="00644574"/>
    <w:rsid w:val="00644808"/>
    <w:rsid w:val="00644D73"/>
    <w:rsid w:val="00644FE9"/>
    <w:rsid w:val="006452C0"/>
    <w:rsid w:val="00645598"/>
    <w:rsid w:val="00645646"/>
    <w:rsid w:val="00645814"/>
    <w:rsid w:val="006459A0"/>
    <w:rsid w:val="00645CA7"/>
    <w:rsid w:val="00646279"/>
    <w:rsid w:val="00646417"/>
    <w:rsid w:val="006465EE"/>
    <w:rsid w:val="00646986"/>
    <w:rsid w:val="00647153"/>
    <w:rsid w:val="00647438"/>
    <w:rsid w:val="00647C85"/>
    <w:rsid w:val="00647DCE"/>
    <w:rsid w:val="0065001C"/>
    <w:rsid w:val="00650B79"/>
    <w:rsid w:val="00650BAE"/>
    <w:rsid w:val="006514CD"/>
    <w:rsid w:val="00651802"/>
    <w:rsid w:val="00651BBC"/>
    <w:rsid w:val="00651C7D"/>
    <w:rsid w:val="00651EA1"/>
    <w:rsid w:val="00651EFC"/>
    <w:rsid w:val="00652481"/>
    <w:rsid w:val="0065253C"/>
    <w:rsid w:val="006525E9"/>
    <w:rsid w:val="006528F7"/>
    <w:rsid w:val="00652A06"/>
    <w:rsid w:val="00653231"/>
    <w:rsid w:val="006533FC"/>
    <w:rsid w:val="006536B1"/>
    <w:rsid w:val="00653CCD"/>
    <w:rsid w:val="006547F3"/>
    <w:rsid w:val="006550DD"/>
    <w:rsid w:val="00655200"/>
    <w:rsid w:val="006553DB"/>
    <w:rsid w:val="006556AF"/>
    <w:rsid w:val="00655C01"/>
    <w:rsid w:val="006563CE"/>
    <w:rsid w:val="0065655D"/>
    <w:rsid w:val="00656633"/>
    <w:rsid w:val="00657551"/>
    <w:rsid w:val="00657CEC"/>
    <w:rsid w:val="00660400"/>
    <w:rsid w:val="006608A7"/>
    <w:rsid w:val="00660F0A"/>
    <w:rsid w:val="0066146D"/>
    <w:rsid w:val="00661AF6"/>
    <w:rsid w:val="00661BAA"/>
    <w:rsid w:val="00661E5C"/>
    <w:rsid w:val="00662C1D"/>
    <w:rsid w:val="006635AE"/>
    <w:rsid w:val="006649D3"/>
    <w:rsid w:val="00664D88"/>
    <w:rsid w:val="006652B5"/>
    <w:rsid w:val="006663BA"/>
    <w:rsid w:val="00666548"/>
    <w:rsid w:val="0066680C"/>
    <w:rsid w:val="00666D44"/>
    <w:rsid w:val="00667207"/>
    <w:rsid w:val="006672E5"/>
    <w:rsid w:val="0066749E"/>
    <w:rsid w:val="00667C87"/>
    <w:rsid w:val="006702E2"/>
    <w:rsid w:val="00670605"/>
    <w:rsid w:val="00671262"/>
    <w:rsid w:val="00671C8E"/>
    <w:rsid w:val="006721E1"/>
    <w:rsid w:val="00672345"/>
    <w:rsid w:val="00672A75"/>
    <w:rsid w:val="00672EF6"/>
    <w:rsid w:val="00673137"/>
    <w:rsid w:val="006736B3"/>
    <w:rsid w:val="00673A6F"/>
    <w:rsid w:val="00673C46"/>
    <w:rsid w:val="006742FF"/>
    <w:rsid w:val="00674BA3"/>
    <w:rsid w:val="00674F00"/>
    <w:rsid w:val="00675735"/>
    <w:rsid w:val="00675964"/>
    <w:rsid w:val="006759C1"/>
    <w:rsid w:val="00675A50"/>
    <w:rsid w:val="00675A7F"/>
    <w:rsid w:val="00675AEE"/>
    <w:rsid w:val="00675C50"/>
    <w:rsid w:val="0067625D"/>
    <w:rsid w:val="006763C5"/>
    <w:rsid w:val="006769B8"/>
    <w:rsid w:val="00676A02"/>
    <w:rsid w:val="00676BD0"/>
    <w:rsid w:val="00676C7E"/>
    <w:rsid w:val="006775F2"/>
    <w:rsid w:val="00677C73"/>
    <w:rsid w:val="00677DE9"/>
    <w:rsid w:val="006800CF"/>
    <w:rsid w:val="00680430"/>
    <w:rsid w:val="006805FB"/>
    <w:rsid w:val="00680CB5"/>
    <w:rsid w:val="00680DF8"/>
    <w:rsid w:val="00680F23"/>
    <w:rsid w:val="00681A7D"/>
    <w:rsid w:val="00681A88"/>
    <w:rsid w:val="00681FA0"/>
    <w:rsid w:val="00682056"/>
    <w:rsid w:val="0068273E"/>
    <w:rsid w:val="00682C6B"/>
    <w:rsid w:val="00682E97"/>
    <w:rsid w:val="006833A8"/>
    <w:rsid w:val="006834E6"/>
    <w:rsid w:val="00683B74"/>
    <w:rsid w:val="00683F47"/>
    <w:rsid w:val="006845C6"/>
    <w:rsid w:val="00684603"/>
    <w:rsid w:val="0068464E"/>
    <w:rsid w:val="006846F5"/>
    <w:rsid w:val="00684EAF"/>
    <w:rsid w:val="00685131"/>
    <w:rsid w:val="006851EE"/>
    <w:rsid w:val="006855BA"/>
    <w:rsid w:val="0068578A"/>
    <w:rsid w:val="00685834"/>
    <w:rsid w:val="0068608C"/>
    <w:rsid w:val="006864E6"/>
    <w:rsid w:val="0068690A"/>
    <w:rsid w:val="00687213"/>
    <w:rsid w:val="006879EE"/>
    <w:rsid w:val="0069008F"/>
    <w:rsid w:val="006901E7"/>
    <w:rsid w:val="006904A9"/>
    <w:rsid w:val="00690544"/>
    <w:rsid w:val="00690A07"/>
    <w:rsid w:val="00690A58"/>
    <w:rsid w:val="00690D0C"/>
    <w:rsid w:val="00691510"/>
    <w:rsid w:val="006915A6"/>
    <w:rsid w:val="00691740"/>
    <w:rsid w:val="00691B3B"/>
    <w:rsid w:val="00691D59"/>
    <w:rsid w:val="006926C0"/>
    <w:rsid w:val="006927B9"/>
    <w:rsid w:val="006938EA"/>
    <w:rsid w:val="006939A6"/>
    <w:rsid w:val="00693A30"/>
    <w:rsid w:val="006942E5"/>
    <w:rsid w:val="00694857"/>
    <w:rsid w:val="00695435"/>
    <w:rsid w:val="006956E1"/>
    <w:rsid w:val="00695779"/>
    <w:rsid w:val="00695BF6"/>
    <w:rsid w:val="00695EEB"/>
    <w:rsid w:val="00695F4A"/>
    <w:rsid w:val="00696238"/>
    <w:rsid w:val="00696664"/>
    <w:rsid w:val="006966D1"/>
    <w:rsid w:val="00696BA3"/>
    <w:rsid w:val="006971AE"/>
    <w:rsid w:val="00697844"/>
    <w:rsid w:val="006A0497"/>
    <w:rsid w:val="006A094F"/>
    <w:rsid w:val="006A16F8"/>
    <w:rsid w:val="006A1770"/>
    <w:rsid w:val="006A1812"/>
    <w:rsid w:val="006A1B92"/>
    <w:rsid w:val="006A1F6E"/>
    <w:rsid w:val="006A2057"/>
    <w:rsid w:val="006A22BA"/>
    <w:rsid w:val="006A26EF"/>
    <w:rsid w:val="006A2881"/>
    <w:rsid w:val="006A2A29"/>
    <w:rsid w:val="006A405D"/>
    <w:rsid w:val="006A422A"/>
    <w:rsid w:val="006A42D9"/>
    <w:rsid w:val="006A42F6"/>
    <w:rsid w:val="006A529B"/>
    <w:rsid w:val="006A54D8"/>
    <w:rsid w:val="006A5A02"/>
    <w:rsid w:val="006A6671"/>
    <w:rsid w:val="006A67E4"/>
    <w:rsid w:val="006A6BEC"/>
    <w:rsid w:val="006A6C1E"/>
    <w:rsid w:val="006A6CAE"/>
    <w:rsid w:val="006A6CB7"/>
    <w:rsid w:val="006A6E8E"/>
    <w:rsid w:val="006A7CAE"/>
    <w:rsid w:val="006B0A59"/>
    <w:rsid w:val="006B0ADE"/>
    <w:rsid w:val="006B0F8B"/>
    <w:rsid w:val="006B14AC"/>
    <w:rsid w:val="006B164D"/>
    <w:rsid w:val="006B212D"/>
    <w:rsid w:val="006B264F"/>
    <w:rsid w:val="006B278D"/>
    <w:rsid w:val="006B2A56"/>
    <w:rsid w:val="006B2E2B"/>
    <w:rsid w:val="006B2F67"/>
    <w:rsid w:val="006B30B7"/>
    <w:rsid w:val="006B3110"/>
    <w:rsid w:val="006B37A9"/>
    <w:rsid w:val="006B3AE8"/>
    <w:rsid w:val="006B3E19"/>
    <w:rsid w:val="006B3E48"/>
    <w:rsid w:val="006B3EF5"/>
    <w:rsid w:val="006B3F41"/>
    <w:rsid w:val="006B4129"/>
    <w:rsid w:val="006B4666"/>
    <w:rsid w:val="006B466D"/>
    <w:rsid w:val="006B4F2B"/>
    <w:rsid w:val="006B5252"/>
    <w:rsid w:val="006B5668"/>
    <w:rsid w:val="006B5879"/>
    <w:rsid w:val="006B5DE3"/>
    <w:rsid w:val="006B6024"/>
    <w:rsid w:val="006B69D2"/>
    <w:rsid w:val="006B6A59"/>
    <w:rsid w:val="006B6ADC"/>
    <w:rsid w:val="006B6F8C"/>
    <w:rsid w:val="006B73C1"/>
    <w:rsid w:val="006B7690"/>
    <w:rsid w:val="006B79B0"/>
    <w:rsid w:val="006B7A87"/>
    <w:rsid w:val="006B7AB4"/>
    <w:rsid w:val="006B7D55"/>
    <w:rsid w:val="006C02FB"/>
    <w:rsid w:val="006C0424"/>
    <w:rsid w:val="006C0490"/>
    <w:rsid w:val="006C0ADC"/>
    <w:rsid w:val="006C1186"/>
    <w:rsid w:val="006C1D1F"/>
    <w:rsid w:val="006C1D40"/>
    <w:rsid w:val="006C1FAF"/>
    <w:rsid w:val="006C2845"/>
    <w:rsid w:val="006C2CEA"/>
    <w:rsid w:val="006C2E0F"/>
    <w:rsid w:val="006C2FB6"/>
    <w:rsid w:val="006C2FF5"/>
    <w:rsid w:val="006C36D4"/>
    <w:rsid w:val="006C4067"/>
    <w:rsid w:val="006C4158"/>
    <w:rsid w:val="006C45C9"/>
    <w:rsid w:val="006C4703"/>
    <w:rsid w:val="006C520B"/>
    <w:rsid w:val="006C5516"/>
    <w:rsid w:val="006C59E1"/>
    <w:rsid w:val="006C5D96"/>
    <w:rsid w:val="006C5DD5"/>
    <w:rsid w:val="006C6C0E"/>
    <w:rsid w:val="006C6C7A"/>
    <w:rsid w:val="006C7068"/>
    <w:rsid w:val="006C772D"/>
    <w:rsid w:val="006C77FD"/>
    <w:rsid w:val="006C7D36"/>
    <w:rsid w:val="006D026C"/>
    <w:rsid w:val="006D034C"/>
    <w:rsid w:val="006D06C2"/>
    <w:rsid w:val="006D0E95"/>
    <w:rsid w:val="006D143C"/>
    <w:rsid w:val="006D1C6A"/>
    <w:rsid w:val="006D20C6"/>
    <w:rsid w:val="006D215D"/>
    <w:rsid w:val="006D3201"/>
    <w:rsid w:val="006D3828"/>
    <w:rsid w:val="006D3C9F"/>
    <w:rsid w:val="006D3D16"/>
    <w:rsid w:val="006D405A"/>
    <w:rsid w:val="006D4764"/>
    <w:rsid w:val="006D4781"/>
    <w:rsid w:val="006D4BAD"/>
    <w:rsid w:val="006D4F21"/>
    <w:rsid w:val="006D5282"/>
    <w:rsid w:val="006D6078"/>
    <w:rsid w:val="006D640E"/>
    <w:rsid w:val="006D6794"/>
    <w:rsid w:val="006D679E"/>
    <w:rsid w:val="006D7312"/>
    <w:rsid w:val="006D748D"/>
    <w:rsid w:val="006D78AB"/>
    <w:rsid w:val="006D7E88"/>
    <w:rsid w:val="006E0420"/>
    <w:rsid w:val="006E0840"/>
    <w:rsid w:val="006E0B68"/>
    <w:rsid w:val="006E0C8A"/>
    <w:rsid w:val="006E123A"/>
    <w:rsid w:val="006E16E0"/>
    <w:rsid w:val="006E18F5"/>
    <w:rsid w:val="006E1C03"/>
    <w:rsid w:val="006E20F7"/>
    <w:rsid w:val="006E22A4"/>
    <w:rsid w:val="006E2847"/>
    <w:rsid w:val="006E31E9"/>
    <w:rsid w:val="006E34CF"/>
    <w:rsid w:val="006E3EE7"/>
    <w:rsid w:val="006E454E"/>
    <w:rsid w:val="006E45DD"/>
    <w:rsid w:val="006E56E8"/>
    <w:rsid w:val="006E57CC"/>
    <w:rsid w:val="006E5AA0"/>
    <w:rsid w:val="006E5DBE"/>
    <w:rsid w:val="006E5DEA"/>
    <w:rsid w:val="006E5F13"/>
    <w:rsid w:val="006E674D"/>
    <w:rsid w:val="006E6907"/>
    <w:rsid w:val="006E7248"/>
    <w:rsid w:val="006E7256"/>
    <w:rsid w:val="006E73A3"/>
    <w:rsid w:val="006E7525"/>
    <w:rsid w:val="006E7590"/>
    <w:rsid w:val="006E771C"/>
    <w:rsid w:val="006E77E1"/>
    <w:rsid w:val="006E7AD3"/>
    <w:rsid w:val="006E7CDF"/>
    <w:rsid w:val="006E7E51"/>
    <w:rsid w:val="006F089F"/>
    <w:rsid w:val="006F0982"/>
    <w:rsid w:val="006F11B9"/>
    <w:rsid w:val="006F14A0"/>
    <w:rsid w:val="006F1698"/>
    <w:rsid w:val="006F22EB"/>
    <w:rsid w:val="006F25D0"/>
    <w:rsid w:val="006F2DF6"/>
    <w:rsid w:val="006F2FA2"/>
    <w:rsid w:val="006F326A"/>
    <w:rsid w:val="006F335C"/>
    <w:rsid w:val="006F3E93"/>
    <w:rsid w:val="006F3FEB"/>
    <w:rsid w:val="006F45B8"/>
    <w:rsid w:val="006F4AE2"/>
    <w:rsid w:val="006F503F"/>
    <w:rsid w:val="006F5596"/>
    <w:rsid w:val="006F5722"/>
    <w:rsid w:val="006F5D25"/>
    <w:rsid w:val="006F5D8F"/>
    <w:rsid w:val="006F5FF4"/>
    <w:rsid w:val="006F6491"/>
    <w:rsid w:val="006F65A2"/>
    <w:rsid w:val="006F6D51"/>
    <w:rsid w:val="006F6EF8"/>
    <w:rsid w:val="006F70AC"/>
    <w:rsid w:val="006F73BD"/>
    <w:rsid w:val="006F7E28"/>
    <w:rsid w:val="00700039"/>
    <w:rsid w:val="00700656"/>
    <w:rsid w:val="00700749"/>
    <w:rsid w:val="00700D5F"/>
    <w:rsid w:val="0070120D"/>
    <w:rsid w:val="0070196E"/>
    <w:rsid w:val="0070204C"/>
    <w:rsid w:val="00702E84"/>
    <w:rsid w:val="007030F2"/>
    <w:rsid w:val="00703131"/>
    <w:rsid w:val="007031E0"/>
    <w:rsid w:val="00703415"/>
    <w:rsid w:val="0070346C"/>
    <w:rsid w:val="00703A23"/>
    <w:rsid w:val="00703A95"/>
    <w:rsid w:val="00703B10"/>
    <w:rsid w:val="00703C33"/>
    <w:rsid w:val="00703F42"/>
    <w:rsid w:val="00704DA8"/>
    <w:rsid w:val="00705191"/>
    <w:rsid w:val="007062BC"/>
    <w:rsid w:val="007063B7"/>
    <w:rsid w:val="00706D3C"/>
    <w:rsid w:val="00706DE1"/>
    <w:rsid w:val="007070BD"/>
    <w:rsid w:val="00707A57"/>
    <w:rsid w:val="00707C03"/>
    <w:rsid w:val="00707EEA"/>
    <w:rsid w:val="00710516"/>
    <w:rsid w:val="00710593"/>
    <w:rsid w:val="00710651"/>
    <w:rsid w:val="007107B4"/>
    <w:rsid w:val="00710E40"/>
    <w:rsid w:val="00711146"/>
    <w:rsid w:val="0071120C"/>
    <w:rsid w:val="0071126A"/>
    <w:rsid w:val="007113EA"/>
    <w:rsid w:val="0071150D"/>
    <w:rsid w:val="00711572"/>
    <w:rsid w:val="00711CD4"/>
    <w:rsid w:val="00712030"/>
    <w:rsid w:val="0071204B"/>
    <w:rsid w:val="00712B7C"/>
    <w:rsid w:val="00712FB1"/>
    <w:rsid w:val="007138F1"/>
    <w:rsid w:val="00713ADC"/>
    <w:rsid w:val="00713C80"/>
    <w:rsid w:val="00713DFB"/>
    <w:rsid w:val="00713F30"/>
    <w:rsid w:val="0071472E"/>
    <w:rsid w:val="00714812"/>
    <w:rsid w:val="00714970"/>
    <w:rsid w:val="0071497B"/>
    <w:rsid w:val="00715256"/>
    <w:rsid w:val="007154DB"/>
    <w:rsid w:val="0071564A"/>
    <w:rsid w:val="00716955"/>
    <w:rsid w:val="00716BC8"/>
    <w:rsid w:val="0071713A"/>
    <w:rsid w:val="007173FA"/>
    <w:rsid w:val="0072053D"/>
    <w:rsid w:val="007206D2"/>
    <w:rsid w:val="0072084F"/>
    <w:rsid w:val="0072090E"/>
    <w:rsid w:val="00720B21"/>
    <w:rsid w:val="00720D06"/>
    <w:rsid w:val="00720E24"/>
    <w:rsid w:val="00720F68"/>
    <w:rsid w:val="00721216"/>
    <w:rsid w:val="00721B06"/>
    <w:rsid w:val="00721C21"/>
    <w:rsid w:val="0072217B"/>
    <w:rsid w:val="0072280A"/>
    <w:rsid w:val="0072289B"/>
    <w:rsid w:val="00723528"/>
    <w:rsid w:val="00723C58"/>
    <w:rsid w:val="0072431C"/>
    <w:rsid w:val="00724813"/>
    <w:rsid w:val="00724E7F"/>
    <w:rsid w:val="007253C4"/>
    <w:rsid w:val="00725648"/>
    <w:rsid w:val="0072577C"/>
    <w:rsid w:val="0072595E"/>
    <w:rsid w:val="0072600E"/>
    <w:rsid w:val="00726227"/>
    <w:rsid w:val="00726399"/>
    <w:rsid w:val="007265E2"/>
    <w:rsid w:val="0072687A"/>
    <w:rsid w:val="00726BCB"/>
    <w:rsid w:val="0072739F"/>
    <w:rsid w:val="007274D1"/>
    <w:rsid w:val="00727955"/>
    <w:rsid w:val="00727B01"/>
    <w:rsid w:val="00730A6B"/>
    <w:rsid w:val="00731E22"/>
    <w:rsid w:val="0073202E"/>
    <w:rsid w:val="007328A4"/>
    <w:rsid w:val="007328B5"/>
    <w:rsid w:val="00732FEF"/>
    <w:rsid w:val="0073397B"/>
    <w:rsid w:val="00733990"/>
    <w:rsid w:val="00733A00"/>
    <w:rsid w:val="0073425A"/>
    <w:rsid w:val="007342F1"/>
    <w:rsid w:val="0073455D"/>
    <w:rsid w:val="0073482D"/>
    <w:rsid w:val="00734FFF"/>
    <w:rsid w:val="00735086"/>
    <w:rsid w:val="007351A1"/>
    <w:rsid w:val="00735393"/>
    <w:rsid w:val="00735929"/>
    <w:rsid w:val="00735B03"/>
    <w:rsid w:val="00735BC2"/>
    <w:rsid w:val="00736349"/>
    <w:rsid w:val="00736968"/>
    <w:rsid w:val="00736C2A"/>
    <w:rsid w:val="00736F5D"/>
    <w:rsid w:val="00737602"/>
    <w:rsid w:val="007377EE"/>
    <w:rsid w:val="00737847"/>
    <w:rsid w:val="00737DAC"/>
    <w:rsid w:val="00737F0C"/>
    <w:rsid w:val="0074024D"/>
    <w:rsid w:val="0074047A"/>
    <w:rsid w:val="0074050D"/>
    <w:rsid w:val="00740F4C"/>
    <w:rsid w:val="00741355"/>
    <w:rsid w:val="007414E9"/>
    <w:rsid w:val="00741539"/>
    <w:rsid w:val="00741A15"/>
    <w:rsid w:val="00741E3E"/>
    <w:rsid w:val="0074251D"/>
    <w:rsid w:val="007427C8"/>
    <w:rsid w:val="007427E0"/>
    <w:rsid w:val="00742CDE"/>
    <w:rsid w:val="00742FCF"/>
    <w:rsid w:val="0074321F"/>
    <w:rsid w:val="0074333B"/>
    <w:rsid w:val="00743519"/>
    <w:rsid w:val="007436B4"/>
    <w:rsid w:val="0074385C"/>
    <w:rsid w:val="00744211"/>
    <w:rsid w:val="007447CA"/>
    <w:rsid w:val="0074491D"/>
    <w:rsid w:val="00744CB3"/>
    <w:rsid w:val="00745202"/>
    <w:rsid w:val="0074545A"/>
    <w:rsid w:val="00745509"/>
    <w:rsid w:val="00745522"/>
    <w:rsid w:val="007456F8"/>
    <w:rsid w:val="0074595E"/>
    <w:rsid w:val="00745D85"/>
    <w:rsid w:val="00745E25"/>
    <w:rsid w:val="00745FB6"/>
    <w:rsid w:val="00746068"/>
    <w:rsid w:val="007466BD"/>
    <w:rsid w:val="00746AF0"/>
    <w:rsid w:val="0075044D"/>
    <w:rsid w:val="0075049D"/>
    <w:rsid w:val="00750960"/>
    <w:rsid w:val="00750A24"/>
    <w:rsid w:val="00751042"/>
    <w:rsid w:val="00751618"/>
    <w:rsid w:val="0075173B"/>
    <w:rsid w:val="00752350"/>
    <w:rsid w:val="007523A7"/>
    <w:rsid w:val="00753167"/>
    <w:rsid w:val="0075392D"/>
    <w:rsid w:val="00754337"/>
    <w:rsid w:val="0075469A"/>
    <w:rsid w:val="00754855"/>
    <w:rsid w:val="00754F1E"/>
    <w:rsid w:val="007556FB"/>
    <w:rsid w:val="0075570F"/>
    <w:rsid w:val="00755C81"/>
    <w:rsid w:val="00756F82"/>
    <w:rsid w:val="00757511"/>
    <w:rsid w:val="007575B0"/>
    <w:rsid w:val="007577B8"/>
    <w:rsid w:val="007578A2"/>
    <w:rsid w:val="007603DD"/>
    <w:rsid w:val="0076057A"/>
    <w:rsid w:val="00760942"/>
    <w:rsid w:val="0076150E"/>
    <w:rsid w:val="007615F5"/>
    <w:rsid w:val="00761882"/>
    <w:rsid w:val="00761992"/>
    <w:rsid w:val="00761B0D"/>
    <w:rsid w:val="00761E08"/>
    <w:rsid w:val="007625E1"/>
    <w:rsid w:val="00762ACC"/>
    <w:rsid w:val="00762C7F"/>
    <w:rsid w:val="00763290"/>
    <w:rsid w:val="0076347A"/>
    <w:rsid w:val="00763ECF"/>
    <w:rsid w:val="00763F0C"/>
    <w:rsid w:val="007641BE"/>
    <w:rsid w:val="007642B0"/>
    <w:rsid w:val="0076538F"/>
    <w:rsid w:val="00765859"/>
    <w:rsid w:val="0076595D"/>
    <w:rsid w:val="00765E74"/>
    <w:rsid w:val="007663C9"/>
    <w:rsid w:val="007669C9"/>
    <w:rsid w:val="00766B89"/>
    <w:rsid w:val="007670A5"/>
    <w:rsid w:val="007676A3"/>
    <w:rsid w:val="007678C0"/>
    <w:rsid w:val="0076792E"/>
    <w:rsid w:val="0077039A"/>
    <w:rsid w:val="00770479"/>
    <w:rsid w:val="00770A3E"/>
    <w:rsid w:val="00770B8E"/>
    <w:rsid w:val="00770B92"/>
    <w:rsid w:val="007711E9"/>
    <w:rsid w:val="00771947"/>
    <w:rsid w:val="0077293D"/>
    <w:rsid w:val="00772C2E"/>
    <w:rsid w:val="0077362E"/>
    <w:rsid w:val="00773956"/>
    <w:rsid w:val="00773A4D"/>
    <w:rsid w:val="00773AA2"/>
    <w:rsid w:val="00774540"/>
    <w:rsid w:val="007746ED"/>
    <w:rsid w:val="00774974"/>
    <w:rsid w:val="0077518B"/>
    <w:rsid w:val="0077552A"/>
    <w:rsid w:val="007758CC"/>
    <w:rsid w:val="00776042"/>
    <w:rsid w:val="007763D8"/>
    <w:rsid w:val="007766EA"/>
    <w:rsid w:val="00776745"/>
    <w:rsid w:val="007769A2"/>
    <w:rsid w:val="00776EAE"/>
    <w:rsid w:val="007771FC"/>
    <w:rsid w:val="007773E0"/>
    <w:rsid w:val="007774E6"/>
    <w:rsid w:val="007777D7"/>
    <w:rsid w:val="00777A51"/>
    <w:rsid w:val="00777DB8"/>
    <w:rsid w:val="00780773"/>
    <w:rsid w:val="007816F0"/>
    <w:rsid w:val="0078183B"/>
    <w:rsid w:val="00781BB6"/>
    <w:rsid w:val="00781E63"/>
    <w:rsid w:val="00782191"/>
    <w:rsid w:val="00782285"/>
    <w:rsid w:val="007825FA"/>
    <w:rsid w:val="00782623"/>
    <w:rsid w:val="00782A20"/>
    <w:rsid w:val="00782C04"/>
    <w:rsid w:val="00783E0C"/>
    <w:rsid w:val="00784324"/>
    <w:rsid w:val="00784503"/>
    <w:rsid w:val="007847E7"/>
    <w:rsid w:val="00784A37"/>
    <w:rsid w:val="00785041"/>
    <w:rsid w:val="007851A7"/>
    <w:rsid w:val="00785299"/>
    <w:rsid w:val="00785348"/>
    <w:rsid w:val="00785440"/>
    <w:rsid w:val="00785B3B"/>
    <w:rsid w:val="00786414"/>
    <w:rsid w:val="0078647B"/>
    <w:rsid w:val="0078660B"/>
    <w:rsid w:val="007868CF"/>
    <w:rsid w:val="0078696A"/>
    <w:rsid w:val="0078698A"/>
    <w:rsid w:val="00786B50"/>
    <w:rsid w:val="00786CF5"/>
    <w:rsid w:val="0078737E"/>
    <w:rsid w:val="00787482"/>
    <w:rsid w:val="00787A2B"/>
    <w:rsid w:val="00787B63"/>
    <w:rsid w:val="00787EBF"/>
    <w:rsid w:val="0079048D"/>
    <w:rsid w:val="00790A9D"/>
    <w:rsid w:val="00790F00"/>
    <w:rsid w:val="007911EE"/>
    <w:rsid w:val="00791385"/>
    <w:rsid w:val="00791A50"/>
    <w:rsid w:val="00791CE3"/>
    <w:rsid w:val="00791E93"/>
    <w:rsid w:val="00792B6E"/>
    <w:rsid w:val="007936DC"/>
    <w:rsid w:val="00793C3F"/>
    <w:rsid w:val="00793E4E"/>
    <w:rsid w:val="00793F86"/>
    <w:rsid w:val="007940F7"/>
    <w:rsid w:val="007944E7"/>
    <w:rsid w:val="00794771"/>
    <w:rsid w:val="00794913"/>
    <w:rsid w:val="00794987"/>
    <w:rsid w:val="007953B2"/>
    <w:rsid w:val="007953E9"/>
    <w:rsid w:val="00795917"/>
    <w:rsid w:val="00795A25"/>
    <w:rsid w:val="00795C61"/>
    <w:rsid w:val="0079608D"/>
    <w:rsid w:val="00796C03"/>
    <w:rsid w:val="00796CA2"/>
    <w:rsid w:val="00797769"/>
    <w:rsid w:val="0079779A"/>
    <w:rsid w:val="00797892"/>
    <w:rsid w:val="00797CF0"/>
    <w:rsid w:val="007A006C"/>
    <w:rsid w:val="007A02A1"/>
    <w:rsid w:val="007A055A"/>
    <w:rsid w:val="007A0CBD"/>
    <w:rsid w:val="007A0DC5"/>
    <w:rsid w:val="007A0F16"/>
    <w:rsid w:val="007A13BC"/>
    <w:rsid w:val="007A148C"/>
    <w:rsid w:val="007A24D9"/>
    <w:rsid w:val="007A25D7"/>
    <w:rsid w:val="007A262C"/>
    <w:rsid w:val="007A31EC"/>
    <w:rsid w:val="007A3C36"/>
    <w:rsid w:val="007A3CFE"/>
    <w:rsid w:val="007A3F50"/>
    <w:rsid w:val="007A4126"/>
    <w:rsid w:val="007A4BD8"/>
    <w:rsid w:val="007A4EBA"/>
    <w:rsid w:val="007A4EC7"/>
    <w:rsid w:val="007A5037"/>
    <w:rsid w:val="007A5969"/>
    <w:rsid w:val="007A61D9"/>
    <w:rsid w:val="007A6810"/>
    <w:rsid w:val="007A697F"/>
    <w:rsid w:val="007A6BBB"/>
    <w:rsid w:val="007A715C"/>
    <w:rsid w:val="007A71FF"/>
    <w:rsid w:val="007A786D"/>
    <w:rsid w:val="007A7982"/>
    <w:rsid w:val="007A7AA6"/>
    <w:rsid w:val="007A7D66"/>
    <w:rsid w:val="007B0041"/>
    <w:rsid w:val="007B01D7"/>
    <w:rsid w:val="007B0782"/>
    <w:rsid w:val="007B0B67"/>
    <w:rsid w:val="007B0D34"/>
    <w:rsid w:val="007B1325"/>
    <w:rsid w:val="007B193C"/>
    <w:rsid w:val="007B1FB8"/>
    <w:rsid w:val="007B22F5"/>
    <w:rsid w:val="007B2502"/>
    <w:rsid w:val="007B26B9"/>
    <w:rsid w:val="007B3130"/>
    <w:rsid w:val="007B3352"/>
    <w:rsid w:val="007B3454"/>
    <w:rsid w:val="007B3C0A"/>
    <w:rsid w:val="007B4500"/>
    <w:rsid w:val="007B4BE3"/>
    <w:rsid w:val="007B4C93"/>
    <w:rsid w:val="007B533E"/>
    <w:rsid w:val="007B53BF"/>
    <w:rsid w:val="007B5D64"/>
    <w:rsid w:val="007B5D90"/>
    <w:rsid w:val="007B5EA8"/>
    <w:rsid w:val="007B6270"/>
    <w:rsid w:val="007B62B2"/>
    <w:rsid w:val="007B6826"/>
    <w:rsid w:val="007B6841"/>
    <w:rsid w:val="007B772E"/>
    <w:rsid w:val="007B787D"/>
    <w:rsid w:val="007B78B2"/>
    <w:rsid w:val="007B7EAC"/>
    <w:rsid w:val="007B7F92"/>
    <w:rsid w:val="007C07BA"/>
    <w:rsid w:val="007C090C"/>
    <w:rsid w:val="007C0A82"/>
    <w:rsid w:val="007C0ABA"/>
    <w:rsid w:val="007C0DE8"/>
    <w:rsid w:val="007C0ED1"/>
    <w:rsid w:val="007C1411"/>
    <w:rsid w:val="007C176C"/>
    <w:rsid w:val="007C1986"/>
    <w:rsid w:val="007C19E0"/>
    <w:rsid w:val="007C1B62"/>
    <w:rsid w:val="007C1B96"/>
    <w:rsid w:val="007C1DD0"/>
    <w:rsid w:val="007C1F59"/>
    <w:rsid w:val="007C20DC"/>
    <w:rsid w:val="007C2490"/>
    <w:rsid w:val="007C268A"/>
    <w:rsid w:val="007C2A8E"/>
    <w:rsid w:val="007C306B"/>
    <w:rsid w:val="007C310A"/>
    <w:rsid w:val="007C3712"/>
    <w:rsid w:val="007C3A9A"/>
    <w:rsid w:val="007C3C26"/>
    <w:rsid w:val="007C3F84"/>
    <w:rsid w:val="007C47D5"/>
    <w:rsid w:val="007C4908"/>
    <w:rsid w:val="007C494E"/>
    <w:rsid w:val="007C4AE0"/>
    <w:rsid w:val="007C505D"/>
    <w:rsid w:val="007C53B1"/>
    <w:rsid w:val="007C54B6"/>
    <w:rsid w:val="007C5A8E"/>
    <w:rsid w:val="007C625C"/>
    <w:rsid w:val="007C64AE"/>
    <w:rsid w:val="007C67D2"/>
    <w:rsid w:val="007C6B60"/>
    <w:rsid w:val="007C7102"/>
    <w:rsid w:val="007C7307"/>
    <w:rsid w:val="007D0325"/>
    <w:rsid w:val="007D06AC"/>
    <w:rsid w:val="007D0890"/>
    <w:rsid w:val="007D094B"/>
    <w:rsid w:val="007D09C9"/>
    <w:rsid w:val="007D0B04"/>
    <w:rsid w:val="007D0C88"/>
    <w:rsid w:val="007D0FB0"/>
    <w:rsid w:val="007D1072"/>
    <w:rsid w:val="007D126F"/>
    <w:rsid w:val="007D189F"/>
    <w:rsid w:val="007D196D"/>
    <w:rsid w:val="007D1B42"/>
    <w:rsid w:val="007D1C88"/>
    <w:rsid w:val="007D24B6"/>
    <w:rsid w:val="007D2BBD"/>
    <w:rsid w:val="007D2F41"/>
    <w:rsid w:val="007D3330"/>
    <w:rsid w:val="007D333A"/>
    <w:rsid w:val="007D34BB"/>
    <w:rsid w:val="007D3CB5"/>
    <w:rsid w:val="007D44C0"/>
    <w:rsid w:val="007D465D"/>
    <w:rsid w:val="007D50B1"/>
    <w:rsid w:val="007D5A81"/>
    <w:rsid w:val="007D5DB1"/>
    <w:rsid w:val="007D6200"/>
    <w:rsid w:val="007D62C0"/>
    <w:rsid w:val="007D654E"/>
    <w:rsid w:val="007D65C8"/>
    <w:rsid w:val="007D6640"/>
    <w:rsid w:val="007D6794"/>
    <w:rsid w:val="007D6BD2"/>
    <w:rsid w:val="007D6D78"/>
    <w:rsid w:val="007D710C"/>
    <w:rsid w:val="007D7684"/>
    <w:rsid w:val="007D77AD"/>
    <w:rsid w:val="007D7B04"/>
    <w:rsid w:val="007E00AD"/>
    <w:rsid w:val="007E0DA3"/>
    <w:rsid w:val="007E0E19"/>
    <w:rsid w:val="007E0EF8"/>
    <w:rsid w:val="007E121D"/>
    <w:rsid w:val="007E195D"/>
    <w:rsid w:val="007E21AC"/>
    <w:rsid w:val="007E23A2"/>
    <w:rsid w:val="007E2D61"/>
    <w:rsid w:val="007E2F00"/>
    <w:rsid w:val="007E3853"/>
    <w:rsid w:val="007E3C59"/>
    <w:rsid w:val="007E3DA9"/>
    <w:rsid w:val="007E3E32"/>
    <w:rsid w:val="007E3F22"/>
    <w:rsid w:val="007E44A3"/>
    <w:rsid w:val="007E461E"/>
    <w:rsid w:val="007E469C"/>
    <w:rsid w:val="007E5390"/>
    <w:rsid w:val="007E5746"/>
    <w:rsid w:val="007E632B"/>
    <w:rsid w:val="007E65B8"/>
    <w:rsid w:val="007E65F9"/>
    <w:rsid w:val="007E6859"/>
    <w:rsid w:val="007E6AF2"/>
    <w:rsid w:val="007E6CE4"/>
    <w:rsid w:val="007E76A3"/>
    <w:rsid w:val="007E7E19"/>
    <w:rsid w:val="007F0257"/>
    <w:rsid w:val="007F0493"/>
    <w:rsid w:val="007F082F"/>
    <w:rsid w:val="007F0935"/>
    <w:rsid w:val="007F11EA"/>
    <w:rsid w:val="007F1623"/>
    <w:rsid w:val="007F180C"/>
    <w:rsid w:val="007F1D38"/>
    <w:rsid w:val="007F2147"/>
    <w:rsid w:val="007F22E6"/>
    <w:rsid w:val="007F253F"/>
    <w:rsid w:val="007F2803"/>
    <w:rsid w:val="007F2C61"/>
    <w:rsid w:val="007F2D14"/>
    <w:rsid w:val="007F2D36"/>
    <w:rsid w:val="007F2DB4"/>
    <w:rsid w:val="007F3288"/>
    <w:rsid w:val="007F3359"/>
    <w:rsid w:val="007F3670"/>
    <w:rsid w:val="007F3769"/>
    <w:rsid w:val="007F3789"/>
    <w:rsid w:val="007F4270"/>
    <w:rsid w:val="007F42E8"/>
    <w:rsid w:val="007F43F0"/>
    <w:rsid w:val="007F4570"/>
    <w:rsid w:val="007F45ED"/>
    <w:rsid w:val="007F4615"/>
    <w:rsid w:val="007F4B50"/>
    <w:rsid w:val="007F4D3E"/>
    <w:rsid w:val="007F50F9"/>
    <w:rsid w:val="007F54E7"/>
    <w:rsid w:val="007F552D"/>
    <w:rsid w:val="007F5881"/>
    <w:rsid w:val="007F5EDA"/>
    <w:rsid w:val="007F6791"/>
    <w:rsid w:val="007F6B04"/>
    <w:rsid w:val="007F6EB1"/>
    <w:rsid w:val="007F700E"/>
    <w:rsid w:val="007F72AB"/>
    <w:rsid w:val="007F74CD"/>
    <w:rsid w:val="007F75DB"/>
    <w:rsid w:val="007F78AD"/>
    <w:rsid w:val="008000DE"/>
    <w:rsid w:val="008000FD"/>
    <w:rsid w:val="00800123"/>
    <w:rsid w:val="008001C4"/>
    <w:rsid w:val="008004F4"/>
    <w:rsid w:val="008008F3"/>
    <w:rsid w:val="00800FD5"/>
    <w:rsid w:val="00801077"/>
    <w:rsid w:val="00801BD6"/>
    <w:rsid w:val="00801F54"/>
    <w:rsid w:val="00802408"/>
    <w:rsid w:val="0080269F"/>
    <w:rsid w:val="00802799"/>
    <w:rsid w:val="008029B5"/>
    <w:rsid w:val="00802E38"/>
    <w:rsid w:val="00803313"/>
    <w:rsid w:val="008033A8"/>
    <w:rsid w:val="0080349B"/>
    <w:rsid w:val="00803C27"/>
    <w:rsid w:val="0080416B"/>
    <w:rsid w:val="00804244"/>
    <w:rsid w:val="0080474F"/>
    <w:rsid w:val="00804817"/>
    <w:rsid w:val="00805742"/>
    <w:rsid w:val="00805B80"/>
    <w:rsid w:val="00806065"/>
    <w:rsid w:val="0080688C"/>
    <w:rsid w:val="00806F9C"/>
    <w:rsid w:val="008072F5"/>
    <w:rsid w:val="00807328"/>
    <w:rsid w:val="00807756"/>
    <w:rsid w:val="008077C6"/>
    <w:rsid w:val="00807969"/>
    <w:rsid w:val="00810B93"/>
    <w:rsid w:val="00810D70"/>
    <w:rsid w:val="00811466"/>
    <w:rsid w:val="0081166A"/>
    <w:rsid w:val="0081197B"/>
    <w:rsid w:val="00811B73"/>
    <w:rsid w:val="00812941"/>
    <w:rsid w:val="00812D51"/>
    <w:rsid w:val="00813CDD"/>
    <w:rsid w:val="00813F51"/>
    <w:rsid w:val="008144F3"/>
    <w:rsid w:val="008147BE"/>
    <w:rsid w:val="00814893"/>
    <w:rsid w:val="008149FE"/>
    <w:rsid w:val="00814ADF"/>
    <w:rsid w:val="00814FC8"/>
    <w:rsid w:val="008152BC"/>
    <w:rsid w:val="00815567"/>
    <w:rsid w:val="008161EC"/>
    <w:rsid w:val="00816258"/>
    <w:rsid w:val="0081640E"/>
    <w:rsid w:val="00816656"/>
    <w:rsid w:val="008167DB"/>
    <w:rsid w:val="00816C32"/>
    <w:rsid w:val="00816D28"/>
    <w:rsid w:val="00817046"/>
    <w:rsid w:val="00817550"/>
    <w:rsid w:val="0081796D"/>
    <w:rsid w:val="00820096"/>
    <w:rsid w:val="008200E4"/>
    <w:rsid w:val="00820529"/>
    <w:rsid w:val="00820AE9"/>
    <w:rsid w:val="00820BDD"/>
    <w:rsid w:val="00820FAC"/>
    <w:rsid w:val="00821085"/>
    <w:rsid w:val="0082113C"/>
    <w:rsid w:val="008225F7"/>
    <w:rsid w:val="0082273C"/>
    <w:rsid w:val="00822904"/>
    <w:rsid w:val="00822F34"/>
    <w:rsid w:val="008230A1"/>
    <w:rsid w:val="008235CB"/>
    <w:rsid w:val="0082365F"/>
    <w:rsid w:val="00823777"/>
    <w:rsid w:val="00823C44"/>
    <w:rsid w:val="00823E06"/>
    <w:rsid w:val="00824463"/>
    <w:rsid w:val="008245F5"/>
    <w:rsid w:val="008248CE"/>
    <w:rsid w:val="00824E13"/>
    <w:rsid w:val="00824F83"/>
    <w:rsid w:val="008251CF"/>
    <w:rsid w:val="00825235"/>
    <w:rsid w:val="00825434"/>
    <w:rsid w:val="00825710"/>
    <w:rsid w:val="008257FD"/>
    <w:rsid w:val="0082580D"/>
    <w:rsid w:val="00826409"/>
    <w:rsid w:val="00826BAA"/>
    <w:rsid w:val="0082748D"/>
    <w:rsid w:val="00827E97"/>
    <w:rsid w:val="00830242"/>
    <w:rsid w:val="00830283"/>
    <w:rsid w:val="0083055E"/>
    <w:rsid w:val="00830789"/>
    <w:rsid w:val="00830DD2"/>
    <w:rsid w:val="0083108E"/>
    <w:rsid w:val="00831303"/>
    <w:rsid w:val="0083133B"/>
    <w:rsid w:val="008316E7"/>
    <w:rsid w:val="00831C87"/>
    <w:rsid w:val="008320FB"/>
    <w:rsid w:val="00832BDE"/>
    <w:rsid w:val="00832BE8"/>
    <w:rsid w:val="00832E18"/>
    <w:rsid w:val="00833001"/>
    <w:rsid w:val="0083310C"/>
    <w:rsid w:val="00833372"/>
    <w:rsid w:val="0083343C"/>
    <w:rsid w:val="0083345A"/>
    <w:rsid w:val="008336EF"/>
    <w:rsid w:val="00833D95"/>
    <w:rsid w:val="00833E5F"/>
    <w:rsid w:val="00834267"/>
    <w:rsid w:val="00834884"/>
    <w:rsid w:val="00834D00"/>
    <w:rsid w:val="00834D85"/>
    <w:rsid w:val="00834E2D"/>
    <w:rsid w:val="00835973"/>
    <w:rsid w:val="008360D9"/>
    <w:rsid w:val="00836E60"/>
    <w:rsid w:val="00836F31"/>
    <w:rsid w:val="008370FE"/>
    <w:rsid w:val="0083754F"/>
    <w:rsid w:val="00837565"/>
    <w:rsid w:val="0083771B"/>
    <w:rsid w:val="0083790B"/>
    <w:rsid w:val="00837B26"/>
    <w:rsid w:val="00837E68"/>
    <w:rsid w:val="00840636"/>
    <w:rsid w:val="00840995"/>
    <w:rsid w:val="00840ED4"/>
    <w:rsid w:val="0084164C"/>
    <w:rsid w:val="00841989"/>
    <w:rsid w:val="00841BE6"/>
    <w:rsid w:val="008423F0"/>
    <w:rsid w:val="0084304C"/>
    <w:rsid w:val="008435C6"/>
    <w:rsid w:val="00843ACA"/>
    <w:rsid w:val="0084423D"/>
    <w:rsid w:val="0084433D"/>
    <w:rsid w:val="008444A1"/>
    <w:rsid w:val="00844954"/>
    <w:rsid w:val="00844A6C"/>
    <w:rsid w:val="00844CC1"/>
    <w:rsid w:val="008450F5"/>
    <w:rsid w:val="00845939"/>
    <w:rsid w:val="00845E24"/>
    <w:rsid w:val="00845E56"/>
    <w:rsid w:val="0084602A"/>
    <w:rsid w:val="008465F2"/>
    <w:rsid w:val="008469B4"/>
    <w:rsid w:val="00847014"/>
    <w:rsid w:val="00847BD9"/>
    <w:rsid w:val="00850083"/>
    <w:rsid w:val="00850153"/>
    <w:rsid w:val="008506BF"/>
    <w:rsid w:val="0085083E"/>
    <w:rsid w:val="00850A3C"/>
    <w:rsid w:val="00850A57"/>
    <w:rsid w:val="00850E0C"/>
    <w:rsid w:val="00850FC6"/>
    <w:rsid w:val="0085177F"/>
    <w:rsid w:val="008519D6"/>
    <w:rsid w:val="00852357"/>
    <w:rsid w:val="008523DC"/>
    <w:rsid w:val="008526F7"/>
    <w:rsid w:val="00852760"/>
    <w:rsid w:val="00852B8E"/>
    <w:rsid w:val="00852DB4"/>
    <w:rsid w:val="00852DF2"/>
    <w:rsid w:val="00853239"/>
    <w:rsid w:val="00854B30"/>
    <w:rsid w:val="0085524C"/>
    <w:rsid w:val="0085527E"/>
    <w:rsid w:val="00855404"/>
    <w:rsid w:val="00855899"/>
    <w:rsid w:val="00855A10"/>
    <w:rsid w:val="00855ADE"/>
    <w:rsid w:val="0085662D"/>
    <w:rsid w:val="00856764"/>
    <w:rsid w:val="008567C9"/>
    <w:rsid w:val="00856A5F"/>
    <w:rsid w:val="0085776C"/>
    <w:rsid w:val="0085788B"/>
    <w:rsid w:val="00857971"/>
    <w:rsid w:val="008601AC"/>
    <w:rsid w:val="008605A8"/>
    <w:rsid w:val="00860F66"/>
    <w:rsid w:val="00860FD2"/>
    <w:rsid w:val="00861458"/>
    <w:rsid w:val="008617A9"/>
    <w:rsid w:val="00861E35"/>
    <w:rsid w:val="00862890"/>
    <w:rsid w:val="008628BB"/>
    <w:rsid w:val="008629EB"/>
    <w:rsid w:val="00862E35"/>
    <w:rsid w:val="00862E6C"/>
    <w:rsid w:val="00862FA4"/>
    <w:rsid w:val="00862FC2"/>
    <w:rsid w:val="0086343B"/>
    <w:rsid w:val="00863A05"/>
    <w:rsid w:val="00863A0E"/>
    <w:rsid w:val="00863CBE"/>
    <w:rsid w:val="00863D9B"/>
    <w:rsid w:val="008640E0"/>
    <w:rsid w:val="008648EC"/>
    <w:rsid w:val="00864C45"/>
    <w:rsid w:val="00865502"/>
    <w:rsid w:val="00866256"/>
    <w:rsid w:val="00866544"/>
    <w:rsid w:val="00866707"/>
    <w:rsid w:val="0086692E"/>
    <w:rsid w:val="00866E32"/>
    <w:rsid w:val="00867A40"/>
    <w:rsid w:val="00867E4C"/>
    <w:rsid w:val="008700BD"/>
    <w:rsid w:val="00871385"/>
    <w:rsid w:val="00871507"/>
    <w:rsid w:val="00872007"/>
    <w:rsid w:val="008726B1"/>
    <w:rsid w:val="008726E7"/>
    <w:rsid w:val="00872B9C"/>
    <w:rsid w:val="0087353D"/>
    <w:rsid w:val="0087390F"/>
    <w:rsid w:val="00873960"/>
    <w:rsid w:val="00873AB2"/>
    <w:rsid w:val="00873B9A"/>
    <w:rsid w:val="00873E33"/>
    <w:rsid w:val="00873E5B"/>
    <w:rsid w:val="008744BB"/>
    <w:rsid w:val="00875260"/>
    <w:rsid w:val="008756C5"/>
    <w:rsid w:val="00875870"/>
    <w:rsid w:val="008758E4"/>
    <w:rsid w:val="00875A39"/>
    <w:rsid w:val="00876B22"/>
    <w:rsid w:val="008772F9"/>
    <w:rsid w:val="00877312"/>
    <w:rsid w:val="00877367"/>
    <w:rsid w:val="00877691"/>
    <w:rsid w:val="00877781"/>
    <w:rsid w:val="008779D5"/>
    <w:rsid w:val="0088075A"/>
    <w:rsid w:val="00880A0A"/>
    <w:rsid w:val="00880A10"/>
    <w:rsid w:val="00880A76"/>
    <w:rsid w:val="0088150A"/>
    <w:rsid w:val="00881631"/>
    <w:rsid w:val="008819D8"/>
    <w:rsid w:val="00881BDB"/>
    <w:rsid w:val="008826FA"/>
    <w:rsid w:val="00882798"/>
    <w:rsid w:val="00882D61"/>
    <w:rsid w:val="00882DC2"/>
    <w:rsid w:val="00882E31"/>
    <w:rsid w:val="008830D5"/>
    <w:rsid w:val="008830E7"/>
    <w:rsid w:val="00883AAF"/>
    <w:rsid w:val="00883B6C"/>
    <w:rsid w:val="00884A31"/>
    <w:rsid w:val="00884B5E"/>
    <w:rsid w:val="00884C63"/>
    <w:rsid w:val="00884CB9"/>
    <w:rsid w:val="00884CD8"/>
    <w:rsid w:val="00885329"/>
    <w:rsid w:val="008855AA"/>
    <w:rsid w:val="00885738"/>
    <w:rsid w:val="00885A1A"/>
    <w:rsid w:val="00885B44"/>
    <w:rsid w:val="00886414"/>
    <w:rsid w:val="00886458"/>
    <w:rsid w:val="0088664D"/>
    <w:rsid w:val="008868CC"/>
    <w:rsid w:val="00886EE9"/>
    <w:rsid w:val="0088735A"/>
    <w:rsid w:val="0088737C"/>
    <w:rsid w:val="008875FE"/>
    <w:rsid w:val="008878EA"/>
    <w:rsid w:val="00887C54"/>
    <w:rsid w:val="00887CE9"/>
    <w:rsid w:val="00887DA0"/>
    <w:rsid w:val="00887F8E"/>
    <w:rsid w:val="008901C7"/>
    <w:rsid w:val="00890228"/>
    <w:rsid w:val="00890FEB"/>
    <w:rsid w:val="00891699"/>
    <w:rsid w:val="0089180D"/>
    <w:rsid w:val="008918CA"/>
    <w:rsid w:val="00891A92"/>
    <w:rsid w:val="00891FA4"/>
    <w:rsid w:val="00892406"/>
    <w:rsid w:val="008925EB"/>
    <w:rsid w:val="00892DD9"/>
    <w:rsid w:val="00892EF9"/>
    <w:rsid w:val="0089318F"/>
    <w:rsid w:val="00893208"/>
    <w:rsid w:val="008932B0"/>
    <w:rsid w:val="00893809"/>
    <w:rsid w:val="00893E77"/>
    <w:rsid w:val="00894871"/>
    <w:rsid w:val="008949FE"/>
    <w:rsid w:val="00894E33"/>
    <w:rsid w:val="0089518E"/>
    <w:rsid w:val="00895321"/>
    <w:rsid w:val="0089542E"/>
    <w:rsid w:val="00896128"/>
    <w:rsid w:val="00896264"/>
    <w:rsid w:val="00896BEC"/>
    <w:rsid w:val="00896D97"/>
    <w:rsid w:val="0089709F"/>
    <w:rsid w:val="008977CC"/>
    <w:rsid w:val="00897A01"/>
    <w:rsid w:val="00897D6F"/>
    <w:rsid w:val="00897D9B"/>
    <w:rsid w:val="00897FA7"/>
    <w:rsid w:val="008A0468"/>
    <w:rsid w:val="008A107D"/>
    <w:rsid w:val="008A1086"/>
    <w:rsid w:val="008A1709"/>
    <w:rsid w:val="008A172D"/>
    <w:rsid w:val="008A1ECC"/>
    <w:rsid w:val="008A2242"/>
    <w:rsid w:val="008A23A7"/>
    <w:rsid w:val="008A2472"/>
    <w:rsid w:val="008A2627"/>
    <w:rsid w:val="008A27EF"/>
    <w:rsid w:val="008A2B99"/>
    <w:rsid w:val="008A2C3C"/>
    <w:rsid w:val="008A2F97"/>
    <w:rsid w:val="008A301E"/>
    <w:rsid w:val="008A3840"/>
    <w:rsid w:val="008A3A97"/>
    <w:rsid w:val="008A4BA0"/>
    <w:rsid w:val="008A4CB4"/>
    <w:rsid w:val="008A5277"/>
    <w:rsid w:val="008A5341"/>
    <w:rsid w:val="008A57F1"/>
    <w:rsid w:val="008A59E6"/>
    <w:rsid w:val="008A5B89"/>
    <w:rsid w:val="008A691A"/>
    <w:rsid w:val="008A6995"/>
    <w:rsid w:val="008A6D1A"/>
    <w:rsid w:val="008A6E14"/>
    <w:rsid w:val="008A7213"/>
    <w:rsid w:val="008A73F2"/>
    <w:rsid w:val="008A75BF"/>
    <w:rsid w:val="008A76BE"/>
    <w:rsid w:val="008A7A13"/>
    <w:rsid w:val="008B0058"/>
    <w:rsid w:val="008B0A27"/>
    <w:rsid w:val="008B0B25"/>
    <w:rsid w:val="008B0E12"/>
    <w:rsid w:val="008B1482"/>
    <w:rsid w:val="008B1D5D"/>
    <w:rsid w:val="008B1E5E"/>
    <w:rsid w:val="008B23A2"/>
    <w:rsid w:val="008B2B21"/>
    <w:rsid w:val="008B3238"/>
    <w:rsid w:val="008B360A"/>
    <w:rsid w:val="008B3796"/>
    <w:rsid w:val="008B3B64"/>
    <w:rsid w:val="008B3CB4"/>
    <w:rsid w:val="008B3DDC"/>
    <w:rsid w:val="008B43C4"/>
    <w:rsid w:val="008B43C8"/>
    <w:rsid w:val="008B50B6"/>
    <w:rsid w:val="008B51CD"/>
    <w:rsid w:val="008B5422"/>
    <w:rsid w:val="008B559E"/>
    <w:rsid w:val="008B5C30"/>
    <w:rsid w:val="008B682D"/>
    <w:rsid w:val="008B6927"/>
    <w:rsid w:val="008B6973"/>
    <w:rsid w:val="008B6CB4"/>
    <w:rsid w:val="008B6F8F"/>
    <w:rsid w:val="008B72C6"/>
    <w:rsid w:val="008B7467"/>
    <w:rsid w:val="008B74D2"/>
    <w:rsid w:val="008B76A9"/>
    <w:rsid w:val="008B77D2"/>
    <w:rsid w:val="008B7A4C"/>
    <w:rsid w:val="008B7FDE"/>
    <w:rsid w:val="008C014C"/>
    <w:rsid w:val="008C0796"/>
    <w:rsid w:val="008C0919"/>
    <w:rsid w:val="008C0B76"/>
    <w:rsid w:val="008C0C41"/>
    <w:rsid w:val="008C10CA"/>
    <w:rsid w:val="008C10F4"/>
    <w:rsid w:val="008C12D1"/>
    <w:rsid w:val="008C1435"/>
    <w:rsid w:val="008C1987"/>
    <w:rsid w:val="008C19B1"/>
    <w:rsid w:val="008C19EA"/>
    <w:rsid w:val="008C1AD2"/>
    <w:rsid w:val="008C1B03"/>
    <w:rsid w:val="008C2116"/>
    <w:rsid w:val="008C2CC7"/>
    <w:rsid w:val="008C2D1C"/>
    <w:rsid w:val="008C2E52"/>
    <w:rsid w:val="008C2FB8"/>
    <w:rsid w:val="008C302F"/>
    <w:rsid w:val="008C4175"/>
    <w:rsid w:val="008C477C"/>
    <w:rsid w:val="008C47F7"/>
    <w:rsid w:val="008C49CD"/>
    <w:rsid w:val="008C4D92"/>
    <w:rsid w:val="008C5071"/>
    <w:rsid w:val="008C5936"/>
    <w:rsid w:val="008C5A35"/>
    <w:rsid w:val="008C5CE8"/>
    <w:rsid w:val="008C5DBE"/>
    <w:rsid w:val="008C6D2E"/>
    <w:rsid w:val="008C70B0"/>
    <w:rsid w:val="008C74FE"/>
    <w:rsid w:val="008C7FF2"/>
    <w:rsid w:val="008D042D"/>
    <w:rsid w:val="008D08AA"/>
    <w:rsid w:val="008D09A9"/>
    <w:rsid w:val="008D17BC"/>
    <w:rsid w:val="008D1C90"/>
    <w:rsid w:val="008D1E96"/>
    <w:rsid w:val="008D2087"/>
    <w:rsid w:val="008D258B"/>
    <w:rsid w:val="008D2977"/>
    <w:rsid w:val="008D2ECB"/>
    <w:rsid w:val="008D328A"/>
    <w:rsid w:val="008D3388"/>
    <w:rsid w:val="008D35F9"/>
    <w:rsid w:val="008D3972"/>
    <w:rsid w:val="008D3D6B"/>
    <w:rsid w:val="008D3E0D"/>
    <w:rsid w:val="008D51C9"/>
    <w:rsid w:val="008D52AC"/>
    <w:rsid w:val="008D53B5"/>
    <w:rsid w:val="008D53F8"/>
    <w:rsid w:val="008D5838"/>
    <w:rsid w:val="008D5A55"/>
    <w:rsid w:val="008D5ED0"/>
    <w:rsid w:val="008D6C88"/>
    <w:rsid w:val="008D740A"/>
    <w:rsid w:val="008D752D"/>
    <w:rsid w:val="008D762A"/>
    <w:rsid w:val="008D78C6"/>
    <w:rsid w:val="008D7D84"/>
    <w:rsid w:val="008D7E06"/>
    <w:rsid w:val="008D7EA8"/>
    <w:rsid w:val="008E000F"/>
    <w:rsid w:val="008E049A"/>
    <w:rsid w:val="008E04B1"/>
    <w:rsid w:val="008E0AA5"/>
    <w:rsid w:val="008E0AF4"/>
    <w:rsid w:val="008E11BC"/>
    <w:rsid w:val="008E1732"/>
    <w:rsid w:val="008E1D6E"/>
    <w:rsid w:val="008E2A91"/>
    <w:rsid w:val="008E2CB2"/>
    <w:rsid w:val="008E37A8"/>
    <w:rsid w:val="008E3DBE"/>
    <w:rsid w:val="008E4324"/>
    <w:rsid w:val="008E4ED0"/>
    <w:rsid w:val="008E5312"/>
    <w:rsid w:val="008E58DF"/>
    <w:rsid w:val="008E5B92"/>
    <w:rsid w:val="008E5D2E"/>
    <w:rsid w:val="008E5FEF"/>
    <w:rsid w:val="008E6062"/>
    <w:rsid w:val="008E639E"/>
    <w:rsid w:val="008E74BE"/>
    <w:rsid w:val="008E7BA8"/>
    <w:rsid w:val="008F0057"/>
    <w:rsid w:val="008F0291"/>
    <w:rsid w:val="008F0778"/>
    <w:rsid w:val="008F0BAB"/>
    <w:rsid w:val="008F0CF4"/>
    <w:rsid w:val="008F14C5"/>
    <w:rsid w:val="008F14EB"/>
    <w:rsid w:val="008F2099"/>
    <w:rsid w:val="008F27F5"/>
    <w:rsid w:val="008F304A"/>
    <w:rsid w:val="008F3AFE"/>
    <w:rsid w:val="008F3B04"/>
    <w:rsid w:val="008F4182"/>
    <w:rsid w:val="008F4624"/>
    <w:rsid w:val="008F4BAC"/>
    <w:rsid w:val="008F4C6D"/>
    <w:rsid w:val="008F4CC4"/>
    <w:rsid w:val="008F5CA0"/>
    <w:rsid w:val="008F5D8A"/>
    <w:rsid w:val="008F60CA"/>
    <w:rsid w:val="008F6333"/>
    <w:rsid w:val="008F66A6"/>
    <w:rsid w:val="008F686F"/>
    <w:rsid w:val="008F6FA1"/>
    <w:rsid w:val="008F7B43"/>
    <w:rsid w:val="008F7E8C"/>
    <w:rsid w:val="008F7EC3"/>
    <w:rsid w:val="008F7F31"/>
    <w:rsid w:val="009001BA"/>
    <w:rsid w:val="009008F2"/>
    <w:rsid w:val="00900FD4"/>
    <w:rsid w:val="00901121"/>
    <w:rsid w:val="0090139F"/>
    <w:rsid w:val="00901813"/>
    <w:rsid w:val="0090190D"/>
    <w:rsid w:val="00901BC2"/>
    <w:rsid w:val="00901D36"/>
    <w:rsid w:val="00901F73"/>
    <w:rsid w:val="00901FA0"/>
    <w:rsid w:val="00902178"/>
    <w:rsid w:val="009022AD"/>
    <w:rsid w:val="009024A8"/>
    <w:rsid w:val="00902AAA"/>
    <w:rsid w:val="00903106"/>
    <w:rsid w:val="00903223"/>
    <w:rsid w:val="0090334A"/>
    <w:rsid w:val="00903AC9"/>
    <w:rsid w:val="00903CA8"/>
    <w:rsid w:val="009042EE"/>
    <w:rsid w:val="00904651"/>
    <w:rsid w:val="009047DE"/>
    <w:rsid w:val="00904819"/>
    <w:rsid w:val="00905061"/>
    <w:rsid w:val="00905F2E"/>
    <w:rsid w:val="009061B8"/>
    <w:rsid w:val="009067E3"/>
    <w:rsid w:val="009068AD"/>
    <w:rsid w:val="00906DD1"/>
    <w:rsid w:val="00906DEE"/>
    <w:rsid w:val="00906E03"/>
    <w:rsid w:val="00906E78"/>
    <w:rsid w:val="0090746C"/>
    <w:rsid w:val="009077F5"/>
    <w:rsid w:val="00907852"/>
    <w:rsid w:val="00907AE3"/>
    <w:rsid w:val="00907BF4"/>
    <w:rsid w:val="00910256"/>
    <w:rsid w:val="00910FA1"/>
    <w:rsid w:val="0091112C"/>
    <w:rsid w:val="00911648"/>
    <w:rsid w:val="00911E6B"/>
    <w:rsid w:val="009121C5"/>
    <w:rsid w:val="00912422"/>
    <w:rsid w:val="009133F8"/>
    <w:rsid w:val="009134A3"/>
    <w:rsid w:val="00913A1B"/>
    <w:rsid w:val="00913E6E"/>
    <w:rsid w:val="0091462F"/>
    <w:rsid w:val="0091471F"/>
    <w:rsid w:val="009148A6"/>
    <w:rsid w:val="00914F7B"/>
    <w:rsid w:val="009153B4"/>
    <w:rsid w:val="009155A2"/>
    <w:rsid w:val="009156CD"/>
    <w:rsid w:val="009157AE"/>
    <w:rsid w:val="00916C51"/>
    <w:rsid w:val="00917581"/>
    <w:rsid w:val="00917AFE"/>
    <w:rsid w:val="00917D3C"/>
    <w:rsid w:val="009202BB"/>
    <w:rsid w:val="009205CA"/>
    <w:rsid w:val="0092066D"/>
    <w:rsid w:val="0092092F"/>
    <w:rsid w:val="009210B8"/>
    <w:rsid w:val="00921241"/>
    <w:rsid w:val="00921572"/>
    <w:rsid w:val="009215E3"/>
    <w:rsid w:val="00921C5C"/>
    <w:rsid w:val="00921D5F"/>
    <w:rsid w:val="00922743"/>
    <w:rsid w:val="0092289E"/>
    <w:rsid w:val="00922FD7"/>
    <w:rsid w:val="009234AA"/>
    <w:rsid w:val="0092369B"/>
    <w:rsid w:val="0092377E"/>
    <w:rsid w:val="00923BA6"/>
    <w:rsid w:val="00923C14"/>
    <w:rsid w:val="00923F78"/>
    <w:rsid w:val="00923F7D"/>
    <w:rsid w:val="009241D7"/>
    <w:rsid w:val="00924208"/>
    <w:rsid w:val="009249C3"/>
    <w:rsid w:val="00924BD1"/>
    <w:rsid w:val="00924EF4"/>
    <w:rsid w:val="00925375"/>
    <w:rsid w:val="009254AF"/>
    <w:rsid w:val="0092595D"/>
    <w:rsid w:val="00925B83"/>
    <w:rsid w:val="00925D49"/>
    <w:rsid w:val="00927699"/>
    <w:rsid w:val="009277BC"/>
    <w:rsid w:val="00927DCA"/>
    <w:rsid w:val="009306E1"/>
    <w:rsid w:val="009306E7"/>
    <w:rsid w:val="00930777"/>
    <w:rsid w:val="009307B3"/>
    <w:rsid w:val="00930890"/>
    <w:rsid w:val="0093133D"/>
    <w:rsid w:val="009319C8"/>
    <w:rsid w:val="00931BD9"/>
    <w:rsid w:val="00931C3F"/>
    <w:rsid w:val="009327A9"/>
    <w:rsid w:val="00932886"/>
    <w:rsid w:val="00933368"/>
    <w:rsid w:val="00933B22"/>
    <w:rsid w:val="00933D7A"/>
    <w:rsid w:val="0093426F"/>
    <w:rsid w:val="00934274"/>
    <w:rsid w:val="009342AF"/>
    <w:rsid w:val="009342D0"/>
    <w:rsid w:val="0093463B"/>
    <w:rsid w:val="00934C3D"/>
    <w:rsid w:val="00934C7A"/>
    <w:rsid w:val="00935579"/>
    <w:rsid w:val="0093569D"/>
    <w:rsid w:val="00935C77"/>
    <w:rsid w:val="00935F2F"/>
    <w:rsid w:val="0093640F"/>
    <w:rsid w:val="009365E2"/>
    <w:rsid w:val="0093669A"/>
    <w:rsid w:val="00936CB7"/>
    <w:rsid w:val="00936E4E"/>
    <w:rsid w:val="00937676"/>
    <w:rsid w:val="0094003C"/>
    <w:rsid w:val="0094017B"/>
    <w:rsid w:val="009402EB"/>
    <w:rsid w:val="0094031E"/>
    <w:rsid w:val="009410E2"/>
    <w:rsid w:val="0094160C"/>
    <w:rsid w:val="00941D72"/>
    <w:rsid w:val="009424AB"/>
    <w:rsid w:val="00942857"/>
    <w:rsid w:val="009428ED"/>
    <w:rsid w:val="00942AFC"/>
    <w:rsid w:val="00942C07"/>
    <w:rsid w:val="00942C28"/>
    <w:rsid w:val="00942D05"/>
    <w:rsid w:val="00943000"/>
    <w:rsid w:val="009432B1"/>
    <w:rsid w:val="009434C0"/>
    <w:rsid w:val="009437DC"/>
    <w:rsid w:val="0094471F"/>
    <w:rsid w:val="0094477C"/>
    <w:rsid w:val="00945233"/>
    <w:rsid w:val="0094523F"/>
    <w:rsid w:val="009454A3"/>
    <w:rsid w:val="009456D0"/>
    <w:rsid w:val="00945D26"/>
    <w:rsid w:val="00946011"/>
    <w:rsid w:val="009464D3"/>
    <w:rsid w:val="00946524"/>
    <w:rsid w:val="009467C0"/>
    <w:rsid w:val="00946A17"/>
    <w:rsid w:val="00947835"/>
    <w:rsid w:val="00947880"/>
    <w:rsid w:val="00947A69"/>
    <w:rsid w:val="00947B6F"/>
    <w:rsid w:val="00950877"/>
    <w:rsid w:val="009517B2"/>
    <w:rsid w:val="00952BCB"/>
    <w:rsid w:val="00952E20"/>
    <w:rsid w:val="00952F1F"/>
    <w:rsid w:val="009531B8"/>
    <w:rsid w:val="009540AD"/>
    <w:rsid w:val="00954166"/>
    <w:rsid w:val="009542B9"/>
    <w:rsid w:val="009543BA"/>
    <w:rsid w:val="00954A18"/>
    <w:rsid w:val="0095578A"/>
    <w:rsid w:val="00955DAD"/>
    <w:rsid w:val="00955DE5"/>
    <w:rsid w:val="00955F3B"/>
    <w:rsid w:val="00955FA8"/>
    <w:rsid w:val="00956097"/>
    <w:rsid w:val="0095678B"/>
    <w:rsid w:val="00956EA2"/>
    <w:rsid w:val="00956FA6"/>
    <w:rsid w:val="00956FAA"/>
    <w:rsid w:val="00956FEC"/>
    <w:rsid w:val="0095728C"/>
    <w:rsid w:val="00957B22"/>
    <w:rsid w:val="00960151"/>
    <w:rsid w:val="00960E64"/>
    <w:rsid w:val="00960E6A"/>
    <w:rsid w:val="00961072"/>
    <w:rsid w:val="0096112A"/>
    <w:rsid w:val="0096125B"/>
    <w:rsid w:val="00961631"/>
    <w:rsid w:val="00962C8B"/>
    <w:rsid w:val="009632A4"/>
    <w:rsid w:val="00963824"/>
    <w:rsid w:val="00964F06"/>
    <w:rsid w:val="00965473"/>
    <w:rsid w:val="0096566C"/>
    <w:rsid w:val="00965951"/>
    <w:rsid w:val="00965966"/>
    <w:rsid w:val="00965A28"/>
    <w:rsid w:val="00965B89"/>
    <w:rsid w:val="00965D50"/>
    <w:rsid w:val="009666DB"/>
    <w:rsid w:val="00966EB9"/>
    <w:rsid w:val="00967032"/>
    <w:rsid w:val="009676FC"/>
    <w:rsid w:val="009677CB"/>
    <w:rsid w:val="00967B1A"/>
    <w:rsid w:val="00970147"/>
    <w:rsid w:val="0097024A"/>
    <w:rsid w:val="00970447"/>
    <w:rsid w:val="00970901"/>
    <w:rsid w:val="00970A9C"/>
    <w:rsid w:val="009713AA"/>
    <w:rsid w:val="0097181C"/>
    <w:rsid w:val="00971977"/>
    <w:rsid w:val="00971A03"/>
    <w:rsid w:val="00971BA8"/>
    <w:rsid w:val="00971CA6"/>
    <w:rsid w:val="00972056"/>
    <w:rsid w:val="00972FFB"/>
    <w:rsid w:val="009734D1"/>
    <w:rsid w:val="00973904"/>
    <w:rsid w:val="00973923"/>
    <w:rsid w:val="00973CDC"/>
    <w:rsid w:val="00973F12"/>
    <w:rsid w:val="0097422B"/>
    <w:rsid w:val="009743E0"/>
    <w:rsid w:val="009744E1"/>
    <w:rsid w:val="009744EB"/>
    <w:rsid w:val="00974525"/>
    <w:rsid w:val="009745D8"/>
    <w:rsid w:val="00974998"/>
    <w:rsid w:val="00975684"/>
    <w:rsid w:val="0097596C"/>
    <w:rsid w:val="00975BED"/>
    <w:rsid w:val="00975DAE"/>
    <w:rsid w:val="00975E48"/>
    <w:rsid w:val="00976136"/>
    <w:rsid w:val="00976DAE"/>
    <w:rsid w:val="00976E57"/>
    <w:rsid w:val="00977732"/>
    <w:rsid w:val="00977C9F"/>
    <w:rsid w:val="0098021A"/>
    <w:rsid w:val="00980699"/>
    <w:rsid w:val="00980B0F"/>
    <w:rsid w:val="009817CD"/>
    <w:rsid w:val="0098186C"/>
    <w:rsid w:val="00981F09"/>
    <w:rsid w:val="009820B3"/>
    <w:rsid w:val="009822D6"/>
    <w:rsid w:val="009823AB"/>
    <w:rsid w:val="00982476"/>
    <w:rsid w:val="0098257D"/>
    <w:rsid w:val="00982D64"/>
    <w:rsid w:val="0098382B"/>
    <w:rsid w:val="00983F25"/>
    <w:rsid w:val="0098422D"/>
    <w:rsid w:val="00984842"/>
    <w:rsid w:val="00984C8D"/>
    <w:rsid w:val="009852B0"/>
    <w:rsid w:val="00985308"/>
    <w:rsid w:val="009853EB"/>
    <w:rsid w:val="00985486"/>
    <w:rsid w:val="00985D1E"/>
    <w:rsid w:val="00986046"/>
    <w:rsid w:val="009864E9"/>
    <w:rsid w:val="009865C0"/>
    <w:rsid w:val="00986B05"/>
    <w:rsid w:val="00986EE8"/>
    <w:rsid w:val="009870C6"/>
    <w:rsid w:val="009876DB"/>
    <w:rsid w:val="00987B15"/>
    <w:rsid w:val="00987CB3"/>
    <w:rsid w:val="00987D24"/>
    <w:rsid w:val="009906E4"/>
    <w:rsid w:val="00990992"/>
    <w:rsid w:val="00990E3D"/>
    <w:rsid w:val="00991AC9"/>
    <w:rsid w:val="00991F7A"/>
    <w:rsid w:val="009928B0"/>
    <w:rsid w:val="00992CB8"/>
    <w:rsid w:val="00993BC2"/>
    <w:rsid w:val="0099427D"/>
    <w:rsid w:val="0099429B"/>
    <w:rsid w:val="00994C3C"/>
    <w:rsid w:val="0099528F"/>
    <w:rsid w:val="009957FD"/>
    <w:rsid w:val="00995B5F"/>
    <w:rsid w:val="00995C04"/>
    <w:rsid w:val="00995C6E"/>
    <w:rsid w:val="009962F3"/>
    <w:rsid w:val="00996672"/>
    <w:rsid w:val="00996994"/>
    <w:rsid w:val="00997B7E"/>
    <w:rsid w:val="009A0597"/>
    <w:rsid w:val="009A193B"/>
    <w:rsid w:val="009A2155"/>
    <w:rsid w:val="009A22E9"/>
    <w:rsid w:val="009A26CB"/>
    <w:rsid w:val="009A27FC"/>
    <w:rsid w:val="009A28CA"/>
    <w:rsid w:val="009A2DCC"/>
    <w:rsid w:val="009A3562"/>
    <w:rsid w:val="009A3DDD"/>
    <w:rsid w:val="009A42BC"/>
    <w:rsid w:val="009A4380"/>
    <w:rsid w:val="009A4532"/>
    <w:rsid w:val="009A471C"/>
    <w:rsid w:val="009A484B"/>
    <w:rsid w:val="009A48A6"/>
    <w:rsid w:val="009A4C5A"/>
    <w:rsid w:val="009A4FE6"/>
    <w:rsid w:val="009A5059"/>
    <w:rsid w:val="009A5553"/>
    <w:rsid w:val="009A5A20"/>
    <w:rsid w:val="009A5A7D"/>
    <w:rsid w:val="009A5F87"/>
    <w:rsid w:val="009A63AF"/>
    <w:rsid w:val="009A6444"/>
    <w:rsid w:val="009A6687"/>
    <w:rsid w:val="009A673B"/>
    <w:rsid w:val="009A6C12"/>
    <w:rsid w:val="009A750D"/>
    <w:rsid w:val="009A758D"/>
    <w:rsid w:val="009A7AD3"/>
    <w:rsid w:val="009B0506"/>
    <w:rsid w:val="009B0B6A"/>
    <w:rsid w:val="009B1584"/>
    <w:rsid w:val="009B158B"/>
    <w:rsid w:val="009B187B"/>
    <w:rsid w:val="009B1B67"/>
    <w:rsid w:val="009B2263"/>
    <w:rsid w:val="009B27C5"/>
    <w:rsid w:val="009B2E8D"/>
    <w:rsid w:val="009B32F6"/>
    <w:rsid w:val="009B3AEE"/>
    <w:rsid w:val="009B3BB6"/>
    <w:rsid w:val="009B3E85"/>
    <w:rsid w:val="009B45F2"/>
    <w:rsid w:val="009B4648"/>
    <w:rsid w:val="009B49AE"/>
    <w:rsid w:val="009B4A7E"/>
    <w:rsid w:val="009B4B51"/>
    <w:rsid w:val="009B4BF4"/>
    <w:rsid w:val="009B4C68"/>
    <w:rsid w:val="009B4D7F"/>
    <w:rsid w:val="009B4F6B"/>
    <w:rsid w:val="009B520F"/>
    <w:rsid w:val="009B52CB"/>
    <w:rsid w:val="009B560D"/>
    <w:rsid w:val="009B5637"/>
    <w:rsid w:val="009B5BF7"/>
    <w:rsid w:val="009B5C31"/>
    <w:rsid w:val="009B60DC"/>
    <w:rsid w:val="009B6D80"/>
    <w:rsid w:val="009B718A"/>
    <w:rsid w:val="009B7575"/>
    <w:rsid w:val="009B77A5"/>
    <w:rsid w:val="009B7B13"/>
    <w:rsid w:val="009B7D6B"/>
    <w:rsid w:val="009C025D"/>
    <w:rsid w:val="009C0349"/>
    <w:rsid w:val="009C0854"/>
    <w:rsid w:val="009C0BF7"/>
    <w:rsid w:val="009C0E7B"/>
    <w:rsid w:val="009C1547"/>
    <w:rsid w:val="009C18C9"/>
    <w:rsid w:val="009C1A03"/>
    <w:rsid w:val="009C284E"/>
    <w:rsid w:val="009C2B03"/>
    <w:rsid w:val="009C2EC4"/>
    <w:rsid w:val="009C2F80"/>
    <w:rsid w:val="009C33FE"/>
    <w:rsid w:val="009C3944"/>
    <w:rsid w:val="009C3EFE"/>
    <w:rsid w:val="009C4325"/>
    <w:rsid w:val="009C4555"/>
    <w:rsid w:val="009C45BF"/>
    <w:rsid w:val="009C4BC6"/>
    <w:rsid w:val="009C4C9F"/>
    <w:rsid w:val="009C4EBA"/>
    <w:rsid w:val="009C4ECF"/>
    <w:rsid w:val="009C52AB"/>
    <w:rsid w:val="009C5ABF"/>
    <w:rsid w:val="009C617E"/>
    <w:rsid w:val="009C6251"/>
    <w:rsid w:val="009C6440"/>
    <w:rsid w:val="009D016B"/>
    <w:rsid w:val="009D0C8A"/>
    <w:rsid w:val="009D0DCE"/>
    <w:rsid w:val="009D1291"/>
    <w:rsid w:val="009D12D5"/>
    <w:rsid w:val="009D13EA"/>
    <w:rsid w:val="009D15BA"/>
    <w:rsid w:val="009D1854"/>
    <w:rsid w:val="009D19E1"/>
    <w:rsid w:val="009D1D5F"/>
    <w:rsid w:val="009D1FA8"/>
    <w:rsid w:val="009D2B92"/>
    <w:rsid w:val="009D2C28"/>
    <w:rsid w:val="009D2ECF"/>
    <w:rsid w:val="009D30BB"/>
    <w:rsid w:val="009D3477"/>
    <w:rsid w:val="009D389E"/>
    <w:rsid w:val="009D3916"/>
    <w:rsid w:val="009D3AB7"/>
    <w:rsid w:val="009D3C3D"/>
    <w:rsid w:val="009D4CF4"/>
    <w:rsid w:val="009D53B0"/>
    <w:rsid w:val="009D5606"/>
    <w:rsid w:val="009D56EF"/>
    <w:rsid w:val="009D5A72"/>
    <w:rsid w:val="009D5CE9"/>
    <w:rsid w:val="009D5EEA"/>
    <w:rsid w:val="009D600D"/>
    <w:rsid w:val="009D6051"/>
    <w:rsid w:val="009D61DF"/>
    <w:rsid w:val="009D6A22"/>
    <w:rsid w:val="009D6E79"/>
    <w:rsid w:val="009D6EF3"/>
    <w:rsid w:val="009D79E7"/>
    <w:rsid w:val="009E03E3"/>
    <w:rsid w:val="009E04CE"/>
    <w:rsid w:val="009E0B98"/>
    <w:rsid w:val="009E1226"/>
    <w:rsid w:val="009E1457"/>
    <w:rsid w:val="009E1801"/>
    <w:rsid w:val="009E187C"/>
    <w:rsid w:val="009E1D4E"/>
    <w:rsid w:val="009E1D9E"/>
    <w:rsid w:val="009E2529"/>
    <w:rsid w:val="009E27E1"/>
    <w:rsid w:val="009E2B19"/>
    <w:rsid w:val="009E2B7A"/>
    <w:rsid w:val="009E2E62"/>
    <w:rsid w:val="009E2F78"/>
    <w:rsid w:val="009E3ADC"/>
    <w:rsid w:val="009E456B"/>
    <w:rsid w:val="009E4ACA"/>
    <w:rsid w:val="009E5172"/>
    <w:rsid w:val="009E52DA"/>
    <w:rsid w:val="009E565F"/>
    <w:rsid w:val="009E5F3C"/>
    <w:rsid w:val="009E60FC"/>
    <w:rsid w:val="009E62B1"/>
    <w:rsid w:val="009E6463"/>
    <w:rsid w:val="009E6527"/>
    <w:rsid w:val="009E6BF1"/>
    <w:rsid w:val="009E75F6"/>
    <w:rsid w:val="009E780F"/>
    <w:rsid w:val="009E7AA8"/>
    <w:rsid w:val="009E7EC5"/>
    <w:rsid w:val="009F017E"/>
    <w:rsid w:val="009F12E8"/>
    <w:rsid w:val="009F2293"/>
    <w:rsid w:val="009F23A5"/>
    <w:rsid w:val="009F2803"/>
    <w:rsid w:val="009F29A2"/>
    <w:rsid w:val="009F2AC4"/>
    <w:rsid w:val="009F32D5"/>
    <w:rsid w:val="009F34BF"/>
    <w:rsid w:val="009F3763"/>
    <w:rsid w:val="009F3C40"/>
    <w:rsid w:val="009F3DDD"/>
    <w:rsid w:val="009F42F9"/>
    <w:rsid w:val="009F43FB"/>
    <w:rsid w:val="009F4676"/>
    <w:rsid w:val="009F4732"/>
    <w:rsid w:val="009F48E2"/>
    <w:rsid w:val="009F4907"/>
    <w:rsid w:val="009F4934"/>
    <w:rsid w:val="009F4969"/>
    <w:rsid w:val="009F4C74"/>
    <w:rsid w:val="009F4D8B"/>
    <w:rsid w:val="009F56CA"/>
    <w:rsid w:val="009F592D"/>
    <w:rsid w:val="009F5EFB"/>
    <w:rsid w:val="009F5FD9"/>
    <w:rsid w:val="009F608B"/>
    <w:rsid w:val="009F6539"/>
    <w:rsid w:val="009F66BE"/>
    <w:rsid w:val="009F6C58"/>
    <w:rsid w:val="009F70B8"/>
    <w:rsid w:val="009F74B1"/>
    <w:rsid w:val="00A000B1"/>
    <w:rsid w:val="00A008D8"/>
    <w:rsid w:val="00A00CE0"/>
    <w:rsid w:val="00A0111E"/>
    <w:rsid w:val="00A01437"/>
    <w:rsid w:val="00A01584"/>
    <w:rsid w:val="00A017B2"/>
    <w:rsid w:val="00A019D5"/>
    <w:rsid w:val="00A01E4A"/>
    <w:rsid w:val="00A01F07"/>
    <w:rsid w:val="00A0201A"/>
    <w:rsid w:val="00A023D9"/>
    <w:rsid w:val="00A0243B"/>
    <w:rsid w:val="00A02714"/>
    <w:rsid w:val="00A02875"/>
    <w:rsid w:val="00A0335C"/>
    <w:rsid w:val="00A035FC"/>
    <w:rsid w:val="00A03A3E"/>
    <w:rsid w:val="00A03BB7"/>
    <w:rsid w:val="00A03C9F"/>
    <w:rsid w:val="00A04066"/>
    <w:rsid w:val="00A044B5"/>
    <w:rsid w:val="00A04D7E"/>
    <w:rsid w:val="00A04EE8"/>
    <w:rsid w:val="00A04FA9"/>
    <w:rsid w:val="00A05AE4"/>
    <w:rsid w:val="00A06134"/>
    <w:rsid w:val="00A0648A"/>
    <w:rsid w:val="00A068CE"/>
    <w:rsid w:val="00A068E6"/>
    <w:rsid w:val="00A06B08"/>
    <w:rsid w:val="00A074B6"/>
    <w:rsid w:val="00A07519"/>
    <w:rsid w:val="00A07A09"/>
    <w:rsid w:val="00A109F8"/>
    <w:rsid w:val="00A11258"/>
    <w:rsid w:val="00A1236F"/>
    <w:rsid w:val="00A12703"/>
    <w:rsid w:val="00A12BE6"/>
    <w:rsid w:val="00A139C9"/>
    <w:rsid w:val="00A13B3F"/>
    <w:rsid w:val="00A13D29"/>
    <w:rsid w:val="00A13EB4"/>
    <w:rsid w:val="00A142C9"/>
    <w:rsid w:val="00A1464D"/>
    <w:rsid w:val="00A14791"/>
    <w:rsid w:val="00A147BD"/>
    <w:rsid w:val="00A14CFD"/>
    <w:rsid w:val="00A1500F"/>
    <w:rsid w:val="00A153B1"/>
    <w:rsid w:val="00A15502"/>
    <w:rsid w:val="00A1596F"/>
    <w:rsid w:val="00A15C36"/>
    <w:rsid w:val="00A169A5"/>
    <w:rsid w:val="00A16C3F"/>
    <w:rsid w:val="00A16E65"/>
    <w:rsid w:val="00A16E94"/>
    <w:rsid w:val="00A171D3"/>
    <w:rsid w:val="00A17562"/>
    <w:rsid w:val="00A17B0E"/>
    <w:rsid w:val="00A17C6D"/>
    <w:rsid w:val="00A20400"/>
    <w:rsid w:val="00A204FA"/>
    <w:rsid w:val="00A2062E"/>
    <w:rsid w:val="00A2083B"/>
    <w:rsid w:val="00A20CA4"/>
    <w:rsid w:val="00A20EF0"/>
    <w:rsid w:val="00A21205"/>
    <w:rsid w:val="00A21409"/>
    <w:rsid w:val="00A216F7"/>
    <w:rsid w:val="00A217D3"/>
    <w:rsid w:val="00A21819"/>
    <w:rsid w:val="00A21AFD"/>
    <w:rsid w:val="00A21DF7"/>
    <w:rsid w:val="00A221AD"/>
    <w:rsid w:val="00A2253D"/>
    <w:rsid w:val="00A2267C"/>
    <w:rsid w:val="00A226F2"/>
    <w:rsid w:val="00A23176"/>
    <w:rsid w:val="00A2431C"/>
    <w:rsid w:val="00A24FF5"/>
    <w:rsid w:val="00A251DE"/>
    <w:rsid w:val="00A252FF"/>
    <w:rsid w:val="00A25A06"/>
    <w:rsid w:val="00A25A38"/>
    <w:rsid w:val="00A25CE5"/>
    <w:rsid w:val="00A26077"/>
    <w:rsid w:val="00A26657"/>
    <w:rsid w:val="00A26BEB"/>
    <w:rsid w:val="00A26CF6"/>
    <w:rsid w:val="00A27312"/>
    <w:rsid w:val="00A278A7"/>
    <w:rsid w:val="00A30B13"/>
    <w:rsid w:val="00A3118A"/>
    <w:rsid w:val="00A31700"/>
    <w:rsid w:val="00A31711"/>
    <w:rsid w:val="00A31943"/>
    <w:rsid w:val="00A31C2E"/>
    <w:rsid w:val="00A31DED"/>
    <w:rsid w:val="00A3278F"/>
    <w:rsid w:val="00A3294E"/>
    <w:rsid w:val="00A32BE7"/>
    <w:rsid w:val="00A32D28"/>
    <w:rsid w:val="00A32FE4"/>
    <w:rsid w:val="00A331E8"/>
    <w:rsid w:val="00A33524"/>
    <w:rsid w:val="00A33754"/>
    <w:rsid w:val="00A33835"/>
    <w:rsid w:val="00A3387D"/>
    <w:rsid w:val="00A3391C"/>
    <w:rsid w:val="00A344F0"/>
    <w:rsid w:val="00A35619"/>
    <w:rsid w:val="00A3585F"/>
    <w:rsid w:val="00A359DC"/>
    <w:rsid w:val="00A3668C"/>
    <w:rsid w:val="00A36869"/>
    <w:rsid w:val="00A36BE5"/>
    <w:rsid w:val="00A36C56"/>
    <w:rsid w:val="00A36C93"/>
    <w:rsid w:val="00A37095"/>
    <w:rsid w:val="00A37BDE"/>
    <w:rsid w:val="00A40C09"/>
    <w:rsid w:val="00A40E86"/>
    <w:rsid w:val="00A41006"/>
    <w:rsid w:val="00A416C2"/>
    <w:rsid w:val="00A41C9C"/>
    <w:rsid w:val="00A42003"/>
    <w:rsid w:val="00A42390"/>
    <w:rsid w:val="00A42690"/>
    <w:rsid w:val="00A427B2"/>
    <w:rsid w:val="00A428E5"/>
    <w:rsid w:val="00A42E10"/>
    <w:rsid w:val="00A42ED1"/>
    <w:rsid w:val="00A42FC1"/>
    <w:rsid w:val="00A43A3D"/>
    <w:rsid w:val="00A43A57"/>
    <w:rsid w:val="00A43AE4"/>
    <w:rsid w:val="00A4432D"/>
    <w:rsid w:val="00A44AA3"/>
    <w:rsid w:val="00A45464"/>
    <w:rsid w:val="00A4546B"/>
    <w:rsid w:val="00A455D3"/>
    <w:rsid w:val="00A455F0"/>
    <w:rsid w:val="00A4565D"/>
    <w:rsid w:val="00A456F7"/>
    <w:rsid w:val="00A45CD8"/>
    <w:rsid w:val="00A45D8D"/>
    <w:rsid w:val="00A46523"/>
    <w:rsid w:val="00A4667A"/>
    <w:rsid w:val="00A467F9"/>
    <w:rsid w:val="00A47804"/>
    <w:rsid w:val="00A47A13"/>
    <w:rsid w:val="00A47D97"/>
    <w:rsid w:val="00A50968"/>
    <w:rsid w:val="00A50DD1"/>
    <w:rsid w:val="00A50E34"/>
    <w:rsid w:val="00A516E4"/>
    <w:rsid w:val="00A51E86"/>
    <w:rsid w:val="00A5205A"/>
    <w:rsid w:val="00A524E7"/>
    <w:rsid w:val="00A52525"/>
    <w:rsid w:val="00A529DE"/>
    <w:rsid w:val="00A52EFE"/>
    <w:rsid w:val="00A531BE"/>
    <w:rsid w:val="00A53288"/>
    <w:rsid w:val="00A53B8A"/>
    <w:rsid w:val="00A54034"/>
    <w:rsid w:val="00A549E3"/>
    <w:rsid w:val="00A54F1E"/>
    <w:rsid w:val="00A55037"/>
    <w:rsid w:val="00A557AB"/>
    <w:rsid w:val="00A55A6D"/>
    <w:rsid w:val="00A55ED7"/>
    <w:rsid w:val="00A55F2E"/>
    <w:rsid w:val="00A56090"/>
    <w:rsid w:val="00A56598"/>
    <w:rsid w:val="00A57173"/>
    <w:rsid w:val="00A57592"/>
    <w:rsid w:val="00A57BBA"/>
    <w:rsid w:val="00A60345"/>
    <w:rsid w:val="00A6145D"/>
    <w:rsid w:val="00A6153E"/>
    <w:rsid w:val="00A61545"/>
    <w:rsid w:val="00A61892"/>
    <w:rsid w:val="00A61A14"/>
    <w:rsid w:val="00A61EED"/>
    <w:rsid w:val="00A629F9"/>
    <w:rsid w:val="00A630C0"/>
    <w:rsid w:val="00A6324B"/>
    <w:rsid w:val="00A63763"/>
    <w:rsid w:val="00A63A10"/>
    <w:rsid w:val="00A63A8A"/>
    <w:rsid w:val="00A63D44"/>
    <w:rsid w:val="00A63FED"/>
    <w:rsid w:val="00A641BD"/>
    <w:rsid w:val="00A64330"/>
    <w:rsid w:val="00A6471E"/>
    <w:rsid w:val="00A647CC"/>
    <w:rsid w:val="00A64CD8"/>
    <w:rsid w:val="00A6567E"/>
    <w:rsid w:val="00A65885"/>
    <w:rsid w:val="00A65DC1"/>
    <w:rsid w:val="00A6613F"/>
    <w:rsid w:val="00A662F0"/>
    <w:rsid w:val="00A66440"/>
    <w:rsid w:val="00A66D64"/>
    <w:rsid w:val="00A66F57"/>
    <w:rsid w:val="00A675B2"/>
    <w:rsid w:val="00A676B1"/>
    <w:rsid w:val="00A67974"/>
    <w:rsid w:val="00A67BE7"/>
    <w:rsid w:val="00A67CD2"/>
    <w:rsid w:val="00A67DE4"/>
    <w:rsid w:val="00A70521"/>
    <w:rsid w:val="00A70939"/>
    <w:rsid w:val="00A70A2C"/>
    <w:rsid w:val="00A70B62"/>
    <w:rsid w:val="00A70CC4"/>
    <w:rsid w:val="00A713CB"/>
    <w:rsid w:val="00A7172B"/>
    <w:rsid w:val="00A718F1"/>
    <w:rsid w:val="00A71979"/>
    <w:rsid w:val="00A71E04"/>
    <w:rsid w:val="00A71F45"/>
    <w:rsid w:val="00A72A73"/>
    <w:rsid w:val="00A72BAA"/>
    <w:rsid w:val="00A73495"/>
    <w:rsid w:val="00A73729"/>
    <w:rsid w:val="00A737B2"/>
    <w:rsid w:val="00A73A46"/>
    <w:rsid w:val="00A73BD6"/>
    <w:rsid w:val="00A743A4"/>
    <w:rsid w:val="00A744AA"/>
    <w:rsid w:val="00A744CD"/>
    <w:rsid w:val="00A744EB"/>
    <w:rsid w:val="00A74C89"/>
    <w:rsid w:val="00A74E0C"/>
    <w:rsid w:val="00A75AEC"/>
    <w:rsid w:val="00A76037"/>
    <w:rsid w:val="00A7650B"/>
    <w:rsid w:val="00A76860"/>
    <w:rsid w:val="00A769C8"/>
    <w:rsid w:val="00A76B2C"/>
    <w:rsid w:val="00A76BCB"/>
    <w:rsid w:val="00A76F9B"/>
    <w:rsid w:val="00A7731B"/>
    <w:rsid w:val="00A77452"/>
    <w:rsid w:val="00A77574"/>
    <w:rsid w:val="00A775B6"/>
    <w:rsid w:val="00A77AD3"/>
    <w:rsid w:val="00A8057F"/>
    <w:rsid w:val="00A80810"/>
    <w:rsid w:val="00A80C93"/>
    <w:rsid w:val="00A80CF6"/>
    <w:rsid w:val="00A80EE9"/>
    <w:rsid w:val="00A81448"/>
    <w:rsid w:val="00A81672"/>
    <w:rsid w:val="00A81824"/>
    <w:rsid w:val="00A82320"/>
    <w:rsid w:val="00A8255C"/>
    <w:rsid w:val="00A82B17"/>
    <w:rsid w:val="00A82DF4"/>
    <w:rsid w:val="00A830CF"/>
    <w:rsid w:val="00A83D02"/>
    <w:rsid w:val="00A841E3"/>
    <w:rsid w:val="00A84237"/>
    <w:rsid w:val="00A84CB3"/>
    <w:rsid w:val="00A85753"/>
    <w:rsid w:val="00A86239"/>
    <w:rsid w:val="00A862AB"/>
    <w:rsid w:val="00A8630A"/>
    <w:rsid w:val="00A86477"/>
    <w:rsid w:val="00A86D88"/>
    <w:rsid w:val="00A87A74"/>
    <w:rsid w:val="00A87F90"/>
    <w:rsid w:val="00A905B9"/>
    <w:rsid w:val="00A90664"/>
    <w:rsid w:val="00A90A52"/>
    <w:rsid w:val="00A90DBB"/>
    <w:rsid w:val="00A91025"/>
    <w:rsid w:val="00A9110C"/>
    <w:rsid w:val="00A912FE"/>
    <w:rsid w:val="00A913BC"/>
    <w:rsid w:val="00A91C62"/>
    <w:rsid w:val="00A92723"/>
    <w:rsid w:val="00A92813"/>
    <w:rsid w:val="00A92A10"/>
    <w:rsid w:val="00A92A42"/>
    <w:rsid w:val="00A92A80"/>
    <w:rsid w:val="00A92C76"/>
    <w:rsid w:val="00A92EB4"/>
    <w:rsid w:val="00A92F79"/>
    <w:rsid w:val="00A93ED5"/>
    <w:rsid w:val="00A94177"/>
    <w:rsid w:val="00A9419C"/>
    <w:rsid w:val="00A9484F"/>
    <w:rsid w:val="00A94902"/>
    <w:rsid w:val="00A949A3"/>
    <w:rsid w:val="00A94DC1"/>
    <w:rsid w:val="00A950B9"/>
    <w:rsid w:val="00A951AD"/>
    <w:rsid w:val="00A957BB"/>
    <w:rsid w:val="00A96EB8"/>
    <w:rsid w:val="00A97564"/>
    <w:rsid w:val="00A9768F"/>
    <w:rsid w:val="00A97CA5"/>
    <w:rsid w:val="00AA064C"/>
    <w:rsid w:val="00AA0706"/>
    <w:rsid w:val="00AA09F6"/>
    <w:rsid w:val="00AA0A54"/>
    <w:rsid w:val="00AA1031"/>
    <w:rsid w:val="00AA188E"/>
    <w:rsid w:val="00AA189E"/>
    <w:rsid w:val="00AA193A"/>
    <w:rsid w:val="00AA22F3"/>
    <w:rsid w:val="00AA2395"/>
    <w:rsid w:val="00AA2914"/>
    <w:rsid w:val="00AA2BEE"/>
    <w:rsid w:val="00AA3108"/>
    <w:rsid w:val="00AA3170"/>
    <w:rsid w:val="00AA31B2"/>
    <w:rsid w:val="00AA328C"/>
    <w:rsid w:val="00AA36A1"/>
    <w:rsid w:val="00AA3847"/>
    <w:rsid w:val="00AA3D6F"/>
    <w:rsid w:val="00AA3FCF"/>
    <w:rsid w:val="00AA42D4"/>
    <w:rsid w:val="00AA4A29"/>
    <w:rsid w:val="00AA4AFA"/>
    <w:rsid w:val="00AA4E87"/>
    <w:rsid w:val="00AA521F"/>
    <w:rsid w:val="00AA5287"/>
    <w:rsid w:val="00AA55F6"/>
    <w:rsid w:val="00AA5A47"/>
    <w:rsid w:val="00AA5B3E"/>
    <w:rsid w:val="00AA5BDF"/>
    <w:rsid w:val="00AA5E5A"/>
    <w:rsid w:val="00AA5E65"/>
    <w:rsid w:val="00AA5E69"/>
    <w:rsid w:val="00AA6028"/>
    <w:rsid w:val="00AA618B"/>
    <w:rsid w:val="00AA64FF"/>
    <w:rsid w:val="00AA65D2"/>
    <w:rsid w:val="00AA6708"/>
    <w:rsid w:val="00AA6A6A"/>
    <w:rsid w:val="00AA6A6D"/>
    <w:rsid w:val="00AA6ADE"/>
    <w:rsid w:val="00AA701F"/>
    <w:rsid w:val="00AA72CB"/>
    <w:rsid w:val="00AA77EB"/>
    <w:rsid w:val="00AA785D"/>
    <w:rsid w:val="00AA7890"/>
    <w:rsid w:val="00AA7FBA"/>
    <w:rsid w:val="00AB0432"/>
    <w:rsid w:val="00AB0D2F"/>
    <w:rsid w:val="00AB151E"/>
    <w:rsid w:val="00AB1E34"/>
    <w:rsid w:val="00AB208C"/>
    <w:rsid w:val="00AB243E"/>
    <w:rsid w:val="00AB26EB"/>
    <w:rsid w:val="00AB2D4D"/>
    <w:rsid w:val="00AB31C6"/>
    <w:rsid w:val="00AB3A33"/>
    <w:rsid w:val="00AB4004"/>
    <w:rsid w:val="00AB4296"/>
    <w:rsid w:val="00AB45DF"/>
    <w:rsid w:val="00AB5303"/>
    <w:rsid w:val="00AB5F79"/>
    <w:rsid w:val="00AB6A88"/>
    <w:rsid w:val="00AB6D6F"/>
    <w:rsid w:val="00AB7125"/>
    <w:rsid w:val="00AB756C"/>
    <w:rsid w:val="00AB75E7"/>
    <w:rsid w:val="00AB7686"/>
    <w:rsid w:val="00AB7770"/>
    <w:rsid w:val="00AC0204"/>
    <w:rsid w:val="00AC02E5"/>
    <w:rsid w:val="00AC0499"/>
    <w:rsid w:val="00AC056E"/>
    <w:rsid w:val="00AC0A14"/>
    <w:rsid w:val="00AC0D76"/>
    <w:rsid w:val="00AC1012"/>
    <w:rsid w:val="00AC10AE"/>
    <w:rsid w:val="00AC1344"/>
    <w:rsid w:val="00AC13A4"/>
    <w:rsid w:val="00AC1552"/>
    <w:rsid w:val="00AC183A"/>
    <w:rsid w:val="00AC1C23"/>
    <w:rsid w:val="00AC1CDA"/>
    <w:rsid w:val="00AC2A7D"/>
    <w:rsid w:val="00AC35F8"/>
    <w:rsid w:val="00AC3730"/>
    <w:rsid w:val="00AC3936"/>
    <w:rsid w:val="00AC3C29"/>
    <w:rsid w:val="00AC3C40"/>
    <w:rsid w:val="00AC42EA"/>
    <w:rsid w:val="00AC47BF"/>
    <w:rsid w:val="00AC4960"/>
    <w:rsid w:val="00AC4D2C"/>
    <w:rsid w:val="00AC501F"/>
    <w:rsid w:val="00AC5263"/>
    <w:rsid w:val="00AC5441"/>
    <w:rsid w:val="00AC55BC"/>
    <w:rsid w:val="00AC57E4"/>
    <w:rsid w:val="00AC5D3F"/>
    <w:rsid w:val="00AC5ED7"/>
    <w:rsid w:val="00AC5F96"/>
    <w:rsid w:val="00AC614E"/>
    <w:rsid w:val="00AC66CD"/>
    <w:rsid w:val="00AC66EC"/>
    <w:rsid w:val="00AC6839"/>
    <w:rsid w:val="00AC6D29"/>
    <w:rsid w:val="00AC6ED5"/>
    <w:rsid w:val="00AC7820"/>
    <w:rsid w:val="00AC7886"/>
    <w:rsid w:val="00AD01B6"/>
    <w:rsid w:val="00AD0661"/>
    <w:rsid w:val="00AD0B43"/>
    <w:rsid w:val="00AD10A0"/>
    <w:rsid w:val="00AD1378"/>
    <w:rsid w:val="00AD14F2"/>
    <w:rsid w:val="00AD1587"/>
    <w:rsid w:val="00AD1C26"/>
    <w:rsid w:val="00AD1DBE"/>
    <w:rsid w:val="00AD1EE7"/>
    <w:rsid w:val="00AD207D"/>
    <w:rsid w:val="00AD22E4"/>
    <w:rsid w:val="00AD27A5"/>
    <w:rsid w:val="00AD2A52"/>
    <w:rsid w:val="00AD2AE3"/>
    <w:rsid w:val="00AD31F9"/>
    <w:rsid w:val="00AD3419"/>
    <w:rsid w:val="00AD365D"/>
    <w:rsid w:val="00AD3A56"/>
    <w:rsid w:val="00AD3BAB"/>
    <w:rsid w:val="00AD3FB3"/>
    <w:rsid w:val="00AD43C7"/>
    <w:rsid w:val="00AD4C2C"/>
    <w:rsid w:val="00AD4D2C"/>
    <w:rsid w:val="00AD4E33"/>
    <w:rsid w:val="00AD52C4"/>
    <w:rsid w:val="00AD5601"/>
    <w:rsid w:val="00AD586D"/>
    <w:rsid w:val="00AD61D6"/>
    <w:rsid w:val="00AD6783"/>
    <w:rsid w:val="00AD69C2"/>
    <w:rsid w:val="00AD6A39"/>
    <w:rsid w:val="00AD6C9E"/>
    <w:rsid w:val="00AD7401"/>
    <w:rsid w:val="00AD7AD2"/>
    <w:rsid w:val="00AE1BDD"/>
    <w:rsid w:val="00AE20B0"/>
    <w:rsid w:val="00AE2533"/>
    <w:rsid w:val="00AE2D59"/>
    <w:rsid w:val="00AE2FE9"/>
    <w:rsid w:val="00AE30B7"/>
    <w:rsid w:val="00AE379B"/>
    <w:rsid w:val="00AE443E"/>
    <w:rsid w:val="00AE457A"/>
    <w:rsid w:val="00AE46DA"/>
    <w:rsid w:val="00AE4D90"/>
    <w:rsid w:val="00AE5694"/>
    <w:rsid w:val="00AE5C23"/>
    <w:rsid w:val="00AE5DF3"/>
    <w:rsid w:val="00AE5F38"/>
    <w:rsid w:val="00AE6400"/>
    <w:rsid w:val="00AE648B"/>
    <w:rsid w:val="00AE6A33"/>
    <w:rsid w:val="00AE6AD8"/>
    <w:rsid w:val="00AE70E4"/>
    <w:rsid w:val="00AF0770"/>
    <w:rsid w:val="00AF098C"/>
    <w:rsid w:val="00AF138D"/>
    <w:rsid w:val="00AF1B69"/>
    <w:rsid w:val="00AF1F45"/>
    <w:rsid w:val="00AF2121"/>
    <w:rsid w:val="00AF2491"/>
    <w:rsid w:val="00AF2B64"/>
    <w:rsid w:val="00AF2EF7"/>
    <w:rsid w:val="00AF2F42"/>
    <w:rsid w:val="00AF2FFD"/>
    <w:rsid w:val="00AF3CD9"/>
    <w:rsid w:val="00AF40D6"/>
    <w:rsid w:val="00AF488C"/>
    <w:rsid w:val="00AF4906"/>
    <w:rsid w:val="00AF512C"/>
    <w:rsid w:val="00AF5BCD"/>
    <w:rsid w:val="00AF6007"/>
    <w:rsid w:val="00AF6520"/>
    <w:rsid w:val="00AF6828"/>
    <w:rsid w:val="00AF751A"/>
    <w:rsid w:val="00AF7728"/>
    <w:rsid w:val="00AF7C4D"/>
    <w:rsid w:val="00AF7E6D"/>
    <w:rsid w:val="00AF7E76"/>
    <w:rsid w:val="00B00248"/>
    <w:rsid w:val="00B00337"/>
    <w:rsid w:val="00B005B9"/>
    <w:rsid w:val="00B00652"/>
    <w:rsid w:val="00B00A5C"/>
    <w:rsid w:val="00B00B18"/>
    <w:rsid w:val="00B00B7C"/>
    <w:rsid w:val="00B01372"/>
    <w:rsid w:val="00B01A36"/>
    <w:rsid w:val="00B02A56"/>
    <w:rsid w:val="00B03742"/>
    <w:rsid w:val="00B038B2"/>
    <w:rsid w:val="00B03971"/>
    <w:rsid w:val="00B03E93"/>
    <w:rsid w:val="00B042BA"/>
    <w:rsid w:val="00B04441"/>
    <w:rsid w:val="00B04A35"/>
    <w:rsid w:val="00B04B14"/>
    <w:rsid w:val="00B05A18"/>
    <w:rsid w:val="00B05DC6"/>
    <w:rsid w:val="00B05F7E"/>
    <w:rsid w:val="00B070F0"/>
    <w:rsid w:val="00B07694"/>
    <w:rsid w:val="00B07F6E"/>
    <w:rsid w:val="00B10221"/>
    <w:rsid w:val="00B10636"/>
    <w:rsid w:val="00B10883"/>
    <w:rsid w:val="00B10CC7"/>
    <w:rsid w:val="00B10F3B"/>
    <w:rsid w:val="00B11407"/>
    <w:rsid w:val="00B11DA0"/>
    <w:rsid w:val="00B11E37"/>
    <w:rsid w:val="00B1217F"/>
    <w:rsid w:val="00B1224E"/>
    <w:rsid w:val="00B12357"/>
    <w:rsid w:val="00B12450"/>
    <w:rsid w:val="00B129A8"/>
    <w:rsid w:val="00B12D19"/>
    <w:rsid w:val="00B12DE0"/>
    <w:rsid w:val="00B13015"/>
    <w:rsid w:val="00B13112"/>
    <w:rsid w:val="00B13295"/>
    <w:rsid w:val="00B139D9"/>
    <w:rsid w:val="00B13E88"/>
    <w:rsid w:val="00B140FD"/>
    <w:rsid w:val="00B14296"/>
    <w:rsid w:val="00B14883"/>
    <w:rsid w:val="00B14BA0"/>
    <w:rsid w:val="00B14BF6"/>
    <w:rsid w:val="00B14F73"/>
    <w:rsid w:val="00B15210"/>
    <w:rsid w:val="00B154E2"/>
    <w:rsid w:val="00B15927"/>
    <w:rsid w:val="00B15A31"/>
    <w:rsid w:val="00B15D03"/>
    <w:rsid w:val="00B162FD"/>
    <w:rsid w:val="00B16369"/>
    <w:rsid w:val="00B166DE"/>
    <w:rsid w:val="00B168A0"/>
    <w:rsid w:val="00B16985"/>
    <w:rsid w:val="00B16FC3"/>
    <w:rsid w:val="00B17142"/>
    <w:rsid w:val="00B17548"/>
    <w:rsid w:val="00B17AB0"/>
    <w:rsid w:val="00B17B7B"/>
    <w:rsid w:val="00B20199"/>
    <w:rsid w:val="00B20273"/>
    <w:rsid w:val="00B20331"/>
    <w:rsid w:val="00B20BCA"/>
    <w:rsid w:val="00B20E79"/>
    <w:rsid w:val="00B21047"/>
    <w:rsid w:val="00B2161C"/>
    <w:rsid w:val="00B21969"/>
    <w:rsid w:val="00B21AC2"/>
    <w:rsid w:val="00B21B68"/>
    <w:rsid w:val="00B21BC5"/>
    <w:rsid w:val="00B22154"/>
    <w:rsid w:val="00B2248A"/>
    <w:rsid w:val="00B2257D"/>
    <w:rsid w:val="00B22837"/>
    <w:rsid w:val="00B22991"/>
    <w:rsid w:val="00B22DDA"/>
    <w:rsid w:val="00B231D1"/>
    <w:rsid w:val="00B234A1"/>
    <w:rsid w:val="00B23557"/>
    <w:rsid w:val="00B238AF"/>
    <w:rsid w:val="00B2393A"/>
    <w:rsid w:val="00B23A84"/>
    <w:rsid w:val="00B23D40"/>
    <w:rsid w:val="00B2413B"/>
    <w:rsid w:val="00B243B6"/>
    <w:rsid w:val="00B244C4"/>
    <w:rsid w:val="00B2479D"/>
    <w:rsid w:val="00B2487C"/>
    <w:rsid w:val="00B24B2C"/>
    <w:rsid w:val="00B24D3A"/>
    <w:rsid w:val="00B24F47"/>
    <w:rsid w:val="00B259A7"/>
    <w:rsid w:val="00B26205"/>
    <w:rsid w:val="00B2631B"/>
    <w:rsid w:val="00B2687F"/>
    <w:rsid w:val="00B26B9D"/>
    <w:rsid w:val="00B26C55"/>
    <w:rsid w:val="00B27225"/>
    <w:rsid w:val="00B272D0"/>
    <w:rsid w:val="00B274FA"/>
    <w:rsid w:val="00B279AE"/>
    <w:rsid w:val="00B27C1C"/>
    <w:rsid w:val="00B30189"/>
    <w:rsid w:val="00B307E1"/>
    <w:rsid w:val="00B312E3"/>
    <w:rsid w:val="00B31CBB"/>
    <w:rsid w:val="00B31E8B"/>
    <w:rsid w:val="00B3220B"/>
    <w:rsid w:val="00B323E9"/>
    <w:rsid w:val="00B32692"/>
    <w:rsid w:val="00B329F8"/>
    <w:rsid w:val="00B33706"/>
    <w:rsid w:val="00B3394E"/>
    <w:rsid w:val="00B339BE"/>
    <w:rsid w:val="00B33D7F"/>
    <w:rsid w:val="00B33FA1"/>
    <w:rsid w:val="00B34B09"/>
    <w:rsid w:val="00B34FFE"/>
    <w:rsid w:val="00B35829"/>
    <w:rsid w:val="00B358D7"/>
    <w:rsid w:val="00B35FD0"/>
    <w:rsid w:val="00B36876"/>
    <w:rsid w:val="00B36DA1"/>
    <w:rsid w:val="00B37027"/>
    <w:rsid w:val="00B37155"/>
    <w:rsid w:val="00B37971"/>
    <w:rsid w:val="00B37C48"/>
    <w:rsid w:val="00B40091"/>
    <w:rsid w:val="00B400E4"/>
    <w:rsid w:val="00B408BD"/>
    <w:rsid w:val="00B40C54"/>
    <w:rsid w:val="00B40CE9"/>
    <w:rsid w:val="00B40F4F"/>
    <w:rsid w:val="00B40FBB"/>
    <w:rsid w:val="00B41A55"/>
    <w:rsid w:val="00B41CAA"/>
    <w:rsid w:val="00B4240D"/>
    <w:rsid w:val="00B42785"/>
    <w:rsid w:val="00B42FA9"/>
    <w:rsid w:val="00B4300B"/>
    <w:rsid w:val="00B43287"/>
    <w:rsid w:val="00B43967"/>
    <w:rsid w:val="00B43C2B"/>
    <w:rsid w:val="00B43CA9"/>
    <w:rsid w:val="00B44073"/>
    <w:rsid w:val="00B4492B"/>
    <w:rsid w:val="00B44B2A"/>
    <w:rsid w:val="00B44E61"/>
    <w:rsid w:val="00B44EFE"/>
    <w:rsid w:val="00B457E3"/>
    <w:rsid w:val="00B45986"/>
    <w:rsid w:val="00B460B3"/>
    <w:rsid w:val="00B463E0"/>
    <w:rsid w:val="00B46A09"/>
    <w:rsid w:val="00B46EC7"/>
    <w:rsid w:val="00B4716B"/>
    <w:rsid w:val="00B47851"/>
    <w:rsid w:val="00B47B84"/>
    <w:rsid w:val="00B47C88"/>
    <w:rsid w:val="00B5004E"/>
    <w:rsid w:val="00B50098"/>
    <w:rsid w:val="00B5091B"/>
    <w:rsid w:val="00B509DE"/>
    <w:rsid w:val="00B509E5"/>
    <w:rsid w:val="00B50A5C"/>
    <w:rsid w:val="00B50ACD"/>
    <w:rsid w:val="00B50CFF"/>
    <w:rsid w:val="00B50DA1"/>
    <w:rsid w:val="00B50F95"/>
    <w:rsid w:val="00B5113A"/>
    <w:rsid w:val="00B5166C"/>
    <w:rsid w:val="00B51700"/>
    <w:rsid w:val="00B5233E"/>
    <w:rsid w:val="00B52B5F"/>
    <w:rsid w:val="00B52DCE"/>
    <w:rsid w:val="00B52DDD"/>
    <w:rsid w:val="00B53C51"/>
    <w:rsid w:val="00B53DF3"/>
    <w:rsid w:val="00B53EBF"/>
    <w:rsid w:val="00B54078"/>
    <w:rsid w:val="00B54113"/>
    <w:rsid w:val="00B54324"/>
    <w:rsid w:val="00B54423"/>
    <w:rsid w:val="00B5467A"/>
    <w:rsid w:val="00B54F94"/>
    <w:rsid w:val="00B55470"/>
    <w:rsid w:val="00B556E1"/>
    <w:rsid w:val="00B5571C"/>
    <w:rsid w:val="00B55729"/>
    <w:rsid w:val="00B55F9F"/>
    <w:rsid w:val="00B56A37"/>
    <w:rsid w:val="00B5708F"/>
    <w:rsid w:val="00B571AC"/>
    <w:rsid w:val="00B57703"/>
    <w:rsid w:val="00B57DA6"/>
    <w:rsid w:val="00B6007D"/>
    <w:rsid w:val="00B6051C"/>
    <w:rsid w:val="00B60680"/>
    <w:rsid w:val="00B6069C"/>
    <w:rsid w:val="00B60A88"/>
    <w:rsid w:val="00B60BAF"/>
    <w:rsid w:val="00B60C11"/>
    <w:rsid w:val="00B60C97"/>
    <w:rsid w:val="00B610FF"/>
    <w:rsid w:val="00B6180D"/>
    <w:rsid w:val="00B61D8E"/>
    <w:rsid w:val="00B621B5"/>
    <w:rsid w:val="00B621C3"/>
    <w:rsid w:val="00B6222A"/>
    <w:rsid w:val="00B6228D"/>
    <w:rsid w:val="00B6245D"/>
    <w:rsid w:val="00B628B2"/>
    <w:rsid w:val="00B62AA9"/>
    <w:rsid w:val="00B62BF7"/>
    <w:rsid w:val="00B6306A"/>
    <w:rsid w:val="00B635FF"/>
    <w:rsid w:val="00B63955"/>
    <w:rsid w:val="00B63F93"/>
    <w:rsid w:val="00B6407F"/>
    <w:rsid w:val="00B640B6"/>
    <w:rsid w:val="00B6423E"/>
    <w:rsid w:val="00B642B7"/>
    <w:rsid w:val="00B6481E"/>
    <w:rsid w:val="00B64DB3"/>
    <w:rsid w:val="00B65547"/>
    <w:rsid w:val="00B6574D"/>
    <w:rsid w:val="00B6595B"/>
    <w:rsid w:val="00B65DAF"/>
    <w:rsid w:val="00B663D3"/>
    <w:rsid w:val="00B66C34"/>
    <w:rsid w:val="00B66F47"/>
    <w:rsid w:val="00B67468"/>
    <w:rsid w:val="00B674E8"/>
    <w:rsid w:val="00B6762B"/>
    <w:rsid w:val="00B67BF5"/>
    <w:rsid w:val="00B67E67"/>
    <w:rsid w:val="00B67EBA"/>
    <w:rsid w:val="00B70342"/>
    <w:rsid w:val="00B70497"/>
    <w:rsid w:val="00B704F6"/>
    <w:rsid w:val="00B7104E"/>
    <w:rsid w:val="00B71F2E"/>
    <w:rsid w:val="00B723A8"/>
    <w:rsid w:val="00B727B5"/>
    <w:rsid w:val="00B72916"/>
    <w:rsid w:val="00B72973"/>
    <w:rsid w:val="00B730A6"/>
    <w:rsid w:val="00B732AA"/>
    <w:rsid w:val="00B738DC"/>
    <w:rsid w:val="00B7399C"/>
    <w:rsid w:val="00B73E12"/>
    <w:rsid w:val="00B73F2C"/>
    <w:rsid w:val="00B74483"/>
    <w:rsid w:val="00B749B1"/>
    <w:rsid w:val="00B74A9D"/>
    <w:rsid w:val="00B74E97"/>
    <w:rsid w:val="00B74E9A"/>
    <w:rsid w:val="00B75785"/>
    <w:rsid w:val="00B7619D"/>
    <w:rsid w:val="00B762D8"/>
    <w:rsid w:val="00B765A6"/>
    <w:rsid w:val="00B765ED"/>
    <w:rsid w:val="00B76E94"/>
    <w:rsid w:val="00B77039"/>
    <w:rsid w:val="00B771C2"/>
    <w:rsid w:val="00B77618"/>
    <w:rsid w:val="00B77807"/>
    <w:rsid w:val="00B77B52"/>
    <w:rsid w:val="00B77E16"/>
    <w:rsid w:val="00B807BD"/>
    <w:rsid w:val="00B80C0D"/>
    <w:rsid w:val="00B80C4B"/>
    <w:rsid w:val="00B8136F"/>
    <w:rsid w:val="00B81B3C"/>
    <w:rsid w:val="00B81CCC"/>
    <w:rsid w:val="00B827D5"/>
    <w:rsid w:val="00B828E8"/>
    <w:rsid w:val="00B834FC"/>
    <w:rsid w:val="00B841F2"/>
    <w:rsid w:val="00B846F6"/>
    <w:rsid w:val="00B84895"/>
    <w:rsid w:val="00B84F24"/>
    <w:rsid w:val="00B85329"/>
    <w:rsid w:val="00B85589"/>
    <w:rsid w:val="00B856EC"/>
    <w:rsid w:val="00B85702"/>
    <w:rsid w:val="00B857F2"/>
    <w:rsid w:val="00B85818"/>
    <w:rsid w:val="00B859EC"/>
    <w:rsid w:val="00B85BA2"/>
    <w:rsid w:val="00B861B7"/>
    <w:rsid w:val="00B87052"/>
    <w:rsid w:val="00B8749E"/>
    <w:rsid w:val="00B87CF9"/>
    <w:rsid w:val="00B87FC5"/>
    <w:rsid w:val="00B90088"/>
    <w:rsid w:val="00B908F4"/>
    <w:rsid w:val="00B9158D"/>
    <w:rsid w:val="00B92298"/>
    <w:rsid w:val="00B926AD"/>
    <w:rsid w:val="00B9280E"/>
    <w:rsid w:val="00B93689"/>
    <w:rsid w:val="00B9370D"/>
    <w:rsid w:val="00B937B2"/>
    <w:rsid w:val="00B93ADE"/>
    <w:rsid w:val="00B93B99"/>
    <w:rsid w:val="00B93F26"/>
    <w:rsid w:val="00B94587"/>
    <w:rsid w:val="00B94AC3"/>
    <w:rsid w:val="00B94EBC"/>
    <w:rsid w:val="00B94EF3"/>
    <w:rsid w:val="00B95689"/>
    <w:rsid w:val="00B956B4"/>
    <w:rsid w:val="00B95722"/>
    <w:rsid w:val="00B95BB3"/>
    <w:rsid w:val="00B95C26"/>
    <w:rsid w:val="00B96138"/>
    <w:rsid w:val="00B9616C"/>
    <w:rsid w:val="00B965E5"/>
    <w:rsid w:val="00B9691F"/>
    <w:rsid w:val="00B96E5F"/>
    <w:rsid w:val="00B9706E"/>
    <w:rsid w:val="00B974A7"/>
    <w:rsid w:val="00B9763F"/>
    <w:rsid w:val="00B97AEA"/>
    <w:rsid w:val="00B97BB4"/>
    <w:rsid w:val="00BA0299"/>
    <w:rsid w:val="00BA02E5"/>
    <w:rsid w:val="00BA0AD3"/>
    <w:rsid w:val="00BA0E73"/>
    <w:rsid w:val="00BA0F34"/>
    <w:rsid w:val="00BA28D2"/>
    <w:rsid w:val="00BA2F19"/>
    <w:rsid w:val="00BA35B3"/>
    <w:rsid w:val="00BA39C8"/>
    <w:rsid w:val="00BA3D73"/>
    <w:rsid w:val="00BA45B1"/>
    <w:rsid w:val="00BA4706"/>
    <w:rsid w:val="00BA48A5"/>
    <w:rsid w:val="00BA4944"/>
    <w:rsid w:val="00BA4BA8"/>
    <w:rsid w:val="00BA5069"/>
    <w:rsid w:val="00BA550D"/>
    <w:rsid w:val="00BA59AA"/>
    <w:rsid w:val="00BA5A6A"/>
    <w:rsid w:val="00BA5C63"/>
    <w:rsid w:val="00BA640A"/>
    <w:rsid w:val="00BA6A86"/>
    <w:rsid w:val="00BA7325"/>
    <w:rsid w:val="00BA7C0C"/>
    <w:rsid w:val="00BB010C"/>
    <w:rsid w:val="00BB0365"/>
    <w:rsid w:val="00BB0BA0"/>
    <w:rsid w:val="00BB246F"/>
    <w:rsid w:val="00BB2827"/>
    <w:rsid w:val="00BB2883"/>
    <w:rsid w:val="00BB28BB"/>
    <w:rsid w:val="00BB28FC"/>
    <w:rsid w:val="00BB3160"/>
    <w:rsid w:val="00BB3252"/>
    <w:rsid w:val="00BB3AFE"/>
    <w:rsid w:val="00BB3E13"/>
    <w:rsid w:val="00BB3E1B"/>
    <w:rsid w:val="00BB43BC"/>
    <w:rsid w:val="00BB4850"/>
    <w:rsid w:val="00BB4E57"/>
    <w:rsid w:val="00BB520E"/>
    <w:rsid w:val="00BB5A99"/>
    <w:rsid w:val="00BB5CF0"/>
    <w:rsid w:val="00BB6043"/>
    <w:rsid w:val="00BB6091"/>
    <w:rsid w:val="00BB66B1"/>
    <w:rsid w:val="00BB6E9B"/>
    <w:rsid w:val="00BB6EB5"/>
    <w:rsid w:val="00BB7262"/>
    <w:rsid w:val="00BB729E"/>
    <w:rsid w:val="00BB734F"/>
    <w:rsid w:val="00BB748E"/>
    <w:rsid w:val="00BB7946"/>
    <w:rsid w:val="00BB7BA6"/>
    <w:rsid w:val="00BB7FAE"/>
    <w:rsid w:val="00BC0247"/>
    <w:rsid w:val="00BC0754"/>
    <w:rsid w:val="00BC0F03"/>
    <w:rsid w:val="00BC140D"/>
    <w:rsid w:val="00BC1EF5"/>
    <w:rsid w:val="00BC1EF7"/>
    <w:rsid w:val="00BC2263"/>
    <w:rsid w:val="00BC277D"/>
    <w:rsid w:val="00BC2B02"/>
    <w:rsid w:val="00BC2E83"/>
    <w:rsid w:val="00BC2EF4"/>
    <w:rsid w:val="00BC2F92"/>
    <w:rsid w:val="00BC317C"/>
    <w:rsid w:val="00BC343B"/>
    <w:rsid w:val="00BC3BCB"/>
    <w:rsid w:val="00BC4033"/>
    <w:rsid w:val="00BC416B"/>
    <w:rsid w:val="00BC44C0"/>
    <w:rsid w:val="00BC4A03"/>
    <w:rsid w:val="00BC51C8"/>
    <w:rsid w:val="00BC53CF"/>
    <w:rsid w:val="00BC5453"/>
    <w:rsid w:val="00BC5644"/>
    <w:rsid w:val="00BC5839"/>
    <w:rsid w:val="00BC59AE"/>
    <w:rsid w:val="00BC5B3F"/>
    <w:rsid w:val="00BC6462"/>
    <w:rsid w:val="00BC65D9"/>
    <w:rsid w:val="00BC6FFF"/>
    <w:rsid w:val="00BC7119"/>
    <w:rsid w:val="00BC7C23"/>
    <w:rsid w:val="00BC7EE1"/>
    <w:rsid w:val="00BD0D00"/>
    <w:rsid w:val="00BD10E3"/>
    <w:rsid w:val="00BD1348"/>
    <w:rsid w:val="00BD1740"/>
    <w:rsid w:val="00BD18B6"/>
    <w:rsid w:val="00BD18FF"/>
    <w:rsid w:val="00BD1AEF"/>
    <w:rsid w:val="00BD1DC7"/>
    <w:rsid w:val="00BD209A"/>
    <w:rsid w:val="00BD2452"/>
    <w:rsid w:val="00BD2B87"/>
    <w:rsid w:val="00BD3314"/>
    <w:rsid w:val="00BD349D"/>
    <w:rsid w:val="00BD34D2"/>
    <w:rsid w:val="00BD3BF7"/>
    <w:rsid w:val="00BD3F67"/>
    <w:rsid w:val="00BD41B5"/>
    <w:rsid w:val="00BD4358"/>
    <w:rsid w:val="00BD4759"/>
    <w:rsid w:val="00BD4BB0"/>
    <w:rsid w:val="00BD4CA6"/>
    <w:rsid w:val="00BD4CBC"/>
    <w:rsid w:val="00BD560A"/>
    <w:rsid w:val="00BD58F3"/>
    <w:rsid w:val="00BD6123"/>
    <w:rsid w:val="00BD62F4"/>
    <w:rsid w:val="00BD6E4A"/>
    <w:rsid w:val="00BD6EAD"/>
    <w:rsid w:val="00BD71BA"/>
    <w:rsid w:val="00BD7BCD"/>
    <w:rsid w:val="00BD7DA4"/>
    <w:rsid w:val="00BE026F"/>
    <w:rsid w:val="00BE0421"/>
    <w:rsid w:val="00BE06AE"/>
    <w:rsid w:val="00BE0C20"/>
    <w:rsid w:val="00BE0CAD"/>
    <w:rsid w:val="00BE0F28"/>
    <w:rsid w:val="00BE107C"/>
    <w:rsid w:val="00BE15A3"/>
    <w:rsid w:val="00BE2116"/>
    <w:rsid w:val="00BE23D4"/>
    <w:rsid w:val="00BE24C7"/>
    <w:rsid w:val="00BE32E6"/>
    <w:rsid w:val="00BE342B"/>
    <w:rsid w:val="00BE345C"/>
    <w:rsid w:val="00BE47DD"/>
    <w:rsid w:val="00BE492F"/>
    <w:rsid w:val="00BE4E4B"/>
    <w:rsid w:val="00BE4EA6"/>
    <w:rsid w:val="00BE4F1A"/>
    <w:rsid w:val="00BE506B"/>
    <w:rsid w:val="00BE52AD"/>
    <w:rsid w:val="00BE579C"/>
    <w:rsid w:val="00BE581E"/>
    <w:rsid w:val="00BE640C"/>
    <w:rsid w:val="00BE6F93"/>
    <w:rsid w:val="00BE71BC"/>
    <w:rsid w:val="00BE7AF6"/>
    <w:rsid w:val="00BE7B20"/>
    <w:rsid w:val="00BE7D6D"/>
    <w:rsid w:val="00BF0402"/>
    <w:rsid w:val="00BF1234"/>
    <w:rsid w:val="00BF131A"/>
    <w:rsid w:val="00BF1617"/>
    <w:rsid w:val="00BF1D48"/>
    <w:rsid w:val="00BF1E9F"/>
    <w:rsid w:val="00BF2092"/>
    <w:rsid w:val="00BF26F8"/>
    <w:rsid w:val="00BF2BB0"/>
    <w:rsid w:val="00BF2DBB"/>
    <w:rsid w:val="00BF33B5"/>
    <w:rsid w:val="00BF34D2"/>
    <w:rsid w:val="00BF34D7"/>
    <w:rsid w:val="00BF38A4"/>
    <w:rsid w:val="00BF3D15"/>
    <w:rsid w:val="00BF3D6E"/>
    <w:rsid w:val="00BF3EE5"/>
    <w:rsid w:val="00BF3FE8"/>
    <w:rsid w:val="00BF4446"/>
    <w:rsid w:val="00BF4586"/>
    <w:rsid w:val="00BF5076"/>
    <w:rsid w:val="00BF545B"/>
    <w:rsid w:val="00BF555B"/>
    <w:rsid w:val="00BF5695"/>
    <w:rsid w:val="00BF5A01"/>
    <w:rsid w:val="00BF5D60"/>
    <w:rsid w:val="00BF5EFD"/>
    <w:rsid w:val="00BF62F9"/>
    <w:rsid w:val="00BF6605"/>
    <w:rsid w:val="00BF6DA0"/>
    <w:rsid w:val="00BF6DBF"/>
    <w:rsid w:val="00BF72EF"/>
    <w:rsid w:val="00BF7712"/>
    <w:rsid w:val="00BF79BE"/>
    <w:rsid w:val="00BF7BB5"/>
    <w:rsid w:val="00BF7D3A"/>
    <w:rsid w:val="00C00427"/>
    <w:rsid w:val="00C00529"/>
    <w:rsid w:val="00C00BAD"/>
    <w:rsid w:val="00C00E77"/>
    <w:rsid w:val="00C01BC6"/>
    <w:rsid w:val="00C01BFB"/>
    <w:rsid w:val="00C01CDB"/>
    <w:rsid w:val="00C027A5"/>
    <w:rsid w:val="00C03368"/>
    <w:rsid w:val="00C03499"/>
    <w:rsid w:val="00C03CAB"/>
    <w:rsid w:val="00C03F90"/>
    <w:rsid w:val="00C0412D"/>
    <w:rsid w:val="00C042FF"/>
    <w:rsid w:val="00C043D3"/>
    <w:rsid w:val="00C04471"/>
    <w:rsid w:val="00C045DF"/>
    <w:rsid w:val="00C0474A"/>
    <w:rsid w:val="00C048CB"/>
    <w:rsid w:val="00C052E5"/>
    <w:rsid w:val="00C05470"/>
    <w:rsid w:val="00C05E7D"/>
    <w:rsid w:val="00C062DD"/>
    <w:rsid w:val="00C06AA1"/>
    <w:rsid w:val="00C06B97"/>
    <w:rsid w:val="00C07116"/>
    <w:rsid w:val="00C0721B"/>
    <w:rsid w:val="00C0793E"/>
    <w:rsid w:val="00C07953"/>
    <w:rsid w:val="00C07C8B"/>
    <w:rsid w:val="00C07F36"/>
    <w:rsid w:val="00C105B6"/>
    <w:rsid w:val="00C109BC"/>
    <w:rsid w:val="00C10DF1"/>
    <w:rsid w:val="00C10E96"/>
    <w:rsid w:val="00C11EC4"/>
    <w:rsid w:val="00C120FD"/>
    <w:rsid w:val="00C12232"/>
    <w:rsid w:val="00C1243F"/>
    <w:rsid w:val="00C129C8"/>
    <w:rsid w:val="00C129DE"/>
    <w:rsid w:val="00C12B35"/>
    <w:rsid w:val="00C13630"/>
    <w:rsid w:val="00C13C18"/>
    <w:rsid w:val="00C14280"/>
    <w:rsid w:val="00C144B1"/>
    <w:rsid w:val="00C14A6F"/>
    <w:rsid w:val="00C14C5E"/>
    <w:rsid w:val="00C14EED"/>
    <w:rsid w:val="00C14FDF"/>
    <w:rsid w:val="00C15545"/>
    <w:rsid w:val="00C15661"/>
    <w:rsid w:val="00C15762"/>
    <w:rsid w:val="00C15F78"/>
    <w:rsid w:val="00C167C7"/>
    <w:rsid w:val="00C1682D"/>
    <w:rsid w:val="00C16D8E"/>
    <w:rsid w:val="00C16E5D"/>
    <w:rsid w:val="00C17353"/>
    <w:rsid w:val="00C173F8"/>
    <w:rsid w:val="00C17ACC"/>
    <w:rsid w:val="00C17B9F"/>
    <w:rsid w:val="00C17D02"/>
    <w:rsid w:val="00C20C54"/>
    <w:rsid w:val="00C20FDE"/>
    <w:rsid w:val="00C21B08"/>
    <w:rsid w:val="00C2200B"/>
    <w:rsid w:val="00C22381"/>
    <w:rsid w:val="00C22C02"/>
    <w:rsid w:val="00C23078"/>
    <w:rsid w:val="00C23627"/>
    <w:rsid w:val="00C23B30"/>
    <w:rsid w:val="00C23CAA"/>
    <w:rsid w:val="00C23EE9"/>
    <w:rsid w:val="00C23FC7"/>
    <w:rsid w:val="00C24AF4"/>
    <w:rsid w:val="00C25120"/>
    <w:rsid w:val="00C25D88"/>
    <w:rsid w:val="00C2611E"/>
    <w:rsid w:val="00C267BC"/>
    <w:rsid w:val="00C26D7F"/>
    <w:rsid w:val="00C27E8D"/>
    <w:rsid w:val="00C27F83"/>
    <w:rsid w:val="00C300C6"/>
    <w:rsid w:val="00C303AC"/>
    <w:rsid w:val="00C30891"/>
    <w:rsid w:val="00C31B22"/>
    <w:rsid w:val="00C32390"/>
    <w:rsid w:val="00C32623"/>
    <w:rsid w:val="00C32C94"/>
    <w:rsid w:val="00C3384F"/>
    <w:rsid w:val="00C33A9C"/>
    <w:rsid w:val="00C33C2C"/>
    <w:rsid w:val="00C33D85"/>
    <w:rsid w:val="00C33DFA"/>
    <w:rsid w:val="00C340AA"/>
    <w:rsid w:val="00C3458D"/>
    <w:rsid w:val="00C345C0"/>
    <w:rsid w:val="00C3468B"/>
    <w:rsid w:val="00C34BA9"/>
    <w:rsid w:val="00C35BCB"/>
    <w:rsid w:val="00C35F2F"/>
    <w:rsid w:val="00C3644A"/>
    <w:rsid w:val="00C364B4"/>
    <w:rsid w:val="00C364DE"/>
    <w:rsid w:val="00C3664D"/>
    <w:rsid w:val="00C369B5"/>
    <w:rsid w:val="00C36A42"/>
    <w:rsid w:val="00C36C1F"/>
    <w:rsid w:val="00C36E8B"/>
    <w:rsid w:val="00C37120"/>
    <w:rsid w:val="00C37339"/>
    <w:rsid w:val="00C37631"/>
    <w:rsid w:val="00C37632"/>
    <w:rsid w:val="00C378A4"/>
    <w:rsid w:val="00C3796D"/>
    <w:rsid w:val="00C37C16"/>
    <w:rsid w:val="00C37DA4"/>
    <w:rsid w:val="00C4064F"/>
    <w:rsid w:val="00C4081F"/>
    <w:rsid w:val="00C40831"/>
    <w:rsid w:val="00C41152"/>
    <w:rsid w:val="00C41AE3"/>
    <w:rsid w:val="00C4273A"/>
    <w:rsid w:val="00C4280F"/>
    <w:rsid w:val="00C42918"/>
    <w:rsid w:val="00C42C8D"/>
    <w:rsid w:val="00C42E63"/>
    <w:rsid w:val="00C43AD5"/>
    <w:rsid w:val="00C43E3F"/>
    <w:rsid w:val="00C43FD9"/>
    <w:rsid w:val="00C44D83"/>
    <w:rsid w:val="00C45113"/>
    <w:rsid w:val="00C453B4"/>
    <w:rsid w:val="00C45942"/>
    <w:rsid w:val="00C45B04"/>
    <w:rsid w:val="00C46036"/>
    <w:rsid w:val="00C4654B"/>
    <w:rsid w:val="00C46586"/>
    <w:rsid w:val="00C4688E"/>
    <w:rsid w:val="00C46ABE"/>
    <w:rsid w:val="00C47195"/>
    <w:rsid w:val="00C47252"/>
    <w:rsid w:val="00C472B1"/>
    <w:rsid w:val="00C47912"/>
    <w:rsid w:val="00C47967"/>
    <w:rsid w:val="00C47D36"/>
    <w:rsid w:val="00C47DE7"/>
    <w:rsid w:val="00C50377"/>
    <w:rsid w:val="00C50C91"/>
    <w:rsid w:val="00C51130"/>
    <w:rsid w:val="00C51898"/>
    <w:rsid w:val="00C51B65"/>
    <w:rsid w:val="00C51D6F"/>
    <w:rsid w:val="00C5214A"/>
    <w:rsid w:val="00C523D3"/>
    <w:rsid w:val="00C525BB"/>
    <w:rsid w:val="00C526BD"/>
    <w:rsid w:val="00C5279B"/>
    <w:rsid w:val="00C52C4C"/>
    <w:rsid w:val="00C52D34"/>
    <w:rsid w:val="00C52D95"/>
    <w:rsid w:val="00C532C9"/>
    <w:rsid w:val="00C535E3"/>
    <w:rsid w:val="00C53861"/>
    <w:rsid w:val="00C53C2F"/>
    <w:rsid w:val="00C53C91"/>
    <w:rsid w:val="00C53EDE"/>
    <w:rsid w:val="00C54562"/>
    <w:rsid w:val="00C5532F"/>
    <w:rsid w:val="00C553F9"/>
    <w:rsid w:val="00C55488"/>
    <w:rsid w:val="00C558E7"/>
    <w:rsid w:val="00C561BB"/>
    <w:rsid w:val="00C561EC"/>
    <w:rsid w:val="00C57316"/>
    <w:rsid w:val="00C57E74"/>
    <w:rsid w:val="00C602B0"/>
    <w:rsid w:val="00C6044D"/>
    <w:rsid w:val="00C606F0"/>
    <w:rsid w:val="00C607D9"/>
    <w:rsid w:val="00C60D8A"/>
    <w:rsid w:val="00C612F2"/>
    <w:rsid w:val="00C61481"/>
    <w:rsid w:val="00C62113"/>
    <w:rsid w:val="00C621FA"/>
    <w:rsid w:val="00C62627"/>
    <w:rsid w:val="00C62C14"/>
    <w:rsid w:val="00C62FD4"/>
    <w:rsid w:val="00C630E7"/>
    <w:rsid w:val="00C632EA"/>
    <w:rsid w:val="00C63CCE"/>
    <w:rsid w:val="00C63D9F"/>
    <w:rsid w:val="00C6453D"/>
    <w:rsid w:val="00C64634"/>
    <w:rsid w:val="00C64713"/>
    <w:rsid w:val="00C6481B"/>
    <w:rsid w:val="00C64A2F"/>
    <w:rsid w:val="00C64E77"/>
    <w:rsid w:val="00C656C7"/>
    <w:rsid w:val="00C6576A"/>
    <w:rsid w:val="00C657CE"/>
    <w:rsid w:val="00C6593E"/>
    <w:rsid w:val="00C65E89"/>
    <w:rsid w:val="00C66B59"/>
    <w:rsid w:val="00C66CBA"/>
    <w:rsid w:val="00C676E4"/>
    <w:rsid w:val="00C6784C"/>
    <w:rsid w:val="00C67BE6"/>
    <w:rsid w:val="00C707FF"/>
    <w:rsid w:val="00C70C7F"/>
    <w:rsid w:val="00C716BD"/>
    <w:rsid w:val="00C71C82"/>
    <w:rsid w:val="00C71E4A"/>
    <w:rsid w:val="00C71F3B"/>
    <w:rsid w:val="00C72ECC"/>
    <w:rsid w:val="00C7326C"/>
    <w:rsid w:val="00C7379C"/>
    <w:rsid w:val="00C73F30"/>
    <w:rsid w:val="00C7409B"/>
    <w:rsid w:val="00C74EC9"/>
    <w:rsid w:val="00C75055"/>
    <w:rsid w:val="00C756B9"/>
    <w:rsid w:val="00C75789"/>
    <w:rsid w:val="00C75A4D"/>
    <w:rsid w:val="00C75BA6"/>
    <w:rsid w:val="00C75BF4"/>
    <w:rsid w:val="00C76C00"/>
    <w:rsid w:val="00C7726C"/>
    <w:rsid w:val="00C7741F"/>
    <w:rsid w:val="00C775CE"/>
    <w:rsid w:val="00C777AD"/>
    <w:rsid w:val="00C77E1D"/>
    <w:rsid w:val="00C80AFF"/>
    <w:rsid w:val="00C80D8E"/>
    <w:rsid w:val="00C81483"/>
    <w:rsid w:val="00C81786"/>
    <w:rsid w:val="00C8183D"/>
    <w:rsid w:val="00C819D9"/>
    <w:rsid w:val="00C81B7B"/>
    <w:rsid w:val="00C82895"/>
    <w:rsid w:val="00C828BA"/>
    <w:rsid w:val="00C83060"/>
    <w:rsid w:val="00C8314E"/>
    <w:rsid w:val="00C83249"/>
    <w:rsid w:val="00C833B3"/>
    <w:rsid w:val="00C8383F"/>
    <w:rsid w:val="00C839E7"/>
    <w:rsid w:val="00C83F18"/>
    <w:rsid w:val="00C8468C"/>
    <w:rsid w:val="00C84E4C"/>
    <w:rsid w:val="00C854FD"/>
    <w:rsid w:val="00C856C3"/>
    <w:rsid w:val="00C85998"/>
    <w:rsid w:val="00C86081"/>
    <w:rsid w:val="00C860FD"/>
    <w:rsid w:val="00C86AEF"/>
    <w:rsid w:val="00C87E47"/>
    <w:rsid w:val="00C90279"/>
    <w:rsid w:val="00C902AE"/>
    <w:rsid w:val="00C90BB5"/>
    <w:rsid w:val="00C90C3C"/>
    <w:rsid w:val="00C90EB3"/>
    <w:rsid w:val="00C912D9"/>
    <w:rsid w:val="00C913E5"/>
    <w:rsid w:val="00C91658"/>
    <w:rsid w:val="00C916D1"/>
    <w:rsid w:val="00C917B6"/>
    <w:rsid w:val="00C91C9A"/>
    <w:rsid w:val="00C92277"/>
    <w:rsid w:val="00C923CF"/>
    <w:rsid w:val="00C9259F"/>
    <w:rsid w:val="00C92B6C"/>
    <w:rsid w:val="00C92D23"/>
    <w:rsid w:val="00C93775"/>
    <w:rsid w:val="00C93F9D"/>
    <w:rsid w:val="00C94036"/>
    <w:rsid w:val="00C941CB"/>
    <w:rsid w:val="00C94C53"/>
    <w:rsid w:val="00C94CA0"/>
    <w:rsid w:val="00C94D75"/>
    <w:rsid w:val="00C94DE3"/>
    <w:rsid w:val="00C94E30"/>
    <w:rsid w:val="00C95227"/>
    <w:rsid w:val="00C9573B"/>
    <w:rsid w:val="00C9581A"/>
    <w:rsid w:val="00C959FA"/>
    <w:rsid w:val="00C961D6"/>
    <w:rsid w:val="00C961DF"/>
    <w:rsid w:val="00C96B33"/>
    <w:rsid w:val="00C96F9D"/>
    <w:rsid w:val="00C97057"/>
    <w:rsid w:val="00C974A3"/>
    <w:rsid w:val="00C976D7"/>
    <w:rsid w:val="00C97994"/>
    <w:rsid w:val="00CA036A"/>
    <w:rsid w:val="00CA043B"/>
    <w:rsid w:val="00CA0529"/>
    <w:rsid w:val="00CA0B00"/>
    <w:rsid w:val="00CA0DF6"/>
    <w:rsid w:val="00CA0E9F"/>
    <w:rsid w:val="00CA0FF4"/>
    <w:rsid w:val="00CA1509"/>
    <w:rsid w:val="00CA1E0D"/>
    <w:rsid w:val="00CA1E91"/>
    <w:rsid w:val="00CA267E"/>
    <w:rsid w:val="00CA26D6"/>
    <w:rsid w:val="00CA2B8E"/>
    <w:rsid w:val="00CA2F39"/>
    <w:rsid w:val="00CA31A0"/>
    <w:rsid w:val="00CA321C"/>
    <w:rsid w:val="00CA323A"/>
    <w:rsid w:val="00CA34A5"/>
    <w:rsid w:val="00CA37EA"/>
    <w:rsid w:val="00CA38F4"/>
    <w:rsid w:val="00CA3DDD"/>
    <w:rsid w:val="00CA3F18"/>
    <w:rsid w:val="00CA4051"/>
    <w:rsid w:val="00CA45CB"/>
    <w:rsid w:val="00CA4B5D"/>
    <w:rsid w:val="00CA4B6C"/>
    <w:rsid w:val="00CA5E3F"/>
    <w:rsid w:val="00CA6EFE"/>
    <w:rsid w:val="00CA6F32"/>
    <w:rsid w:val="00CA78A2"/>
    <w:rsid w:val="00CA7945"/>
    <w:rsid w:val="00CB01FA"/>
    <w:rsid w:val="00CB03CD"/>
    <w:rsid w:val="00CB0452"/>
    <w:rsid w:val="00CB06BC"/>
    <w:rsid w:val="00CB0735"/>
    <w:rsid w:val="00CB0CB6"/>
    <w:rsid w:val="00CB0EF6"/>
    <w:rsid w:val="00CB1774"/>
    <w:rsid w:val="00CB1A3E"/>
    <w:rsid w:val="00CB23CD"/>
    <w:rsid w:val="00CB24AA"/>
    <w:rsid w:val="00CB2575"/>
    <w:rsid w:val="00CB29D9"/>
    <w:rsid w:val="00CB32DB"/>
    <w:rsid w:val="00CB3387"/>
    <w:rsid w:val="00CB3464"/>
    <w:rsid w:val="00CB3863"/>
    <w:rsid w:val="00CB3BD7"/>
    <w:rsid w:val="00CB3E24"/>
    <w:rsid w:val="00CB40A7"/>
    <w:rsid w:val="00CB428B"/>
    <w:rsid w:val="00CB49CC"/>
    <w:rsid w:val="00CB4BD2"/>
    <w:rsid w:val="00CB4CB9"/>
    <w:rsid w:val="00CB52C2"/>
    <w:rsid w:val="00CB535E"/>
    <w:rsid w:val="00CB6EAD"/>
    <w:rsid w:val="00CB7206"/>
    <w:rsid w:val="00CB7290"/>
    <w:rsid w:val="00CB7353"/>
    <w:rsid w:val="00CB746B"/>
    <w:rsid w:val="00CB7A31"/>
    <w:rsid w:val="00CB7E98"/>
    <w:rsid w:val="00CC057A"/>
    <w:rsid w:val="00CC05BE"/>
    <w:rsid w:val="00CC07D1"/>
    <w:rsid w:val="00CC1140"/>
    <w:rsid w:val="00CC1185"/>
    <w:rsid w:val="00CC128A"/>
    <w:rsid w:val="00CC13B0"/>
    <w:rsid w:val="00CC17EB"/>
    <w:rsid w:val="00CC1FDB"/>
    <w:rsid w:val="00CC24AC"/>
    <w:rsid w:val="00CC2BCB"/>
    <w:rsid w:val="00CC2F57"/>
    <w:rsid w:val="00CC318F"/>
    <w:rsid w:val="00CC335F"/>
    <w:rsid w:val="00CC3DE0"/>
    <w:rsid w:val="00CC426A"/>
    <w:rsid w:val="00CC449B"/>
    <w:rsid w:val="00CC4A03"/>
    <w:rsid w:val="00CC4F48"/>
    <w:rsid w:val="00CC53BD"/>
    <w:rsid w:val="00CC55C7"/>
    <w:rsid w:val="00CC55DE"/>
    <w:rsid w:val="00CC563F"/>
    <w:rsid w:val="00CC5D58"/>
    <w:rsid w:val="00CC601D"/>
    <w:rsid w:val="00CC649C"/>
    <w:rsid w:val="00CC6BBF"/>
    <w:rsid w:val="00CC7393"/>
    <w:rsid w:val="00CC73FD"/>
    <w:rsid w:val="00CC7965"/>
    <w:rsid w:val="00CC7F9F"/>
    <w:rsid w:val="00CD041E"/>
    <w:rsid w:val="00CD055A"/>
    <w:rsid w:val="00CD083E"/>
    <w:rsid w:val="00CD0A93"/>
    <w:rsid w:val="00CD137D"/>
    <w:rsid w:val="00CD186A"/>
    <w:rsid w:val="00CD204E"/>
    <w:rsid w:val="00CD24E5"/>
    <w:rsid w:val="00CD27EF"/>
    <w:rsid w:val="00CD286F"/>
    <w:rsid w:val="00CD28A9"/>
    <w:rsid w:val="00CD2DD9"/>
    <w:rsid w:val="00CD35C9"/>
    <w:rsid w:val="00CD3ABC"/>
    <w:rsid w:val="00CD3B3F"/>
    <w:rsid w:val="00CD47EE"/>
    <w:rsid w:val="00CD527E"/>
    <w:rsid w:val="00CD5375"/>
    <w:rsid w:val="00CD5BE0"/>
    <w:rsid w:val="00CD5FF0"/>
    <w:rsid w:val="00CD603D"/>
    <w:rsid w:val="00CD60F9"/>
    <w:rsid w:val="00CD658C"/>
    <w:rsid w:val="00CD69E3"/>
    <w:rsid w:val="00CD6AEB"/>
    <w:rsid w:val="00CD6BCF"/>
    <w:rsid w:val="00CD6FE9"/>
    <w:rsid w:val="00CD7375"/>
    <w:rsid w:val="00CD75AB"/>
    <w:rsid w:val="00CD7DBC"/>
    <w:rsid w:val="00CE04D3"/>
    <w:rsid w:val="00CE080A"/>
    <w:rsid w:val="00CE09C7"/>
    <w:rsid w:val="00CE0DE9"/>
    <w:rsid w:val="00CE199A"/>
    <w:rsid w:val="00CE22D5"/>
    <w:rsid w:val="00CE2A13"/>
    <w:rsid w:val="00CE2BBC"/>
    <w:rsid w:val="00CE336C"/>
    <w:rsid w:val="00CE3B8A"/>
    <w:rsid w:val="00CE4519"/>
    <w:rsid w:val="00CE4549"/>
    <w:rsid w:val="00CE4733"/>
    <w:rsid w:val="00CE474B"/>
    <w:rsid w:val="00CE480F"/>
    <w:rsid w:val="00CE49D4"/>
    <w:rsid w:val="00CE4F80"/>
    <w:rsid w:val="00CE518E"/>
    <w:rsid w:val="00CE5332"/>
    <w:rsid w:val="00CE53F4"/>
    <w:rsid w:val="00CE571A"/>
    <w:rsid w:val="00CE5824"/>
    <w:rsid w:val="00CE62A3"/>
    <w:rsid w:val="00CE696E"/>
    <w:rsid w:val="00CE6E54"/>
    <w:rsid w:val="00CE6FE6"/>
    <w:rsid w:val="00CE785E"/>
    <w:rsid w:val="00CE7A08"/>
    <w:rsid w:val="00CE7EDB"/>
    <w:rsid w:val="00CF0139"/>
    <w:rsid w:val="00CF0478"/>
    <w:rsid w:val="00CF066B"/>
    <w:rsid w:val="00CF0A08"/>
    <w:rsid w:val="00CF0DA7"/>
    <w:rsid w:val="00CF0FCF"/>
    <w:rsid w:val="00CF0FE5"/>
    <w:rsid w:val="00CF15F7"/>
    <w:rsid w:val="00CF19F1"/>
    <w:rsid w:val="00CF1F25"/>
    <w:rsid w:val="00CF1F7D"/>
    <w:rsid w:val="00CF2043"/>
    <w:rsid w:val="00CF2491"/>
    <w:rsid w:val="00CF2B02"/>
    <w:rsid w:val="00CF2C52"/>
    <w:rsid w:val="00CF358A"/>
    <w:rsid w:val="00CF3684"/>
    <w:rsid w:val="00CF39B2"/>
    <w:rsid w:val="00CF3BE5"/>
    <w:rsid w:val="00CF3DF1"/>
    <w:rsid w:val="00CF423B"/>
    <w:rsid w:val="00CF46D3"/>
    <w:rsid w:val="00CF4846"/>
    <w:rsid w:val="00CF48E1"/>
    <w:rsid w:val="00CF48F3"/>
    <w:rsid w:val="00CF4A79"/>
    <w:rsid w:val="00CF4B7F"/>
    <w:rsid w:val="00CF5153"/>
    <w:rsid w:val="00CF574E"/>
    <w:rsid w:val="00CF6504"/>
    <w:rsid w:val="00CF65FC"/>
    <w:rsid w:val="00CF66E4"/>
    <w:rsid w:val="00CF68D9"/>
    <w:rsid w:val="00CF7007"/>
    <w:rsid w:val="00CF700C"/>
    <w:rsid w:val="00CF7017"/>
    <w:rsid w:val="00CF77BC"/>
    <w:rsid w:val="00D00155"/>
    <w:rsid w:val="00D00530"/>
    <w:rsid w:val="00D00895"/>
    <w:rsid w:val="00D00C02"/>
    <w:rsid w:val="00D00DB6"/>
    <w:rsid w:val="00D0142C"/>
    <w:rsid w:val="00D0160E"/>
    <w:rsid w:val="00D023FA"/>
    <w:rsid w:val="00D02AE2"/>
    <w:rsid w:val="00D03722"/>
    <w:rsid w:val="00D0445A"/>
    <w:rsid w:val="00D04BD5"/>
    <w:rsid w:val="00D052FD"/>
    <w:rsid w:val="00D053E4"/>
    <w:rsid w:val="00D055B0"/>
    <w:rsid w:val="00D05746"/>
    <w:rsid w:val="00D05A6F"/>
    <w:rsid w:val="00D05A71"/>
    <w:rsid w:val="00D05DBB"/>
    <w:rsid w:val="00D060B9"/>
    <w:rsid w:val="00D063F7"/>
    <w:rsid w:val="00D06E1E"/>
    <w:rsid w:val="00D0703A"/>
    <w:rsid w:val="00D07940"/>
    <w:rsid w:val="00D0796B"/>
    <w:rsid w:val="00D07B41"/>
    <w:rsid w:val="00D10592"/>
    <w:rsid w:val="00D11082"/>
    <w:rsid w:val="00D1114B"/>
    <w:rsid w:val="00D11681"/>
    <w:rsid w:val="00D11722"/>
    <w:rsid w:val="00D11B68"/>
    <w:rsid w:val="00D11C69"/>
    <w:rsid w:val="00D120AF"/>
    <w:rsid w:val="00D12324"/>
    <w:rsid w:val="00D123E9"/>
    <w:rsid w:val="00D12931"/>
    <w:rsid w:val="00D12933"/>
    <w:rsid w:val="00D1364B"/>
    <w:rsid w:val="00D14016"/>
    <w:rsid w:val="00D1413C"/>
    <w:rsid w:val="00D141C0"/>
    <w:rsid w:val="00D146A6"/>
    <w:rsid w:val="00D14BC9"/>
    <w:rsid w:val="00D14DBC"/>
    <w:rsid w:val="00D14F07"/>
    <w:rsid w:val="00D15107"/>
    <w:rsid w:val="00D1585A"/>
    <w:rsid w:val="00D158BE"/>
    <w:rsid w:val="00D15985"/>
    <w:rsid w:val="00D15BCC"/>
    <w:rsid w:val="00D15FC7"/>
    <w:rsid w:val="00D160CC"/>
    <w:rsid w:val="00D16BD7"/>
    <w:rsid w:val="00D16D0D"/>
    <w:rsid w:val="00D177B0"/>
    <w:rsid w:val="00D2021E"/>
    <w:rsid w:val="00D202FB"/>
    <w:rsid w:val="00D20390"/>
    <w:rsid w:val="00D203F2"/>
    <w:rsid w:val="00D203F8"/>
    <w:rsid w:val="00D20740"/>
    <w:rsid w:val="00D209E4"/>
    <w:rsid w:val="00D20E95"/>
    <w:rsid w:val="00D21102"/>
    <w:rsid w:val="00D21233"/>
    <w:rsid w:val="00D21461"/>
    <w:rsid w:val="00D21F69"/>
    <w:rsid w:val="00D21F86"/>
    <w:rsid w:val="00D220D9"/>
    <w:rsid w:val="00D2259E"/>
    <w:rsid w:val="00D22CE0"/>
    <w:rsid w:val="00D23049"/>
    <w:rsid w:val="00D2394C"/>
    <w:rsid w:val="00D23B1D"/>
    <w:rsid w:val="00D23BF7"/>
    <w:rsid w:val="00D23DAE"/>
    <w:rsid w:val="00D242B8"/>
    <w:rsid w:val="00D2473A"/>
    <w:rsid w:val="00D24929"/>
    <w:rsid w:val="00D24C24"/>
    <w:rsid w:val="00D2545F"/>
    <w:rsid w:val="00D25998"/>
    <w:rsid w:val="00D26301"/>
    <w:rsid w:val="00D27045"/>
    <w:rsid w:val="00D2770A"/>
    <w:rsid w:val="00D27E35"/>
    <w:rsid w:val="00D302BF"/>
    <w:rsid w:val="00D3050B"/>
    <w:rsid w:val="00D305F1"/>
    <w:rsid w:val="00D30D11"/>
    <w:rsid w:val="00D317E0"/>
    <w:rsid w:val="00D31973"/>
    <w:rsid w:val="00D322EF"/>
    <w:rsid w:val="00D32549"/>
    <w:rsid w:val="00D327E2"/>
    <w:rsid w:val="00D32EEE"/>
    <w:rsid w:val="00D33032"/>
    <w:rsid w:val="00D332AB"/>
    <w:rsid w:val="00D333F2"/>
    <w:rsid w:val="00D335D9"/>
    <w:rsid w:val="00D33727"/>
    <w:rsid w:val="00D337AC"/>
    <w:rsid w:val="00D33D42"/>
    <w:rsid w:val="00D33FD7"/>
    <w:rsid w:val="00D34106"/>
    <w:rsid w:val="00D341AB"/>
    <w:rsid w:val="00D346F3"/>
    <w:rsid w:val="00D346FD"/>
    <w:rsid w:val="00D34855"/>
    <w:rsid w:val="00D34AB7"/>
    <w:rsid w:val="00D3564B"/>
    <w:rsid w:val="00D35ABF"/>
    <w:rsid w:val="00D35B42"/>
    <w:rsid w:val="00D35CB8"/>
    <w:rsid w:val="00D360D8"/>
    <w:rsid w:val="00D362C8"/>
    <w:rsid w:val="00D364FF"/>
    <w:rsid w:val="00D3692B"/>
    <w:rsid w:val="00D3694C"/>
    <w:rsid w:val="00D370AA"/>
    <w:rsid w:val="00D3710A"/>
    <w:rsid w:val="00D37800"/>
    <w:rsid w:val="00D40030"/>
    <w:rsid w:val="00D4007F"/>
    <w:rsid w:val="00D40604"/>
    <w:rsid w:val="00D4067A"/>
    <w:rsid w:val="00D408C5"/>
    <w:rsid w:val="00D40A70"/>
    <w:rsid w:val="00D40F74"/>
    <w:rsid w:val="00D40FE8"/>
    <w:rsid w:val="00D417D7"/>
    <w:rsid w:val="00D41CDD"/>
    <w:rsid w:val="00D41D92"/>
    <w:rsid w:val="00D429D0"/>
    <w:rsid w:val="00D434DB"/>
    <w:rsid w:val="00D436D1"/>
    <w:rsid w:val="00D437A5"/>
    <w:rsid w:val="00D438FC"/>
    <w:rsid w:val="00D43D0F"/>
    <w:rsid w:val="00D43E10"/>
    <w:rsid w:val="00D447EE"/>
    <w:rsid w:val="00D44AD2"/>
    <w:rsid w:val="00D44F56"/>
    <w:rsid w:val="00D453D7"/>
    <w:rsid w:val="00D45EAD"/>
    <w:rsid w:val="00D4611E"/>
    <w:rsid w:val="00D46350"/>
    <w:rsid w:val="00D464A3"/>
    <w:rsid w:val="00D464EE"/>
    <w:rsid w:val="00D464FF"/>
    <w:rsid w:val="00D467CA"/>
    <w:rsid w:val="00D46C6B"/>
    <w:rsid w:val="00D46FF2"/>
    <w:rsid w:val="00D47788"/>
    <w:rsid w:val="00D47B06"/>
    <w:rsid w:val="00D47B07"/>
    <w:rsid w:val="00D502C8"/>
    <w:rsid w:val="00D5035D"/>
    <w:rsid w:val="00D50887"/>
    <w:rsid w:val="00D508AA"/>
    <w:rsid w:val="00D513B9"/>
    <w:rsid w:val="00D518BB"/>
    <w:rsid w:val="00D5215E"/>
    <w:rsid w:val="00D5216A"/>
    <w:rsid w:val="00D5222A"/>
    <w:rsid w:val="00D52DE7"/>
    <w:rsid w:val="00D52E08"/>
    <w:rsid w:val="00D52EEA"/>
    <w:rsid w:val="00D5317E"/>
    <w:rsid w:val="00D53C24"/>
    <w:rsid w:val="00D54A27"/>
    <w:rsid w:val="00D55455"/>
    <w:rsid w:val="00D554B5"/>
    <w:rsid w:val="00D55859"/>
    <w:rsid w:val="00D55A5C"/>
    <w:rsid w:val="00D55C36"/>
    <w:rsid w:val="00D5683A"/>
    <w:rsid w:val="00D571C7"/>
    <w:rsid w:val="00D57DB5"/>
    <w:rsid w:val="00D6056A"/>
    <w:rsid w:val="00D60761"/>
    <w:rsid w:val="00D60D93"/>
    <w:rsid w:val="00D60EAD"/>
    <w:rsid w:val="00D61A61"/>
    <w:rsid w:val="00D61CA4"/>
    <w:rsid w:val="00D61EB0"/>
    <w:rsid w:val="00D6201E"/>
    <w:rsid w:val="00D6210E"/>
    <w:rsid w:val="00D624F9"/>
    <w:rsid w:val="00D62AEE"/>
    <w:rsid w:val="00D62D7E"/>
    <w:rsid w:val="00D63185"/>
    <w:rsid w:val="00D6354D"/>
    <w:rsid w:val="00D63CDE"/>
    <w:rsid w:val="00D6404B"/>
    <w:rsid w:val="00D64099"/>
    <w:rsid w:val="00D64175"/>
    <w:rsid w:val="00D64870"/>
    <w:rsid w:val="00D64C16"/>
    <w:rsid w:val="00D65456"/>
    <w:rsid w:val="00D65777"/>
    <w:rsid w:val="00D65894"/>
    <w:rsid w:val="00D65A96"/>
    <w:rsid w:val="00D65C06"/>
    <w:rsid w:val="00D662E5"/>
    <w:rsid w:val="00D66BCC"/>
    <w:rsid w:val="00D670B2"/>
    <w:rsid w:val="00D67441"/>
    <w:rsid w:val="00D67A99"/>
    <w:rsid w:val="00D67D01"/>
    <w:rsid w:val="00D67E08"/>
    <w:rsid w:val="00D67E53"/>
    <w:rsid w:val="00D7002C"/>
    <w:rsid w:val="00D70498"/>
    <w:rsid w:val="00D7101B"/>
    <w:rsid w:val="00D71090"/>
    <w:rsid w:val="00D71461"/>
    <w:rsid w:val="00D718B3"/>
    <w:rsid w:val="00D71B22"/>
    <w:rsid w:val="00D71EE1"/>
    <w:rsid w:val="00D72824"/>
    <w:rsid w:val="00D72B85"/>
    <w:rsid w:val="00D72EAB"/>
    <w:rsid w:val="00D7328D"/>
    <w:rsid w:val="00D73AA9"/>
    <w:rsid w:val="00D73FD6"/>
    <w:rsid w:val="00D74F44"/>
    <w:rsid w:val="00D75A3E"/>
    <w:rsid w:val="00D75BBE"/>
    <w:rsid w:val="00D75CC5"/>
    <w:rsid w:val="00D75E75"/>
    <w:rsid w:val="00D75E7D"/>
    <w:rsid w:val="00D76602"/>
    <w:rsid w:val="00D76769"/>
    <w:rsid w:val="00D76A17"/>
    <w:rsid w:val="00D76E73"/>
    <w:rsid w:val="00D77859"/>
    <w:rsid w:val="00D77E5A"/>
    <w:rsid w:val="00D77F4C"/>
    <w:rsid w:val="00D77FFC"/>
    <w:rsid w:val="00D80B2B"/>
    <w:rsid w:val="00D80BB6"/>
    <w:rsid w:val="00D80E94"/>
    <w:rsid w:val="00D81297"/>
    <w:rsid w:val="00D8154F"/>
    <w:rsid w:val="00D81AFD"/>
    <w:rsid w:val="00D81DFC"/>
    <w:rsid w:val="00D81F41"/>
    <w:rsid w:val="00D81F60"/>
    <w:rsid w:val="00D8269A"/>
    <w:rsid w:val="00D82A01"/>
    <w:rsid w:val="00D82A81"/>
    <w:rsid w:val="00D82EE6"/>
    <w:rsid w:val="00D83BA5"/>
    <w:rsid w:val="00D8401D"/>
    <w:rsid w:val="00D84127"/>
    <w:rsid w:val="00D84213"/>
    <w:rsid w:val="00D8476B"/>
    <w:rsid w:val="00D85114"/>
    <w:rsid w:val="00D858D4"/>
    <w:rsid w:val="00D85BC0"/>
    <w:rsid w:val="00D86050"/>
    <w:rsid w:val="00D8672A"/>
    <w:rsid w:val="00D86954"/>
    <w:rsid w:val="00D87103"/>
    <w:rsid w:val="00D8749E"/>
    <w:rsid w:val="00D87A20"/>
    <w:rsid w:val="00D87B78"/>
    <w:rsid w:val="00D87DED"/>
    <w:rsid w:val="00D9012E"/>
    <w:rsid w:val="00D90CBC"/>
    <w:rsid w:val="00D915A1"/>
    <w:rsid w:val="00D917AD"/>
    <w:rsid w:val="00D91CA1"/>
    <w:rsid w:val="00D922B9"/>
    <w:rsid w:val="00D924D5"/>
    <w:rsid w:val="00D92509"/>
    <w:rsid w:val="00D92A1A"/>
    <w:rsid w:val="00D92DA6"/>
    <w:rsid w:val="00D92E60"/>
    <w:rsid w:val="00D930DF"/>
    <w:rsid w:val="00D932AE"/>
    <w:rsid w:val="00D93370"/>
    <w:rsid w:val="00D9389C"/>
    <w:rsid w:val="00D93A01"/>
    <w:rsid w:val="00D948D5"/>
    <w:rsid w:val="00D94DC1"/>
    <w:rsid w:val="00D94DC6"/>
    <w:rsid w:val="00D94E17"/>
    <w:rsid w:val="00D94E6D"/>
    <w:rsid w:val="00D95220"/>
    <w:rsid w:val="00D9523F"/>
    <w:rsid w:val="00D954E1"/>
    <w:rsid w:val="00D954E4"/>
    <w:rsid w:val="00D95C74"/>
    <w:rsid w:val="00D962F2"/>
    <w:rsid w:val="00D96536"/>
    <w:rsid w:val="00D96771"/>
    <w:rsid w:val="00D96C77"/>
    <w:rsid w:val="00D96CC1"/>
    <w:rsid w:val="00D96DA0"/>
    <w:rsid w:val="00D96F74"/>
    <w:rsid w:val="00D970EB"/>
    <w:rsid w:val="00D97408"/>
    <w:rsid w:val="00D97BF6"/>
    <w:rsid w:val="00DA0DFF"/>
    <w:rsid w:val="00DA12DE"/>
    <w:rsid w:val="00DA162D"/>
    <w:rsid w:val="00DA18B2"/>
    <w:rsid w:val="00DA21FE"/>
    <w:rsid w:val="00DA279B"/>
    <w:rsid w:val="00DA2932"/>
    <w:rsid w:val="00DA29A9"/>
    <w:rsid w:val="00DA2EE0"/>
    <w:rsid w:val="00DA327C"/>
    <w:rsid w:val="00DA32E7"/>
    <w:rsid w:val="00DA3366"/>
    <w:rsid w:val="00DA342F"/>
    <w:rsid w:val="00DA39C7"/>
    <w:rsid w:val="00DA3A12"/>
    <w:rsid w:val="00DA3C84"/>
    <w:rsid w:val="00DA3E8B"/>
    <w:rsid w:val="00DA4125"/>
    <w:rsid w:val="00DA4203"/>
    <w:rsid w:val="00DA4463"/>
    <w:rsid w:val="00DA49B8"/>
    <w:rsid w:val="00DA51B5"/>
    <w:rsid w:val="00DA5780"/>
    <w:rsid w:val="00DA60D5"/>
    <w:rsid w:val="00DA613D"/>
    <w:rsid w:val="00DA6954"/>
    <w:rsid w:val="00DA7433"/>
    <w:rsid w:val="00DA75B4"/>
    <w:rsid w:val="00DA78BE"/>
    <w:rsid w:val="00DA7E62"/>
    <w:rsid w:val="00DA7EDD"/>
    <w:rsid w:val="00DB0176"/>
    <w:rsid w:val="00DB06E8"/>
    <w:rsid w:val="00DB1048"/>
    <w:rsid w:val="00DB147E"/>
    <w:rsid w:val="00DB1619"/>
    <w:rsid w:val="00DB1F8C"/>
    <w:rsid w:val="00DB290B"/>
    <w:rsid w:val="00DB3619"/>
    <w:rsid w:val="00DB39EC"/>
    <w:rsid w:val="00DB3C76"/>
    <w:rsid w:val="00DB3D89"/>
    <w:rsid w:val="00DB4261"/>
    <w:rsid w:val="00DB4387"/>
    <w:rsid w:val="00DB4422"/>
    <w:rsid w:val="00DB4685"/>
    <w:rsid w:val="00DB46C6"/>
    <w:rsid w:val="00DB5204"/>
    <w:rsid w:val="00DB58BF"/>
    <w:rsid w:val="00DB5A9C"/>
    <w:rsid w:val="00DB5B4C"/>
    <w:rsid w:val="00DB6137"/>
    <w:rsid w:val="00DB61EC"/>
    <w:rsid w:val="00DB6562"/>
    <w:rsid w:val="00DB6849"/>
    <w:rsid w:val="00DB69E6"/>
    <w:rsid w:val="00DC05D8"/>
    <w:rsid w:val="00DC0626"/>
    <w:rsid w:val="00DC08DA"/>
    <w:rsid w:val="00DC1974"/>
    <w:rsid w:val="00DC1C3A"/>
    <w:rsid w:val="00DC20BB"/>
    <w:rsid w:val="00DC269B"/>
    <w:rsid w:val="00DC2B14"/>
    <w:rsid w:val="00DC2E33"/>
    <w:rsid w:val="00DC30B9"/>
    <w:rsid w:val="00DC3366"/>
    <w:rsid w:val="00DC360A"/>
    <w:rsid w:val="00DC3697"/>
    <w:rsid w:val="00DC5835"/>
    <w:rsid w:val="00DC5F1C"/>
    <w:rsid w:val="00DC644B"/>
    <w:rsid w:val="00DC6799"/>
    <w:rsid w:val="00DC6A06"/>
    <w:rsid w:val="00DC6B19"/>
    <w:rsid w:val="00DC6B66"/>
    <w:rsid w:val="00DC6B9D"/>
    <w:rsid w:val="00DC7323"/>
    <w:rsid w:val="00DC7A4D"/>
    <w:rsid w:val="00DC7C99"/>
    <w:rsid w:val="00DC7D90"/>
    <w:rsid w:val="00DD017E"/>
    <w:rsid w:val="00DD07B7"/>
    <w:rsid w:val="00DD0B98"/>
    <w:rsid w:val="00DD0DF3"/>
    <w:rsid w:val="00DD1049"/>
    <w:rsid w:val="00DD10D4"/>
    <w:rsid w:val="00DD16BC"/>
    <w:rsid w:val="00DD2576"/>
    <w:rsid w:val="00DD275D"/>
    <w:rsid w:val="00DD2A75"/>
    <w:rsid w:val="00DD2C6D"/>
    <w:rsid w:val="00DD32B7"/>
    <w:rsid w:val="00DD332F"/>
    <w:rsid w:val="00DD37C0"/>
    <w:rsid w:val="00DD3B59"/>
    <w:rsid w:val="00DD3DE0"/>
    <w:rsid w:val="00DD3DF6"/>
    <w:rsid w:val="00DD3E5A"/>
    <w:rsid w:val="00DD3E65"/>
    <w:rsid w:val="00DD3F00"/>
    <w:rsid w:val="00DD435D"/>
    <w:rsid w:val="00DD473D"/>
    <w:rsid w:val="00DD4DBE"/>
    <w:rsid w:val="00DD4EB1"/>
    <w:rsid w:val="00DD504D"/>
    <w:rsid w:val="00DD5B41"/>
    <w:rsid w:val="00DD5BDC"/>
    <w:rsid w:val="00DD5C02"/>
    <w:rsid w:val="00DD68D9"/>
    <w:rsid w:val="00DD6DDA"/>
    <w:rsid w:val="00DD7150"/>
    <w:rsid w:val="00DD716C"/>
    <w:rsid w:val="00DD7AF7"/>
    <w:rsid w:val="00DD7F01"/>
    <w:rsid w:val="00DE026F"/>
    <w:rsid w:val="00DE0364"/>
    <w:rsid w:val="00DE0389"/>
    <w:rsid w:val="00DE07FB"/>
    <w:rsid w:val="00DE0E5C"/>
    <w:rsid w:val="00DE0FE6"/>
    <w:rsid w:val="00DE1171"/>
    <w:rsid w:val="00DE18C3"/>
    <w:rsid w:val="00DE1C03"/>
    <w:rsid w:val="00DE1C38"/>
    <w:rsid w:val="00DE2186"/>
    <w:rsid w:val="00DE21F4"/>
    <w:rsid w:val="00DE22EC"/>
    <w:rsid w:val="00DE289A"/>
    <w:rsid w:val="00DE2EB5"/>
    <w:rsid w:val="00DE2EE1"/>
    <w:rsid w:val="00DE30E2"/>
    <w:rsid w:val="00DE3366"/>
    <w:rsid w:val="00DE3845"/>
    <w:rsid w:val="00DE3ABA"/>
    <w:rsid w:val="00DE3EA0"/>
    <w:rsid w:val="00DE4155"/>
    <w:rsid w:val="00DE42D7"/>
    <w:rsid w:val="00DE4596"/>
    <w:rsid w:val="00DE46D9"/>
    <w:rsid w:val="00DE4F87"/>
    <w:rsid w:val="00DE51BF"/>
    <w:rsid w:val="00DE5703"/>
    <w:rsid w:val="00DE5DFC"/>
    <w:rsid w:val="00DE6457"/>
    <w:rsid w:val="00DE689E"/>
    <w:rsid w:val="00DE6961"/>
    <w:rsid w:val="00DE6F6B"/>
    <w:rsid w:val="00DE7109"/>
    <w:rsid w:val="00DE7167"/>
    <w:rsid w:val="00DE72A8"/>
    <w:rsid w:val="00DE72C2"/>
    <w:rsid w:val="00DE7435"/>
    <w:rsid w:val="00DE7640"/>
    <w:rsid w:val="00DE772A"/>
    <w:rsid w:val="00DE7AA4"/>
    <w:rsid w:val="00DE7BFE"/>
    <w:rsid w:val="00DF0249"/>
    <w:rsid w:val="00DF04E1"/>
    <w:rsid w:val="00DF0839"/>
    <w:rsid w:val="00DF0D2B"/>
    <w:rsid w:val="00DF0DF5"/>
    <w:rsid w:val="00DF0F51"/>
    <w:rsid w:val="00DF135A"/>
    <w:rsid w:val="00DF2925"/>
    <w:rsid w:val="00DF2E9C"/>
    <w:rsid w:val="00DF2FF8"/>
    <w:rsid w:val="00DF363F"/>
    <w:rsid w:val="00DF3702"/>
    <w:rsid w:val="00DF3AF6"/>
    <w:rsid w:val="00DF3D54"/>
    <w:rsid w:val="00DF47C1"/>
    <w:rsid w:val="00DF4CDE"/>
    <w:rsid w:val="00DF4DEF"/>
    <w:rsid w:val="00DF5669"/>
    <w:rsid w:val="00DF56E7"/>
    <w:rsid w:val="00DF5BFB"/>
    <w:rsid w:val="00DF5E50"/>
    <w:rsid w:val="00DF6199"/>
    <w:rsid w:val="00DF61D1"/>
    <w:rsid w:val="00DF627B"/>
    <w:rsid w:val="00DF687E"/>
    <w:rsid w:val="00DF6CC8"/>
    <w:rsid w:val="00DF6D40"/>
    <w:rsid w:val="00DF6D7E"/>
    <w:rsid w:val="00DF7738"/>
    <w:rsid w:val="00DF7A3A"/>
    <w:rsid w:val="00DF7C6B"/>
    <w:rsid w:val="00DF7CA7"/>
    <w:rsid w:val="00DF7EF1"/>
    <w:rsid w:val="00E00320"/>
    <w:rsid w:val="00E00DB1"/>
    <w:rsid w:val="00E00DCA"/>
    <w:rsid w:val="00E00DEE"/>
    <w:rsid w:val="00E01EA1"/>
    <w:rsid w:val="00E01FF2"/>
    <w:rsid w:val="00E024CF"/>
    <w:rsid w:val="00E02722"/>
    <w:rsid w:val="00E02D0E"/>
    <w:rsid w:val="00E02F29"/>
    <w:rsid w:val="00E0305D"/>
    <w:rsid w:val="00E03155"/>
    <w:rsid w:val="00E03BE9"/>
    <w:rsid w:val="00E04ED8"/>
    <w:rsid w:val="00E05304"/>
    <w:rsid w:val="00E056FB"/>
    <w:rsid w:val="00E06022"/>
    <w:rsid w:val="00E06058"/>
    <w:rsid w:val="00E06319"/>
    <w:rsid w:val="00E0637F"/>
    <w:rsid w:val="00E06BD7"/>
    <w:rsid w:val="00E06E10"/>
    <w:rsid w:val="00E0706E"/>
    <w:rsid w:val="00E071DC"/>
    <w:rsid w:val="00E079CD"/>
    <w:rsid w:val="00E07BF8"/>
    <w:rsid w:val="00E07C21"/>
    <w:rsid w:val="00E07CD0"/>
    <w:rsid w:val="00E102E2"/>
    <w:rsid w:val="00E1042B"/>
    <w:rsid w:val="00E10739"/>
    <w:rsid w:val="00E10D53"/>
    <w:rsid w:val="00E10E4E"/>
    <w:rsid w:val="00E110A6"/>
    <w:rsid w:val="00E11948"/>
    <w:rsid w:val="00E11F06"/>
    <w:rsid w:val="00E12284"/>
    <w:rsid w:val="00E127B5"/>
    <w:rsid w:val="00E12DF6"/>
    <w:rsid w:val="00E132E0"/>
    <w:rsid w:val="00E135CD"/>
    <w:rsid w:val="00E13B7C"/>
    <w:rsid w:val="00E13BCE"/>
    <w:rsid w:val="00E13DAD"/>
    <w:rsid w:val="00E13E4E"/>
    <w:rsid w:val="00E1477B"/>
    <w:rsid w:val="00E14986"/>
    <w:rsid w:val="00E14ED5"/>
    <w:rsid w:val="00E150C8"/>
    <w:rsid w:val="00E15714"/>
    <w:rsid w:val="00E15F25"/>
    <w:rsid w:val="00E160AD"/>
    <w:rsid w:val="00E16477"/>
    <w:rsid w:val="00E16784"/>
    <w:rsid w:val="00E1693A"/>
    <w:rsid w:val="00E16A5D"/>
    <w:rsid w:val="00E16D22"/>
    <w:rsid w:val="00E16E50"/>
    <w:rsid w:val="00E16E82"/>
    <w:rsid w:val="00E170DC"/>
    <w:rsid w:val="00E179B2"/>
    <w:rsid w:val="00E179EF"/>
    <w:rsid w:val="00E17CA7"/>
    <w:rsid w:val="00E17FFB"/>
    <w:rsid w:val="00E2014E"/>
    <w:rsid w:val="00E202E2"/>
    <w:rsid w:val="00E20866"/>
    <w:rsid w:val="00E20873"/>
    <w:rsid w:val="00E208E5"/>
    <w:rsid w:val="00E21068"/>
    <w:rsid w:val="00E2153B"/>
    <w:rsid w:val="00E217CF"/>
    <w:rsid w:val="00E21860"/>
    <w:rsid w:val="00E222A1"/>
    <w:rsid w:val="00E223A0"/>
    <w:rsid w:val="00E22982"/>
    <w:rsid w:val="00E229C9"/>
    <w:rsid w:val="00E22A4D"/>
    <w:rsid w:val="00E23241"/>
    <w:rsid w:val="00E23599"/>
    <w:rsid w:val="00E23D17"/>
    <w:rsid w:val="00E245BA"/>
    <w:rsid w:val="00E249A9"/>
    <w:rsid w:val="00E24C0A"/>
    <w:rsid w:val="00E24D99"/>
    <w:rsid w:val="00E253BA"/>
    <w:rsid w:val="00E259C3"/>
    <w:rsid w:val="00E25CC5"/>
    <w:rsid w:val="00E26759"/>
    <w:rsid w:val="00E26F2A"/>
    <w:rsid w:val="00E2757C"/>
    <w:rsid w:val="00E2798F"/>
    <w:rsid w:val="00E27CC3"/>
    <w:rsid w:val="00E27D5A"/>
    <w:rsid w:val="00E30585"/>
    <w:rsid w:val="00E30F7E"/>
    <w:rsid w:val="00E3160D"/>
    <w:rsid w:val="00E3166E"/>
    <w:rsid w:val="00E317DA"/>
    <w:rsid w:val="00E319DE"/>
    <w:rsid w:val="00E31E85"/>
    <w:rsid w:val="00E331A0"/>
    <w:rsid w:val="00E334A7"/>
    <w:rsid w:val="00E338FD"/>
    <w:rsid w:val="00E344A2"/>
    <w:rsid w:val="00E34615"/>
    <w:rsid w:val="00E349A1"/>
    <w:rsid w:val="00E34A1D"/>
    <w:rsid w:val="00E34CE5"/>
    <w:rsid w:val="00E35754"/>
    <w:rsid w:val="00E35D35"/>
    <w:rsid w:val="00E3651C"/>
    <w:rsid w:val="00E366B4"/>
    <w:rsid w:val="00E36E2D"/>
    <w:rsid w:val="00E37235"/>
    <w:rsid w:val="00E3767B"/>
    <w:rsid w:val="00E37BA4"/>
    <w:rsid w:val="00E37C18"/>
    <w:rsid w:val="00E37D4D"/>
    <w:rsid w:val="00E4056B"/>
    <w:rsid w:val="00E40A5B"/>
    <w:rsid w:val="00E40A87"/>
    <w:rsid w:val="00E416DF"/>
    <w:rsid w:val="00E42155"/>
    <w:rsid w:val="00E4231E"/>
    <w:rsid w:val="00E42665"/>
    <w:rsid w:val="00E426B5"/>
    <w:rsid w:val="00E434FB"/>
    <w:rsid w:val="00E436C3"/>
    <w:rsid w:val="00E43993"/>
    <w:rsid w:val="00E439DD"/>
    <w:rsid w:val="00E44059"/>
    <w:rsid w:val="00E440AB"/>
    <w:rsid w:val="00E440B1"/>
    <w:rsid w:val="00E449B1"/>
    <w:rsid w:val="00E44D8B"/>
    <w:rsid w:val="00E44FFF"/>
    <w:rsid w:val="00E4502B"/>
    <w:rsid w:val="00E450F5"/>
    <w:rsid w:val="00E45F1B"/>
    <w:rsid w:val="00E46930"/>
    <w:rsid w:val="00E46C64"/>
    <w:rsid w:val="00E46F3D"/>
    <w:rsid w:val="00E4787C"/>
    <w:rsid w:val="00E47CF1"/>
    <w:rsid w:val="00E47D89"/>
    <w:rsid w:val="00E47EB2"/>
    <w:rsid w:val="00E47FB3"/>
    <w:rsid w:val="00E505C7"/>
    <w:rsid w:val="00E50674"/>
    <w:rsid w:val="00E50ADE"/>
    <w:rsid w:val="00E50E24"/>
    <w:rsid w:val="00E51995"/>
    <w:rsid w:val="00E51BA5"/>
    <w:rsid w:val="00E51BAF"/>
    <w:rsid w:val="00E51E11"/>
    <w:rsid w:val="00E5228B"/>
    <w:rsid w:val="00E529B5"/>
    <w:rsid w:val="00E52E49"/>
    <w:rsid w:val="00E52F9A"/>
    <w:rsid w:val="00E52FF9"/>
    <w:rsid w:val="00E5366E"/>
    <w:rsid w:val="00E537C0"/>
    <w:rsid w:val="00E53A4E"/>
    <w:rsid w:val="00E54528"/>
    <w:rsid w:val="00E5454B"/>
    <w:rsid w:val="00E54730"/>
    <w:rsid w:val="00E54783"/>
    <w:rsid w:val="00E55B2A"/>
    <w:rsid w:val="00E55DD5"/>
    <w:rsid w:val="00E56782"/>
    <w:rsid w:val="00E5698F"/>
    <w:rsid w:val="00E570DD"/>
    <w:rsid w:val="00E57202"/>
    <w:rsid w:val="00E57995"/>
    <w:rsid w:val="00E57C76"/>
    <w:rsid w:val="00E57D0C"/>
    <w:rsid w:val="00E60356"/>
    <w:rsid w:val="00E6099F"/>
    <w:rsid w:val="00E60F63"/>
    <w:rsid w:val="00E61180"/>
    <w:rsid w:val="00E615FC"/>
    <w:rsid w:val="00E616D6"/>
    <w:rsid w:val="00E61A20"/>
    <w:rsid w:val="00E61AAB"/>
    <w:rsid w:val="00E61EB2"/>
    <w:rsid w:val="00E6203E"/>
    <w:rsid w:val="00E62453"/>
    <w:rsid w:val="00E62D6B"/>
    <w:rsid w:val="00E63126"/>
    <w:rsid w:val="00E634F8"/>
    <w:rsid w:val="00E6358F"/>
    <w:rsid w:val="00E636C2"/>
    <w:rsid w:val="00E638C7"/>
    <w:rsid w:val="00E63B1B"/>
    <w:rsid w:val="00E645EC"/>
    <w:rsid w:val="00E64EDB"/>
    <w:rsid w:val="00E659FB"/>
    <w:rsid w:val="00E65B41"/>
    <w:rsid w:val="00E65B47"/>
    <w:rsid w:val="00E65BBB"/>
    <w:rsid w:val="00E65E21"/>
    <w:rsid w:val="00E66A33"/>
    <w:rsid w:val="00E66A91"/>
    <w:rsid w:val="00E671ED"/>
    <w:rsid w:val="00E67702"/>
    <w:rsid w:val="00E679B7"/>
    <w:rsid w:val="00E67A2E"/>
    <w:rsid w:val="00E7013C"/>
    <w:rsid w:val="00E7086B"/>
    <w:rsid w:val="00E709DF"/>
    <w:rsid w:val="00E71A2C"/>
    <w:rsid w:val="00E71E9B"/>
    <w:rsid w:val="00E72185"/>
    <w:rsid w:val="00E72860"/>
    <w:rsid w:val="00E73105"/>
    <w:rsid w:val="00E732DC"/>
    <w:rsid w:val="00E732EE"/>
    <w:rsid w:val="00E73B86"/>
    <w:rsid w:val="00E73D11"/>
    <w:rsid w:val="00E73ED7"/>
    <w:rsid w:val="00E73EF3"/>
    <w:rsid w:val="00E74328"/>
    <w:rsid w:val="00E74599"/>
    <w:rsid w:val="00E7511A"/>
    <w:rsid w:val="00E75D36"/>
    <w:rsid w:val="00E75ED6"/>
    <w:rsid w:val="00E761C3"/>
    <w:rsid w:val="00E77B43"/>
    <w:rsid w:val="00E77EB2"/>
    <w:rsid w:val="00E8021F"/>
    <w:rsid w:val="00E80CF1"/>
    <w:rsid w:val="00E810C6"/>
    <w:rsid w:val="00E81557"/>
    <w:rsid w:val="00E81953"/>
    <w:rsid w:val="00E81FDE"/>
    <w:rsid w:val="00E82549"/>
    <w:rsid w:val="00E827AD"/>
    <w:rsid w:val="00E82B4A"/>
    <w:rsid w:val="00E82DEC"/>
    <w:rsid w:val="00E8301B"/>
    <w:rsid w:val="00E83D5F"/>
    <w:rsid w:val="00E83F5D"/>
    <w:rsid w:val="00E83FE8"/>
    <w:rsid w:val="00E84515"/>
    <w:rsid w:val="00E849E3"/>
    <w:rsid w:val="00E84B52"/>
    <w:rsid w:val="00E858F4"/>
    <w:rsid w:val="00E85BE5"/>
    <w:rsid w:val="00E863FE"/>
    <w:rsid w:val="00E86558"/>
    <w:rsid w:val="00E86667"/>
    <w:rsid w:val="00E86A08"/>
    <w:rsid w:val="00E86A7E"/>
    <w:rsid w:val="00E87134"/>
    <w:rsid w:val="00E87561"/>
    <w:rsid w:val="00E879B0"/>
    <w:rsid w:val="00E87A17"/>
    <w:rsid w:val="00E9030A"/>
    <w:rsid w:val="00E9046D"/>
    <w:rsid w:val="00E911E7"/>
    <w:rsid w:val="00E91B5E"/>
    <w:rsid w:val="00E92594"/>
    <w:rsid w:val="00E926AA"/>
    <w:rsid w:val="00E926EA"/>
    <w:rsid w:val="00E92711"/>
    <w:rsid w:val="00E92D8F"/>
    <w:rsid w:val="00E930B6"/>
    <w:rsid w:val="00E937FD"/>
    <w:rsid w:val="00E941F8"/>
    <w:rsid w:val="00E94431"/>
    <w:rsid w:val="00E944A1"/>
    <w:rsid w:val="00E946E1"/>
    <w:rsid w:val="00E951F2"/>
    <w:rsid w:val="00E95934"/>
    <w:rsid w:val="00E9626C"/>
    <w:rsid w:val="00E964DF"/>
    <w:rsid w:val="00E96C49"/>
    <w:rsid w:val="00E96E3B"/>
    <w:rsid w:val="00E96F5C"/>
    <w:rsid w:val="00E96FDF"/>
    <w:rsid w:val="00EA000C"/>
    <w:rsid w:val="00EA0584"/>
    <w:rsid w:val="00EA074C"/>
    <w:rsid w:val="00EA08B6"/>
    <w:rsid w:val="00EA0D2C"/>
    <w:rsid w:val="00EA0D79"/>
    <w:rsid w:val="00EA122B"/>
    <w:rsid w:val="00EA1824"/>
    <w:rsid w:val="00EA1E4A"/>
    <w:rsid w:val="00EA1EBC"/>
    <w:rsid w:val="00EA1F76"/>
    <w:rsid w:val="00EA2455"/>
    <w:rsid w:val="00EA24C7"/>
    <w:rsid w:val="00EA29A0"/>
    <w:rsid w:val="00EA2B59"/>
    <w:rsid w:val="00EA2DA1"/>
    <w:rsid w:val="00EA39A3"/>
    <w:rsid w:val="00EA3BE0"/>
    <w:rsid w:val="00EA3CC8"/>
    <w:rsid w:val="00EA4296"/>
    <w:rsid w:val="00EA4419"/>
    <w:rsid w:val="00EA48FD"/>
    <w:rsid w:val="00EA4F78"/>
    <w:rsid w:val="00EA515B"/>
    <w:rsid w:val="00EA57E7"/>
    <w:rsid w:val="00EA57F9"/>
    <w:rsid w:val="00EA58C0"/>
    <w:rsid w:val="00EA5E56"/>
    <w:rsid w:val="00EA6773"/>
    <w:rsid w:val="00EA696B"/>
    <w:rsid w:val="00EA6C03"/>
    <w:rsid w:val="00EA71AC"/>
    <w:rsid w:val="00EA7390"/>
    <w:rsid w:val="00EA73E6"/>
    <w:rsid w:val="00EB03A6"/>
    <w:rsid w:val="00EB043A"/>
    <w:rsid w:val="00EB0680"/>
    <w:rsid w:val="00EB08ED"/>
    <w:rsid w:val="00EB0D20"/>
    <w:rsid w:val="00EB1352"/>
    <w:rsid w:val="00EB1D6B"/>
    <w:rsid w:val="00EB1FDB"/>
    <w:rsid w:val="00EB23A7"/>
    <w:rsid w:val="00EB2859"/>
    <w:rsid w:val="00EB377B"/>
    <w:rsid w:val="00EB3B10"/>
    <w:rsid w:val="00EB3E46"/>
    <w:rsid w:val="00EB476F"/>
    <w:rsid w:val="00EB47C5"/>
    <w:rsid w:val="00EB4820"/>
    <w:rsid w:val="00EB4985"/>
    <w:rsid w:val="00EB4A92"/>
    <w:rsid w:val="00EB4F86"/>
    <w:rsid w:val="00EB5BCA"/>
    <w:rsid w:val="00EB608D"/>
    <w:rsid w:val="00EB6116"/>
    <w:rsid w:val="00EB62AC"/>
    <w:rsid w:val="00EB62AF"/>
    <w:rsid w:val="00EB65A8"/>
    <w:rsid w:val="00EB6C22"/>
    <w:rsid w:val="00EB6EA6"/>
    <w:rsid w:val="00EB71AE"/>
    <w:rsid w:val="00EB7AB9"/>
    <w:rsid w:val="00EB7E6B"/>
    <w:rsid w:val="00EC0404"/>
    <w:rsid w:val="00EC05F6"/>
    <w:rsid w:val="00EC064E"/>
    <w:rsid w:val="00EC0A1C"/>
    <w:rsid w:val="00EC13AF"/>
    <w:rsid w:val="00EC13D8"/>
    <w:rsid w:val="00EC1474"/>
    <w:rsid w:val="00EC1695"/>
    <w:rsid w:val="00EC1C40"/>
    <w:rsid w:val="00EC27E0"/>
    <w:rsid w:val="00EC28D9"/>
    <w:rsid w:val="00EC2C06"/>
    <w:rsid w:val="00EC3205"/>
    <w:rsid w:val="00EC3AC4"/>
    <w:rsid w:val="00EC4BE5"/>
    <w:rsid w:val="00EC56F1"/>
    <w:rsid w:val="00EC57CC"/>
    <w:rsid w:val="00EC638C"/>
    <w:rsid w:val="00EC64A9"/>
    <w:rsid w:val="00EC6574"/>
    <w:rsid w:val="00EC6CDE"/>
    <w:rsid w:val="00EC7791"/>
    <w:rsid w:val="00EC788C"/>
    <w:rsid w:val="00EC78DF"/>
    <w:rsid w:val="00EC7985"/>
    <w:rsid w:val="00EC7A5F"/>
    <w:rsid w:val="00EC7B0D"/>
    <w:rsid w:val="00EC7BAC"/>
    <w:rsid w:val="00ED065D"/>
    <w:rsid w:val="00ED0E1A"/>
    <w:rsid w:val="00ED1581"/>
    <w:rsid w:val="00ED18D1"/>
    <w:rsid w:val="00ED1A61"/>
    <w:rsid w:val="00ED1B0C"/>
    <w:rsid w:val="00ED21F1"/>
    <w:rsid w:val="00ED2A1B"/>
    <w:rsid w:val="00ED2FA0"/>
    <w:rsid w:val="00ED3368"/>
    <w:rsid w:val="00ED3D97"/>
    <w:rsid w:val="00ED3F78"/>
    <w:rsid w:val="00ED45AF"/>
    <w:rsid w:val="00ED4D46"/>
    <w:rsid w:val="00ED5332"/>
    <w:rsid w:val="00ED53B1"/>
    <w:rsid w:val="00ED54E3"/>
    <w:rsid w:val="00ED583C"/>
    <w:rsid w:val="00ED5C61"/>
    <w:rsid w:val="00ED62FE"/>
    <w:rsid w:val="00ED6384"/>
    <w:rsid w:val="00ED63A8"/>
    <w:rsid w:val="00ED6A26"/>
    <w:rsid w:val="00ED6C58"/>
    <w:rsid w:val="00ED6CC0"/>
    <w:rsid w:val="00ED78D0"/>
    <w:rsid w:val="00ED79FD"/>
    <w:rsid w:val="00ED7ED4"/>
    <w:rsid w:val="00ED7F03"/>
    <w:rsid w:val="00EE0538"/>
    <w:rsid w:val="00EE0787"/>
    <w:rsid w:val="00EE0DA2"/>
    <w:rsid w:val="00EE0F7F"/>
    <w:rsid w:val="00EE180E"/>
    <w:rsid w:val="00EE2508"/>
    <w:rsid w:val="00EE25CE"/>
    <w:rsid w:val="00EE26C9"/>
    <w:rsid w:val="00EE284D"/>
    <w:rsid w:val="00EE30DA"/>
    <w:rsid w:val="00EE325D"/>
    <w:rsid w:val="00EE35A2"/>
    <w:rsid w:val="00EE36F0"/>
    <w:rsid w:val="00EE3C8D"/>
    <w:rsid w:val="00EE3CA9"/>
    <w:rsid w:val="00EE3F0C"/>
    <w:rsid w:val="00EE40A6"/>
    <w:rsid w:val="00EE49C7"/>
    <w:rsid w:val="00EE4C8D"/>
    <w:rsid w:val="00EE4EC7"/>
    <w:rsid w:val="00EE5AA2"/>
    <w:rsid w:val="00EE5DDB"/>
    <w:rsid w:val="00EE5FBA"/>
    <w:rsid w:val="00EE621B"/>
    <w:rsid w:val="00EE64C4"/>
    <w:rsid w:val="00EE669B"/>
    <w:rsid w:val="00EE6A85"/>
    <w:rsid w:val="00EE7599"/>
    <w:rsid w:val="00EE76A7"/>
    <w:rsid w:val="00EE7EC6"/>
    <w:rsid w:val="00EF02DD"/>
    <w:rsid w:val="00EF0504"/>
    <w:rsid w:val="00EF0622"/>
    <w:rsid w:val="00EF0A12"/>
    <w:rsid w:val="00EF0E97"/>
    <w:rsid w:val="00EF10A3"/>
    <w:rsid w:val="00EF1EF4"/>
    <w:rsid w:val="00EF212B"/>
    <w:rsid w:val="00EF2426"/>
    <w:rsid w:val="00EF29DA"/>
    <w:rsid w:val="00EF33CB"/>
    <w:rsid w:val="00EF35A4"/>
    <w:rsid w:val="00EF37B5"/>
    <w:rsid w:val="00EF4023"/>
    <w:rsid w:val="00EF48F5"/>
    <w:rsid w:val="00EF4B66"/>
    <w:rsid w:val="00EF4D55"/>
    <w:rsid w:val="00EF5389"/>
    <w:rsid w:val="00EF5F42"/>
    <w:rsid w:val="00EF627A"/>
    <w:rsid w:val="00EF6316"/>
    <w:rsid w:val="00EF6F5E"/>
    <w:rsid w:val="00EF6F90"/>
    <w:rsid w:val="00EF71E9"/>
    <w:rsid w:val="00EF7B3B"/>
    <w:rsid w:val="00F009B6"/>
    <w:rsid w:val="00F00A21"/>
    <w:rsid w:val="00F00C1F"/>
    <w:rsid w:val="00F0166A"/>
    <w:rsid w:val="00F01F54"/>
    <w:rsid w:val="00F020E3"/>
    <w:rsid w:val="00F02197"/>
    <w:rsid w:val="00F0234A"/>
    <w:rsid w:val="00F024A2"/>
    <w:rsid w:val="00F024E9"/>
    <w:rsid w:val="00F02ACE"/>
    <w:rsid w:val="00F02BD1"/>
    <w:rsid w:val="00F03E36"/>
    <w:rsid w:val="00F04577"/>
    <w:rsid w:val="00F047C8"/>
    <w:rsid w:val="00F04A69"/>
    <w:rsid w:val="00F04CB2"/>
    <w:rsid w:val="00F053D1"/>
    <w:rsid w:val="00F05627"/>
    <w:rsid w:val="00F056A7"/>
    <w:rsid w:val="00F05941"/>
    <w:rsid w:val="00F05CFC"/>
    <w:rsid w:val="00F06201"/>
    <w:rsid w:val="00F063B7"/>
    <w:rsid w:val="00F074B9"/>
    <w:rsid w:val="00F077AD"/>
    <w:rsid w:val="00F07978"/>
    <w:rsid w:val="00F07AA5"/>
    <w:rsid w:val="00F07BDB"/>
    <w:rsid w:val="00F07BEF"/>
    <w:rsid w:val="00F1000F"/>
    <w:rsid w:val="00F10058"/>
    <w:rsid w:val="00F10231"/>
    <w:rsid w:val="00F10A30"/>
    <w:rsid w:val="00F10CAE"/>
    <w:rsid w:val="00F1153C"/>
    <w:rsid w:val="00F11A1D"/>
    <w:rsid w:val="00F11C66"/>
    <w:rsid w:val="00F1229F"/>
    <w:rsid w:val="00F12402"/>
    <w:rsid w:val="00F12BE2"/>
    <w:rsid w:val="00F12CDF"/>
    <w:rsid w:val="00F1391D"/>
    <w:rsid w:val="00F13F25"/>
    <w:rsid w:val="00F14418"/>
    <w:rsid w:val="00F14E59"/>
    <w:rsid w:val="00F16047"/>
    <w:rsid w:val="00F16099"/>
    <w:rsid w:val="00F1626B"/>
    <w:rsid w:val="00F17935"/>
    <w:rsid w:val="00F17A62"/>
    <w:rsid w:val="00F17AC0"/>
    <w:rsid w:val="00F17DB1"/>
    <w:rsid w:val="00F17FDA"/>
    <w:rsid w:val="00F201EE"/>
    <w:rsid w:val="00F207A1"/>
    <w:rsid w:val="00F20B14"/>
    <w:rsid w:val="00F213C3"/>
    <w:rsid w:val="00F21983"/>
    <w:rsid w:val="00F21D59"/>
    <w:rsid w:val="00F22240"/>
    <w:rsid w:val="00F224EF"/>
    <w:rsid w:val="00F227A8"/>
    <w:rsid w:val="00F22A1B"/>
    <w:rsid w:val="00F22A8A"/>
    <w:rsid w:val="00F22C2A"/>
    <w:rsid w:val="00F22E79"/>
    <w:rsid w:val="00F22F62"/>
    <w:rsid w:val="00F232E4"/>
    <w:rsid w:val="00F232FD"/>
    <w:rsid w:val="00F238FD"/>
    <w:rsid w:val="00F23A2A"/>
    <w:rsid w:val="00F23C3F"/>
    <w:rsid w:val="00F23DFE"/>
    <w:rsid w:val="00F242B9"/>
    <w:rsid w:val="00F243DC"/>
    <w:rsid w:val="00F244A7"/>
    <w:rsid w:val="00F24AE0"/>
    <w:rsid w:val="00F24C52"/>
    <w:rsid w:val="00F24D1E"/>
    <w:rsid w:val="00F25442"/>
    <w:rsid w:val="00F25711"/>
    <w:rsid w:val="00F26200"/>
    <w:rsid w:val="00F262B0"/>
    <w:rsid w:val="00F269DD"/>
    <w:rsid w:val="00F26F94"/>
    <w:rsid w:val="00F270B5"/>
    <w:rsid w:val="00F27299"/>
    <w:rsid w:val="00F27416"/>
    <w:rsid w:val="00F2750F"/>
    <w:rsid w:val="00F27BD0"/>
    <w:rsid w:val="00F27C64"/>
    <w:rsid w:val="00F27E7D"/>
    <w:rsid w:val="00F3028A"/>
    <w:rsid w:val="00F30A87"/>
    <w:rsid w:val="00F30BCE"/>
    <w:rsid w:val="00F30DA2"/>
    <w:rsid w:val="00F30E45"/>
    <w:rsid w:val="00F3115C"/>
    <w:rsid w:val="00F31D85"/>
    <w:rsid w:val="00F31DBC"/>
    <w:rsid w:val="00F31E6D"/>
    <w:rsid w:val="00F32535"/>
    <w:rsid w:val="00F326CB"/>
    <w:rsid w:val="00F326F4"/>
    <w:rsid w:val="00F327FF"/>
    <w:rsid w:val="00F32F1E"/>
    <w:rsid w:val="00F32F47"/>
    <w:rsid w:val="00F331BF"/>
    <w:rsid w:val="00F33741"/>
    <w:rsid w:val="00F3375D"/>
    <w:rsid w:val="00F33A10"/>
    <w:rsid w:val="00F33A8C"/>
    <w:rsid w:val="00F33C43"/>
    <w:rsid w:val="00F33DCD"/>
    <w:rsid w:val="00F33EBA"/>
    <w:rsid w:val="00F345EA"/>
    <w:rsid w:val="00F349F0"/>
    <w:rsid w:val="00F34D57"/>
    <w:rsid w:val="00F34F6D"/>
    <w:rsid w:val="00F3572C"/>
    <w:rsid w:val="00F35D84"/>
    <w:rsid w:val="00F36852"/>
    <w:rsid w:val="00F374B8"/>
    <w:rsid w:val="00F37778"/>
    <w:rsid w:val="00F37864"/>
    <w:rsid w:val="00F40CA7"/>
    <w:rsid w:val="00F412C7"/>
    <w:rsid w:val="00F43354"/>
    <w:rsid w:val="00F43B8D"/>
    <w:rsid w:val="00F44203"/>
    <w:rsid w:val="00F448E5"/>
    <w:rsid w:val="00F45136"/>
    <w:rsid w:val="00F45246"/>
    <w:rsid w:val="00F4531C"/>
    <w:rsid w:val="00F4559E"/>
    <w:rsid w:val="00F458F2"/>
    <w:rsid w:val="00F45ABE"/>
    <w:rsid w:val="00F45AE5"/>
    <w:rsid w:val="00F46013"/>
    <w:rsid w:val="00F4679D"/>
    <w:rsid w:val="00F469B3"/>
    <w:rsid w:val="00F46BC2"/>
    <w:rsid w:val="00F479E4"/>
    <w:rsid w:val="00F50155"/>
    <w:rsid w:val="00F501FA"/>
    <w:rsid w:val="00F5062B"/>
    <w:rsid w:val="00F50735"/>
    <w:rsid w:val="00F51444"/>
    <w:rsid w:val="00F51599"/>
    <w:rsid w:val="00F51B96"/>
    <w:rsid w:val="00F51D90"/>
    <w:rsid w:val="00F520A5"/>
    <w:rsid w:val="00F522CD"/>
    <w:rsid w:val="00F52E60"/>
    <w:rsid w:val="00F5384F"/>
    <w:rsid w:val="00F53932"/>
    <w:rsid w:val="00F53CAB"/>
    <w:rsid w:val="00F53EAF"/>
    <w:rsid w:val="00F54789"/>
    <w:rsid w:val="00F54AA9"/>
    <w:rsid w:val="00F54AE3"/>
    <w:rsid w:val="00F54B4E"/>
    <w:rsid w:val="00F54DD5"/>
    <w:rsid w:val="00F55027"/>
    <w:rsid w:val="00F5536A"/>
    <w:rsid w:val="00F55935"/>
    <w:rsid w:val="00F55A7C"/>
    <w:rsid w:val="00F56F5A"/>
    <w:rsid w:val="00F5778B"/>
    <w:rsid w:val="00F601B6"/>
    <w:rsid w:val="00F602DF"/>
    <w:rsid w:val="00F60679"/>
    <w:rsid w:val="00F60874"/>
    <w:rsid w:val="00F615E8"/>
    <w:rsid w:val="00F6169C"/>
    <w:rsid w:val="00F616A1"/>
    <w:rsid w:val="00F620B4"/>
    <w:rsid w:val="00F622E6"/>
    <w:rsid w:val="00F62759"/>
    <w:rsid w:val="00F62C55"/>
    <w:rsid w:val="00F62D58"/>
    <w:rsid w:val="00F635FA"/>
    <w:rsid w:val="00F63892"/>
    <w:rsid w:val="00F63C4C"/>
    <w:rsid w:val="00F63F31"/>
    <w:rsid w:val="00F640E2"/>
    <w:rsid w:val="00F643B9"/>
    <w:rsid w:val="00F64AF8"/>
    <w:rsid w:val="00F64E4C"/>
    <w:rsid w:val="00F64FE6"/>
    <w:rsid w:val="00F65263"/>
    <w:rsid w:val="00F6541E"/>
    <w:rsid w:val="00F665F2"/>
    <w:rsid w:val="00F66C49"/>
    <w:rsid w:val="00F66F13"/>
    <w:rsid w:val="00F670E2"/>
    <w:rsid w:val="00F6792D"/>
    <w:rsid w:val="00F70205"/>
    <w:rsid w:val="00F702DD"/>
    <w:rsid w:val="00F7037E"/>
    <w:rsid w:val="00F70659"/>
    <w:rsid w:val="00F70EAC"/>
    <w:rsid w:val="00F713B7"/>
    <w:rsid w:val="00F71605"/>
    <w:rsid w:val="00F71BBF"/>
    <w:rsid w:val="00F71F84"/>
    <w:rsid w:val="00F723A8"/>
    <w:rsid w:val="00F7256A"/>
    <w:rsid w:val="00F728E2"/>
    <w:rsid w:val="00F72AF0"/>
    <w:rsid w:val="00F73095"/>
    <w:rsid w:val="00F7363A"/>
    <w:rsid w:val="00F738F7"/>
    <w:rsid w:val="00F73B8C"/>
    <w:rsid w:val="00F73E08"/>
    <w:rsid w:val="00F743CA"/>
    <w:rsid w:val="00F7478E"/>
    <w:rsid w:val="00F747C9"/>
    <w:rsid w:val="00F74C37"/>
    <w:rsid w:val="00F75200"/>
    <w:rsid w:val="00F755C1"/>
    <w:rsid w:val="00F757F2"/>
    <w:rsid w:val="00F7582F"/>
    <w:rsid w:val="00F75DC4"/>
    <w:rsid w:val="00F75F79"/>
    <w:rsid w:val="00F7611C"/>
    <w:rsid w:val="00F768E5"/>
    <w:rsid w:val="00F76CFC"/>
    <w:rsid w:val="00F76D74"/>
    <w:rsid w:val="00F772A8"/>
    <w:rsid w:val="00F802CA"/>
    <w:rsid w:val="00F8044C"/>
    <w:rsid w:val="00F807DA"/>
    <w:rsid w:val="00F8116A"/>
    <w:rsid w:val="00F814E5"/>
    <w:rsid w:val="00F820BC"/>
    <w:rsid w:val="00F822B2"/>
    <w:rsid w:val="00F82E00"/>
    <w:rsid w:val="00F82E1B"/>
    <w:rsid w:val="00F83383"/>
    <w:rsid w:val="00F833AC"/>
    <w:rsid w:val="00F83A96"/>
    <w:rsid w:val="00F83FA9"/>
    <w:rsid w:val="00F8406D"/>
    <w:rsid w:val="00F84812"/>
    <w:rsid w:val="00F8489F"/>
    <w:rsid w:val="00F85255"/>
    <w:rsid w:val="00F85869"/>
    <w:rsid w:val="00F85B24"/>
    <w:rsid w:val="00F85C15"/>
    <w:rsid w:val="00F860F7"/>
    <w:rsid w:val="00F8612B"/>
    <w:rsid w:val="00F86409"/>
    <w:rsid w:val="00F864A5"/>
    <w:rsid w:val="00F864C9"/>
    <w:rsid w:val="00F868F3"/>
    <w:rsid w:val="00F86934"/>
    <w:rsid w:val="00F86DAF"/>
    <w:rsid w:val="00F86EA0"/>
    <w:rsid w:val="00F87265"/>
    <w:rsid w:val="00F87297"/>
    <w:rsid w:val="00F87C0C"/>
    <w:rsid w:val="00F87C6F"/>
    <w:rsid w:val="00F9024E"/>
    <w:rsid w:val="00F903FB"/>
    <w:rsid w:val="00F90718"/>
    <w:rsid w:val="00F90A1F"/>
    <w:rsid w:val="00F90A2D"/>
    <w:rsid w:val="00F90B04"/>
    <w:rsid w:val="00F90EFD"/>
    <w:rsid w:val="00F91373"/>
    <w:rsid w:val="00F9151C"/>
    <w:rsid w:val="00F916AA"/>
    <w:rsid w:val="00F91FE2"/>
    <w:rsid w:val="00F92A88"/>
    <w:rsid w:val="00F93ADD"/>
    <w:rsid w:val="00F9423B"/>
    <w:rsid w:val="00F94CF8"/>
    <w:rsid w:val="00F94EA6"/>
    <w:rsid w:val="00F9513F"/>
    <w:rsid w:val="00F953FD"/>
    <w:rsid w:val="00F954AB"/>
    <w:rsid w:val="00F95798"/>
    <w:rsid w:val="00F958D8"/>
    <w:rsid w:val="00F962C9"/>
    <w:rsid w:val="00F96531"/>
    <w:rsid w:val="00F97170"/>
    <w:rsid w:val="00F97179"/>
    <w:rsid w:val="00F977DC"/>
    <w:rsid w:val="00F979C3"/>
    <w:rsid w:val="00FA0064"/>
    <w:rsid w:val="00FA03BA"/>
    <w:rsid w:val="00FA0591"/>
    <w:rsid w:val="00FA0B94"/>
    <w:rsid w:val="00FA0E47"/>
    <w:rsid w:val="00FA0F53"/>
    <w:rsid w:val="00FA18AE"/>
    <w:rsid w:val="00FA2639"/>
    <w:rsid w:val="00FA2CDB"/>
    <w:rsid w:val="00FA31F9"/>
    <w:rsid w:val="00FA340E"/>
    <w:rsid w:val="00FA394B"/>
    <w:rsid w:val="00FA3964"/>
    <w:rsid w:val="00FA3A8B"/>
    <w:rsid w:val="00FA4636"/>
    <w:rsid w:val="00FA4C11"/>
    <w:rsid w:val="00FA56E9"/>
    <w:rsid w:val="00FA593B"/>
    <w:rsid w:val="00FA5BBF"/>
    <w:rsid w:val="00FA64B6"/>
    <w:rsid w:val="00FA6C8D"/>
    <w:rsid w:val="00FA705E"/>
    <w:rsid w:val="00FA7211"/>
    <w:rsid w:val="00FA72F8"/>
    <w:rsid w:val="00FA7305"/>
    <w:rsid w:val="00FA7508"/>
    <w:rsid w:val="00FA78B4"/>
    <w:rsid w:val="00FA7E78"/>
    <w:rsid w:val="00FA7FC0"/>
    <w:rsid w:val="00FB05B0"/>
    <w:rsid w:val="00FB0F18"/>
    <w:rsid w:val="00FB162A"/>
    <w:rsid w:val="00FB1BA3"/>
    <w:rsid w:val="00FB1FB7"/>
    <w:rsid w:val="00FB2116"/>
    <w:rsid w:val="00FB2207"/>
    <w:rsid w:val="00FB2602"/>
    <w:rsid w:val="00FB2753"/>
    <w:rsid w:val="00FB2B47"/>
    <w:rsid w:val="00FB2DB8"/>
    <w:rsid w:val="00FB32E4"/>
    <w:rsid w:val="00FB33C9"/>
    <w:rsid w:val="00FB3658"/>
    <w:rsid w:val="00FB3806"/>
    <w:rsid w:val="00FB3BC2"/>
    <w:rsid w:val="00FB3E04"/>
    <w:rsid w:val="00FB4527"/>
    <w:rsid w:val="00FB4D7F"/>
    <w:rsid w:val="00FB53B8"/>
    <w:rsid w:val="00FB546B"/>
    <w:rsid w:val="00FB56A8"/>
    <w:rsid w:val="00FB5727"/>
    <w:rsid w:val="00FB5E38"/>
    <w:rsid w:val="00FB6099"/>
    <w:rsid w:val="00FB62B8"/>
    <w:rsid w:val="00FB62CD"/>
    <w:rsid w:val="00FB6454"/>
    <w:rsid w:val="00FB6CF5"/>
    <w:rsid w:val="00FB70B1"/>
    <w:rsid w:val="00FB76A3"/>
    <w:rsid w:val="00FB7A0C"/>
    <w:rsid w:val="00FB7AF9"/>
    <w:rsid w:val="00FB7DEC"/>
    <w:rsid w:val="00FC08C5"/>
    <w:rsid w:val="00FC132A"/>
    <w:rsid w:val="00FC162C"/>
    <w:rsid w:val="00FC1E50"/>
    <w:rsid w:val="00FC1EFB"/>
    <w:rsid w:val="00FC263D"/>
    <w:rsid w:val="00FC2973"/>
    <w:rsid w:val="00FC3395"/>
    <w:rsid w:val="00FC3C2E"/>
    <w:rsid w:val="00FC412E"/>
    <w:rsid w:val="00FC43B0"/>
    <w:rsid w:val="00FC46AA"/>
    <w:rsid w:val="00FC4953"/>
    <w:rsid w:val="00FC4FC5"/>
    <w:rsid w:val="00FC51B1"/>
    <w:rsid w:val="00FC5328"/>
    <w:rsid w:val="00FC543F"/>
    <w:rsid w:val="00FC575A"/>
    <w:rsid w:val="00FC581B"/>
    <w:rsid w:val="00FC58CA"/>
    <w:rsid w:val="00FC58FF"/>
    <w:rsid w:val="00FC5D93"/>
    <w:rsid w:val="00FC6266"/>
    <w:rsid w:val="00FC675B"/>
    <w:rsid w:val="00FC7A41"/>
    <w:rsid w:val="00FC7EF9"/>
    <w:rsid w:val="00FD04D0"/>
    <w:rsid w:val="00FD0D37"/>
    <w:rsid w:val="00FD0D9C"/>
    <w:rsid w:val="00FD135F"/>
    <w:rsid w:val="00FD15C1"/>
    <w:rsid w:val="00FD1ED4"/>
    <w:rsid w:val="00FD1FBA"/>
    <w:rsid w:val="00FD2B2D"/>
    <w:rsid w:val="00FD3366"/>
    <w:rsid w:val="00FD39B5"/>
    <w:rsid w:val="00FD4462"/>
    <w:rsid w:val="00FD449F"/>
    <w:rsid w:val="00FD4619"/>
    <w:rsid w:val="00FD4E6B"/>
    <w:rsid w:val="00FD5420"/>
    <w:rsid w:val="00FD5481"/>
    <w:rsid w:val="00FD5881"/>
    <w:rsid w:val="00FD59D5"/>
    <w:rsid w:val="00FD5AD6"/>
    <w:rsid w:val="00FD5F82"/>
    <w:rsid w:val="00FD618A"/>
    <w:rsid w:val="00FD62EC"/>
    <w:rsid w:val="00FD67A4"/>
    <w:rsid w:val="00FD690A"/>
    <w:rsid w:val="00FD7431"/>
    <w:rsid w:val="00FD79FF"/>
    <w:rsid w:val="00FD7F6D"/>
    <w:rsid w:val="00FE07A3"/>
    <w:rsid w:val="00FE088C"/>
    <w:rsid w:val="00FE0988"/>
    <w:rsid w:val="00FE0FCD"/>
    <w:rsid w:val="00FE111A"/>
    <w:rsid w:val="00FE13F7"/>
    <w:rsid w:val="00FE141E"/>
    <w:rsid w:val="00FE1A08"/>
    <w:rsid w:val="00FE1F9A"/>
    <w:rsid w:val="00FE2981"/>
    <w:rsid w:val="00FE3317"/>
    <w:rsid w:val="00FE35A8"/>
    <w:rsid w:val="00FE41C1"/>
    <w:rsid w:val="00FE4909"/>
    <w:rsid w:val="00FE4946"/>
    <w:rsid w:val="00FE4954"/>
    <w:rsid w:val="00FE4AE0"/>
    <w:rsid w:val="00FE4EE7"/>
    <w:rsid w:val="00FE55E2"/>
    <w:rsid w:val="00FE5C67"/>
    <w:rsid w:val="00FE6279"/>
    <w:rsid w:val="00FE66B4"/>
    <w:rsid w:val="00FE6807"/>
    <w:rsid w:val="00FE6B0D"/>
    <w:rsid w:val="00FE6D46"/>
    <w:rsid w:val="00FE7529"/>
    <w:rsid w:val="00FE7B05"/>
    <w:rsid w:val="00FE7B19"/>
    <w:rsid w:val="00FE7D72"/>
    <w:rsid w:val="00FF0181"/>
    <w:rsid w:val="00FF0E8C"/>
    <w:rsid w:val="00FF0F59"/>
    <w:rsid w:val="00FF10AE"/>
    <w:rsid w:val="00FF1248"/>
    <w:rsid w:val="00FF14EB"/>
    <w:rsid w:val="00FF1C8F"/>
    <w:rsid w:val="00FF2787"/>
    <w:rsid w:val="00FF2BFC"/>
    <w:rsid w:val="00FF33A6"/>
    <w:rsid w:val="00FF498B"/>
    <w:rsid w:val="00FF5084"/>
    <w:rsid w:val="00FF53EE"/>
    <w:rsid w:val="00FF59DB"/>
    <w:rsid w:val="00FF6CB4"/>
    <w:rsid w:val="00FF6D3B"/>
    <w:rsid w:val="00FF6F3A"/>
    <w:rsid w:val="00FF724E"/>
    <w:rsid w:val="00FF72AF"/>
    <w:rsid w:val="00FF738A"/>
    <w:rsid w:val="00FF7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70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070F0"/>
  </w:style>
  <w:style w:type="paragraph" w:styleId="a6">
    <w:name w:val="footer"/>
    <w:basedOn w:val="a"/>
    <w:link w:val="a7"/>
    <w:uiPriority w:val="99"/>
    <w:semiHidden/>
    <w:unhideWhenUsed/>
    <w:rsid w:val="00B070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070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DDE26-1BD0-4641-8E50-B8640D98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涌井</dc:creator>
  <cp:keywords/>
  <dc:description/>
  <cp:lastModifiedBy>gorori</cp:lastModifiedBy>
  <cp:revision>15</cp:revision>
  <cp:lastPrinted>2013-02-13T01:45:00Z</cp:lastPrinted>
  <dcterms:created xsi:type="dcterms:W3CDTF">2013-02-13T00:29:00Z</dcterms:created>
  <dcterms:modified xsi:type="dcterms:W3CDTF">2014-04-26T15:09:00Z</dcterms:modified>
</cp:coreProperties>
</file>